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B5294" w:themeColor="accent1" w:themeShade="BF"/>
          <w:sz w:val="24"/>
          <w:szCs w:val="24"/>
        </w:rPr>
        <w:id w:val="438194483"/>
        <w:docPartObj>
          <w:docPartGallery w:val="Cover Pages"/>
          <w:docPartUnique/>
        </w:docPartObj>
      </w:sdtPr>
      <w:sdtEndPr>
        <w:rPr>
          <w:color w:val="auto"/>
          <w:sz w:val="22"/>
          <w:szCs w:val="20"/>
        </w:rPr>
      </w:sdtEndPr>
      <w:sdtContent>
        <w:p w:rsidR="002F44EC" w:rsidRPr="001F1A0D" w:rsidRDefault="000B1D46" w:rsidP="003E7670">
          <w:pPr>
            <w:pStyle w:val="Nessunaspaziatura"/>
            <w:jc w:val="center"/>
            <w:rPr>
              <w:color w:val="0B5294" w:themeColor="accent1" w:themeShade="BF"/>
              <w:sz w:val="28"/>
              <w:szCs w:val="28"/>
            </w:rPr>
          </w:pPr>
          <w:sdt>
            <w:sdtPr>
              <w:rPr>
                <w:color w:val="0B5294" w:themeColor="accent1" w:themeShade="BF"/>
                <w:sz w:val="28"/>
                <w:szCs w:val="28"/>
              </w:rPr>
              <w:alias w:val="Società"/>
              <w:id w:val="610793"/>
              <w:placeholder>
                <w:docPart w:val="78AE321FAEF048B5A6F7DA543C149FF7"/>
              </w:placeholder>
              <w:dataBinding w:prefixMappings="xmlns:ns0='http://schemas.openxmlformats.org/officeDocument/2006/extended-properties' " w:xpath="/ns0:Properties[1]/ns0:Company[1]" w:storeItemID="{6668398D-A668-4E3E-A5EB-62B293D839F1}"/>
              <w:text/>
            </w:sdtPr>
            <w:sdtContent>
              <w:r w:rsidR="00EE38CC" w:rsidRPr="001F1A0D">
                <w:rPr>
                  <w:color w:val="0B5294" w:themeColor="accent1" w:themeShade="BF"/>
                  <w:sz w:val="28"/>
                  <w:szCs w:val="28"/>
                </w:rPr>
                <w:t>Istituto di Istruzione Superiore Evangelista Torricelli</w:t>
              </w:r>
            </w:sdtContent>
          </w:sdt>
        </w:p>
        <w:sdt>
          <w:sdtPr>
            <w:rPr>
              <w:color w:val="0B5294" w:themeColor="accent1" w:themeShade="BF"/>
              <w:sz w:val="28"/>
              <w:szCs w:val="28"/>
            </w:rPr>
            <w:alias w:val="Autore"/>
            <w:id w:val="610781"/>
            <w:placeholder>
              <w:docPart w:val="71446F12BE194E879BFB87666E6323B4"/>
            </w:placeholder>
            <w:dataBinding w:prefixMappings="xmlns:ns0='http://purl.org/dc/elements/1.1/' xmlns:ns1='http://schemas.openxmlformats.org/package/2006/metadata/core-properties' " w:xpath="/ns1:coreProperties[1]/ns0:creator[1]" w:storeItemID="{6C3C8BC8-F283-45AE-878A-BAB7291924A1}"/>
            <w:text/>
          </w:sdtPr>
          <w:sdtContent>
            <w:p w:rsidR="002F44EC" w:rsidRPr="001F1A0D" w:rsidRDefault="00EE38CC" w:rsidP="003E7670">
              <w:pPr>
                <w:pStyle w:val="Nessunaspaziatura"/>
                <w:jc w:val="center"/>
                <w:rPr>
                  <w:color w:val="0B5294" w:themeColor="accent1" w:themeShade="BF"/>
                  <w:sz w:val="28"/>
                  <w:szCs w:val="28"/>
                </w:rPr>
              </w:pPr>
              <w:r w:rsidRPr="001F1A0D">
                <w:rPr>
                  <w:color w:val="0B5294" w:themeColor="accent1" w:themeShade="BF"/>
                  <w:sz w:val="28"/>
                  <w:szCs w:val="28"/>
                </w:rPr>
                <w:t>Claudio Mola</w:t>
              </w:r>
            </w:p>
          </w:sdtContent>
        </w:sdt>
        <w:p w:rsidR="00EE38CC" w:rsidRPr="001F1A0D" w:rsidRDefault="00EE38CC" w:rsidP="003E7670">
          <w:pPr>
            <w:pStyle w:val="Nessunaspaziatura"/>
            <w:jc w:val="center"/>
            <w:rPr>
              <w:color w:val="0B5294" w:themeColor="accent1" w:themeShade="BF"/>
              <w:sz w:val="28"/>
              <w:szCs w:val="28"/>
            </w:rPr>
          </w:pPr>
          <w:r w:rsidRPr="001F1A0D">
            <w:rPr>
              <w:color w:val="0B5294" w:themeColor="accent1" w:themeShade="BF"/>
              <w:sz w:val="28"/>
              <w:szCs w:val="28"/>
            </w:rPr>
            <w:t>Anno scolastico 2015</w:t>
          </w:r>
          <w:r w:rsidR="00B85921">
            <w:rPr>
              <w:color w:val="0B5294" w:themeColor="accent1" w:themeShade="BF"/>
              <w:sz w:val="28"/>
              <w:szCs w:val="28"/>
            </w:rPr>
            <w:t xml:space="preserve"> - </w:t>
          </w:r>
          <w:r w:rsidRPr="001F1A0D">
            <w:rPr>
              <w:color w:val="0B5294" w:themeColor="accent1" w:themeShade="BF"/>
              <w:sz w:val="28"/>
              <w:szCs w:val="28"/>
            </w:rPr>
            <w:t>2016</w:t>
          </w:r>
        </w:p>
        <w:p w:rsidR="00EE38CC" w:rsidRPr="00EE38CC" w:rsidRDefault="00EE38CC" w:rsidP="003E7670">
          <w:pPr>
            <w:pStyle w:val="Nessunaspaziatura"/>
            <w:jc w:val="center"/>
            <w:rPr>
              <w:color w:val="0B5294" w:themeColor="accent1" w:themeShade="BF"/>
              <w:sz w:val="24"/>
              <w:szCs w:val="24"/>
            </w:rPr>
          </w:pPr>
        </w:p>
        <w:tbl>
          <w:tblPr>
            <w:tblpPr w:leftFromText="187" w:rightFromText="187" w:horzAnchor="margin" w:tblpXSpec="center" w:tblpY="2881"/>
            <w:tblW w:w="4000" w:type="pct"/>
            <w:tblBorders>
              <w:left w:val="single" w:sz="12" w:space="0" w:color="0F6FC6" w:themeColor="accent1"/>
            </w:tblBorders>
            <w:tblCellMar>
              <w:left w:w="144" w:type="dxa"/>
              <w:right w:w="115" w:type="dxa"/>
            </w:tblCellMar>
            <w:tblLook w:val="04A0" w:firstRow="1" w:lastRow="0" w:firstColumn="1" w:lastColumn="0" w:noHBand="0" w:noVBand="1"/>
          </w:tblPr>
          <w:tblGrid>
            <w:gridCol w:w="7918"/>
          </w:tblGrid>
          <w:tr w:rsidR="00CB33FA" w:rsidTr="001C429F">
            <w:tc>
              <w:tcPr>
                <w:tcW w:w="7918" w:type="dxa"/>
              </w:tcPr>
              <w:p w:rsidR="00CB33FA" w:rsidRDefault="00D926F9" w:rsidP="00D926F9">
                <w:pPr>
                  <w:pStyle w:val="Nessunaspaziatura"/>
                  <w:spacing w:line="216" w:lineRule="auto"/>
                  <w:ind w:right="1504"/>
                  <w:rPr>
                    <w:rFonts w:asciiTheme="majorHAnsi" w:eastAsiaTheme="majorEastAsia" w:hAnsiTheme="majorHAnsi" w:cstheme="majorBidi"/>
                    <w:color w:val="0F6FC6" w:themeColor="accent1"/>
                    <w:sz w:val="88"/>
                    <w:szCs w:val="88"/>
                  </w:rPr>
                </w:pPr>
                <w:r w:rsidRPr="00D926F9">
                  <w:rPr>
                    <w:rFonts w:asciiTheme="majorHAnsi" w:eastAsiaTheme="majorEastAsia" w:hAnsiTheme="majorHAnsi" w:cstheme="majorBidi"/>
                    <w:caps/>
                    <w:color w:val="0F6FC6" w:themeColor="accent1"/>
                    <w:spacing w:val="10"/>
                    <w:sz w:val="52"/>
                    <w:szCs w:val="52"/>
                  </w:rPr>
                  <w:t>WEB SERVER IN JAVA UTILIZZANDO I SOCKET SSL</w:t>
                </w:r>
              </w:p>
            </w:tc>
          </w:tr>
          <w:tr w:rsidR="00CB33FA" w:rsidTr="001C429F">
            <w:tc>
              <w:tcPr>
                <w:tcW w:w="7918" w:type="dxa"/>
                <w:tcMar>
                  <w:top w:w="216" w:type="dxa"/>
                  <w:left w:w="115" w:type="dxa"/>
                  <w:bottom w:w="216" w:type="dxa"/>
                  <w:right w:w="115" w:type="dxa"/>
                </w:tcMar>
              </w:tcPr>
              <w:p w:rsidR="00251704" w:rsidRPr="003E7670" w:rsidRDefault="008122FB" w:rsidP="00EE38CC">
                <w:pPr>
                  <w:pStyle w:val="Nessunaspaziatura"/>
                  <w:rPr>
                    <w:color w:val="0B5294" w:themeColor="accent1" w:themeShade="BF"/>
                    <w:sz w:val="24"/>
                    <w:szCs w:val="24"/>
                  </w:rPr>
                </w:pPr>
                <w:r w:rsidRPr="008122FB">
                  <w:rPr>
                    <w:color w:val="0B5294" w:themeColor="accent1" w:themeShade="BF"/>
                    <w:sz w:val="24"/>
                    <w:szCs w:val="24"/>
                  </w:rPr>
                  <w:t>L'importanza di una comunicazione sicura attraverso internet</w:t>
                </w:r>
              </w:p>
            </w:tc>
          </w:tr>
        </w:tbl>
        <w:p w:rsidR="00CB33FA" w:rsidRDefault="00106DE7" w:rsidP="003E7670">
          <w:pPr>
            <w:ind w:left="0"/>
            <w:rPr>
              <w:rFonts w:asciiTheme="majorHAnsi" w:eastAsiaTheme="majorEastAsia" w:hAnsiTheme="majorHAnsi" w:cstheme="majorBidi"/>
              <w:caps/>
              <w:color w:val="0F6FC6" w:themeColor="accent1"/>
              <w:spacing w:val="10"/>
              <w:sz w:val="52"/>
              <w:szCs w:val="52"/>
            </w:rPr>
          </w:pPr>
          <w:r>
            <w:rPr>
              <w:noProof/>
              <w:lang w:eastAsia="it-IT"/>
            </w:rPr>
            <w:drawing>
              <wp:anchor distT="0" distB="0" distL="114300" distR="114300" simplePos="0" relativeHeight="251656192" behindDoc="0" locked="0" layoutInCell="1" allowOverlap="1" wp14:anchorId="3B5AB77D" wp14:editId="223DFB59">
                <wp:simplePos x="0" y="0"/>
                <wp:positionH relativeFrom="column">
                  <wp:posOffset>566420</wp:posOffset>
                </wp:positionH>
                <wp:positionV relativeFrom="paragraph">
                  <wp:posOffset>2115185</wp:posOffset>
                </wp:positionV>
                <wp:extent cx="1773555" cy="681355"/>
                <wp:effectExtent l="19050" t="0" r="0" b="0"/>
                <wp:wrapNone/>
                <wp:docPr id="1" name="Immagine 1" descr="https://upload.wikimedia.org/wikipedia/commons/e/e5/HTTP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upload.wikimedia.org/wikipedia/commons/e/e5/HTTPS_ico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101" t="14892" r="5195" b="18919"/>
                        <a:stretch/>
                      </pic:blipFill>
                      <pic:spPr bwMode="auto">
                        <a:xfrm>
                          <a:off x="0" y="0"/>
                          <a:ext cx="1773555" cy="681355"/>
                        </a:xfrm>
                        <a:prstGeom prst="rect">
                          <a:avLst/>
                        </a:prstGeom>
                        <a:noFill/>
                        <a:ln>
                          <a:noFill/>
                        </a:ln>
                        <a:extLst>
                          <a:ext uri="{53640926-AAD7-44D8-BBD7-CCE9431645EC}">
                            <a14:shadowObscured xmlns:a14="http://schemas.microsoft.com/office/drawing/2010/main"/>
                          </a:ext>
                        </a:extLst>
                      </pic:spPr>
                    </pic:pic>
                  </a:graphicData>
                </a:graphic>
              </wp:anchor>
            </w:drawing>
          </w:r>
          <w:r w:rsidR="00CB33FA">
            <w:br w:type="page"/>
          </w:r>
        </w:p>
      </w:sdtContent>
    </w:sdt>
    <w:bookmarkStart w:id="0" w:name="_Toc454642990" w:displacedByCustomXml="next"/>
    <w:sdt>
      <w:sdtPr>
        <w:rPr>
          <w:b w:val="0"/>
          <w:caps w:val="0"/>
          <w:color w:val="auto"/>
          <w:spacing w:val="0"/>
          <w:sz w:val="20"/>
          <w:szCs w:val="20"/>
        </w:rPr>
        <w:id w:val="70471824"/>
        <w:docPartObj>
          <w:docPartGallery w:val="Table of Contents"/>
          <w:docPartUnique/>
        </w:docPartObj>
      </w:sdtPr>
      <w:sdtEndPr>
        <w:rPr>
          <w:sz w:val="22"/>
        </w:rPr>
      </w:sdtEndPr>
      <w:sdtContent>
        <w:p w:rsidR="00AB2026" w:rsidRDefault="00AB2026" w:rsidP="00B324C6">
          <w:pPr>
            <w:pStyle w:val="Titolo1"/>
          </w:pPr>
          <w:r>
            <w:t>Sommario</w:t>
          </w:r>
          <w:bookmarkEnd w:id="0"/>
        </w:p>
        <w:p w:rsidR="00A26A42" w:rsidRDefault="000A6CFE">
          <w:pPr>
            <w:pStyle w:val="Sommario1"/>
            <w:tabs>
              <w:tab w:val="left" w:pos="440"/>
              <w:tab w:val="right" w:leader="dot" w:pos="9628"/>
            </w:tabs>
            <w:rPr>
              <w:b w:val="0"/>
              <w:bCs w:val="0"/>
              <w:caps w:val="0"/>
              <w:noProof/>
              <w:sz w:val="22"/>
              <w:szCs w:val="22"/>
              <w:lang w:eastAsia="it-IT"/>
            </w:rPr>
          </w:pPr>
          <w:r>
            <w:rPr>
              <w:b w:val="0"/>
              <w:bCs w:val="0"/>
              <w:caps w:val="0"/>
            </w:rPr>
            <w:fldChar w:fldCharType="begin"/>
          </w:r>
          <w:r w:rsidR="000E5BEE">
            <w:rPr>
              <w:b w:val="0"/>
              <w:bCs w:val="0"/>
              <w:caps w:val="0"/>
            </w:rPr>
            <w:instrText xml:space="preserve"> TOC \o "1-3" \h \z \u </w:instrText>
          </w:r>
          <w:r>
            <w:rPr>
              <w:b w:val="0"/>
              <w:bCs w:val="0"/>
              <w:caps w:val="0"/>
            </w:rPr>
            <w:fldChar w:fldCharType="separate"/>
          </w:r>
          <w:hyperlink w:anchor="_Toc454642990" w:history="1">
            <w:r w:rsidR="00A26A42" w:rsidRPr="009D74A6">
              <w:rPr>
                <w:rStyle w:val="Collegamentoipertestuale"/>
                <w:noProof/>
              </w:rPr>
              <w:t>1.</w:t>
            </w:r>
            <w:r w:rsidR="00A26A42">
              <w:rPr>
                <w:b w:val="0"/>
                <w:bCs w:val="0"/>
                <w:caps w:val="0"/>
                <w:noProof/>
                <w:sz w:val="22"/>
                <w:szCs w:val="22"/>
                <w:lang w:eastAsia="it-IT"/>
              </w:rPr>
              <w:tab/>
            </w:r>
            <w:r w:rsidR="00A26A42" w:rsidRPr="009D74A6">
              <w:rPr>
                <w:rStyle w:val="Collegamentoipertestuale"/>
                <w:noProof/>
              </w:rPr>
              <w:t>Sommario</w:t>
            </w:r>
            <w:r w:rsidR="00A26A42">
              <w:rPr>
                <w:noProof/>
                <w:webHidden/>
              </w:rPr>
              <w:tab/>
            </w:r>
            <w:r w:rsidR="00A26A42">
              <w:rPr>
                <w:noProof/>
                <w:webHidden/>
              </w:rPr>
              <w:fldChar w:fldCharType="begin"/>
            </w:r>
            <w:r w:rsidR="00A26A42">
              <w:rPr>
                <w:noProof/>
                <w:webHidden/>
              </w:rPr>
              <w:instrText xml:space="preserve"> PAGEREF _Toc454642990 \h </w:instrText>
            </w:r>
            <w:r w:rsidR="00A26A42">
              <w:rPr>
                <w:noProof/>
                <w:webHidden/>
              </w:rPr>
            </w:r>
            <w:r w:rsidR="00A26A42">
              <w:rPr>
                <w:noProof/>
                <w:webHidden/>
              </w:rPr>
              <w:fldChar w:fldCharType="separate"/>
            </w:r>
            <w:r w:rsidR="00550F8F">
              <w:rPr>
                <w:noProof/>
                <w:webHidden/>
              </w:rPr>
              <w:t>1</w:t>
            </w:r>
            <w:r w:rsidR="00A26A42">
              <w:rPr>
                <w:noProof/>
                <w:webHidden/>
              </w:rPr>
              <w:fldChar w:fldCharType="end"/>
            </w:r>
          </w:hyperlink>
        </w:p>
        <w:p w:rsidR="00A26A42" w:rsidRDefault="00A26A42">
          <w:pPr>
            <w:pStyle w:val="Sommario1"/>
            <w:tabs>
              <w:tab w:val="left" w:pos="440"/>
              <w:tab w:val="right" w:leader="dot" w:pos="9628"/>
            </w:tabs>
            <w:rPr>
              <w:b w:val="0"/>
              <w:bCs w:val="0"/>
              <w:caps w:val="0"/>
              <w:noProof/>
              <w:sz w:val="22"/>
              <w:szCs w:val="22"/>
              <w:lang w:eastAsia="it-IT"/>
            </w:rPr>
          </w:pPr>
          <w:hyperlink w:anchor="_Toc454642991" w:history="1">
            <w:r w:rsidRPr="009D74A6">
              <w:rPr>
                <w:rStyle w:val="Collegamentoipertestuale"/>
                <w:noProof/>
              </w:rPr>
              <w:t>2.</w:t>
            </w:r>
            <w:r>
              <w:rPr>
                <w:b w:val="0"/>
                <w:bCs w:val="0"/>
                <w:caps w:val="0"/>
                <w:noProof/>
                <w:sz w:val="22"/>
                <w:szCs w:val="22"/>
                <w:lang w:eastAsia="it-IT"/>
              </w:rPr>
              <w:tab/>
            </w:r>
            <w:r w:rsidRPr="009D74A6">
              <w:rPr>
                <w:rStyle w:val="Collegamentoipertestuale"/>
                <w:noProof/>
              </w:rPr>
              <w:t>Abstract</w:t>
            </w:r>
            <w:r>
              <w:rPr>
                <w:noProof/>
                <w:webHidden/>
              </w:rPr>
              <w:tab/>
            </w:r>
            <w:r>
              <w:rPr>
                <w:noProof/>
                <w:webHidden/>
              </w:rPr>
              <w:fldChar w:fldCharType="begin"/>
            </w:r>
            <w:r>
              <w:rPr>
                <w:noProof/>
                <w:webHidden/>
              </w:rPr>
              <w:instrText xml:space="preserve"> PAGEREF _Toc454642991 \h </w:instrText>
            </w:r>
            <w:r>
              <w:rPr>
                <w:noProof/>
                <w:webHidden/>
              </w:rPr>
            </w:r>
            <w:r>
              <w:rPr>
                <w:noProof/>
                <w:webHidden/>
              </w:rPr>
              <w:fldChar w:fldCharType="separate"/>
            </w:r>
            <w:r w:rsidR="00550F8F">
              <w:rPr>
                <w:noProof/>
                <w:webHidden/>
              </w:rPr>
              <w:t>2</w:t>
            </w:r>
            <w:r>
              <w:rPr>
                <w:noProof/>
                <w:webHidden/>
              </w:rPr>
              <w:fldChar w:fldCharType="end"/>
            </w:r>
          </w:hyperlink>
        </w:p>
        <w:p w:rsidR="00A26A42" w:rsidRDefault="00A26A42">
          <w:pPr>
            <w:pStyle w:val="Sommario1"/>
            <w:tabs>
              <w:tab w:val="left" w:pos="440"/>
              <w:tab w:val="right" w:leader="dot" w:pos="9628"/>
            </w:tabs>
            <w:rPr>
              <w:b w:val="0"/>
              <w:bCs w:val="0"/>
              <w:caps w:val="0"/>
              <w:noProof/>
              <w:sz w:val="22"/>
              <w:szCs w:val="22"/>
              <w:lang w:eastAsia="it-IT"/>
            </w:rPr>
          </w:pPr>
          <w:hyperlink w:anchor="_Toc454642992" w:history="1">
            <w:r w:rsidRPr="009D74A6">
              <w:rPr>
                <w:rStyle w:val="Collegamentoipertestuale"/>
                <w:noProof/>
              </w:rPr>
              <w:t>3.</w:t>
            </w:r>
            <w:r>
              <w:rPr>
                <w:b w:val="0"/>
                <w:bCs w:val="0"/>
                <w:caps w:val="0"/>
                <w:noProof/>
                <w:sz w:val="22"/>
                <w:szCs w:val="22"/>
                <w:lang w:eastAsia="it-IT"/>
              </w:rPr>
              <w:tab/>
            </w:r>
            <w:r w:rsidRPr="009D74A6">
              <w:rPr>
                <w:rStyle w:val="Collegamentoipertestuale"/>
                <w:noProof/>
              </w:rPr>
              <w:t>La crittografia</w:t>
            </w:r>
            <w:r>
              <w:rPr>
                <w:noProof/>
                <w:webHidden/>
              </w:rPr>
              <w:tab/>
            </w:r>
            <w:r>
              <w:rPr>
                <w:noProof/>
                <w:webHidden/>
              </w:rPr>
              <w:fldChar w:fldCharType="begin"/>
            </w:r>
            <w:r>
              <w:rPr>
                <w:noProof/>
                <w:webHidden/>
              </w:rPr>
              <w:instrText xml:space="preserve"> PAGEREF _Toc454642992 \h </w:instrText>
            </w:r>
            <w:r>
              <w:rPr>
                <w:noProof/>
                <w:webHidden/>
              </w:rPr>
            </w:r>
            <w:r>
              <w:rPr>
                <w:noProof/>
                <w:webHidden/>
              </w:rPr>
              <w:fldChar w:fldCharType="separate"/>
            </w:r>
            <w:r w:rsidR="00550F8F">
              <w:rPr>
                <w:noProof/>
                <w:webHidden/>
              </w:rPr>
              <w:t>3</w:t>
            </w:r>
            <w:r>
              <w:rPr>
                <w:noProof/>
                <w:webHidden/>
              </w:rPr>
              <w:fldChar w:fldCharType="end"/>
            </w:r>
          </w:hyperlink>
        </w:p>
        <w:p w:rsidR="00A26A42" w:rsidRDefault="00A26A42">
          <w:pPr>
            <w:pStyle w:val="Sommario2"/>
            <w:tabs>
              <w:tab w:val="left" w:pos="880"/>
              <w:tab w:val="right" w:leader="dot" w:pos="9628"/>
            </w:tabs>
            <w:rPr>
              <w:smallCaps w:val="0"/>
              <w:noProof/>
              <w:sz w:val="22"/>
              <w:szCs w:val="22"/>
              <w:lang w:eastAsia="it-IT"/>
            </w:rPr>
          </w:pPr>
          <w:hyperlink w:anchor="_Toc454642993" w:history="1">
            <w:r w:rsidRPr="009D74A6">
              <w:rPr>
                <w:rStyle w:val="Collegamentoipertestuale"/>
                <w:noProof/>
              </w:rPr>
              <w:t>3.1.</w:t>
            </w:r>
            <w:r>
              <w:rPr>
                <w:smallCaps w:val="0"/>
                <w:noProof/>
                <w:sz w:val="22"/>
                <w:szCs w:val="22"/>
                <w:lang w:eastAsia="it-IT"/>
              </w:rPr>
              <w:tab/>
            </w:r>
            <w:r w:rsidRPr="009D74A6">
              <w:rPr>
                <w:rStyle w:val="Collegamentoipertestuale"/>
                <w:noProof/>
              </w:rPr>
              <w:t>Crittografia Simmetrica</w:t>
            </w:r>
            <w:r>
              <w:rPr>
                <w:noProof/>
                <w:webHidden/>
              </w:rPr>
              <w:tab/>
            </w:r>
            <w:r>
              <w:rPr>
                <w:noProof/>
                <w:webHidden/>
              </w:rPr>
              <w:fldChar w:fldCharType="begin"/>
            </w:r>
            <w:r>
              <w:rPr>
                <w:noProof/>
                <w:webHidden/>
              </w:rPr>
              <w:instrText xml:space="preserve"> PAGEREF _Toc454642993 \h </w:instrText>
            </w:r>
            <w:r>
              <w:rPr>
                <w:noProof/>
                <w:webHidden/>
              </w:rPr>
            </w:r>
            <w:r>
              <w:rPr>
                <w:noProof/>
                <w:webHidden/>
              </w:rPr>
              <w:fldChar w:fldCharType="separate"/>
            </w:r>
            <w:r w:rsidR="00550F8F">
              <w:rPr>
                <w:noProof/>
                <w:webHidden/>
              </w:rPr>
              <w:t>3</w:t>
            </w:r>
            <w:r>
              <w:rPr>
                <w:noProof/>
                <w:webHidden/>
              </w:rPr>
              <w:fldChar w:fldCharType="end"/>
            </w:r>
          </w:hyperlink>
        </w:p>
        <w:p w:rsidR="00A26A42" w:rsidRDefault="00A26A42">
          <w:pPr>
            <w:pStyle w:val="Sommario2"/>
            <w:tabs>
              <w:tab w:val="left" w:pos="880"/>
              <w:tab w:val="right" w:leader="dot" w:pos="9628"/>
            </w:tabs>
            <w:rPr>
              <w:smallCaps w:val="0"/>
              <w:noProof/>
              <w:sz w:val="22"/>
              <w:szCs w:val="22"/>
              <w:lang w:eastAsia="it-IT"/>
            </w:rPr>
          </w:pPr>
          <w:hyperlink w:anchor="_Toc454642994" w:history="1">
            <w:r w:rsidRPr="009D74A6">
              <w:rPr>
                <w:rStyle w:val="Collegamentoipertestuale"/>
                <w:noProof/>
              </w:rPr>
              <w:t>3.2.</w:t>
            </w:r>
            <w:r>
              <w:rPr>
                <w:smallCaps w:val="0"/>
                <w:noProof/>
                <w:sz w:val="22"/>
                <w:szCs w:val="22"/>
                <w:lang w:eastAsia="it-IT"/>
              </w:rPr>
              <w:tab/>
            </w:r>
            <w:r w:rsidRPr="009D74A6">
              <w:rPr>
                <w:rStyle w:val="Collegamentoipertestuale"/>
                <w:noProof/>
              </w:rPr>
              <w:t>Crittografia Asimmetrica</w:t>
            </w:r>
            <w:r>
              <w:rPr>
                <w:noProof/>
                <w:webHidden/>
              </w:rPr>
              <w:tab/>
            </w:r>
            <w:r>
              <w:rPr>
                <w:noProof/>
                <w:webHidden/>
              </w:rPr>
              <w:fldChar w:fldCharType="begin"/>
            </w:r>
            <w:r>
              <w:rPr>
                <w:noProof/>
                <w:webHidden/>
              </w:rPr>
              <w:instrText xml:space="preserve"> PAGEREF _Toc454642994 \h </w:instrText>
            </w:r>
            <w:r>
              <w:rPr>
                <w:noProof/>
                <w:webHidden/>
              </w:rPr>
            </w:r>
            <w:r>
              <w:rPr>
                <w:noProof/>
                <w:webHidden/>
              </w:rPr>
              <w:fldChar w:fldCharType="separate"/>
            </w:r>
            <w:r w:rsidR="00550F8F">
              <w:rPr>
                <w:noProof/>
                <w:webHidden/>
              </w:rPr>
              <w:t>4</w:t>
            </w:r>
            <w:r>
              <w:rPr>
                <w:noProof/>
                <w:webHidden/>
              </w:rPr>
              <w:fldChar w:fldCharType="end"/>
            </w:r>
          </w:hyperlink>
        </w:p>
        <w:p w:rsidR="00A26A42" w:rsidRDefault="00A26A42">
          <w:pPr>
            <w:pStyle w:val="Sommario2"/>
            <w:tabs>
              <w:tab w:val="left" w:pos="880"/>
              <w:tab w:val="right" w:leader="dot" w:pos="9628"/>
            </w:tabs>
            <w:rPr>
              <w:smallCaps w:val="0"/>
              <w:noProof/>
              <w:sz w:val="22"/>
              <w:szCs w:val="22"/>
              <w:lang w:eastAsia="it-IT"/>
            </w:rPr>
          </w:pPr>
          <w:hyperlink w:anchor="_Toc454642995" w:history="1">
            <w:r w:rsidRPr="009D74A6">
              <w:rPr>
                <w:rStyle w:val="Collegamentoipertestuale"/>
                <w:noProof/>
              </w:rPr>
              <w:t>3.3.</w:t>
            </w:r>
            <w:r>
              <w:rPr>
                <w:smallCaps w:val="0"/>
                <w:noProof/>
                <w:sz w:val="22"/>
                <w:szCs w:val="22"/>
                <w:lang w:eastAsia="it-IT"/>
              </w:rPr>
              <w:tab/>
            </w:r>
            <w:r w:rsidRPr="009D74A6">
              <w:rPr>
                <w:rStyle w:val="Collegamentoipertestuale"/>
                <w:noProof/>
              </w:rPr>
              <w:t>L’argoritmo RSA</w:t>
            </w:r>
            <w:r>
              <w:rPr>
                <w:noProof/>
                <w:webHidden/>
              </w:rPr>
              <w:tab/>
            </w:r>
            <w:r>
              <w:rPr>
                <w:noProof/>
                <w:webHidden/>
              </w:rPr>
              <w:fldChar w:fldCharType="begin"/>
            </w:r>
            <w:r>
              <w:rPr>
                <w:noProof/>
                <w:webHidden/>
              </w:rPr>
              <w:instrText xml:space="preserve"> PAGEREF _Toc454642995 \h </w:instrText>
            </w:r>
            <w:r>
              <w:rPr>
                <w:noProof/>
                <w:webHidden/>
              </w:rPr>
            </w:r>
            <w:r>
              <w:rPr>
                <w:noProof/>
                <w:webHidden/>
              </w:rPr>
              <w:fldChar w:fldCharType="separate"/>
            </w:r>
            <w:r w:rsidR="00550F8F">
              <w:rPr>
                <w:noProof/>
                <w:webHidden/>
              </w:rPr>
              <w:t>5</w:t>
            </w:r>
            <w:r>
              <w:rPr>
                <w:noProof/>
                <w:webHidden/>
              </w:rPr>
              <w:fldChar w:fldCharType="end"/>
            </w:r>
          </w:hyperlink>
        </w:p>
        <w:p w:rsidR="00A26A42" w:rsidRDefault="00A26A42">
          <w:pPr>
            <w:pStyle w:val="Sommario2"/>
            <w:tabs>
              <w:tab w:val="left" w:pos="880"/>
              <w:tab w:val="right" w:leader="dot" w:pos="9628"/>
            </w:tabs>
            <w:rPr>
              <w:smallCaps w:val="0"/>
              <w:noProof/>
              <w:sz w:val="22"/>
              <w:szCs w:val="22"/>
              <w:lang w:eastAsia="it-IT"/>
            </w:rPr>
          </w:pPr>
          <w:hyperlink w:anchor="_Toc454642996" w:history="1">
            <w:r w:rsidRPr="009D74A6">
              <w:rPr>
                <w:rStyle w:val="Collegamentoipertestuale"/>
                <w:noProof/>
              </w:rPr>
              <w:t>3.4.</w:t>
            </w:r>
            <w:r>
              <w:rPr>
                <w:smallCaps w:val="0"/>
                <w:noProof/>
                <w:sz w:val="22"/>
                <w:szCs w:val="22"/>
                <w:lang w:eastAsia="it-IT"/>
              </w:rPr>
              <w:tab/>
            </w:r>
            <w:r w:rsidRPr="009D74A6">
              <w:rPr>
                <w:rStyle w:val="Collegamentoipertestuale"/>
                <w:noProof/>
              </w:rPr>
              <w:t>Il protocollo SSL/TLS</w:t>
            </w:r>
            <w:r>
              <w:rPr>
                <w:noProof/>
                <w:webHidden/>
              </w:rPr>
              <w:tab/>
            </w:r>
            <w:r>
              <w:rPr>
                <w:noProof/>
                <w:webHidden/>
              </w:rPr>
              <w:fldChar w:fldCharType="begin"/>
            </w:r>
            <w:r>
              <w:rPr>
                <w:noProof/>
                <w:webHidden/>
              </w:rPr>
              <w:instrText xml:space="preserve"> PAGEREF _Toc454642996 \h </w:instrText>
            </w:r>
            <w:r>
              <w:rPr>
                <w:noProof/>
                <w:webHidden/>
              </w:rPr>
            </w:r>
            <w:r>
              <w:rPr>
                <w:noProof/>
                <w:webHidden/>
              </w:rPr>
              <w:fldChar w:fldCharType="separate"/>
            </w:r>
            <w:r w:rsidR="00550F8F">
              <w:rPr>
                <w:noProof/>
                <w:webHidden/>
              </w:rPr>
              <w:t>6</w:t>
            </w:r>
            <w:r>
              <w:rPr>
                <w:noProof/>
                <w:webHidden/>
              </w:rPr>
              <w:fldChar w:fldCharType="end"/>
            </w:r>
          </w:hyperlink>
        </w:p>
        <w:p w:rsidR="00A26A42" w:rsidRDefault="00A26A42">
          <w:pPr>
            <w:pStyle w:val="Sommario1"/>
            <w:tabs>
              <w:tab w:val="left" w:pos="440"/>
              <w:tab w:val="right" w:leader="dot" w:pos="9628"/>
            </w:tabs>
            <w:rPr>
              <w:b w:val="0"/>
              <w:bCs w:val="0"/>
              <w:caps w:val="0"/>
              <w:noProof/>
              <w:sz w:val="22"/>
              <w:szCs w:val="22"/>
              <w:lang w:eastAsia="it-IT"/>
            </w:rPr>
          </w:pPr>
          <w:hyperlink w:anchor="_Toc454642997" w:history="1">
            <w:r w:rsidRPr="009D74A6">
              <w:rPr>
                <w:rStyle w:val="Collegamentoipertestuale"/>
                <w:noProof/>
              </w:rPr>
              <w:t>4.</w:t>
            </w:r>
            <w:r>
              <w:rPr>
                <w:b w:val="0"/>
                <w:bCs w:val="0"/>
                <w:caps w:val="0"/>
                <w:noProof/>
                <w:sz w:val="22"/>
                <w:szCs w:val="22"/>
                <w:lang w:eastAsia="it-IT"/>
              </w:rPr>
              <w:tab/>
            </w:r>
            <w:r w:rsidRPr="009D74A6">
              <w:rPr>
                <w:rStyle w:val="Collegamentoipertestuale"/>
                <w:noProof/>
              </w:rPr>
              <w:t>Java: Chiavi, Certificati e Socket SSL</w:t>
            </w:r>
            <w:r>
              <w:rPr>
                <w:noProof/>
                <w:webHidden/>
              </w:rPr>
              <w:tab/>
            </w:r>
            <w:r>
              <w:rPr>
                <w:noProof/>
                <w:webHidden/>
              </w:rPr>
              <w:fldChar w:fldCharType="begin"/>
            </w:r>
            <w:r>
              <w:rPr>
                <w:noProof/>
                <w:webHidden/>
              </w:rPr>
              <w:instrText xml:space="preserve"> PAGEREF _Toc454642997 \h </w:instrText>
            </w:r>
            <w:r>
              <w:rPr>
                <w:noProof/>
                <w:webHidden/>
              </w:rPr>
            </w:r>
            <w:r>
              <w:rPr>
                <w:noProof/>
                <w:webHidden/>
              </w:rPr>
              <w:fldChar w:fldCharType="separate"/>
            </w:r>
            <w:r w:rsidR="00550F8F">
              <w:rPr>
                <w:noProof/>
                <w:webHidden/>
              </w:rPr>
              <w:t>7</w:t>
            </w:r>
            <w:r>
              <w:rPr>
                <w:noProof/>
                <w:webHidden/>
              </w:rPr>
              <w:fldChar w:fldCharType="end"/>
            </w:r>
          </w:hyperlink>
        </w:p>
        <w:p w:rsidR="00A26A42" w:rsidRDefault="00A26A42">
          <w:pPr>
            <w:pStyle w:val="Sommario2"/>
            <w:tabs>
              <w:tab w:val="left" w:pos="880"/>
              <w:tab w:val="right" w:leader="dot" w:pos="9628"/>
            </w:tabs>
            <w:rPr>
              <w:smallCaps w:val="0"/>
              <w:noProof/>
              <w:sz w:val="22"/>
              <w:szCs w:val="22"/>
              <w:lang w:eastAsia="it-IT"/>
            </w:rPr>
          </w:pPr>
          <w:hyperlink w:anchor="_Toc454642998" w:history="1">
            <w:r w:rsidRPr="009D74A6">
              <w:rPr>
                <w:rStyle w:val="Collegamentoipertestuale"/>
                <w:noProof/>
              </w:rPr>
              <w:t>4.1.</w:t>
            </w:r>
            <w:r>
              <w:rPr>
                <w:smallCaps w:val="0"/>
                <w:noProof/>
                <w:sz w:val="22"/>
                <w:szCs w:val="22"/>
                <w:lang w:eastAsia="it-IT"/>
              </w:rPr>
              <w:tab/>
            </w:r>
            <w:r w:rsidRPr="009D74A6">
              <w:rPr>
                <w:rStyle w:val="Collegamentoipertestuale"/>
                <w:noProof/>
              </w:rPr>
              <w:t>Gestire chiavi e certificati in Java (Keytool)</w:t>
            </w:r>
            <w:r>
              <w:rPr>
                <w:noProof/>
                <w:webHidden/>
              </w:rPr>
              <w:tab/>
            </w:r>
            <w:r>
              <w:rPr>
                <w:noProof/>
                <w:webHidden/>
              </w:rPr>
              <w:fldChar w:fldCharType="begin"/>
            </w:r>
            <w:r>
              <w:rPr>
                <w:noProof/>
                <w:webHidden/>
              </w:rPr>
              <w:instrText xml:space="preserve"> PAGEREF _Toc454642998 \h </w:instrText>
            </w:r>
            <w:r>
              <w:rPr>
                <w:noProof/>
                <w:webHidden/>
              </w:rPr>
            </w:r>
            <w:r>
              <w:rPr>
                <w:noProof/>
                <w:webHidden/>
              </w:rPr>
              <w:fldChar w:fldCharType="separate"/>
            </w:r>
            <w:r w:rsidR="00550F8F">
              <w:rPr>
                <w:noProof/>
                <w:webHidden/>
              </w:rPr>
              <w:t>7</w:t>
            </w:r>
            <w:r>
              <w:rPr>
                <w:noProof/>
                <w:webHidden/>
              </w:rPr>
              <w:fldChar w:fldCharType="end"/>
            </w:r>
          </w:hyperlink>
        </w:p>
        <w:p w:rsidR="00A26A42" w:rsidRDefault="00A26A42">
          <w:pPr>
            <w:pStyle w:val="Sommario2"/>
            <w:tabs>
              <w:tab w:val="left" w:pos="880"/>
              <w:tab w:val="right" w:leader="dot" w:pos="9628"/>
            </w:tabs>
            <w:rPr>
              <w:smallCaps w:val="0"/>
              <w:noProof/>
              <w:sz w:val="22"/>
              <w:szCs w:val="22"/>
              <w:lang w:eastAsia="it-IT"/>
            </w:rPr>
          </w:pPr>
          <w:hyperlink w:anchor="_Toc454642999" w:history="1">
            <w:r w:rsidRPr="009D74A6">
              <w:rPr>
                <w:rStyle w:val="Collegamentoipertestuale"/>
                <w:noProof/>
              </w:rPr>
              <w:t>4.2.</w:t>
            </w:r>
            <w:r>
              <w:rPr>
                <w:smallCaps w:val="0"/>
                <w:noProof/>
                <w:sz w:val="22"/>
                <w:szCs w:val="22"/>
                <w:lang w:eastAsia="it-IT"/>
              </w:rPr>
              <w:tab/>
            </w:r>
            <w:r w:rsidRPr="009D74A6">
              <w:rPr>
                <w:rStyle w:val="Collegamentoipertestuale"/>
                <w:noProof/>
              </w:rPr>
              <w:t>L’uso dei Socket SSL/TLS in Java</w:t>
            </w:r>
            <w:r>
              <w:rPr>
                <w:noProof/>
                <w:webHidden/>
              </w:rPr>
              <w:tab/>
            </w:r>
            <w:r>
              <w:rPr>
                <w:noProof/>
                <w:webHidden/>
              </w:rPr>
              <w:fldChar w:fldCharType="begin"/>
            </w:r>
            <w:r>
              <w:rPr>
                <w:noProof/>
                <w:webHidden/>
              </w:rPr>
              <w:instrText xml:space="preserve"> PAGEREF _Toc454642999 \h </w:instrText>
            </w:r>
            <w:r>
              <w:rPr>
                <w:noProof/>
                <w:webHidden/>
              </w:rPr>
            </w:r>
            <w:r>
              <w:rPr>
                <w:noProof/>
                <w:webHidden/>
              </w:rPr>
              <w:fldChar w:fldCharType="separate"/>
            </w:r>
            <w:r w:rsidR="00550F8F">
              <w:rPr>
                <w:noProof/>
                <w:webHidden/>
              </w:rPr>
              <w:t>10</w:t>
            </w:r>
            <w:r>
              <w:rPr>
                <w:noProof/>
                <w:webHidden/>
              </w:rPr>
              <w:fldChar w:fldCharType="end"/>
            </w:r>
          </w:hyperlink>
        </w:p>
        <w:p w:rsidR="00A26A42" w:rsidRDefault="00A26A42">
          <w:pPr>
            <w:pStyle w:val="Sommario1"/>
            <w:tabs>
              <w:tab w:val="left" w:pos="440"/>
              <w:tab w:val="right" w:leader="dot" w:pos="9628"/>
            </w:tabs>
            <w:rPr>
              <w:b w:val="0"/>
              <w:bCs w:val="0"/>
              <w:caps w:val="0"/>
              <w:noProof/>
              <w:sz w:val="22"/>
              <w:szCs w:val="22"/>
              <w:lang w:eastAsia="it-IT"/>
            </w:rPr>
          </w:pPr>
          <w:hyperlink w:anchor="_Toc454643000" w:history="1">
            <w:r w:rsidRPr="009D74A6">
              <w:rPr>
                <w:rStyle w:val="Collegamentoipertestuale"/>
                <w:noProof/>
              </w:rPr>
              <w:t>5.</w:t>
            </w:r>
            <w:r>
              <w:rPr>
                <w:b w:val="0"/>
                <w:bCs w:val="0"/>
                <w:caps w:val="0"/>
                <w:noProof/>
                <w:sz w:val="22"/>
                <w:szCs w:val="22"/>
                <w:lang w:eastAsia="it-IT"/>
              </w:rPr>
              <w:tab/>
            </w:r>
            <w:r w:rsidRPr="009D74A6">
              <w:rPr>
                <w:rStyle w:val="Collegamentoipertestuale"/>
                <w:noProof/>
              </w:rPr>
              <w:t>Un Semplice Web Server HTTPS in Java</w:t>
            </w:r>
            <w:r>
              <w:rPr>
                <w:noProof/>
                <w:webHidden/>
              </w:rPr>
              <w:tab/>
            </w:r>
            <w:r>
              <w:rPr>
                <w:noProof/>
                <w:webHidden/>
              </w:rPr>
              <w:fldChar w:fldCharType="begin"/>
            </w:r>
            <w:r>
              <w:rPr>
                <w:noProof/>
                <w:webHidden/>
              </w:rPr>
              <w:instrText xml:space="preserve"> PAGEREF _Toc454643000 \h </w:instrText>
            </w:r>
            <w:r>
              <w:rPr>
                <w:noProof/>
                <w:webHidden/>
              </w:rPr>
            </w:r>
            <w:r>
              <w:rPr>
                <w:noProof/>
                <w:webHidden/>
              </w:rPr>
              <w:fldChar w:fldCharType="separate"/>
            </w:r>
            <w:r w:rsidR="00550F8F">
              <w:rPr>
                <w:noProof/>
                <w:webHidden/>
              </w:rPr>
              <w:t>11</w:t>
            </w:r>
            <w:r>
              <w:rPr>
                <w:noProof/>
                <w:webHidden/>
              </w:rPr>
              <w:fldChar w:fldCharType="end"/>
            </w:r>
          </w:hyperlink>
        </w:p>
        <w:p w:rsidR="00A26A42" w:rsidRDefault="00A26A42">
          <w:pPr>
            <w:pStyle w:val="Sommario2"/>
            <w:tabs>
              <w:tab w:val="left" w:pos="880"/>
              <w:tab w:val="right" w:leader="dot" w:pos="9628"/>
            </w:tabs>
            <w:rPr>
              <w:smallCaps w:val="0"/>
              <w:noProof/>
              <w:sz w:val="22"/>
              <w:szCs w:val="22"/>
              <w:lang w:eastAsia="it-IT"/>
            </w:rPr>
          </w:pPr>
          <w:hyperlink w:anchor="_Toc454643001" w:history="1">
            <w:r w:rsidRPr="009D74A6">
              <w:rPr>
                <w:rStyle w:val="Collegamentoipertestuale"/>
                <w:noProof/>
              </w:rPr>
              <w:t>5.1.</w:t>
            </w:r>
            <w:r>
              <w:rPr>
                <w:smallCaps w:val="0"/>
                <w:noProof/>
                <w:sz w:val="22"/>
                <w:szCs w:val="22"/>
                <w:lang w:eastAsia="it-IT"/>
              </w:rPr>
              <w:tab/>
            </w:r>
            <w:r w:rsidRPr="009D74A6">
              <w:rPr>
                <w:rStyle w:val="Collegamentoipertestuale"/>
                <w:noProof/>
              </w:rPr>
              <w:t>Introduzione</w:t>
            </w:r>
            <w:r>
              <w:rPr>
                <w:noProof/>
                <w:webHidden/>
              </w:rPr>
              <w:tab/>
            </w:r>
            <w:r>
              <w:rPr>
                <w:noProof/>
                <w:webHidden/>
              </w:rPr>
              <w:fldChar w:fldCharType="begin"/>
            </w:r>
            <w:r>
              <w:rPr>
                <w:noProof/>
                <w:webHidden/>
              </w:rPr>
              <w:instrText xml:space="preserve"> PAGEREF _Toc454643001 \h </w:instrText>
            </w:r>
            <w:r>
              <w:rPr>
                <w:noProof/>
                <w:webHidden/>
              </w:rPr>
            </w:r>
            <w:r>
              <w:rPr>
                <w:noProof/>
                <w:webHidden/>
              </w:rPr>
              <w:fldChar w:fldCharType="separate"/>
            </w:r>
            <w:r w:rsidR="00550F8F">
              <w:rPr>
                <w:noProof/>
                <w:webHidden/>
              </w:rPr>
              <w:t>11</w:t>
            </w:r>
            <w:r>
              <w:rPr>
                <w:noProof/>
                <w:webHidden/>
              </w:rPr>
              <w:fldChar w:fldCharType="end"/>
            </w:r>
          </w:hyperlink>
        </w:p>
        <w:p w:rsidR="00A26A42" w:rsidRDefault="00A26A42">
          <w:pPr>
            <w:pStyle w:val="Sommario2"/>
            <w:tabs>
              <w:tab w:val="left" w:pos="880"/>
              <w:tab w:val="right" w:leader="dot" w:pos="9628"/>
            </w:tabs>
            <w:rPr>
              <w:smallCaps w:val="0"/>
              <w:noProof/>
              <w:sz w:val="22"/>
              <w:szCs w:val="22"/>
              <w:lang w:eastAsia="it-IT"/>
            </w:rPr>
          </w:pPr>
          <w:hyperlink w:anchor="_Toc454643002" w:history="1">
            <w:r w:rsidRPr="009D74A6">
              <w:rPr>
                <w:rStyle w:val="Collegamentoipertestuale"/>
                <w:noProof/>
              </w:rPr>
              <w:t>5.2.</w:t>
            </w:r>
            <w:r>
              <w:rPr>
                <w:smallCaps w:val="0"/>
                <w:noProof/>
                <w:sz w:val="22"/>
                <w:szCs w:val="22"/>
                <w:lang w:eastAsia="it-IT"/>
              </w:rPr>
              <w:tab/>
            </w:r>
            <w:r w:rsidRPr="009D74A6">
              <w:rPr>
                <w:rStyle w:val="Collegamentoipertestuale"/>
                <w:noProof/>
              </w:rPr>
              <w:t>Ciclo di vita del Web Server</w:t>
            </w:r>
            <w:r>
              <w:rPr>
                <w:noProof/>
                <w:webHidden/>
              </w:rPr>
              <w:tab/>
            </w:r>
            <w:r>
              <w:rPr>
                <w:noProof/>
                <w:webHidden/>
              </w:rPr>
              <w:fldChar w:fldCharType="begin"/>
            </w:r>
            <w:r>
              <w:rPr>
                <w:noProof/>
                <w:webHidden/>
              </w:rPr>
              <w:instrText xml:space="preserve"> PAGEREF _Toc454643002 \h </w:instrText>
            </w:r>
            <w:r>
              <w:rPr>
                <w:noProof/>
                <w:webHidden/>
              </w:rPr>
            </w:r>
            <w:r>
              <w:rPr>
                <w:noProof/>
                <w:webHidden/>
              </w:rPr>
              <w:fldChar w:fldCharType="separate"/>
            </w:r>
            <w:r w:rsidR="00550F8F">
              <w:rPr>
                <w:noProof/>
                <w:webHidden/>
              </w:rPr>
              <w:t>11</w:t>
            </w:r>
            <w:r>
              <w:rPr>
                <w:noProof/>
                <w:webHidden/>
              </w:rPr>
              <w:fldChar w:fldCharType="end"/>
            </w:r>
          </w:hyperlink>
        </w:p>
        <w:p w:rsidR="00A26A42" w:rsidRDefault="00A26A42">
          <w:pPr>
            <w:pStyle w:val="Sommario2"/>
            <w:tabs>
              <w:tab w:val="left" w:pos="880"/>
              <w:tab w:val="right" w:leader="dot" w:pos="9628"/>
            </w:tabs>
            <w:rPr>
              <w:smallCaps w:val="0"/>
              <w:noProof/>
              <w:sz w:val="22"/>
              <w:szCs w:val="22"/>
              <w:lang w:eastAsia="it-IT"/>
            </w:rPr>
          </w:pPr>
          <w:hyperlink w:anchor="_Toc454643003" w:history="1">
            <w:r w:rsidRPr="009D74A6">
              <w:rPr>
                <w:rStyle w:val="Collegamentoipertestuale"/>
                <w:noProof/>
              </w:rPr>
              <w:t>5.3.</w:t>
            </w:r>
            <w:r>
              <w:rPr>
                <w:smallCaps w:val="0"/>
                <w:noProof/>
                <w:sz w:val="22"/>
                <w:szCs w:val="22"/>
                <w:lang w:eastAsia="it-IT"/>
              </w:rPr>
              <w:tab/>
            </w:r>
            <w:r w:rsidRPr="009D74A6">
              <w:rPr>
                <w:rStyle w:val="Collegamentoipertestuale"/>
                <w:noProof/>
              </w:rPr>
              <w:t>Creazione del Server Socket</w:t>
            </w:r>
            <w:r>
              <w:rPr>
                <w:noProof/>
                <w:webHidden/>
              </w:rPr>
              <w:tab/>
            </w:r>
            <w:r>
              <w:rPr>
                <w:noProof/>
                <w:webHidden/>
              </w:rPr>
              <w:fldChar w:fldCharType="begin"/>
            </w:r>
            <w:r>
              <w:rPr>
                <w:noProof/>
                <w:webHidden/>
              </w:rPr>
              <w:instrText xml:space="preserve"> PAGEREF _Toc454643003 \h </w:instrText>
            </w:r>
            <w:r>
              <w:rPr>
                <w:noProof/>
                <w:webHidden/>
              </w:rPr>
            </w:r>
            <w:r>
              <w:rPr>
                <w:noProof/>
                <w:webHidden/>
              </w:rPr>
              <w:fldChar w:fldCharType="separate"/>
            </w:r>
            <w:r w:rsidR="00550F8F">
              <w:rPr>
                <w:noProof/>
                <w:webHidden/>
              </w:rPr>
              <w:t>12</w:t>
            </w:r>
            <w:r>
              <w:rPr>
                <w:noProof/>
                <w:webHidden/>
              </w:rPr>
              <w:fldChar w:fldCharType="end"/>
            </w:r>
          </w:hyperlink>
        </w:p>
        <w:p w:rsidR="00A26A42" w:rsidRDefault="00A26A42">
          <w:pPr>
            <w:pStyle w:val="Sommario2"/>
            <w:tabs>
              <w:tab w:val="left" w:pos="880"/>
              <w:tab w:val="right" w:leader="dot" w:pos="9628"/>
            </w:tabs>
            <w:rPr>
              <w:smallCaps w:val="0"/>
              <w:noProof/>
              <w:sz w:val="22"/>
              <w:szCs w:val="22"/>
              <w:lang w:eastAsia="it-IT"/>
            </w:rPr>
          </w:pPr>
          <w:hyperlink w:anchor="_Toc454643004" w:history="1">
            <w:r w:rsidRPr="009D74A6">
              <w:rPr>
                <w:rStyle w:val="Collegamentoipertestuale"/>
                <w:noProof/>
              </w:rPr>
              <w:t>5.4.</w:t>
            </w:r>
            <w:r>
              <w:rPr>
                <w:smallCaps w:val="0"/>
                <w:noProof/>
                <w:sz w:val="22"/>
                <w:szCs w:val="22"/>
                <w:lang w:eastAsia="it-IT"/>
              </w:rPr>
              <w:tab/>
            </w:r>
            <w:r w:rsidRPr="009D74A6">
              <w:rPr>
                <w:rStyle w:val="Collegamentoipertestuale"/>
                <w:noProof/>
              </w:rPr>
              <w:t>Attesa del Client</w:t>
            </w:r>
            <w:r>
              <w:rPr>
                <w:noProof/>
                <w:webHidden/>
              </w:rPr>
              <w:tab/>
            </w:r>
            <w:r>
              <w:rPr>
                <w:noProof/>
                <w:webHidden/>
              </w:rPr>
              <w:fldChar w:fldCharType="begin"/>
            </w:r>
            <w:r>
              <w:rPr>
                <w:noProof/>
                <w:webHidden/>
              </w:rPr>
              <w:instrText xml:space="preserve"> PAGEREF _Toc454643004 \h </w:instrText>
            </w:r>
            <w:r>
              <w:rPr>
                <w:noProof/>
                <w:webHidden/>
              </w:rPr>
            </w:r>
            <w:r>
              <w:rPr>
                <w:noProof/>
                <w:webHidden/>
              </w:rPr>
              <w:fldChar w:fldCharType="separate"/>
            </w:r>
            <w:r w:rsidR="00550F8F">
              <w:rPr>
                <w:noProof/>
                <w:webHidden/>
              </w:rPr>
              <w:t>13</w:t>
            </w:r>
            <w:r>
              <w:rPr>
                <w:noProof/>
                <w:webHidden/>
              </w:rPr>
              <w:fldChar w:fldCharType="end"/>
            </w:r>
          </w:hyperlink>
        </w:p>
        <w:p w:rsidR="00A26A42" w:rsidRDefault="00A26A42">
          <w:pPr>
            <w:pStyle w:val="Sommario2"/>
            <w:tabs>
              <w:tab w:val="left" w:pos="880"/>
              <w:tab w:val="right" w:leader="dot" w:pos="9628"/>
            </w:tabs>
            <w:rPr>
              <w:smallCaps w:val="0"/>
              <w:noProof/>
              <w:sz w:val="22"/>
              <w:szCs w:val="22"/>
              <w:lang w:eastAsia="it-IT"/>
            </w:rPr>
          </w:pPr>
          <w:hyperlink w:anchor="_Toc454643005" w:history="1">
            <w:r w:rsidRPr="009D74A6">
              <w:rPr>
                <w:rStyle w:val="Collegamentoipertestuale"/>
                <w:noProof/>
              </w:rPr>
              <w:t>5.5.</w:t>
            </w:r>
            <w:r>
              <w:rPr>
                <w:smallCaps w:val="0"/>
                <w:noProof/>
                <w:sz w:val="22"/>
                <w:szCs w:val="22"/>
                <w:lang w:eastAsia="it-IT"/>
              </w:rPr>
              <w:tab/>
            </w:r>
            <w:r w:rsidRPr="009D74A6">
              <w:rPr>
                <w:rStyle w:val="Collegamentoipertestuale"/>
                <w:noProof/>
              </w:rPr>
              <w:t>Http Request</w:t>
            </w:r>
            <w:r>
              <w:rPr>
                <w:noProof/>
                <w:webHidden/>
              </w:rPr>
              <w:tab/>
            </w:r>
            <w:r>
              <w:rPr>
                <w:noProof/>
                <w:webHidden/>
              </w:rPr>
              <w:fldChar w:fldCharType="begin"/>
            </w:r>
            <w:r>
              <w:rPr>
                <w:noProof/>
                <w:webHidden/>
              </w:rPr>
              <w:instrText xml:space="preserve"> PAGEREF _Toc454643005 \h </w:instrText>
            </w:r>
            <w:r>
              <w:rPr>
                <w:noProof/>
                <w:webHidden/>
              </w:rPr>
            </w:r>
            <w:r>
              <w:rPr>
                <w:noProof/>
                <w:webHidden/>
              </w:rPr>
              <w:fldChar w:fldCharType="separate"/>
            </w:r>
            <w:r w:rsidR="00550F8F">
              <w:rPr>
                <w:noProof/>
                <w:webHidden/>
              </w:rPr>
              <w:t>14</w:t>
            </w:r>
            <w:r>
              <w:rPr>
                <w:noProof/>
                <w:webHidden/>
              </w:rPr>
              <w:fldChar w:fldCharType="end"/>
            </w:r>
          </w:hyperlink>
        </w:p>
        <w:p w:rsidR="00A26A42" w:rsidRDefault="00A26A42">
          <w:pPr>
            <w:pStyle w:val="Sommario2"/>
            <w:tabs>
              <w:tab w:val="left" w:pos="880"/>
              <w:tab w:val="right" w:leader="dot" w:pos="9628"/>
            </w:tabs>
            <w:rPr>
              <w:smallCaps w:val="0"/>
              <w:noProof/>
              <w:sz w:val="22"/>
              <w:szCs w:val="22"/>
              <w:lang w:eastAsia="it-IT"/>
            </w:rPr>
          </w:pPr>
          <w:hyperlink w:anchor="_Toc454643006" w:history="1">
            <w:r w:rsidRPr="009D74A6">
              <w:rPr>
                <w:rStyle w:val="Collegamentoipertestuale"/>
                <w:noProof/>
              </w:rPr>
              <w:t>5.6.</w:t>
            </w:r>
            <w:r>
              <w:rPr>
                <w:smallCaps w:val="0"/>
                <w:noProof/>
                <w:sz w:val="22"/>
                <w:szCs w:val="22"/>
                <w:lang w:eastAsia="it-IT"/>
              </w:rPr>
              <w:tab/>
            </w:r>
            <w:r w:rsidRPr="009D74A6">
              <w:rPr>
                <w:rStyle w:val="Collegamentoipertestuale"/>
                <w:noProof/>
              </w:rPr>
              <w:t>Http Response</w:t>
            </w:r>
            <w:r>
              <w:rPr>
                <w:noProof/>
                <w:webHidden/>
              </w:rPr>
              <w:tab/>
            </w:r>
            <w:r>
              <w:rPr>
                <w:noProof/>
                <w:webHidden/>
              </w:rPr>
              <w:fldChar w:fldCharType="begin"/>
            </w:r>
            <w:r>
              <w:rPr>
                <w:noProof/>
                <w:webHidden/>
              </w:rPr>
              <w:instrText xml:space="preserve"> PAGEREF _Toc454643006 \h </w:instrText>
            </w:r>
            <w:r>
              <w:rPr>
                <w:noProof/>
                <w:webHidden/>
              </w:rPr>
            </w:r>
            <w:r>
              <w:rPr>
                <w:noProof/>
                <w:webHidden/>
              </w:rPr>
              <w:fldChar w:fldCharType="separate"/>
            </w:r>
            <w:r w:rsidR="00550F8F">
              <w:rPr>
                <w:noProof/>
                <w:webHidden/>
              </w:rPr>
              <w:t>16</w:t>
            </w:r>
            <w:r>
              <w:rPr>
                <w:noProof/>
                <w:webHidden/>
              </w:rPr>
              <w:fldChar w:fldCharType="end"/>
            </w:r>
          </w:hyperlink>
        </w:p>
        <w:p w:rsidR="00A26A42" w:rsidRDefault="00A26A42">
          <w:pPr>
            <w:pStyle w:val="Sommario2"/>
            <w:tabs>
              <w:tab w:val="left" w:pos="880"/>
              <w:tab w:val="right" w:leader="dot" w:pos="9628"/>
            </w:tabs>
            <w:rPr>
              <w:smallCaps w:val="0"/>
              <w:noProof/>
              <w:sz w:val="22"/>
              <w:szCs w:val="22"/>
              <w:lang w:eastAsia="it-IT"/>
            </w:rPr>
          </w:pPr>
          <w:hyperlink w:anchor="_Toc454643007" w:history="1">
            <w:r w:rsidRPr="009D74A6">
              <w:rPr>
                <w:rStyle w:val="Collegamentoipertestuale"/>
                <w:noProof/>
              </w:rPr>
              <w:t>5.7.</w:t>
            </w:r>
            <w:r>
              <w:rPr>
                <w:smallCaps w:val="0"/>
                <w:noProof/>
                <w:sz w:val="22"/>
                <w:szCs w:val="22"/>
                <w:lang w:eastAsia="it-IT"/>
              </w:rPr>
              <w:tab/>
            </w:r>
            <w:r w:rsidRPr="009D74A6">
              <w:rPr>
                <w:rStyle w:val="Collegamentoipertestuale"/>
                <w:noProof/>
              </w:rPr>
              <w:t>Il comportamento di un Browser interrogando il Web Server</w:t>
            </w:r>
            <w:r>
              <w:rPr>
                <w:noProof/>
                <w:webHidden/>
              </w:rPr>
              <w:tab/>
            </w:r>
            <w:r>
              <w:rPr>
                <w:noProof/>
                <w:webHidden/>
              </w:rPr>
              <w:fldChar w:fldCharType="begin"/>
            </w:r>
            <w:r>
              <w:rPr>
                <w:noProof/>
                <w:webHidden/>
              </w:rPr>
              <w:instrText xml:space="preserve"> PAGEREF _Toc454643007 \h </w:instrText>
            </w:r>
            <w:r>
              <w:rPr>
                <w:noProof/>
                <w:webHidden/>
              </w:rPr>
            </w:r>
            <w:r>
              <w:rPr>
                <w:noProof/>
                <w:webHidden/>
              </w:rPr>
              <w:fldChar w:fldCharType="separate"/>
            </w:r>
            <w:r w:rsidR="00550F8F">
              <w:rPr>
                <w:noProof/>
                <w:webHidden/>
              </w:rPr>
              <w:t>18</w:t>
            </w:r>
            <w:r>
              <w:rPr>
                <w:noProof/>
                <w:webHidden/>
              </w:rPr>
              <w:fldChar w:fldCharType="end"/>
            </w:r>
          </w:hyperlink>
        </w:p>
        <w:p w:rsidR="00A26A42" w:rsidRDefault="00A26A42">
          <w:pPr>
            <w:pStyle w:val="Sommario1"/>
            <w:tabs>
              <w:tab w:val="left" w:pos="440"/>
              <w:tab w:val="right" w:leader="dot" w:pos="9628"/>
            </w:tabs>
            <w:rPr>
              <w:b w:val="0"/>
              <w:bCs w:val="0"/>
              <w:caps w:val="0"/>
              <w:noProof/>
              <w:sz w:val="22"/>
              <w:szCs w:val="22"/>
              <w:lang w:eastAsia="it-IT"/>
            </w:rPr>
          </w:pPr>
          <w:hyperlink w:anchor="_Toc454643008" w:history="1">
            <w:r w:rsidRPr="009D74A6">
              <w:rPr>
                <w:rStyle w:val="Collegamentoipertestuale"/>
                <w:noProof/>
              </w:rPr>
              <w:t>6.</w:t>
            </w:r>
            <w:r>
              <w:rPr>
                <w:b w:val="0"/>
                <w:bCs w:val="0"/>
                <w:caps w:val="0"/>
                <w:noProof/>
                <w:sz w:val="22"/>
                <w:szCs w:val="22"/>
                <w:lang w:eastAsia="it-IT"/>
              </w:rPr>
              <w:tab/>
            </w:r>
            <w:r w:rsidRPr="009D74A6">
              <w:rPr>
                <w:rStyle w:val="Collegamentoipertestuale"/>
                <w:noProof/>
              </w:rPr>
              <w:t>Analisi dei pacchetti con Wireshark</w:t>
            </w:r>
            <w:r>
              <w:rPr>
                <w:noProof/>
                <w:webHidden/>
              </w:rPr>
              <w:tab/>
            </w:r>
            <w:r>
              <w:rPr>
                <w:noProof/>
                <w:webHidden/>
              </w:rPr>
              <w:fldChar w:fldCharType="begin"/>
            </w:r>
            <w:r>
              <w:rPr>
                <w:noProof/>
                <w:webHidden/>
              </w:rPr>
              <w:instrText xml:space="preserve"> PAGEREF _Toc454643008 \h </w:instrText>
            </w:r>
            <w:r>
              <w:rPr>
                <w:noProof/>
                <w:webHidden/>
              </w:rPr>
            </w:r>
            <w:r>
              <w:rPr>
                <w:noProof/>
                <w:webHidden/>
              </w:rPr>
              <w:fldChar w:fldCharType="separate"/>
            </w:r>
            <w:r w:rsidR="00550F8F">
              <w:rPr>
                <w:noProof/>
                <w:webHidden/>
              </w:rPr>
              <w:t>19</w:t>
            </w:r>
            <w:r>
              <w:rPr>
                <w:noProof/>
                <w:webHidden/>
              </w:rPr>
              <w:fldChar w:fldCharType="end"/>
            </w:r>
          </w:hyperlink>
        </w:p>
        <w:p w:rsidR="00A26A42" w:rsidRDefault="00A26A42">
          <w:pPr>
            <w:pStyle w:val="Sommario2"/>
            <w:tabs>
              <w:tab w:val="left" w:pos="880"/>
              <w:tab w:val="right" w:leader="dot" w:pos="9628"/>
            </w:tabs>
            <w:rPr>
              <w:smallCaps w:val="0"/>
              <w:noProof/>
              <w:sz w:val="22"/>
              <w:szCs w:val="22"/>
              <w:lang w:eastAsia="it-IT"/>
            </w:rPr>
          </w:pPr>
          <w:hyperlink w:anchor="_Toc454643009" w:history="1">
            <w:r w:rsidRPr="009D74A6">
              <w:rPr>
                <w:rStyle w:val="Collegamentoipertestuale"/>
                <w:noProof/>
              </w:rPr>
              <w:t>6.1.</w:t>
            </w:r>
            <w:r>
              <w:rPr>
                <w:smallCaps w:val="0"/>
                <w:noProof/>
                <w:sz w:val="22"/>
                <w:szCs w:val="22"/>
                <w:lang w:eastAsia="it-IT"/>
              </w:rPr>
              <w:tab/>
            </w:r>
            <w:r w:rsidRPr="009D74A6">
              <w:rPr>
                <w:rStyle w:val="Collegamentoipertestuale"/>
                <w:noProof/>
              </w:rPr>
              <w:t>Introduzione</w:t>
            </w:r>
            <w:r>
              <w:rPr>
                <w:noProof/>
                <w:webHidden/>
              </w:rPr>
              <w:tab/>
            </w:r>
            <w:r>
              <w:rPr>
                <w:noProof/>
                <w:webHidden/>
              </w:rPr>
              <w:fldChar w:fldCharType="begin"/>
            </w:r>
            <w:r>
              <w:rPr>
                <w:noProof/>
                <w:webHidden/>
              </w:rPr>
              <w:instrText xml:space="preserve"> PAGEREF _Toc454643009 \h </w:instrText>
            </w:r>
            <w:r>
              <w:rPr>
                <w:noProof/>
                <w:webHidden/>
              </w:rPr>
            </w:r>
            <w:r>
              <w:rPr>
                <w:noProof/>
                <w:webHidden/>
              </w:rPr>
              <w:fldChar w:fldCharType="separate"/>
            </w:r>
            <w:r w:rsidR="00550F8F">
              <w:rPr>
                <w:noProof/>
                <w:webHidden/>
              </w:rPr>
              <w:t>19</w:t>
            </w:r>
            <w:r>
              <w:rPr>
                <w:noProof/>
                <w:webHidden/>
              </w:rPr>
              <w:fldChar w:fldCharType="end"/>
            </w:r>
          </w:hyperlink>
        </w:p>
        <w:p w:rsidR="00A26A42" w:rsidRDefault="00A26A42">
          <w:pPr>
            <w:pStyle w:val="Sommario2"/>
            <w:tabs>
              <w:tab w:val="left" w:pos="880"/>
              <w:tab w:val="right" w:leader="dot" w:pos="9628"/>
            </w:tabs>
            <w:rPr>
              <w:smallCaps w:val="0"/>
              <w:noProof/>
              <w:sz w:val="22"/>
              <w:szCs w:val="22"/>
              <w:lang w:eastAsia="it-IT"/>
            </w:rPr>
          </w:pPr>
          <w:hyperlink w:anchor="_Toc454643010" w:history="1">
            <w:r w:rsidRPr="009D74A6">
              <w:rPr>
                <w:rStyle w:val="Collegamentoipertestuale"/>
                <w:noProof/>
              </w:rPr>
              <w:t>6.2.</w:t>
            </w:r>
            <w:r>
              <w:rPr>
                <w:smallCaps w:val="0"/>
                <w:noProof/>
                <w:sz w:val="22"/>
                <w:szCs w:val="22"/>
                <w:lang w:eastAsia="it-IT"/>
              </w:rPr>
              <w:tab/>
            </w:r>
            <w:r w:rsidRPr="009D74A6">
              <w:rPr>
                <w:rStyle w:val="Collegamentoipertestuale"/>
                <w:noProof/>
              </w:rPr>
              <w:t>Http Sniffing con Wireshark</w:t>
            </w:r>
            <w:r>
              <w:rPr>
                <w:noProof/>
                <w:webHidden/>
              </w:rPr>
              <w:tab/>
            </w:r>
            <w:r>
              <w:rPr>
                <w:noProof/>
                <w:webHidden/>
              </w:rPr>
              <w:fldChar w:fldCharType="begin"/>
            </w:r>
            <w:r>
              <w:rPr>
                <w:noProof/>
                <w:webHidden/>
              </w:rPr>
              <w:instrText xml:space="preserve"> PAGEREF _Toc454643010 \h </w:instrText>
            </w:r>
            <w:r>
              <w:rPr>
                <w:noProof/>
                <w:webHidden/>
              </w:rPr>
            </w:r>
            <w:r>
              <w:rPr>
                <w:noProof/>
                <w:webHidden/>
              </w:rPr>
              <w:fldChar w:fldCharType="separate"/>
            </w:r>
            <w:r w:rsidR="00550F8F">
              <w:rPr>
                <w:noProof/>
                <w:webHidden/>
              </w:rPr>
              <w:t>20</w:t>
            </w:r>
            <w:r>
              <w:rPr>
                <w:noProof/>
                <w:webHidden/>
              </w:rPr>
              <w:fldChar w:fldCharType="end"/>
            </w:r>
          </w:hyperlink>
        </w:p>
        <w:p w:rsidR="00A26A42" w:rsidRDefault="00A26A42">
          <w:pPr>
            <w:pStyle w:val="Sommario2"/>
            <w:tabs>
              <w:tab w:val="left" w:pos="880"/>
              <w:tab w:val="right" w:leader="dot" w:pos="9628"/>
            </w:tabs>
            <w:rPr>
              <w:smallCaps w:val="0"/>
              <w:noProof/>
              <w:sz w:val="22"/>
              <w:szCs w:val="22"/>
              <w:lang w:eastAsia="it-IT"/>
            </w:rPr>
          </w:pPr>
          <w:hyperlink w:anchor="_Toc454643011" w:history="1">
            <w:r w:rsidRPr="009D74A6">
              <w:rPr>
                <w:rStyle w:val="Collegamentoipertestuale"/>
                <w:noProof/>
              </w:rPr>
              <w:t>6.3.</w:t>
            </w:r>
            <w:r>
              <w:rPr>
                <w:smallCaps w:val="0"/>
                <w:noProof/>
                <w:sz w:val="22"/>
                <w:szCs w:val="22"/>
                <w:lang w:eastAsia="it-IT"/>
              </w:rPr>
              <w:tab/>
            </w:r>
            <w:r w:rsidRPr="009D74A6">
              <w:rPr>
                <w:rStyle w:val="Collegamentoipertestuale"/>
                <w:noProof/>
              </w:rPr>
              <w:t>Https Sniffing con Wireshark</w:t>
            </w:r>
            <w:r>
              <w:rPr>
                <w:noProof/>
                <w:webHidden/>
              </w:rPr>
              <w:tab/>
            </w:r>
            <w:r>
              <w:rPr>
                <w:noProof/>
                <w:webHidden/>
              </w:rPr>
              <w:fldChar w:fldCharType="begin"/>
            </w:r>
            <w:r>
              <w:rPr>
                <w:noProof/>
                <w:webHidden/>
              </w:rPr>
              <w:instrText xml:space="preserve"> PAGEREF _Toc454643011 \h </w:instrText>
            </w:r>
            <w:r>
              <w:rPr>
                <w:noProof/>
                <w:webHidden/>
              </w:rPr>
            </w:r>
            <w:r>
              <w:rPr>
                <w:noProof/>
                <w:webHidden/>
              </w:rPr>
              <w:fldChar w:fldCharType="separate"/>
            </w:r>
            <w:r w:rsidR="00550F8F">
              <w:rPr>
                <w:noProof/>
                <w:webHidden/>
              </w:rPr>
              <w:t>21</w:t>
            </w:r>
            <w:r>
              <w:rPr>
                <w:noProof/>
                <w:webHidden/>
              </w:rPr>
              <w:fldChar w:fldCharType="end"/>
            </w:r>
          </w:hyperlink>
        </w:p>
        <w:p w:rsidR="00A26A42" w:rsidRDefault="00A26A42">
          <w:pPr>
            <w:pStyle w:val="Sommario1"/>
            <w:tabs>
              <w:tab w:val="left" w:pos="440"/>
              <w:tab w:val="right" w:leader="dot" w:pos="9628"/>
            </w:tabs>
            <w:rPr>
              <w:b w:val="0"/>
              <w:bCs w:val="0"/>
              <w:caps w:val="0"/>
              <w:noProof/>
              <w:sz w:val="22"/>
              <w:szCs w:val="22"/>
              <w:lang w:eastAsia="it-IT"/>
            </w:rPr>
          </w:pPr>
          <w:hyperlink w:anchor="_Toc454643012" w:history="1">
            <w:r w:rsidRPr="009D74A6">
              <w:rPr>
                <w:rStyle w:val="Collegamentoipertestuale"/>
                <w:noProof/>
              </w:rPr>
              <w:t>7.</w:t>
            </w:r>
            <w:r>
              <w:rPr>
                <w:b w:val="0"/>
                <w:bCs w:val="0"/>
                <w:caps w:val="0"/>
                <w:noProof/>
                <w:sz w:val="22"/>
                <w:szCs w:val="22"/>
                <w:lang w:eastAsia="it-IT"/>
              </w:rPr>
              <w:tab/>
            </w:r>
            <w:r w:rsidRPr="009D74A6">
              <w:rPr>
                <w:rStyle w:val="Collegamentoipertestuale"/>
                <w:noProof/>
              </w:rPr>
              <w:t>Conclusioni</w:t>
            </w:r>
            <w:r>
              <w:rPr>
                <w:noProof/>
                <w:webHidden/>
              </w:rPr>
              <w:tab/>
            </w:r>
            <w:r>
              <w:rPr>
                <w:noProof/>
                <w:webHidden/>
              </w:rPr>
              <w:fldChar w:fldCharType="begin"/>
            </w:r>
            <w:r>
              <w:rPr>
                <w:noProof/>
                <w:webHidden/>
              </w:rPr>
              <w:instrText xml:space="preserve"> PAGEREF _Toc454643012 \h </w:instrText>
            </w:r>
            <w:r>
              <w:rPr>
                <w:noProof/>
                <w:webHidden/>
              </w:rPr>
            </w:r>
            <w:r>
              <w:rPr>
                <w:noProof/>
                <w:webHidden/>
              </w:rPr>
              <w:fldChar w:fldCharType="separate"/>
            </w:r>
            <w:r w:rsidR="00550F8F">
              <w:rPr>
                <w:noProof/>
                <w:webHidden/>
              </w:rPr>
              <w:t>23</w:t>
            </w:r>
            <w:r>
              <w:rPr>
                <w:noProof/>
                <w:webHidden/>
              </w:rPr>
              <w:fldChar w:fldCharType="end"/>
            </w:r>
          </w:hyperlink>
        </w:p>
        <w:p w:rsidR="00A26A42" w:rsidRDefault="00A26A42">
          <w:pPr>
            <w:pStyle w:val="Sommario1"/>
            <w:tabs>
              <w:tab w:val="left" w:pos="440"/>
              <w:tab w:val="right" w:leader="dot" w:pos="9628"/>
            </w:tabs>
            <w:rPr>
              <w:b w:val="0"/>
              <w:bCs w:val="0"/>
              <w:caps w:val="0"/>
              <w:noProof/>
              <w:sz w:val="22"/>
              <w:szCs w:val="22"/>
              <w:lang w:eastAsia="it-IT"/>
            </w:rPr>
          </w:pPr>
          <w:hyperlink w:anchor="_Toc454643013" w:history="1">
            <w:r w:rsidRPr="009D74A6">
              <w:rPr>
                <w:rStyle w:val="Collegamentoipertestuale"/>
                <w:noProof/>
              </w:rPr>
              <w:t>8.</w:t>
            </w:r>
            <w:r>
              <w:rPr>
                <w:b w:val="0"/>
                <w:bCs w:val="0"/>
                <w:caps w:val="0"/>
                <w:noProof/>
                <w:sz w:val="22"/>
                <w:szCs w:val="22"/>
                <w:lang w:eastAsia="it-IT"/>
              </w:rPr>
              <w:tab/>
            </w:r>
            <w:r w:rsidRPr="009D74A6">
              <w:rPr>
                <w:rStyle w:val="Collegamentoipertestuale"/>
                <w:noProof/>
              </w:rPr>
              <w:t>Riferimenti</w:t>
            </w:r>
            <w:r>
              <w:rPr>
                <w:noProof/>
                <w:webHidden/>
              </w:rPr>
              <w:tab/>
            </w:r>
            <w:r>
              <w:rPr>
                <w:noProof/>
                <w:webHidden/>
              </w:rPr>
              <w:fldChar w:fldCharType="begin"/>
            </w:r>
            <w:r>
              <w:rPr>
                <w:noProof/>
                <w:webHidden/>
              </w:rPr>
              <w:instrText xml:space="preserve"> PAGEREF _Toc454643013 \h </w:instrText>
            </w:r>
            <w:r>
              <w:rPr>
                <w:noProof/>
                <w:webHidden/>
              </w:rPr>
            </w:r>
            <w:r>
              <w:rPr>
                <w:noProof/>
                <w:webHidden/>
              </w:rPr>
              <w:fldChar w:fldCharType="separate"/>
            </w:r>
            <w:r w:rsidR="00550F8F">
              <w:rPr>
                <w:noProof/>
                <w:webHidden/>
              </w:rPr>
              <w:t>24</w:t>
            </w:r>
            <w:r>
              <w:rPr>
                <w:noProof/>
                <w:webHidden/>
              </w:rPr>
              <w:fldChar w:fldCharType="end"/>
            </w:r>
          </w:hyperlink>
        </w:p>
        <w:p w:rsidR="00A26A42" w:rsidRDefault="00A26A42">
          <w:pPr>
            <w:pStyle w:val="Sommario2"/>
            <w:tabs>
              <w:tab w:val="left" w:pos="880"/>
              <w:tab w:val="right" w:leader="dot" w:pos="9628"/>
            </w:tabs>
            <w:rPr>
              <w:smallCaps w:val="0"/>
              <w:noProof/>
              <w:sz w:val="22"/>
              <w:szCs w:val="22"/>
              <w:lang w:eastAsia="it-IT"/>
            </w:rPr>
          </w:pPr>
          <w:hyperlink w:anchor="_Toc454643014" w:history="1">
            <w:r w:rsidRPr="009D74A6">
              <w:rPr>
                <w:rStyle w:val="Collegamentoipertestuale"/>
                <w:noProof/>
              </w:rPr>
              <w:t>8.1.</w:t>
            </w:r>
            <w:r>
              <w:rPr>
                <w:smallCaps w:val="0"/>
                <w:noProof/>
                <w:sz w:val="22"/>
                <w:szCs w:val="22"/>
                <w:lang w:eastAsia="it-IT"/>
              </w:rPr>
              <w:tab/>
            </w:r>
            <w:r w:rsidRPr="009D74A6">
              <w:rPr>
                <w:rStyle w:val="Collegamentoipertestuale"/>
                <w:noProof/>
              </w:rPr>
              <w:t>Libri</w:t>
            </w:r>
            <w:r>
              <w:rPr>
                <w:noProof/>
                <w:webHidden/>
              </w:rPr>
              <w:tab/>
            </w:r>
            <w:r>
              <w:rPr>
                <w:noProof/>
                <w:webHidden/>
              </w:rPr>
              <w:fldChar w:fldCharType="begin"/>
            </w:r>
            <w:r>
              <w:rPr>
                <w:noProof/>
                <w:webHidden/>
              </w:rPr>
              <w:instrText xml:space="preserve"> PAGEREF _Toc454643014 \h </w:instrText>
            </w:r>
            <w:r>
              <w:rPr>
                <w:noProof/>
                <w:webHidden/>
              </w:rPr>
            </w:r>
            <w:r>
              <w:rPr>
                <w:noProof/>
                <w:webHidden/>
              </w:rPr>
              <w:fldChar w:fldCharType="separate"/>
            </w:r>
            <w:r w:rsidR="00550F8F">
              <w:rPr>
                <w:noProof/>
                <w:webHidden/>
              </w:rPr>
              <w:t>24</w:t>
            </w:r>
            <w:r>
              <w:rPr>
                <w:noProof/>
                <w:webHidden/>
              </w:rPr>
              <w:fldChar w:fldCharType="end"/>
            </w:r>
          </w:hyperlink>
        </w:p>
        <w:p w:rsidR="00A26A42" w:rsidRDefault="00A26A42">
          <w:pPr>
            <w:pStyle w:val="Sommario2"/>
            <w:tabs>
              <w:tab w:val="left" w:pos="880"/>
              <w:tab w:val="right" w:leader="dot" w:pos="9628"/>
            </w:tabs>
            <w:rPr>
              <w:smallCaps w:val="0"/>
              <w:noProof/>
              <w:sz w:val="22"/>
              <w:szCs w:val="22"/>
              <w:lang w:eastAsia="it-IT"/>
            </w:rPr>
          </w:pPr>
          <w:hyperlink w:anchor="_Toc454643015" w:history="1">
            <w:r w:rsidRPr="009D74A6">
              <w:rPr>
                <w:rStyle w:val="Collegamentoipertestuale"/>
                <w:noProof/>
              </w:rPr>
              <w:t>8.2.</w:t>
            </w:r>
            <w:r>
              <w:rPr>
                <w:smallCaps w:val="0"/>
                <w:noProof/>
                <w:sz w:val="22"/>
                <w:szCs w:val="22"/>
                <w:lang w:eastAsia="it-IT"/>
              </w:rPr>
              <w:tab/>
            </w:r>
            <w:r w:rsidRPr="009D74A6">
              <w:rPr>
                <w:rStyle w:val="Collegamentoipertestuale"/>
                <w:noProof/>
              </w:rPr>
              <w:t>Internet</w:t>
            </w:r>
            <w:r>
              <w:rPr>
                <w:noProof/>
                <w:webHidden/>
              </w:rPr>
              <w:tab/>
            </w:r>
            <w:r>
              <w:rPr>
                <w:noProof/>
                <w:webHidden/>
              </w:rPr>
              <w:fldChar w:fldCharType="begin"/>
            </w:r>
            <w:r>
              <w:rPr>
                <w:noProof/>
                <w:webHidden/>
              </w:rPr>
              <w:instrText xml:space="preserve"> PAGEREF _Toc454643015 \h </w:instrText>
            </w:r>
            <w:r>
              <w:rPr>
                <w:noProof/>
                <w:webHidden/>
              </w:rPr>
            </w:r>
            <w:r>
              <w:rPr>
                <w:noProof/>
                <w:webHidden/>
              </w:rPr>
              <w:fldChar w:fldCharType="separate"/>
            </w:r>
            <w:r w:rsidR="00550F8F">
              <w:rPr>
                <w:noProof/>
                <w:webHidden/>
              </w:rPr>
              <w:t>24</w:t>
            </w:r>
            <w:r>
              <w:rPr>
                <w:noProof/>
                <w:webHidden/>
              </w:rPr>
              <w:fldChar w:fldCharType="end"/>
            </w:r>
          </w:hyperlink>
        </w:p>
        <w:p w:rsidR="00A26A42" w:rsidRDefault="00A26A42">
          <w:pPr>
            <w:pStyle w:val="Sommario2"/>
            <w:tabs>
              <w:tab w:val="left" w:pos="880"/>
              <w:tab w:val="right" w:leader="dot" w:pos="9628"/>
            </w:tabs>
            <w:rPr>
              <w:smallCaps w:val="0"/>
              <w:noProof/>
              <w:sz w:val="22"/>
              <w:szCs w:val="22"/>
              <w:lang w:eastAsia="it-IT"/>
            </w:rPr>
          </w:pPr>
          <w:hyperlink w:anchor="_Toc454643016" w:history="1">
            <w:r w:rsidRPr="009D74A6">
              <w:rPr>
                <w:rStyle w:val="Collegamentoipertestuale"/>
                <w:noProof/>
              </w:rPr>
              <w:t>8.3.</w:t>
            </w:r>
            <w:r>
              <w:rPr>
                <w:smallCaps w:val="0"/>
                <w:noProof/>
                <w:sz w:val="22"/>
                <w:szCs w:val="22"/>
                <w:lang w:eastAsia="it-IT"/>
              </w:rPr>
              <w:tab/>
            </w:r>
            <w:r w:rsidRPr="009D74A6">
              <w:rPr>
                <w:rStyle w:val="Collegamentoipertestuale"/>
                <w:noProof/>
              </w:rPr>
              <w:t>Wikipedia</w:t>
            </w:r>
            <w:r>
              <w:rPr>
                <w:noProof/>
                <w:webHidden/>
              </w:rPr>
              <w:tab/>
            </w:r>
            <w:r>
              <w:rPr>
                <w:noProof/>
                <w:webHidden/>
              </w:rPr>
              <w:fldChar w:fldCharType="begin"/>
            </w:r>
            <w:r>
              <w:rPr>
                <w:noProof/>
                <w:webHidden/>
              </w:rPr>
              <w:instrText xml:space="preserve"> PAGEREF _Toc454643016 \h </w:instrText>
            </w:r>
            <w:r>
              <w:rPr>
                <w:noProof/>
                <w:webHidden/>
              </w:rPr>
            </w:r>
            <w:r>
              <w:rPr>
                <w:noProof/>
                <w:webHidden/>
              </w:rPr>
              <w:fldChar w:fldCharType="separate"/>
            </w:r>
            <w:r w:rsidR="00550F8F">
              <w:rPr>
                <w:noProof/>
                <w:webHidden/>
              </w:rPr>
              <w:t>24</w:t>
            </w:r>
            <w:r>
              <w:rPr>
                <w:noProof/>
                <w:webHidden/>
              </w:rPr>
              <w:fldChar w:fldCharType="end"/>
            </w:r>
          </w:hyperlink>
        </w:p>
        <w:p w:rsidR="00A26A42" w:rsidRDefault="00A26A42">
          <w:pPr>
            <w:pStyle w:val="Sommario2"/>
            <w:tabs>
              <w:tab w:val="left" w:pos="880"/>
              <w:tab w:val="right" w:leader="dot" w:pos="9628"/>
            </w:tabs>
            <w:rPr>
              <w:smallCaps w:val="0"/>
              <w:noProof/>
              <w:sz w:val="22"/>
              <w:szCs w:val="22"/>
              <w:lang w:eastAsia="it-IT"/>
            </w:rPr>
          </w:pPr>
          <w:hyperlink w:anchor="_Toc454643017" w:history="1">
            <w:r w:rsidRPr="009D74A6">
              <w:rPr>
                <w:rStyle w:val="Collegamentoipertestuale"/>
                <w:noProof/>
              </w:rPr>
              <w:t>8.4.</w:t>
            </w:r>
            <w:r>
              <w:rPr>
                <w:smallCaps w:val="0"/>
                <w:noProof/>
                <w:sz w:val="22"/>
                <w:szCs w:val="22"/>
                <w:lang w:eastAsia="it-IT"/>
              </w:rPr>
              <w:tab/>
            </w:r>
            <w:r w:rsidRPr="009D74A6">
              <w:rPr>
                <w:rStyle w:val="Collegamentoipertestuale"/>
                <w:noProof/>
              </w:rPr>
              <w:t>Software</w:t>
            </w:r>
            <w:r>
              <w:rPr>
                <w:noProof/>
                <w:webHidden/>
              </w:rPr>
              <w:tab/>
            </w:r>
            <w:r>
              <w:rPr>
                <w:noProof/>
                <w:webHidden/>
              </w:rPr>
              <w:fldChar w:fldCharType="begin"/>
            </w:r>
            <w:r>
              <w:rPr>
                <w:noProof/>
                <w:webHidden/>
              </w:rPr>
              <w:instrText xml:space="preserve"> PAGEREF _Toc454643017 \h </w:instrText>
            </w:r>
            <w:r>
              <w:rPr>
                <w:noProof/>
                <w:webHidden/>
              </w:rPr>
            </w:r>
            <w:r>
              <w:rPr>
                <w:noProof/>
                <w:webHidden/>
              </w:rPr>
              <w:fldChar w:fldCharType="separate"/>
            </w:r>
            <w:r w:rsidR="00550F8F">
              <w:rPr>
                <w:noProof/>
                <w:webHidden/>
              </w:rPr>
              <w:t>24</w:t>
            </w:r>
            <w:r>
              <w:rPr>
                <w:noProof/>
                <w:webHidden/>
              </w:rPr>
              <w:fldChar w:fldCharType="end"/>
            </w:r>
          </w:hyperlink>
        </w:p>
        <w:p w:rsidR="00AB2026" w:rsidRDefault="000A6CFE" w:rsidP="00DE1BCC">
          <w:r>
            <w:rPr>
              <w:b/>
              <w:bCs/>
              <w:caps/>
              <w:sz w:val="20"/>
            </w:rPr>
            <w:fldChar w:fldCharType="end"/>
          </w:r>
        </w:p>
      </w:sdtContent>
    </w:sdt>
    <w:p w:rsidR="009D0BC0" w:rsidRDefault="00525123" w:rsidP="00DE1BCC">
      <w:r>
        <w:br w:type="page"/>
      </w:r>
    </w:p>
    <w:p w:rsidR="009D0BC0" w:rsidRPr="00AE5275" w:rsidRDefault="006C6CD6" w:rsidP="00B324C6">
      <w:pPr>
        <w:pStyle w:val="Titolo1"/>
      </w:pPr>
      <w:bookmarkStart w:id="1" w:name="_Toc454642991"/>
      <w:r w:rsidRPr="006C6CD6">
        <w:lastRenderedPageBreak/>
        <w:t>Abstract</w:t>
      </w:r>
      <w:bookmarkStart w:id="2" w:name="_GoBack"/>
      <w:bookmarkEnd w:id="1"/>
      <w:bookmarkEnd w:id="2"/>
    </w:p>
    <w:p w:rsidR="0082415C" w:rsidRDefault="00994D25" w:rsidP="0082415C">
      <w:r>
        <w:t>Con questa tesi</w:t>
      </w:r>
      <w:r w:rsidR="003705FA">
        <w:t>na</w:t>
      </w:r>
      <w:r>
        <w:t xml:space="preserve"> ho voluto approfondire un argomento che ha saputo incuriosirmi particolarmente: la crittografia e l’importanza che assume ai giorni nostri. Per fare questo ho </w:t>
      </w:r>
      <w:r w:rsidR="00771B1E">
        <w:t xml:space="preserve">sviluppato </w:t>
      </w:r>
      <w:r>
        <w:t xml:space="preserve">un mio progetto per potermi imbattere nelle problematiche realizzative e verificarne con </w:t>
      </w:r>
      <w:r w:rsidR="00B60933">
        <w:t>mano l’effettivo funzionamento.</w:t>
      </w:r>
    </w:p>
    <w:p w:rsidR="002D7C3F" w:rsidRDefault="00994D25" w:rsidP="001E1961">
      <w:r>
        <w:t>P</w:t>
      </w:r>
      <w:r w:rsidR="0001068C">
        <w:t>artendo dalle conoscenze matura</w:t>
      </w:r>
      <w:r>
        <w:t xml:space="preserve">te durante l’anno scolastico sui Socket </w:t>
      </w:r>
      <w:r w:rsidR="00E85271">
        <w:t xml:space="preserve">TCP </w:t>
      </w:r>
      <w:r>
        <w:t xml:space="preserve">in Java, </w:t>
      </w:r>
      <w:r w:rsidR="0048484E">
        <w:t>sulla crittografia simmetrica e asimmetrica e sul protocollo HTTP (</w:t>
      </w:r>
      <w:r w:rsidR="0048484E" w:rsidRPr="0048484E">
        <w:t>Hypertext Transfer Protocol</w:t>
      </w:r>
      <w:r w:rsidR="0048484E">
        <w:t xml:space="preserve">), </w:t>
      </w:r>
      <w:r w:rsidR="0048484E" w:rsidRPr="00960792">
        <w:rPr>
          <w:b/>
        </w:rPr>
        <w:t>ho v</w:t>
      </w:r>
      <w:r w:rsidR="00960792">
        <w:rPr>
          <w:b/>
        </w:rPr>
        <w:t>oluto sviluppare un semplice Web Server u</w:t>
      </w:r>
      <w:r w:rsidR="0048484E" w:rsidRPr="00960792">
        <w:rPr>
          <w:b/>
        </w:rPr>
        <w:t>tilizzando i socket</w:t>
      </w:r>
      <w:r w:rsidR="002D7C3F">
        <w:t>.</w:t>
      </w:r>
      <w:r w:rsidR="00F107C2">
        <w:t xml:space="preserve"> </w:t>
      </w:r>
      <w:r w:rsidR="002D7C3F">
        <w:t xml:space="preserve">Esso è </w:t>
      </w:r>
      <w:r w:rsidR="003D186C">
        <w:t xml:space="preserve">in grado di </w:t>
      </w:r>
      <w:r w:rsidR="003D186C" w:rsidRPr="003D186C">
        <w:t xml:space="preserve">gestire le richieste di trasferimento di pagine web </w:t>
      </w:r>
      <w:r w:rsidR="002D7C3F">
        <w:t xml:space="preserve">provenienti da un </w:t>
      </w:r>
      <w:r w:rsidR="003D186C" w:rsidRPr="003D186C">
        <w:t>web browser.</w:t>
      </w:r>
      <w:r w:rsidR="0048484E">
        <w:t xml:space="preserve"> </w:t>
      </w:r>
    </w:p>
    <w:p w:rsidR="00994D25" w:rsidRDefault="001E1961" w:rsidP="001E1961">
      <w:r w:rsidRPr="000D3E65">
        <w:rPr>
          <w:b/>
        </w:rPr>
        <w:t xml:space="preserve">Ho iniziato lo sviluppo implementando le funzioni </w:t>
      </w:r>
      <w:r w:rsidR="002D7C3F" w:rsidRPr="000D3E65">
        <w:rPr>
          <w:b/>
        </w:rPr>
        <w:t xml:space="preserve">di base </w:t>
      </w:r>
      <w:r w:rsidRPr="000D3E65">
        <w:rPr>
          <w:b/>
        </w:rPr>
        <w:t>del protocollo HTTP</w:t>
      </w:r>
      <w:r>
        <w:t>, interpretando le richieste provenienti dal browser (</w:t>
      </w:r>
      <w:r w:rsidRPr="001E1961">
        <w:rPr>
          <w:b/>
        </w:rPr>
        <w:t>HTTP Request</w:t>
      </w:r>
      <w:r>
        <w:t>) ed impacchettando le risposte (</w:t>
      </w:r>
      <w:r w:rsidRPr="001E1961">
        <w:rPr>
          <w:b/>
        </w:rPr>
        <w:t>HTTP Response</w:t>
      </w:r>
      <w:r>
        <w:t xml:space="preserve">). </w:t>
      </w:r>
      <w:r w:rsidRPr="000342F0">
        <w:t xml:space="preserve">Successivamente ho approfondito le mie conoscenze sui </w:t>
      </w:r>
      <w:r w:rsidR="008C4A1B" w:rsidRPr="000342F0">
        <w:t>Socket</w:t>
      </w:r>
      <w:r w:rsidRPr="000342F0">
        <w:t xml:space="preserve"> SSL in Java </w:t>
      </w:r>
      <w:r w:rsidR="002F44EC" w:rsidRPr="000342F0">
        <w:t xml:space="preserve">implementandoli </w:t>
      </w:r>
      <w:r w:rsidRPr="000342F0">
        <w:t>nel mio web server</w:t>
      </w:r>
      <w:r w:rsidR="0001068C">
        <w:t>.</w:t>
      </w:r>
      <w:r w:rsidR="002D7C3F">
        <w:t xml:space="preserve"> </w:t>
      </w:r>
      <w:r w:rsidR="0001068C">
        <w:t>In questo modo</w:t>
      </w:r>
      <w:r w:rsidR="008C4A1B">
        <w:t xml:space="preserve"> la mia comunicazione tramite il protocollo HTTP </w:t>
      </w:r>
      <w:r w:rsidR="003D186C">
        <w:t xml:space="preserve">avviene </w:t>
      </w:r>
      <w:r w:rsidR="008C4A1B">
        <w:t>all’interno di una connessione criptata TLS (</w:t>
      </w:r>
      <w:r w:rsidR="008C4A1B" w:rsidRPr="008C4A1B">
        <w:t>Transport Layer Security)</w:t>
      </w:r>
      <w:r>
        <w:t xml:space="preserve"> così </w:t>
      </w:r>
      <w:r w:rsidRPr="000D3E65">
        <w:rPr>
          <w:b/>
        </w:rPr>
        <w:t>diventando</w:t>
      </w:r>
      <w:r>
        <w:t xml:space="preserve"> a tutti gli effetti </w:t>
      </w:r>
      <w:r w:rsidRPr="000D3E65">
        <w:rPr>
          <w:b/>
        </w:rPr>
        <w:t>il protocollo HTTPS</w:t>
      </w:r>
      <w:r>
        <w:t xml:space="preserve"> (</w:t>
      </w:r>
      <w:r w:rsidRPr="001E1961">
        <w:t>HTTP over TLS</w:t>
      </w:r>
      <w:r>
        <w:t>)</w:t>
      </w:r>
      <w:r w:rsidR="002F44EC">
        <w:t xml:space="preserve">. </w:t>
      </w:r>
    </w:p>
    <w:p w:rsidR="002F44EC" w:rsidRDefault="0001068C" w:rsidP="001E1961">
      <w:r>
        <w:t>Il protocollo HTTPS</w:t>
      </w:r>
      <w:r w:rsidR="002F44EC">
        <w:t xml:space="preserve"> comporta molti vantaggi dal</w:t>
      </w:r>
      <w:r w:rsidR="00867CAC">
        <w:t xml:space="preserve"> punto di vista della sicurezza. A</w:t>
      </w:r>
      <w:r w:rsidR="003E44FD">
        <w:t xml:space="preserve">ssicura che la comunicazione tra l’utente ed il sito web non sia né intercettata né alterata da terzi e </w:t>
      </w:r>
      <w:r w:rsidR="009159AC">
        <w:t>dà</w:t>
      </w:r>
      <w:r w:rsidR="0066479E">
        <w:t xml:space="preserve"> una garanzia soddisfacente che si stia comunicando esattamente con il sito web voluto.</w:t>
      </w:r>
      <w:r w:rsidR="003E44FD">
        <w:t xml:space="preserve"> </w:t>
      </w:r>
      <w:r w:rsidR="009159AC">
        <w:t xml:space="preserve">Per </w:t>
      </w:r>
      <w:r w:rsidR="003E44FD">
        <w:t xml:space="preserve">fare ciò </w:t>
      </w:r>
      <w:r w:rsidR="000041C6">
        <w:t>è necessario</w:t>
      </w:r>
      <w:r w:rsidR="00D3151E">
        <w:t>,</w:t>
      </w:r>
      <w:r w:rsidR="000041C6">
        <w:t xml:space="preserve"> oltre ai due interlocutori</w:t>
      </w:r>
      <w:r w:rsidR="00D3151E">
        <w:t>,</w:t>
      </w:r>
      <w:r w:rsidR="000041C6">
        <w:t xml:space="preserve"> anche </w:t>
      </w:r>
      <w:r w:rsidR="00867CAC">
        <w:t>di una terza parte fidata,</w:t>
      </w:r>
      <w:r w:rsidR="000041C6">
        <w:t xml:space="preserve"> una </w:t>
      </w:r>
      <w:r w:rsidR="000041C6" w:rsidRPr="000041C6">
        <w:t>Certification Authority (CA)</w:t>
      </w:r>
      <w:r w:rsidR="00867CAC">
        <w:t>,</w:t>
      </w:r>
      <w:r w:rsidR="000041C6">
        <w:t xml:space="preserve"> per la creazione del certificato d</w:t>
      </w:r>
      <w:r w:rsidR="00867CAC">
        <w:t>igitale. In questo progetto,</w:t>
      </w:r>
      <w:r w:rsidR="000041C6">
        <w:t xml:space="preserve"> non avendo a disposizione una CA</w:t>
      </w:r>
      <w:r w:rsidR="00867CAC">
        <w:t>,</w:t>
      </w:r>
      <w:r w:rsidR="000041C6">
        <w:t xml:space="preserve"> ho dovuto </w:t>
      </w:r>
      <w:r w:rsidR="00384AE3">
        <w:t xml:space="preserve">provvedere a </w:t>
      </w:r>
      <w:r w:rsidR="000322D3" w:rsidRPr="006E795C">
        <w:rPr>
          <w:b/>
        </w:rPr>
        <w:t xml:space="preserve">creare un mio certificato </w:t>
      </w:r>
      <w:r w:rsidR="00771B1E">
        <w:rPr>
          <w:b/>
        </w:rPr>
        <w:t>self</w:t>
      </w:r>
      <w:r w:rsidR="000322D3" w:rsidRPr="006E795C">
        <w:rPr>
          <w:b/>
        </w:rPr>
        <w:t>-</w:t>
      </w:r>
      <w:r w:rsidR="00771B1E">
        <w:rPr>
          <w:b/>
        </w:rPr>
        <w:t>signed</w:t>
      </w:r>
      <w:r w:rsidR="00D3151E">
        <w:t>;</w:t>
      </w:r>
      <w:r w:rsidR="00384AE3">
        <w:t xml:space="preserve"> in questo modo ho potuto anche </w:t>
      </w:r>
      <w:r w:rsidR="00083497">
        <w:t>constatare i comportamenti dei b</w:t>
      </w:r>
      <w:r w:rsidR="00384AE3">
        <w:t>rowser</w:t>
      </w:r>
      <w:r w:rsidR="00867CAC">
        <w:t>s</w:t>
      </w:r>
      <w:r w:rsidR="00384AE3">
        <w:t xml:space="preserve"> in presenza di un certificato non riconosciuto da un</w:t>
      </w:r>
      <w:r w:rsidR="00867CAC">
        <w:t>a</w:t>
      </w:r>
      <w:r w:rsidR="00384AE3">
        <w:t xml:space="preserve"> </w:t>
      </w:r>
      <w:r w:rsidR="00E12D3A">
        <w:t>CA.</w:t>
      </w:r>
    </w:p>
    <w:p w:rsidR="00E12D3A" w:rsidRDefault="00E12D3A" w:rsidP="001E1961">
      <w:r>
        <w:t xml:space="preserve">Per finire </w:t>
      </w:r>
      <w:r w:rsidRPr="000D3E65">
        <w:rPr>
          <w:b/>
        </w:rPr>
        <w:t>ho messo alla prova il web server</w:t>
      </w:r>
      <w:r>
        <w:t xml:space="preserve"> </w:t>
      </w:r>
      <w:r w:rsidRPr="000D3E65">
        <w:rPr>
          <w:b/>
        </w:rPr>
        <w:t>c</w:t>
      </w:r>
      <w:r w:rsidR="000322D3" w:rsidRPr="000D3E65">
        <w:rPr>
          <w:b/>
        </w:rPr>
        <w:t xml:space="preserve">onfrontando la versione HTTP con quella </w:t>
      </w:r>
      <w:r w:rsidRPr="000D3E65">
        <w:rPr>
          <w:b/>
        </w:rPr>
        <w:t>HTTPS</w:t>
      </w:r>
      <w:r w:rsidR="004E2AEA">
        <w:rPr>
          <w:b/>
        </w:rPr>
        <w:t>,</w:t>
      </w:r>
      <w:r w:rsidR="000322D3" w:rsidRPr="000D3E65">
        <w:rPr>
          <w:b/>
        </w:rPr>
        <w:t xml:space="preserve"> </w:t>
      </w:r>
      <w:r w:rsidR="004E2AEA">
        <w:rPr>
          <w:b/>
        </w:rPr>
        <w:t>utilizzando</w:t>
      </w:r>
      <w:r w:rsidR="000322D3" w:rsidRPr="000D3E65">
        <w:rPr>
          <w:b/>
        </w:rPr>
        <w:t xml:space="preserve"> </w:t>
      </w:r>
      <w:r w:rsidRPr="000D3E65">
        <w:rPr>
          <w:b/>
        </w:rPr>
        <w:t>il software Open Source Wireshark</w:t>
      </w:r>
      <w:r w:rsidR="004E2AEA">
        <w:rPr>
          <w:b/>
        </w:rPr>
        <w:t>,</w:t>
      </w:r>
      <w:r w:rsidR="004E2AEA">
        <w:t xml:space="preserve"> il quale</w:t>
      </w:r>
      <w:r>
        <w:t xml:space="preserve"> permette di osservare </w:t>
      </w:r>
      <w:r w:rsidR="000322D3">
        <w:t xml:space="preserve">in tempo reale </w:t>
      </w:r>
      <w:r>
        <w:t xml:space="preserve">tutto il traffico </w:t>
      </w:r>
      <w:r w:rsidR="000322D3">
        <w:t xml:space="preserve">presente </w:t>
      </w:r>
      <w:r>
        <w:t>sulla rete</w:t>
      </w:r>
      <w:r w:rsidR="004E2AEA">
        <w:t>. Ho verificato</w:t>
      </w:r>
      <w:r w:rsidR="000322D3">
        <w:t xml:space="preserve"> </w:t>
      </w:r>
      <w:r w:rsidR="00927EDA">
        <w:t xml:space="preserve">che </w:t>
      </w:r>
      <w:r w:rsidR="000322D3">
        <w:t xml:space="preserve">i pacchetti </w:t>
      </w:r>
      <w:r w:rsidR="00927EDA">
        <w:t>provenient</w:t>
      </w:r>
      <w:r w:rsidR="00771B1E">
        <w:t>i</w:t>
      </w:r>
      <w:r w:rsidR="00927EDA">
        <w:t xml:space="preserve"> dal mio web server </w:t>
      </w:r>
      <w:r w:rsidR="00771B1E">
        <w:t>HTTP</w:t>
      </w:r>
      <w:r w:rsidR="000322D3">
        <w:t xml:space="preserve"> </w:t>
      </w:r>
      <w:r w:rsidR="00C85D07">
        <w:t xml:space="preserve">fossero </w:t>
      </w:r>
      <w:r w:rsidR="00771B1E">
        <w:t>trasmessi in chiaro e visibili da chiunque fosse riuscito ad intercettare la comunicazione</w:t>
      </w:r>
      <w:r w:rsidR="00E85271">
        <w:t>,</w:t>
      </w:r>
      <w:r w:rsidR="00771B1E">
        <w:t xml:space="preserve"> mentre nella versione HTTPS la comunicazione</w:t>
      </w:r>
      <w:r w:rsidR="00E85271">
        <w:t xml:space="preserve"> </w:t>
      </w:r>
      <w:r w:rsidR="004735D5">
        <w:t>viene cifrata,</w:t>
      </w:r>
      <w:r w:rsidR="00E85271">
        <w:t xml:space="preserve"> impedendo a qualsiasi malintenzionato di visionare quanto trasmesso e/o alterarlo</w:t>
      </w:r>
      <w:r w:rsidR="00927EDA">
        <w:t>.</w:t>
      </w:r>
    </w:p>
    <w:p w:rsidR="00E85271" w:rsidRDefault="00E85271" w:rsidP="001E1961">
      <w:r>
        <w:t xml:space="preserve">Da questa esperienza ho potuto constatare con mano quanto sia importante una comunicazione sicura, soprattutto oggigiorno con </w:t>
      </w:r>
      <w:r w:rsidR="00681D37">
        <w:t>l’enormità</w:t>
      </w:r>
      <w:r>
        <w:t xml:space="preserve"> di dati sensibili che vi</w:t>
      </w:r>
      <w:r w:rsidR="00FE4B25">
        <w:t>aggiano su internet, come</w:t>
      </w:r>
      <w:r w:rsidR="00DB1157">
        <w:t xml:space="preserve"> ad esempio </w:t>
      </w:r>
      <w:r w:rsidR="00D3151E">
        <w:t>quelli scambiati durante gli</w:t>
      </w:r>
      <w:r w:rsidR="00DB1157">
        <w:t xml:space="preserve"> acquisti online</w:t>
      </w:r>
      <w:r w:rsidR="00FE4B25">
        <w:t>.</w:t>
      </w:r>
    </w:p>
    <w:p w:rsidR="004B743C" w:rsidRDefault="004B743C">
      <w:pPr>
        <w:ind w:left="0"/>
        <w:jc w:val="left"/>
      </w:pPr>
      <w:r>
        <w:br w:type="page"/>
      </w:r>
    </w:p>
    <w:p w:rsidR="007C3ED0" w:rsidRDefault="007C3ED0" w:rsidP="00B324C6">
      <w:pPr>
        <w:pStyle w:val="Titolo1"/>
      </w:pPr>
      <w:bookmarkStart w:id="3" w:name="_Toc454642992"/>
      <w:r>
        <w:lastRenderedPageBreak/>
        <w:t>La crittografia</w:t>
      </w:r>
      <w:bookmarkEnd w:id="3"/>
    </w:p>
    <w:p w:rsidR="00AB4B7D" w:rsidRPr="00AB4B7D" w:rsidRDefault="00483174" w:rsidP="001B4222">
      <w:r>
        <w:rPr>
          <w:noProof/>
          <w:lang w:eastAsia="it-IT"/>
        </w:rPr>
        <w:drawing>
          <wp:anchor distT="0" distB="0" distL="114300" distR="114300" simplePos="0" relativeHeight="251659264" behindDoc="0" locked="0" layoutInCell="1" allowOverlap="1" wp14:anchorId="34840386" wp14:editId="4787EE24">
            <wp:simplePos x="0" y="0"/>
            <wp:positionH relativeFrom="column">
              <wp:posOffset>4213860</wp:posOffset>
            </wp:positionH>
            <wp:positionV relativeFrom="paragraph">
              <wp:posOffset>276033</wp:posOffset>
            </wp:positionV>
            <wp:extent cx="1929765" cy="27305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169" t="5956" b="-1"/>
                    <a:stretch/>
                  </pic:blipFill>
                  <pic:spPr bwMode="auto">
                    <a:xfrm>
                      <a:off x="0" y="0"/>
                      <a:ext cx="1929765"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B7D">
        <w:t>Questo capitolo ha lo scopo di introdurre le basi della cri</w:t>
      </w:r>
      <w:r w:rsidR="006262BA">
        <w:t>t</w:t>
      </w:r>
      <w:r w:rsidR="00AB4B7D">
        <w:t xml:space="preserve">tografia, andando a </w:t>
      </w:r>
      <w:r w:rsidR="00E862A3">
        <w:t xml:space="preserve">trattare </w:t>
      </w:r>
      <w:r w:rsidR="00AB4B7D">
        <w:t>tutti gli argomenti necessari a comprendere co</w:t>
      </w:r>
      <w:r w:rsidR="00CE38EC">
        <w:t>sa nasconde la dicitura HTTPS</w:t>
      </w:r>
      <w:r w:rsidR="002A2283">
        <w:t>.</w:t>
      </w:r>
    </w:p>
    <w:p w:rsidR="00440DCA" w:rsidRPr="00AE5275" w:rsidRDefault="008B51E4" w:rsidP="00380147">
      <w:pPr>
        <w:pStyle w:val="Titolo2"/>
      </w:pPr>
      <w:bookmarkStart w:id="4" w:name="_Toc454642993"/>
      <w:r w:rsidRPr="00AE5275">
        <w:t xml:space="preserve">Crittografia </w:t>
      </w:r>
      <w:r w:rsidR="00F8031F" w:rsidRPr="00AE5275">
        <w:t>S</w:t>
      </w:r>
      <w:r w:rsidRPr="00AE5275">
        <w:t>immetrica</w:t>
      </w:r>
      <w:bookmarkEnd w:id="4"/>
    </w:p>
    <w:p w:rsidR="00A5506A" w:rsidRDefault="00A5506A" w:rsidP="00DE1BCC">
      <w:r>
        <w:t xml:space="preserve">La crittografia simmetrica </w:t>
      </w:r>
      <w:r w:rsidRPr="00A5506A">
        <w:t xml:space="preserve">rappresenta un metodo semplice per cifrare testo in chiaro dove la </w:t>
      </w:r>
      <w:r w:rsidR="00E05957">
        <w:t xml:space="preserve">chiave per cifrare </w:t>
      </w:r>
      <w:r w:rsidRPr="00A5506A">
        <w:t xml:space="preserve">è la stessa </w:t>
      </w:r>
      <w:r w:rsidR="00E05957">
        <w:t>per decifrare</w:t>
      </w:r>
      <w:r w:rsidRPr="00A5506A">
        <w:t>, rendendo l'algoritmo molto performante e semplice da implementare</w:t>
      </w:r>
      <w:r>
        <w:t>.</w:t>
      </w:r>
    </w:p>
    <w:p w:rsidR="00504630" w:rsidRDefault="008B51E4" w:rsidP="00DE1BCC">
      <w:r>
        <w:t xml:space="preserve">Uno dei primi sistemi crittograﬁci moderni a chiave simmetrica è il </w:t>
      </w:r>
      <w:r w:rsidRPr="00DE1BCC">
        <w:t>DES</w:t>
      </w:r>
      <w:r>
        <w:t xml:space="preserve"> (</w:t>
      </w:r>
      <w:r w:rsidRPr="008B51E4">
        <w:t>Data Encryption Standard</w:t>
      </w:r>
      <w:r>
        <w:t>)</w:t>
      </w:r>
      <w:r w:rsidR="002A2283">
        <w:t>, un algoritmo simmetrico con chiave privata da 64 bit,</w:t>
      </w:r>
      <w:r>
        <w:t xml:space="preserve"> sviluppato </w:t>
      </w:r>
      <w:r w:rsidR="002A2283">
        <w:t xml:space="preserve">per l’IBM nel 1976 e </w:t>
      </w:r>
      <w:r>
        <w:t>diventato uno standard negli USA per la protezione di dati sensibili.</w:t>
      </w:r>
    </w:p>
    <w:p w:rsidR="008B51E4" w:rsidRDefault="00DF55D0" w:rsidP="00DE1BCC">
      <w:r>
        <w:t xml:space="preserve">Il DES </w:t>
      </w:r>
      <w:r w:rsidR="001A2CD4">
        <w:t>inizialmente</w:t>
      </w:r>
      <w:r w:rsidR="008B51E4" w:rsidRPr="008B51E4">
        <w:t xml:space="preserve"> ha suscitato molte discussioni per via della sua chiave di cifratura corta</w:t>
      </w:r>
      <w:r>
        <w:t>. Si supponeva che dietro questa scelta</w:t>
      </w:r>
      <w:r w:rsidR="008B51E4" w:rsidRPr="008B51E4">
        <w:t xml:space="preserve"> vi fosse la National Security Agency (NSA) e l'inserimento di una backdoor.</w:t>
      </w:r>
      <w:r w:rsidR="008B51E4">
        <w:t xml:space="preserve"> </w:t>
      </w:r>
      <w:r>
        <w:t>Con la potenza di calcolo disponibile</w:t>
      </w:r>
      <w:r w:rsidR="008B51E4" w:rsidRPr="008B51E4">
        <w:t xml:space="preserve"> </w:t>
      </w:r>
      <w:r w:rsidR="00CC5C5B">
        <w:t>attualmente</w:t>
      </w:r>
      <w:r w:rsidR="008B51E4" w:rsidRPr="008B51E4">
        <w:t xml:space="preserve"> si può forzare una chiave DES in poche ore</w:t>
      </w:r>
      <w:r>
        <w:t>,</w:t>
      </w:r>
      <w:r w:rsidR="008B51E4" w:rsidRPr="008B51E4">
        <w:t xml:space="preserve"> esaminando tutte le possibili combinazioni</w:t>
      </w:r>
      <w:r w:rsidR="00A5506A">
        <w:t xml:space="preserve"> (Attacco di forza bruta)</w:t>
      </w:r>
      <w:r w:rsidR="00CC5C5B">
        <w:t>.</w:t>
      </w:r>
    </w:p>
    <w:p w:rsidR="00CC5C5B" w:rsidRDefault="00CC5C5B" w:rsidP="00DE1BCC">
      <w:r>
        <w:t>Una caratteristica desiderata per ogni algoritmo di</w:t>
      </w:r>
      <w:r w:rsidR="008B02EA">
        <w:t xml:space="preserve"> criptazione </w:t>
      </w:r>
      <w:r>
        <w:t>è</w:t>
      </w:r>
      <w:r w:rsidR="008B02EA">
        <w:t xml:space="preserve"> quello che prende </w:t>
      </w:r>
      <w:r>
        <w:t xml:space="preserve">il nome di </w:t>
      </w:r>
      <w:r w:rsidRPr="000669C6">
        <w:rPr>
          <w:b/>
        </w:rPr>
        <w:t>effetto valanga</w:t>
      </w:r>
      <w:r>
        <w:t xml:space="preserve">: un cambiamento di pochi bit nel </w:t>
      </w:r>
      <w:r w:rsidRPr="002E28A2">
        <w:rPr>
          <w:i/>
        </w:rPr>
        <w:t>plaintext</w:t>
      </w:r>
      <w:r>
        <w:t xml:space="preserve"> deve provocare un cambiamento di quanti più bit nel </w:t>
      </w:r>
      <w:r w:rsidRPr="002E28A2">
        <w:rPr>
          <w:i/>
        </w:rPr>
        <w:t>ciphertext</w:t>
      </w:r>
      <w:r w:rsidR="00085E7A">
        <w:t>. I</w:t>
      </w:r>
      <w:r>
        <w:t>l DES possiede un forte effetto valanga.</w:t>
      </w:r>
    </w:p>
    <w:p w:rsidR="00307176" w:rsidRDefault="00307176" w:rsidP="00AA07CC">
      <w:r>
        <w:t xml:space="preserve">Attualmente </w:t>
      </w:r>
      <w:r w:rsidR="006D6AF2">
        <w:t xml:space="preserve">il DES non è più utilizzato come standard negli USA </w:t>
      </w:r>
      <w:r w:rsidR="00AB78D2">
        <w:t xml:space="preserve">ed </w:t>
      </w:r>
      <w:r w:rsidR="006D6AF2">
        <w:t xml:space="preserve">è stato rimpiazzato dal </w:t>
      </w:r>
      <w:r w:rsidR="006D6AF2" w:rsidRPr="006D6AF2">
        <w:rPr>
          <w:b/>
        </w:rPr>
        <w:t>AES</w:t>
      </w:r>
      <w:r w:rsidR="006D6AF2">
        <w:t xml:space="preserve"> (</w:t>
      </w:r>
      <w:r w:rsidR="006D6AF2" w:rsidRPr="006D6AF2">
        <w:t>Advanced Encryption Standard</w:t>
      </w:r>
      <w:r w:rsidR="006D6AF2">
        <w:t>)</w:t>
      </w:r>
      <w:r w:rsidR="00DB3744">
        <w:t xml:space="preserve"> </w:t>
      </w:r>
      <w:r w:rsidR="00AA07CC">
        <w:t xml:space="preserve">che utilizza </w:t>
      </w:r>
      <w:r w:rsidR="00085E7A">
        <w:t>una chiave che può essere di 128, 192 o 256 bit</w:t>
      </w:r>
      <w:r w:rsidR="00AA07CC">
        <w:t>.</w:t>
      </w:r>
    </w:p>
    <w:p w:rsidR="00AA07CC" w:rsidRDefault="00D75EF5" w:rsidP="00AB4B7D">
      <w:pPr>
        <w:keepNext/>
        <w:keepLines/>
        <w:ind w:left="357"/>
      </w:pPr>
      <w:r>
        <w:t xml:space="preserve">Gli algoritmi simmetrici </w:t>
      </w:r>
      <w:r w:rsidR="005F7299">
        <w:t>p</w:t>
      </w:r>
      <w:r>
        <w:t>resentano alcuni limiti</w:t>
      </w:r>
      <w:r w:rsidR="00E862A3">
        <w:t>;</w:t>
      </w:r>
      <w:r>
        <w:t xml:space="preserve"> </w:t>
      </w:r>
      <w:r w:rsidR="00E245A7">
        <w:t xml:space="preserve">quello </w:t>
      </w:r>
      <w:r>
        <w:t xml:space="preserve">più evidente è che le persone </w:t>
      </w:r>
      <w:r w:rsidR="00E245A7">
        <w:t xml:space="preserve">per </w:t>
      </w:r>
      <w:r>
        <w:t xml:space="preserve">comunicare devono essere in possesso della stessa chiave e, di fatto, questo limita </w:t>
      </w:r>
      <w:r w:rsidR="005F7299">
        <w:t>la diffusione e il suo utilizzo</w:t>
      </w:r>
      <w:r>
        <w:t>.</w:t>
      </w:r>
    </w:p>
    <w:p w:rsidR="00AA07CC" w:rsidRDefault="00082733" w:rsidP="00082733">
      <w:pPr>
        <w:jc w:val="center"/>
      </w:pPr>
      <w:r>
        <w:rPr>
          <w:noProof/>
          <w:lang w:eastAsia="it-IT"/>
        </w:rPr>
        <w:drawing>
          <wp:inline distT="0" distB="0" distL="0" distR="0" wp14:anchorId="44C7B957" wp14:editId="3D1E056A">
            <wp:extent cx="4050272" cy="2880000"/>
            <wp:effectExtent l="0" t="0" r="7620" b="0"/>
            <wp:docPr id="2" name="Immagine 2" descr="http://www.simplychristian.org/SimplyChristianFiles/Images/misc/Symmetr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implychristian.org/SimplyChristianFiles/Images/misc/Symmetric.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87" t="2106" r="2577" b="3180"/>
                    <a:stretch/>
                  </pic:blipFill>
                  <pic:spPr bwMode="auto">
                    <a:xfrm>
                      <a:off x="0" y="0"/>
                      <a:ext cx="4050272"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231710" w:rsidRDefault="00231710" w:rsidP="00380147">
      <w:pPr>
        <w:pStyle w:val="Titolo2"/>
      </w:pPr>
      <w:bookmarkStart w:id="5" w:name="_Toc454642994"/>
      <w:r>
        <w:lastRenderedPageBreak/>
        <w:t>Crittografia Asimmetrica</w:t>
      </w:r>
      <w:bookmarkEnd w:id="5"/>
    </w:p>
    <w:p w:rsidR="00231710" w:rsidRDefault="00AE1A7F" w:rsidP="00DE1BCC">
      <w:r>
        <w:t xml:space="preserve">L’idea alla base della crittograﬁa asimmetrica è quello di avere due chiavi diverse, una pubblica per </w:t>
      </w:r>
      <w:r w:rsidR="0052246C">
        <w:t xml:space="preserve">cifrare </w:t>
      </w:r>
      <w:r>
        <w:t>e</w:t>
      </w:r>
      <w:r w:rsidR="0052246C">
        <w:t>d</w:t>
      </w:r>
      <w:r>
        <w:t xml:space="preserve"> una privata per </w:t>
      </w:r>
      <w:r w:rsidR="0052246C">
        <w:t>decifrare</w:t>
      </w:r>
      <w:r>
        <w:t xml:space="preserve">, che deve essere mantenuta </w:t>
      </w:r>
      <w:r w:rsidR="0052246C">
        <w:t xml:space="preserve">assolutamente </w:t>
      </w:r>
      <w:r>
        <w:t>segreta.</w:t>
      </w:r>
    </w:p>
    <w:p w:rsidR="00B87387" w:rsidRDefault="00255D40" w:rsidP="00DE1BCC">
      <w:r>
        <w:t>Formalmente è necessario trovare una funzione (“il lucchetto”) la cui trasmissione su canali insicuri non comprometta l’algoritmo, che sia facile da applicare (parte pubblica che chiude il lucchetto) ma difﬁcile da invertire (parte privata che apre il lucchetto).</w:t>
      </w:r>
    </w:p>
    <w:p w:rsidR="00255D40" w:rsidRDefault="00255D40" w:rsidP="00DE1BCC">
      <w:r>
        <w:t xml:space="preserve">Questo meccanismo è implementato negli algoritmi di crittograﬁa </w:t>
      </w:r>
      <w:r w:rsidR="0052246C">
        <w:t>asimmetrici</w:t>
      </w:r>
      <w:r>
        <w:t>, come ad esempio nell’algoritmo RSA.</w:t>
      </w:r>
    </w:p>
    <w:p w:rsidR="00255D40" w:rsidRDefault="00255D40" w:rsidP="00DE1BCC">
      <w:r>
        <w:t xml:space="preserve">Con la crittografia asimmetrica si risolvono due problemi, quello della riservatezza </w:t>
      </w:r>
      <w:r w:rsidR="0052246C">
        <w:t xml:space="preserve">e </w:t>
      </w:r>
      <w:r>
        <w:t>quello della autenticità del mittente semplicemente utilizzando le chiavi in modo diverso:</w:t>
      </w:r>
    </w:p>
    <w:p w:rsidR="00255D40" w:rsidRDefault="00255D40" w:rsidP="00DE1BCC">
      <w:pPr>
        <w:pStyle w:val="Paragrafoelenco"/>
        <w:numPr>
          <w:ilvl w:val="0"/>
          <w:numId w:val="4"/>
        </w:numPr>
      </w:pPr>
      <w:r>
        <w:t xml:space="preserve">Per garantire la </w:t>
      </w:r>
      <w:r w:rsidRPr="00745C8F">
        <w:rPr>
          <w:b/>
        </w:rPr>
        <w:t>riservatezza</w:t>
      </w:r>
      <w:r>
        <w:t xml:space="preserve"> si </w:t>
      </w:r>
      <w:r w:rsidR="0052246C">
        <w:t>cifra</w:t>
      </w:r>
      <w:r>
        <w:t xml:space="preserve"> il messaggio con la chiave pubblica e </w:t>
      </w:r>
      <w:r w:rsidR="000B1D46">
        <w:t xml:space="preserve">solo </w:t>
      </w:r>
      <w:r>
        <w:t xml:space="preserve">il possessore della chiave privata sarà in grado di </w:t>
      </w:r>
      <w:r w:rsidR="0052246C">
        <w:t>decifrarlo</w:t>
      </w:r>
      <w:r>
        <w:t>.</w:t>
      </w:r>
    </w:p>
    <w:p w:rsidR="00255D40" w:rsidRDefault="00E63E7C" w:rsidP="00DE1BCC">
      <w:pPr>
        <w:pStyle w:val="Paragrafoelenco"/>
        <w:numPr>
          <w:ilvl w:val="0"/>
          <w:numId w:val="4"/>
        </w:numPr>
      </w:pPr>
      <w:r>
        <w:t xml:space="preserve">Per garantire </w:t>
      </w:r>
      <w:r w:rsidRPr="00745C8F">
        <w:t>l’</w:t>
      </w:r>
      <w:r w:rsidRPr="00745C8F">
        <w:rPr>
          <w:b/>
        </w:rPr>
        <w:t>autenticità</w:t>
      </w:r>
      <w:r>
        <w:t xml:space="preserve"> del mittente invece il messaggio viene </w:t>
      </w:r>
      <w:r w:rsidR="0052246C">
        <w:t xml:space="preserve">cifrato </w:t>
      </w:r>
      <w:r>
        <w:t xml:space="preserve">con la chiave privata e solo con la corrispondente chiave pubblica sarà possibile </w:t>
      </w:r>
      <w:r w:rsidR="0052246C">
        <w:t xml:space="preserve">decifrare </w:t>
      </w:r>
      <w:r>
        <w:t>il messaggio. La chiave pubblica sarà conservata in registri consultabili m</w:t>
      </w:r>
      <w:r w:rsidR="000B1D46">
        <w:t>a gestiti in modo sicuro. Questo</w:t>
      </w:r>
      <w:r>
        <w:t xml:space="preserve"> si chiama firma elettronica. In più</w:t>
      </w:r>
      <w:r w:rsidR="000B1D46">
        <w:t>,</w:t>
      </w:r>
      <w:r>
        <w:t xml:space="preserve"> oltre a garantire il mittente</w:t>
      </w:r>
      <w:r w:rsidR="000B1D46">
        <w:t>,</w:t>
      </w:r>
      <w:r>
        <w:t xml:space="preserve"> è possibile garantire anche il contenuto del messaggio generando un “hashing” dello stesso</w:t>
      </w:r>
      <w:r w:rsidR="000B1D46">
        <w:t>,</w:t>
      </w:r>
      <w:r>
        <w:t xml:space="preserve"> aggiungendolo in fondo al messaggio.</w:t>
      </w:r>
    </w:p>
    <w:p w:rsidR="00745C8F" w:rsidRDefault="00745C8F" w:rsidP="00DE1BCC">
      <w:r>
        <w:t>Se si volesse garantire sia la riservatezza che l’autenticità</w:t>
      </w:r>
      <w:r w:rsidR="000B1D46">
        <w:t>,</w:t>
      </w:r>
      <w:r>
        <w:t xml:space="preserve"> basterebbe combinare entrambe le tecniche.</w:t>
      </w:r>
    </w:p>
    <w:p w:rsidR="00A1463E" w:rsidRDefault="00A1463E" w:rsidP="00A1463E">
      <w:pPr>
        <w:jc w:val="center"/>
      </w:pPr>
      <w:r>
        <w:rPr>
          <w:noProof/>
          <w:lang w:eastAsia="it-IT"/>
        </w:rPr>
        <w:drawing>
          <wp:inline distT="0" distB="0" distL="0" distR="0" wp14:anchorId="43C27FEF" wp14:editId="17B2D828">
            <wp:extent cx="3836886" cy="2880000"/>
            <wp:effectExtent l="0" t="0" r="0" b="0"/>
            <wp:docPr id="3" name="Immagine 3" descr="http://www.ooshutup.com/wp-content/uploads/2014/11/public_key_encry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oshutup.com/wp-content/uploads/2014/11/public_key_encryption.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60" t="5245" r="4218" b="4162"/>
                    <a:stretch/>
                  </pic:blipFill>
                  <pic:spPr bwMode="auto">
                    <a:xfrm>
                      <a:off x="0" y="0"/>
                      <a:ext cx="3836886"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956480" w:rsidRDefault="009F150B" w:rsidP="00DE1BCC">
      <w:r>
        <w:t xml:space="preserve">Il principale svantaggio degli algoritmi a </w:t>
      </w:r>
      <w:r w:rsidR="0052246C">
        <w:t xml:space="preserve">cifratura </w:t>
      </w:r>
      <w:r>
        <w:t xml:space="preserve">asimmetrica sta nella complessità dei calcoli che rendono poco </w:t>
      </w:r>
      <w:r w:rsidR="00FA2311">
        <w:t>efficiente</w:t>
      </w:r>
      <w:r>
        <w:t xml:space="preserve"> la loro implementazione soprattutto con l’aumentare della lung</w:t>
      </w:r>
      <w:r w:rsidR="00956480">
        <w:t>hezza della chiave</w:t>
      </w:r>
      <w:r>
        <w:t xml:space="preserve">. </w:t>
      </w:r>
    </w:p>
    <w:p w:rsidR="00FA2311" w:rsidRDefault="00956480" w:rsidP="00DE1BCC">
      <w:r>
        <w:t>In pratica, per motivi prestazionali, il client e il server usano questa tecnica per scambiarsi una chiave simmetrica in modo sicuro e poi passano a un algorit</w:t>
      </w:r>
      <w:r w:rsidR="00FA2311">
        <w:t>mo di crittografia tradizionale</w:t>
      </w:r>
      <w:r>
        <w:t xml:space="preserve">. </w:t>
      </w:r>
    </w:p>
    <w:p w:rsidR="00956480" w:rsidRDefault="00956480" w:rsidP="00DE1BCC">
      <w:r>
        <w:lastRenderedPageBreak/>
        <w:t xml:space="preserve">Per evitare la necessità di scambiare in anticipo in modo sicuro le chiavi pubbliche, si usano </w:t>
      </w:r>
      <w:r w:rsidR="00FA2311">
        <w:t xml:space="preserve">i </w:t>
      </w:r>
      <w:r>
        <w:t xml:space="preserve">certificati: </w:t>
      </w:r>
      <w:r w:rsidRPr="00637F03">
        <w:rPr>
          <w:b/>
        </w:rPr>
        <w:t>Un certificato</w:t>
      </w:r>
      <w:r>
        <w:t xml:space="preserve"> contiene una chiave pubblica autenticata mediante la firma digitale di una </w:t>
      </w:r>
      <w:r w:rsidRPr="00637F03">
        <w:rPr>
          <w:b/>
        </w:rPr>
        <w:t>Certification Authority</w:t>
      </w:r>
      <w:r w:rsidR="000B1D46">
        <w:t xml:space="preserve"> (CA);</w:t>
      </w:r>
      <w:r>
        <w:t xml:space="preserve"> chi riceve il certificato può verificare direttamente l’autenticità della chiave pubblica usando la chiave pubblica della CA (che deve essere nota). </w:t>
      </w:r>
    </w:p>
    <w:p w:rsidR="009F150B" w:rsidRDefault="00956480" w:rsidP="00DE1BCC">
      <w:r>
        <w:t>N</w:t>
      </w:r>
      <w:r w:rsidR="009F150B">
        <w:t>el corso degli anni le raccomandazioni sulla lunghezza della chiave sono mutate per via della maggior potenza di calcolo degli elaboratori moderni, attualmente si consiglia una chiave a 2048 bit.</w:t>
      </w:r>
    </w:p>
    <w:p w:rsidR="009F150B" w:rsidRPr="00380147" w:rsidRDefault="00AD173F" w:rsidP="00677E9D">
      <w:pPr>
        <w:pStyle w:val="Titolo2"/>
      </w:pPr>
      <w:bookmarkStart w:id="6" w:name="_Toc454642995"/>
      <w:r>
        <w:t xml:space="preserve">L’argoritmo </w:t>
      </w:r>
      <w:r w:rsidR="009F150B" w:rsidRPr="00380147">
        <w:t>RSA</w:t>
      </w:r>
      <w:bookmarkEnd w:id="6"/>
    </w:p>
    <w:p w:rsidR="00255D40" w:rsidRDefault="00380147" w:rsidP="00380147">
      <w:r>
        <w:t xml:space="preserve">L’algoritmo RSA </w:t>
      </w:r>
      <w:r w:rsidR="000B1D46">
        <w:t xml:space="preserve">fu </w:t>
      </w:r>
      <w:r>
        <w:t xml:space="preserve">descritto nel 1977 da Rivest, Shamir e Adleman al MIT e fu brevettato nel 1983. Il cuore della crittograﬁa asimmetrica è una funzione facile da computare ma difﬁcile da invertire, a meno di non conoscere un particolare dato (la chiave): l’algoritmo RSA “lavora” sfruttando i numeri primi e come chiave utilizza un numero </w:t>
      </w:r>
      <w:r w:rsidRPr="00636EAB">
        <w:rPr>
          <w:b/>
        </w:rPr>
        <w:t>n</w:t>
      </w:r>
      <w:r>
        <w:t xml:space="preserve"> ottenuto proprio dal prodotto di due numeri primi </w:t>
      </w:r>
      <w:r w:rsidRPr="00380147">
        <w:rPr>
          <w:b/>
        </w:rPr>
        <w:t>p</w:t>
      </w:r>
      <w:r>
        <w:t xml:space="preserve"> e </w:t>
      </w:r>
      <w:r w:rsidRPr="00380147">
        <w:rPr>
          <w:b/>
        </w:rPr>
        <w:t>q</w:t>
      </w:r>
      <w:r>
        <w:t xml:space="preserve">, cioè </w:t>
      </w:r>
      <w:r w:rsidRPr="00380147">
        <w:rPr>
          <w:b/>
        </w:rPr>
        <w:t>n = p · q</w:t>
      </w:r>
      <w:r>
        <w:t>.</w:t>
      </w:r>
    </w:p>
    <w:p w:rsidR="00380147" w:rsidRDefault="00380147" w:rsidP="00380147">
      <w:r>
        <w:t xml:space="preserve">Per decrittare un messaggio cifrato con RSA è necessario decomporre la chiave </w:t>
      </w:r>
      <w:r w:rsidRPr="00380147">
        <w:rPr>
          <w:b/>
        </w:rPr>
        <w:t>n</w:t>
      </w:r>
      <w:r>
        <w:t xml:space="preserve"> nei due numeri primi </w:t>
      </w:r>
      <w:r w:rsidRPr="00380147">
        <w:rPr>
          <w:b/>
        </w:rPr>
        <w:t>p</w:t>
      </w:r>
      <w:r>
        <w:t xml:space="preserve"> e </w:t>
      </w:r>
      <w:r w:rsidRPr="00380147">
        <w:rPr>
          <w:b/>
        </w:rPr>
        <w:t>q</w:t>
      </w:r>
      <w:r>
        <w:t>: questo è computazionalmente impegnativo da ottenere, basti pensare che nel 2005 un gruppo di ricerca riuscì a scomporre un numero di 640 bit in due numeri primi da 320 bit impiegando per cinque mesi un cluster con 80 processori da 2,2 GHz.</w:t>
      </w:r>
    </w:p>
    <w:p w:rsidR="00E81F53" w:rsidRDefault="00E81F53" w:rsidP="00E81F53">
      <w:r>
        <w:t xml:space="preserve">Un attuale utilizzo è quello di sfruttare RSA per codiﬁcare un unico messaggio contenente una chiave segreta, tale chiave verrà poi utilizzata per scambiarsi messaggi tramite </w:t>
      </w:r>
      <w:r w:rsidR="004F453C">
        <w:t>la cifratura simmetrica</w:t>
      </w:r>
      <w:r w:rsidR="00636EAB">
        <w:t xml:space="preserve"> </w:t>
      </w:r>
      <w:r>
        <w:t>(ad esempio AES).</w:t>
      </w:r>
    </w:p>
    <w:p w:rsidR="00EE2C8E" w:rsidRDefault="00EE2C8E" w:rsidP="00EE2C8E">
      <w:r>
        <w:t>Il funzionamento dell’algoritmo RSA è il seguente:</w:t>
      </w:r>
    </w:p>
    <w:p w:rsidR="00EE2C8E" w:rsidRDefault="00EE2C8E" w:rsidP="00EE2C8E">
      <w:pPr>
        <w:pStyle w:val="Paragrafoelenco"/>
        <w:numPr>
          <w:ilvl w:val="0"/>
          <w:numId w:val="9"/>
        </w:numPr>
      </w:pPr>
      <w:r>
        <w:t>Alice deve spedire un messaggio segreto a Bob;</w:t>
      </w:r>
    </w:p>
    <w:p w:rsidR="00EE2C8E" w:rsidRDefault="00EE2C8E" w:rsidP="00EE2C8E">
      <w:pPr>
        <w:pStyle w:val="Paragrafoelenco"/>
        <w:numPr>
          <w:ilvl w:val="0"/>
          <w:numId w:val="9"/>
        </w:numPr>
      </w:pPr>
      <w:r>
        <w:t>Bob sceglie due numeri primi molto grandi e li moltiplica tra loro (generazione delle chiavi);</w:t>
      </w:r>
    </w:p>
    <w:p w:rsidR="00EE2C8E" w:rsidRDefault="00EE2C8E" w:rsidP="00EE2C8E">
      <w:pPr>
        <w:pStyle w:val="Paragrafoelenco"/>
        <w:numPr>
          <w:ilvl w:val="0"/>
          <w:numId w:val="9"/>
        </w:numPr>
      </w:pPr>
      <w:r>
        <w:t>Bob invia ad Alice “in chiaro” il numero che ha ottenuto;</w:t>
      </w:r>
    </w:p>
    <w:p w:rsidR="00EE2C8E" w:rsidRDefault="00EE2C8E" w:rsidP="00EE2C8E">
      <w:pPr>
        <w:pStyle w:val="Paragrafoelenco"/>
        <w:numPr>
          <w:ilvl w:val="0"/>
          <w:numId w:val="9"/>
        </w:numPr>
      </w:pPr>
      <w:r>
        <w:t>Alice usa questo numero per crittografare il messaggio;</w:t>
      </w:r>
    </w:p>
    <w:p w:rsidR="00EE2C8E" w:rsidRDefault="00EE2C8E" w:rsidP="00EE2C8E">
      <w:pPr>
        <w:pStyle w:val="Paragrafoelenco"/>
        <w:numPr>
          <w:ilvl w:val="0"/>
          <w:numId w:val="9"/>
        </w:numPr>
      </w:pPr>
      <w:r>
        <w:t xml:space="preserve">Alice manda il messaggio </w:t>
      </w:r>
      <w:r w:rsidR="004F453C">
        <w:t xml:space="preserve">cifrato </w:t>
      </w:r>
      <w:r>
        <w:t xml:space="preserve">a Bob, che chiunque può vedere ma non </w:t>
      </w:r>
      <w:r w:rsidR="004F453C">
        <w:t>decifrare</w:t>
      </w:r>
      <w:r>
        <w:t>;</w:t>
      </w:r>
    </w:p>
    <w:p w:rsidR="00EE2C8E" w:rsidRDefault="00EE2C8E" w:rsidP="00EE2C8E">
      <w:pPr>
        <w:pStyle w:val="Paragrafoelenco"/>
        <w:numPr>
          <w:ilvl w:val="0"/>
          <w:numId w:val="9"/>
        </w:numPr>
      </w:pPr>
      <w:r>
        <w:t>Bob riceve il messaggio e utilizzando i due fattori primi, che solo lui conosce, decifra il messaggio.</w:t>
      </w:r>
    </w:p>
    <w:p w:rsidR="00EE2C8E" w:rsidRDefault="00D3594F" w:rsidP="00D3594F">
      <w:r>
        <w:t>La forza (o la debolezza) dell’algoritmo si basa sull’assunzione mai dimostrata (nota come RSA assumption) che il problema di calcolare un numero composto di cui non si conoscono i fattori sia computazionalmente non trattabile.</w:t>
      </w:r>
    </w:p>
    <w:p w:rsidR="00FA2311" w:rsidRDefault="005819E3" w:rsidP="00FA2311">
      <w:r>
        <w:t>Questo siste</w:t>
      </w:r>
      <w:r w:rsidR="006D5EE4">
        <w:t xml:space="preserve">ma però comporta </w:t>
      </w:r>
      <w:r>
        <w:t>un problema, cioè che le funzioni matematiche che generano il codice cifrato e quelle inverse impiegano t</w:t>
      </w:r>
      <w:r w:rsidR="004F453C">
        <w:t>roppo tempo per essere utilizzat</w:t>
      </w:r>
      <w:r>
        <w:t xml:space="preserve">e per la cifratura di interi documenti, per questo sono nati i </w:t>
      </w:r>
      <w:r w:rsidRPr="006D5EE4">
        <w:rPr>
          <w:b/>
        </w:rPr>
        <w:t>sistemi di crittografia misti</w:t>
      </w:r>
      <w:r>
        <w:t xml:space="preserve"> che uniscono la tecnica a cifratura asimmetrica per scambiarsi una chiave segreta che verrà utilizzata per una normale comunicazione basata su cri</w:t>
      </w:r>
      <w:r w:rsidR="006D5EE4">
        <w:t>ttografia simmetrica. Infatti i</w:t>
      </w:r>
      <w:r>
        <w:t xml:space="preserve"> vantaggi di un metodo compensano </w:t>
      </w:r>
      <w:r w:rsidR="006D5EE4">
        <w:t xml:space="preserve">gli svantaggi </w:t>
      </w:r>
      <w:r>
        <w:t>dell’altro.</w:t>
      </w:r>
      <w:r w:rsidR="00FA2311">
        <w:br w:type="page"/>
      </w:r>
    </w:p>
    <w:p w:rsidR="0085290C" w:rsidRDefault="0085290C" w:rsidP="0085290C">
      <w:pPr>
        <w:pStyle w:val="Titolo2"/>
      </w:pPr>
      <w:bookmarkStart w:id="7" w:name="_Toc454642996"/>
      <w:r>
        <w:lastRenderedPageBreak/>
        <w:t>Il protocollo SSL/TLS</w:t>
      </w:r>
      <w:bookmarkEnd w:id="7"/>
    </w:p>
    <w:p w:rsidR="0085290C" w:rsidRDefault="002E7DFA" w:rsidP="002E7DFA">
      <w:r>
        <w:t>Lo standard più diffuso per la protezione dei servizi offerti tramite Internet è Secure Socket Layer (SSL)</w:t>
      </w:r>
      <w:r w:rsidR="00561446">
        <w:t xml:space="preserve"> ed il suo successore </w:t>
      </w:r>
      <w:r w:rsidR="00561446" w:rsidRPr="00561446">
        <w:t>Transport Layer Security (TLS)</w:t>
      </w:r>
      <w:r>
        <w:t>: si tratta di un insieme di protocolli crittograﬁci che aggiungono funzionalità di cifratura e autenticazione a protocolli preesistenti al livello di sessione</w:t>
      </w:r>
      <w:r w:rsidR="00876A5B">
        <w:t xml:space="preserve">. </w:t>
      </w:r>
      <w:r w:rsidR="00765C3E">
        <w:t>Questo protocollo è</w:t>
      </w:r>
      <w:r w:rsidR="00876A5B">
        <w:t xml:space="preserve"> nato al ﬁne </w:t>
      </w:r>
      <w:r>
        <w:t>di garantire la privacy delle trasmissioni su Internet</w:t>
      </w:r>
      <w:r w:rsidR="004F453C">
        <w:t>,</w:t>
      </w:r>
      <w:r>
        <w:t xml:space="preserve"> permettendo alle applicazioni client/server di comunicare in modo da prevenire le intrusioni, le manomissioni e le falsiﬁcazioni dei messaggi.</w:t>
      </w:r>
    </w:p>
    <w:p w:rsidR="00086E3D" w:rsidRDefault="00086E3D" w:rsidP="00086E3D">
      <w:r>
        <w:t>Il protocollo SSL</w:t>
      </w:r>
      <w:r w:rsidR="00561446">
        <w:t>/TLS</w:t>
      </w:r>
      <w:r>
        <w:t xml:space="preserve"> garantisce la sicurezza del collegamento mediante tre funzionalità fondamentali: </w:t>
      </w:r>
    </w:p>
    <w:p w:rsidR="00086E3D" w:rsidRDefault="00086E3D" w:rsidP="00086E3D">
      <w:pPr>
        <w:pStyle w:val="Paragrafoelenco"/>
        <w:numPr>
          <w:ilvl w:val="0"/>
          <w:numId w:val="21"/>
        </w:numPr>
      </w:pPr>
      <w:r w:rsidRPr="00086E3D">
        <w:rPr>
          <w:b/>
        </w:rPr>
        <w:t>privatezza del collegamento</w:t>
      </w:r>
      <w:r>
        <w:t xml:space="preserve">: la riservatezza del collegamento viene garantita mediante algoritmi di crittograﬁa a chiave simmetrica (ad esempio </w:t>
      </w:r>
      <w:r w:rsidRPr="00DE033D">
        <w:rPr>
          <w:b/>
        </w:rPr>
        <w:t>DES</w:t>
      </w:r>
      <w:r>
        <w:t xml:space="preserve"> e </w:t>
      </w:r>
      <w:r w:rsidRPr="00DE033D">
        <w:rPr>
          <w:b/>
        </w:rPr>
        <w:t>AES</w:t>
      </w:r>
      <w:r>
        <w:t>);</w:t>
      </w:r>
    </w:p>
    <w:p w:rsidR="00086E3D" w:rsidRDefault="00086E3D" w:rsidP="00086E3D">
      <w:pPr>
        <w:pStyle w:val="Paragrafoelenco"/>
        <w:numPr>
          <w:ilvl w:val="0"/>
          <w:numId w:val="21"/>
        </w:numPr>
      </w:pPr>
      <w:r w:rsidRPr="00086E3D">
        <w:rPr>
          <w:b/>
        </w:rPr>
        <w:t>autenticazione</w:t>
      </w:r>
      <w:r>
        <w:t>: l</w:t>
      </w:r>
      <w:r w:rsidRPr="00086E3D">
        <w:rPr>
          <w:rFonts w:ascii="Calibri" w:hAnsi="Calibri" w:cs="Calibri"/>
        </w:rPr>
        <w:t>’</w:t>
      </w:r>
      <w:r>
        <w:t>autenticazione dell</w:t>
      </w:r>
      <w:r w:rsidRPr="00086E3D">
        <w:rPr>
          <w:rFonts w:ascii="Calibri" w:hAnsi="Calibri" w:cs="Calibri"/>
        </w:rPr>
        <w:t>’</w:t>
      </w:r>
      <w:r>
        <w:t>identit</w:t>
      </w:r>
      <w:r w:rsidRPr="00086E3D">
        <w:rPr>
          <w:rFonts w:ascii="Calibri" w:hAnsi="Calibri" w:cs="Calibri"/>
        </w:rPr>
        <w:t>à</w:t>
      </w:r>
      <w:r>
        <w:t xml:space="preserve"> viene effettuata con la crittogra</w:t>
      </w:r>
      <w:r w:rsidRPr="00086E3D">
        <w:rPr>
          <w:rFonts w:ascii="Calibri" w:hAnsi="Calibri" w:cs="Calibri"/>
        </w:rPr>
        <w:t>ﬁ</w:t>
      </w:r>
      <w:r>
        <w:t xml:space="preserve">a a chiave pubblica (per esempio </w:t>
      </w:r>
      <w:r w:rsidRPr="00DE033D">
        <w:rPr>
          <w:b/>
        </w:rPr>
        <w:t>RSA</w:t>
      </w:r>
      <w:r>
        <w:t xml:space="preserve">): in questo modo si garantisce ai client di comunicare con il server corretto, introducendo a tale scopo anche meccanismi di </w:t>
      </w:r>
      <w:r w:rsidRPr="00B113B0">
        <w:rPr>
          <w:b/>
        </w:rPr>
        <w:t>certiﬁcazione</w:t>
      </w:r>
      <w:r>
        <w:t xml:space="preserve"> sia del server che del client;</w:t>
      </w:r>
    </w:p>
    <w:p w:rsidR="0076190D" w:rsidRDefault="00083497" w:rsidP="00086E3D">
      <w:pPr>
        <w:pStyle w:val="Paragrafoelenco"/>
        <w:numPr>
          <w:ilvl w:val="0"/>
          <w:numId w:val="21"/>
        </w:numPr>
      </w:pPr>
      <w:r w:rsidRPr="00086E3D">
        <w:rPr>
          <w:b/>
        </w:rPr>
        <w:t>af</w:t>
      </w:r>
      <w:r w:rsidRPr="00086E3D">
        <w:rPr>
          <w:rFonts w:ascii="Calibri" w:hAnsi="Calibri" w:cs="Calibri"/>
          <w:b/>
        </w:rPr>
        <w:t>f</w:t>
      </w:r>
      <w:r w:rsidRPr="00086E3D">
        <w:rPr>
          <w:b/>
        </w:rPr>
        <w:t>idabili</w:t>
      </w:r>
      <w:r w:rsidRPr="00086E3D">
        <w:rPr>
          <w:rFonts w:ascii="Calibri" w:hAnsi="Calibri" w:cs="Calibri"/>
          <w:b/>
        </w:rPr>
        <w:t>tà</w:t>
      </w:r>
      <w:r w:rsidR="00086E3D">
        <w:t>: il livello di trasporto include un controllo sull</w:t>
      </w:r>
      <w:r w:rsidR="00086E3D" w:rsidRPr="00086E3D">
        <w:rPr>
          <w:rFonts w:ascii="Calibri" w:hAnsi="Calibri" w:cs="Calibri"/>
        </w:rPr>
        <w:t>’</w:t>
      </w:r>
      <w:r w:rsidR="00086E3D">
        <w:t>integrità del messaggio con un sistema detto MAC (Message Authentication Code) che utilizza funzioni hash sicure come SHA e MD5: avviene la veriﬁca di integrità sui dati spediti in modo da avere la certezza che non siano stati alterati durante la trasmissione.</w:t>
      </w:r>
    </w:p>
    <w:p w:rsidR="00561446" w:rsidRDefault="00561446" w:rsidP="00561446">
      <w:pPr>
        <w:jc w:val="center"/>
      </w:pPr>
      <w:r>
        <w:rPr>
          <w:noProof/>
          <w:lang w:eastAsia="it-IT"/>
        </w:rPr>
        <w:drawing>
          <wp:inline distT="0" distB="0" distL="0" distR="0" wp14:anchorId="431B3253" wp14:editId="0566720C">
            <wp:extent cx="4513606" cy="2068131"/>
            <wp:effectExtent l="0" t="0" r="127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513606" cy="2068131"/>
                    </a:xfrm>
                    <a:prstGeom prst="rect">
                      <a:avLst/>
                    </a:prstGeom>
                  </pic:spPr>
                </pic:pic>
              </a:graphicData>
            </a:graphic>
          </wp:inline>
        </w:drawing>
      </w:r>
    </w:p>
    <w:p w:rsidR="00561446" w:rsidRDefault="00561446" w:rsidP="00561446">
      <w:r>
        <w:t>TSL è un protocollo di livello 5 (sessione) che opera quindi al di sopra del livello di trasporto composto da due livelli:</w:t>
      </w:r>
    </w:p>
    <w:p w:rsidR="00561446" w:rsidRDefault="00561446" w:rsidP="00561446">
      <w:pPr>
        <w:pStyle w:val="Paragrafoelenco"/>
        <w:numPr>
          <w:ilvl w:val="0"/>
          <w:numId w:val="23"/>
        </w:numPr>
      </w:pPr>
      <w:r w:rsidRPr="008D26AE">
        <w:rPr>
          <w:b/>
        </w:rPr>
        <w:t>TLS Record Protocol</w:t>
      </w:r>
      <w:r>
        <w:t>: opera a livello pi</w:t>
      </w:r>
      <w:r w:rsidRPr="00561446">
        <w:rPr>
          <w:rFonts w:ascii="Calibri" w:hAnsi="Calibri" w:cs="Calibri"/>
        </w:rPr>
        <w:t>ù</w:t>
      </w:r>
      <w:r>
        <w:t xml:space="preserve"> basso, direttamente al di sopra di un protocollo di trasporto </w:t>
      </w:r>
      <w:r w:rsidR="00083497">
        <w:t>affidabile</w:t>
      </w:r>
      <w:r>
        <w:t xml:space="preserve"> come il TCP ed è utilizzato per i protocolli del livello superiore, tra cui l’Handshake Protocol, offrendo in questo modo i servizi di sicurezza;</w:t>
      </w:r>
    </w:p>
    <w:p w:rsidR="00561446" w:rsidRDefault="00561446" w:rsidP="00561446">
      <w:pPr>
        <w:pStyle w:val="Paragrafoelenco"/>
        <w:numPr>
          <w:ilvl w:val="0"/>
          <w:numId w:val="23"/>
        </w:numPr>
      </w:pPr>
      <w:r w:rsidRPr="008D26AE">
        <w:rPr>
          <w:b/>
        </w:rPr>
        <w:t>TLS Handshake Protocol</w:t>
      </w:r>
      <w:r>
        <w:t>: si occupa della fase di negoziazione</w:t>
      </w:r>
      <w:r w:rsidR="00765C3E">
        <w:t>,</w:t>
      </w:r>
      <w:r>
        <w:t xml:space="preserve"> in cui si autentica l</w:t>
      </w:r>
      <w:r w:rsidRPr="00561446">
        <w:rPr>
          <w:rFonts w:ascii="Calibri" w:hAnsi="Calibri" w:cs="Calibri"/>
        </w:rPr>
        <w:t>’</w:t>
      </w:r>
      <w:r>
        <w:t>interlocutore e si stabiliscono le chiavi segrete condivise.</w:t>
      </w:r>
    </w:p>
    <w:p w:rsidR="008007FD" w:rsidRDefault="00AD173F" w:rsidP="00B324C6">
      <w:pPr>
        <w:pStyle w:val="Titolo1"/>
      </w:pPr>
      <w:bookmarkStart w:id="8" w:name="_Toc454642997"/>
      <w:r>
        <w:lastRenderedPageBreak/>
        <w:t>Java: Chiavi, Certificati e Socket SSL</w:t>
      </w:r>
      <w:bookmarkEnd w:id="8"/>
    </w:p>
    <w:p w:rsidR="0076190D" w:rsidRDefault="005B7556" w:rsidP="0076190D">
      <w:pPr>
        <w:pStyle w:val="Titolo2"/>
      </w:pPr>
      <w:bookmarkStart w:id="9" w:name="_Toc454642998"/>
      <w:r>
        <w:t>Gestire chiavi e certificati in Java (</w:t>
      </w:r>
      <w:r w:rsidR="0076190D">
        <w:t>K</w:t>
      </w:r>
      <w:r w:rsidR="0076190D" w:rsidRPr="0076190D">
        <w:t>eytool</w:t>
      </w:r>
      <w:r>
        <w:t>)</w:t>
      </w:r>
      <w:bookmarkEnd w:id="9"/>
    </w:p>
    <w:p w:rsidR="00677E9D" w:rsidRDefault="0076190D" w:rsidP="0076190D">
      <w:r>
        <w:t xml:space="preserve">Il Java Development Kit include un tool (da usare </w:t>
      </w:r>
      <w:r w:rsidR="0065008C">
        <w:t>d</w:t>
      </w:r>
      <w:r>
        <w:t>a linea di comando) per gestire chiavi e certificati:</w:t>
      </w:r>
    </w:p>
    <w:p w:rsidR="0076190D" w:rsidRPr="00185369" w:rsidRDefault="0076190D" w:rsidP="00143AC4">
      <w:pPr>
        <w:pStyle w:val="Code"/>
        <w:ind w:firstLine="348"/>
      </w:pPr>
      <w:r w:rsidRPr="00185369">
        <w:t>keytool</w:t>
      </w:r>
    </w:p>
    <w:p w:rsidR="0076190D" w:rsidRDefault="0076190D" w:rsidP="0076190D">
      <w:r>
        <w:t xml:space="preserve">Le chiavi pubbliche e private sono memorizzate in un </w:t>
      </w:r>
      <w:r w:rsidRPr="00677E9D">
        <w:rPr>
          <w:rStyle w:val="CodeCarattere"/>
        </w:rPr>
        <w:t>keystore</w:t>
      </w:r>
      <w:r w:rsidR="00677E9D">
        <w:t xml:space="preserve"> e i</w:t>
      </w:r>
      <w:r>
        <w:t xml:space="preserve"> certificati ritenuti “fidati” sono memorizzati in un </w:t>
      </w:r>
      <w:r w:rsidRPr="00677E9D">
        <w:rPr>
          <w:rStyle w:val="CodeCarattere"/>
        </w:rPr>
        <w:t>truststore</w:t>
      </w:r>
      <w:r w:rsidR="00677E9D">
        <w:t xml:space="preserve">. </w:t>
      </w:r>
      <w:r>
        <w:t xml:space="preserve">Il formato del keystore e del truststore è proprietario, ma keytool offre funzioni per import/export di chiavi e certificati nei formati </w:t>
      </w:r>
      <w:r w:rsidR="00677E9D">
        <w:t>standard.</w:t>
      </w:r>
    </w:p>
    <w:p w:rsidR="0076190D" w:rsidRDefault="0076190D" w:rsidP="0076190D">
      <w:r>
        <w:t>Per generare una coppia di chiavi in un keystore il comando è:</w:t>
      </w:r>
    </w:p>
    <w:p w:rsidR="0076190D" w:rsidRPr="000330A1" w:rsidRDefault="0076190D" w:rsidP="0065008C">
      <w:pPr>
        <w:pStyle w:val="Code"/>
        <w:ind w:left="1778" w:right="140" w:hanging="1070"/>
      </w:pPr>
      <w:r>
        <w:t xml:space="preserve">keytool -genkey </w:t>
      </w:r>
      <w:r w:rsidRPr="00185369">
        <w:rPr>
          <w:rStyle w:val="Code2Carattere"/>
        </w:rPr>
        <w:t>[</w:t>
      </w:r>
      <w:r w:rsidR="00677E9D" w:rsidRPr="00185369">
        <w:rPr>
          <w:rStyle w:val="Code2Carattere"/>
        </w:rPr>
        <w:t>opzioni</w:t>
      </w:r>
      <w:r w:rsidRPr="00185369">
        <w:rPr>
          <w:rStyle w:val="Code2Carattere"/>
        </w:rPr>
        <w:t>]</w:t>
      </w:r>
      <w:r w:rsidRPr="00185369">
        <w:rPr>
          <w:color w:val="auto"/>
        </w:rPr>
        <w:t xml:space="preserve"> </w:t>
      </w:r>
      <w:r>
        <w:t xml:space="preserve">-alias </w:t>
      </w:r>
      <w:r w:rsidRPr="0065008C">
        <w:rPr>
          <w:rStyle w:val="Code2Carattere"/>
        </w:rPr>
        <w:t>nome</w:t>
      </w:r>
      <w:r>
        <w:t xml:space="preserve"> </w:t>
      </w:r>
      <w:r w:rsidR="0065008C">
        <w:t>-</w:t>
      </w:r>
      <w:r w:rsidR="0065008C" w:rsidRPr="0065008C">
        <w:t xml:space="preserve">keylag </w:t>
      </w:r>
      <w:r w:rsidR="0065008C" w:rsidRPr="0065008C">
        <w:rPr>
          <w:rStyle w:val="Code2Carattere"/>
        </w:rPr>
        <w:t>RSA</w:t>
      </w:r>
      <w:r w:rsidR="0065008C" w:rsidRPr="0065008C">
        <w:t xml:space="preserve"> </w:t>
      </w:r>
      <w:r w:rsidR="0065008C">
        <w:t xml:space="preserve"> </w:t>
      </w:r>
      <w:r>
        <w:t xml:space="preserve">-validity </w:t>
      </w:r>
      <w:r w:rsidRPr="00185369">
        <w:rPr>
          <w:rStyle w:val="Code2Carattere"/>
        </w:rPr>
        <w:t>giorni</w:t>
      </w:r>
      <w:r>
        <w:t xml:space="preserve"> </w:t>
      </w:r>
      <w:r w:rsidR="0065008C">
        <w:br/>
      </w:r>
      <w:r>
        <w:t xml:space="preserve">-keystore </w:t>
      </w:r>
      <w:r w:rsidRPr="00185369">
        <w:rPr>
          <w:rStyle w:val="Code2Carattere"/>
        </w:rPr>
        <w:t>keystore</w:t>
      </w:r>
      <w:r w:rsidR="0065008C">
        <w:rPr>
          <w:rStyle w:val="Code2Carattere"/>
        </w:rPr>
        <w:t xml:space="preserve"> </w:t>
      </w:r>
      <w:r w:rsidR="0065008C" w:rsidRPr="0065008C">
        <w:rPr>
          <w:b w:val="0"/>
          <w:bCs w:val="0"/>
        </w:rPr>
        <w:t>-</w:t>
      </w:r>
      <w:r w:rsidR="0065008C" w:rsidRPr="0065008C">
        <w:t>keysize</w:t>
      </w:r>
      <w:r w:rsidR="0065008C" w:rsidRPr="0065008C">
        <w:rPr>
          <w:rStyle w:val="Code2Carattere"/>
        </w:rPr>
        <w:t xml:space="preserve"> </w:t>
      </w:r>
      <w:r w:rsidR="000330A1">
        <w:rPr>
          <w:rStyle w:val="Code2Carattere"/>
        </w:rPr>
        <w:t>bit</w:t>
      </w:r>
      <w:r w:rsidR="005B6B48">
        <w:rPr>
          <w:rStyle w:val="Code2Carattere"/>
        </w:rPr>
        <w:t>s</w:t>
      </w:r>
    </w:p>
    <w:p w:rsidR="0076190D" w:rsidRDefault="0076190D" w:rsidP="00C4213C">
      <w:r>
        <w:t>Il tool richiede alcune informazioni sull’identità della persona che genera le chiavi, che saranno memorizzate all’interno delle chiavi stesse</w:t>
      </w:r>
      <w:r w:rsidR="00C4213C">
        <w:t xml:space="preserve"> ed è </w:t>
      </w:r>
      <w:r>
        <w:t>protetto da una password</w:t>
      </w:r>
      <w:r w:rsidR="00C4213C">
        <w:t>.</w:t>
      </w:r>
    </w:p>
    <w:p w:rsidR="00C4213C" w:rsidRDefault="00C4213C" w:rsidP="00C4213C">
      <w:r>
        <w:t>Ecco un esempio di</w:t>
      </w:r>
      <w:r w:rsidR="00765C3E">
        <w:t xml:space="preserve"> che</w:t>
      </w:r>
      <w:r>
        <w:t xml:space="preserve"> cosa avviene durante la creazione di una coppia di chiavi:</w:t>
      </w:r>
    </w:p>
    <w:p w:rsidR="00B033F8" w:rsidRDefault="00B033F8" w:rsidP="00B033F8">
      <w:pPr>
        <w:jc w:val="center"/>
      </w:pPr>
      <w:r>
        <w:rPr>
          <w:noProof/>
          <w:lang w:eastAsia="it-IT"/>
        </w:rPr>
        <w:drawing>
          <wp:inline distT="0" distB="0" distL="0" distR="0" wp14:anchorId="4631EC4F" wp14:editId="04436426">
            <wp:extent cx="5470477" cy="3131429"/>
            <wp:effectExtent l="1905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0477" cy="3131429"/>
                    </a:xfrm>
                    <a:prstGeom prst="rect">
                      <a:avLst/>
                    </a:prstGeom>
                    <a:noFill/>
                    <a:ln>
                      <a:noFill/>
                    </a:ln>
                  </pic:spPr>
                </pic:pic>
              </a:graphicData>
            </a:graphic>
          </wp:inline>
        </w:drawing>
      </w:r>
    </w:p>
    <w:p w:rsidR="0076190D" w:rsidRDefault="0076190D" w:rsidP="00B033F8">
      <w:pPr>
        <w:jc w:val="left"/>
      </w:pPr>
      <w:r>
        <w:t>È possibile visualizzare il contenuto di un keystore con il comando:</w:t>
      </w:r>
    </w:p>
    <w:p w:rsidR="0076190D" w:rsidRDefault="0076190D" w:rsidP="00D233A6">
      <w:pPr>
        <w:pStyle w:val="Code"/>
        <w:ind w:firstLine="348"/>
      </w:pPr>
      <w:r>
        <w:t xml:space="preserve">keytool -list -v -keystore </w:t>
      </w:r>
      <w:r w:rsidRPr="00D233A6">
        <w:rPr>
          <w:rStyle w:val="Code2Carattere"/>
        </w:rPr>
        <w:t>keystore</w:t>
      </w:r>
    </w:p>
    <w:p w:rsidR="0076190D" w:rsidRDefault="00D233A6" w:rsidP="00766B64">
      <w:pPr>
        <w:keepNext/>
        <w:keepLines/>
        <w:ind w:left="357"/>
      </w:pPr>
      <w:r>
        <w:lastRenderedPageBreak/>
        <w:t>Per quanto riguarda invece il</w:t>
      </w:r>
      <w:r w:rsidR="0076190D">
        <w:t xml:space="preserve"> processo per generare un </w:t>
      </w:r>
      <w:r w:rsidR="0076190D" w:rsidRPr="00D233A6">
        <w:rPr>
          <w:b/>
        </w:rPr>
        <w:t>certificato</w:t>
      </w:r>
      <w:r w:rsidR="00E341C7">
        <w:rPr>
          <w:b/>
        </w:rPr>
        <w:t>,</w:t>
      </w:r>
      <w:r w:rsidR="0076190D">
        <w:t xml:space="preserve"> richiede </w:t>
      </w:r>
      <w:r w:rsidR="0076190D" w:rsidRPr="00D233A6">
        <w:rPr>
          <w:b/>
        </w:rPr>
        <w:t>tre passi</w:t>
      </w:r>
      <w:r w:rsidR="0076190D">
        <w:t>:</w:t>
      </w:r>
    </w:p>
    <w:p w:rsidR="0076190D" w:rsidRPr="00176694" w:rsidRDefault="0076190D" w:rsidP="00766B64">
      <w:pPr>
        <w:pStyle w:val="Paragrafoelenco"/>
        <w:keepNext/>
        <w:keepLines/>
        <w:numPr>
          <w:ilvl w:val="0"/>
          <w:numId w:val="11"/>
        </w:numPr>
      </w:pPr>
      <w:r w:rsidRPr="00176694">
        <w:rPr>
          <w:b/>
        </w:rPr>
        <w:t>creazione</w:t>
      </w:r>
      <w:r w:rsidRPr="00176694">
        <w:t xml:space="preserve"> di una Certificate Request a partire dalla chiave pubblica nel keystore</w:t>
      </w:r>
    </w:p>
    <w:p w:rsidR="0076190D" w:rsidRDefault="0076190D" w:rsidP="00766B64">
      <w:pPr>
        <w:pStyle w:val="Paragrafoelenco"/>
        <w:keepNext/>
        <w:keepLines/>
        <w:numPr>
          <w:ilvl w:val="0"/>
          <w:numId w:val="11"/>
        </w:numPr>
      </w:pPr>
      <w:r w:rsidRPr="00176694">
        <w:rPr>
          <w:b/>
        </w:rPr>
        <w:t>invio</w:t>
      </w:r>
      <w:r w:rsidRPr="00176694">
        <w:t xml:space="preserve"> della Certificate Request alla C</w:t>
      </w:r>
      <w:r w:rsidR="00602850">
        <w:t>ertification Authorit</w:t>
      </w:r>
      <w:r w:rsidR="007239F2" w:rsidRPr="00176694">
        <w:t>y (CA</w:t>
      </w:r>
      <w:r w:rsidR="007239F2">
        <w:t>)</w:t>
      </w:r>
      <w:r>
        <w:t>, che</w:t>
      </w:r>
      <w:r w:rsidR="00E341C7">
        <w:t xml:space="preserve"> produrrà</w:t>
      </w:r>
      <w:r>
        <w:t xml:space="preserve"> il certificato</w:t>
      </w:r>
    </w:p>
    <w:p w:rsidR="0076190D" w:rsidRDefault="0076190D" w:rsidP="00766B64">
      <w:pPr>
        <w:pStyle w:val="Paragrafoelenco"/>
        <w:keepNext/>
        <w:keepLines/>
        <w:numPr>
          <w:ilvl w:val="0"/>
          <w:numId w:val="11"/>
        </w:numPr>
      </w:pPr>
      <w:r w:rsidRPr="00176694">
        <w:rPr>
          <w:b/>
        </w:rPr>
        <w:t>importazione</w:t>
      </w:r>
      <w:r>
        <w:t xml:space="preserve"> del certificato della CA nel truststore</w:t>
      </w:r>
    </w:p>
    <w:p w:rsidR="0076190D" w:rsidRDefault="003330DC" w:rsidP="0076190D">
      <w:r>
        <w:t>Se non si ha</w:t>
      </w:r>
      <w:r w:rsidR="0076190D">
        <w:t xml:space="preserve"> a disposizione una CA, </w:t>
      </w:r>
      <w:r>
        <w:t xml:space="preserve">si può generare </w:t>
      </w:r>
      <w:r w:rsidR="0076190D">
        <w:t xml:space="preserve">un </w:t>
      </w:r>
      <w:r w:rsidR="0076190D" w:rsidRPr="003330DC">
        <w:rPr>
          <w:b/>
        </w:rPr>
        <w:t>self-signed certificate</w:t>
      </w:r>
      <w:r w:rsidR="0076190D">
        <w:t xml:space="preserve">, quindi </w:t>
      </w:r>
      <w:r>
        <w:t xml:space="preserve">senza </w:t>
      </w:r>
      <w:r w:rsidR="0076190D">
        <w:t>la garanzia sull’identità data dalla CA, ma è adeguato se i due end-point si fidano reciprocamente e possono scambiarsi i certificati in maniera sicura.</w:t>
      </w:r>
    </w:p>
    <w:p w:rsidR="0076190D" w:rsidRDefault="003330DC" w:rsidP="0076190D">
      <w:r>
        <w:t>Quindi i</w:t>
      </w:r>
      <w:r w:rsidR="0076190D">
        <w:t xml:space="preserve"> passi diventano:</w:t>
      </w:r>
    </w:p>
    <w:p w:rsidR="0076190D" w:rsidRDefault="0076190D" w:rsidP="003330DC">
      <w:pPr>
        <w:pStyle w:val="Paragrafoelenco"/>
        <w:numPr>
          <w:ilvl w:val="0"/>
          <w:numId w:val="13"/>
        </w:numPr>
      </w:pPr>
      <w:r w:rsidRPr="003330DC">
        <w:rPr>
          <w:b/>
        </w:rPr>
        <w:t>generazione</w:t>
      </w:r>
      <w:r>
        <w:t xml:space="preserve"> del certificato dalla chiave pubblica nel keystore</w:t>
      </w:r>
    </w:p>
    <w:p w:rsidR="0076190D" w:rsidRDefault="0076190D" w:rsidP="003330DC">
      <w:pPr>
        <w:pStyle w:val="Paragrafoelenco"/>
        <w:numPr>
          <w:ilvl w:val="0"/>
          <w:numId w:val="13"/>
        </w:numPr>
      </w:pPr>
      <w:r w:rsidRPr="003330DC">
        <w:rPr>
          <w:b/>
        </w:rPr>
        <w:t>importazione</w:t>
      </w:r>
      <w:r>
        <w:t xml:space="preserve"> del certificato nel truststore</w:t>
      </w:r>
    </w:p>
    <w:p w:rsidR="0076190D" w:rsidRDefault="00407649" w:rsidP="0076190D">
      <w:r>
        <w:t>Per eseguire il primo passo, cioè generare il certificato la sintassi sarà</w:t>
      </w:r>
      <w:r w:rsidR="0076190D">
        <w:t>:</w:t>
      </w:r>
    </w:p>
    <w:p w:rsidR="0076190D" w:rsidRDefault="0076190D" w:rsidP="00DB6412">
      <w:pPr>
        <w:pStyle w:val="Code"/>
        <w:ind w:firstLine="348"/>
      </w:pPr>
      <w:r>
        <w:t xml:space="preserve">keytool -export -alias </w:t>
      </w:r>
      <w:r w:rsidRPr="004E691B">
        <w:rPr>
          <w:rStyle w:val="Code2Carattere"/>
        </w:rPr>
        <w:t>nome</w:t>
      </w:r>
      <w:r>
        <w:t xml:space="preserve"> -keystore </w:t>
      </w:r>
      <w:r w:rsidRPr="004E691B">
        <w:rPr>
          <w:rStyle w:val="Code2Carattere"/>
        </w:rPr>
        <w:t>keystore</w:t>
      </w:r>
      <w:r>
        <w:t xml:space="preserve"> -rfc -file </w:t>
      </w:r>
      <w:r w:rsidR="004E691B">
        <w:rPr>
          <w:rStyle w:val="Code2Carattere"/>
        </w:rPr>
        <w:t>fileC</w:t>
      </w:r>
      <w:r w:rsidRPr="004E691B">
        <w:rPr>
          <w:rStyle w:val="Code2Carattere"/>
        </w:rPr>
        <w:t>ert</w:t>
      </w:r>
      <w:r w:rsidR="004E691B">
        <w:rPr>
          <w:rStyle w:val="Code2Carattere"/>
        </w:rPr>
        <w:t>ificato</w:t>
      </w:r>
    </w:p>
    <w:p w:rsidR="0076190D" w:rsidRDefault="00407649" w:rsidP="0076190D">
      <w:pPr>
        <w:rPr>
          <w:noProof/>
          <w:lang w:eastAsia="it-IT"/>
        </w:rPr>
      </w:pPr>
      <w:r>
        <w:rPr>
          <w:noProof/>
          <w:lang w:eastAsia="it-IT"/>
        </w:rPr>
        <w:t xml:space="preserve">Questo è quello che succede durante la generazione </w:t>
      </w:r>
      <w:r w:rsidR="007A1F54">
        <w:rPr>
          <w:noProof/>
          <w:lang w:eastAsia="it-IT"/>
        </w:rPr>
        <w:t>di un certificato:</w:t>
      </w:r>
    </w:p>
    <w:p w:rsidR="007A1F54" w:rsidRDefault="00B033F8" w:rsidP="00B033F8">
      <w:pPr>
        <w:jc w:val="center"/>
      </w:pPr>
      <w:r>
        <w:rPr>
          <w:noProof/>
          <w:lang w:eastAsia="it-IT"/>
        </w:rPr>
        <w:drawing>
          <wp:inline distT="0" distB="0" distL="0" distR="0" wp14:anchorId="2865CA4A" wp14:editId="640E5378">
            <wp:extent cx="5470477" cy="1188886"/>
            <wp:effectExtent l="1905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0477" cy="1188886"/>
                    </a:xfrm>
                    <a:prstGeom prst="rect">
                      <a:avLst/>
                    </a:prstGeom>
                    <a:noFill/>
                    <a:ln>
                      <a:noFill/>
                    </a:ln>
                  </pic:spPr>
                </pic:pic>
              </a:graphicData>
            </a:graphic>
          </wp:inline>
        </w:drawing>
      </w:r>
    </w:p>
    <w:p w:rsidR="0076190D" w:rsidRDefault="00A52286" w:rsidP="00EB51B5">
      <w:pPr>
        <w:keepNext/>
        <w:keepLines/>
        <w:ind w:left="357"/>
      </w:pPr>
      <w:r>
        <w:lastRenderedPageBreak/>
        <w:t>A questo punto è necessario importare il certificato nel truststore</w:t>
      </w:r>
      <w:r w:rsidR="00555551">
        <w:t>:</w:t>
      </w:r>
    </w:p>
    <w:p w:rsidR="0076190D" w:rsidRDefault="0076190D" w:rsidP="00EB51B5">
      <w:pPr>
        <w:pStyle w:val="Code"/>
        <w:keepNext/>
        <w:keepLines/>
        <w:ind w:left="357" w:firstLine="348"/>
        <w:rPr>
          <w:rStyle w:val="Code2Carattere"/>
        </w:rPr>
      </w:pPr>
      <w:r>
        <w:t xml:space="preserve">keytool -import -alias </w:t>
      </w:r>
      <w:r w:rsidRPr="00555551">
        <w:rPr>
          <w:rStyle w:val="Code2Carattere"/>
        </w:rPr>
        <w:t>nome</w:t>
      </w:r>
      <w:r>
        <w:t xml:space="preserve"> -keystore </w:t>
      </w:r>
      <w:r w:rsidRPr="003C0AF9">
        <w:rPr>
          <w:rStyle w:val="Code2Carattere"/>
        </w:rPr>
        <w:t>truststore</w:t>
      </w:r>
      <w:r>
        <w:t xml:space="preserve"> -file </w:t>
      </w:r>
      <w:r w:rsidR="00555551">
        <w:rPr>
          <w:rStyle w:val="Code2Carattere"/>
        </w:rPr>
        <w:t>fileC</w:t>
      </w:r>
      <w:r w:rsidR="00555551" w:rsidRPr="004E691B">
        <w:rPr>
          <w:rStyle w:val="Code2Carattere"/>
        </w:rPr>
        <w:t>ert</w:t>
      </w:r>
      <w:r w:rsidR="00555551">
        <w:rPr>
          <w:rStyle w:val="Code2Carattere"/>
        </w:rPr>
        <w:t>ificato</w:t>
      </w:r>
    </w:p>
    <w:p w:rsidR="0074379C" w:rsidRPr="0074379C" w:rsidRDefault="00AF287E" w:rsidP="00AF287E">
      <w:pPr>
        <w:keepNext/>
        <w:keepLines/>
        <w:ind w:left="357"/>
      </w:pPr>
      <w:r>
        <w:t>Questo è quello che succede durante l’importazione del certificato</w:t>
      </w:r>
      <w:r w:rsidR="001D2B47">
        <w:t>.</w:t>
      </w:r>
      <w:r>
        <w:t xml:space="preserve"> </w:t>
      </w:r>
      <w:r w:rsidR="001D2B47">
        <w:t>V</w:t>
      </w:r>
      <w:r>
        <w:t>errà mostrato il proprietario, l’ente emittente e le impronte del certificato nei vari algoritmi di hashing:</w:t>
      </w:r>
    </w:p>
    <w:p w:rsidR="00344295" w:rsidRDefault="006078E9" w:rsidP="0031553A">
      <w:pPr>
        <w:jc w:val="center"/>
      </w:pPr>
      <w:r>
        <w:rPr>
          <w:noProof/>
          <w:lang w:eastAsia="it-IT"/>
        </w:rPr>
        <w:drawing>
          <wp:inline distT="0" distB="0" distL="0" distR="0" wp14:anchorId="14A51397" wp14:editId="1BED3809">
            <wp:extent cx="5470477" cy="4129524"/>
            <wp:effectExtent l="1905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0477" cy="4129524"/>
                    </a:xfrm>
                    <a:prstGeom prst="rect">
                      <a:avLst/>
                    </a:prstGeom>
                    <a:noFill/>
                    <a:ln>
                      <a:noFill/>
                    </a:ln>
                  </pic:spPr>
                </pic:pic>
              </a:graphicData>
            </a:graphic>
          </wp:inline>
        </w:drawing>
      </w:r>
    </w:p>
    <w:p w:rsidR="007461D8" w:rsidRDefault="007461D8">
      <w:pPr>
        <w:ind w:left="0"/>
        <w:jc w:val="left"/>
        <w:rPr>
          <w:b/>
          <w:caps/>
          <w:spacing w:val="15"/>
        </w:rPr>
      </w:pPr>
      <w:r>
        <w:br w:type="page"/>
      </w:r>
    </w:p>
    <w:p w:rsidR="0076190D" w:rsidRDefault="004C6BC2" w:rsidP="007E376F">
      <w:pPr>
        <w:pStyle w:val="Titolo2"/>
      </w:pPr>
      <w:bookmarkStart w:id="10" w:name="_Toc454642999"/>
      <w:r>
        <w:lastRenderedPageBreak/>
        <w:t>L’uso dei</w:t>
      </w:r>
      <w:r w:rsidR="007E376F" w:rsidRPr="007E376F">
        <w:t xml:space="preserve"> Socket SSL/TLS</w:t>
      </w:r>
      <w:r>
        <w:t xml:space="preserve"> in Java</w:t>
      </w:r>
      <w:bookmarkEnd w:id="10"/>
    </w:p>
    <w:p w:rsidR="007E376F" w:rsidRDefault="007E376F" w:rsidP="007E376F">
      <w:r>
        <w:t xml:space="preserve">In Java l’uso di SSL/TLS si basa sulle classi </w:t>
      </w:r>
      <w:r w:rsidRPr="003F7BAC">
        <w:rPr>
          <w:rStyle w:val="CodeCarattere"/>
        </w:rPr>
        <w:t xml:space="preserve">SSLSocket </w:t>
      </w:r>
      <w:r>
        <w:t xml:space="preserve">e </w:t>
      </w:r>
      <w:r w:rsidRPr="003F7BAC">
        <w:rPr>
          <w:rStyle w:val="CodeCarattere"/>
        </w:rPr>
        <w:t>SSLServerSocket</w:t>
      </w:r>
      <w:r>
        <w:t xml:space="preserve">, che estendono rispettivamente </w:t>
      </w:r>
      <w:r w:rsidRPr="003F7BAC">
        <w:rPr>
          <w:rStyle w:val="CodeCarattere"/>
        </w:rPr>
        <w:t>Socket</w:t>
      </w:r>
      <w:r>
        <w:t xml:space="preserve"> e </w:t>
      </w:r>
      <w:r w:rsidRPr="003F7BAC">
        <w:rPr>
          <w:rStyle w:val="CodeCarattere"/>
        </w:rPr>
        <w:t>ServerSocket</w:t>
      </w:r>
      <w:r w:rsidR="00602850">
        <w:t xml:space="preserve">. </w:t>
      </w:r>
      <w:r>
        <w:t>Una volta effettuata la creazione dei socket, non c’è differenza per l’applicazione rispetto all’uso di socket non crittografati.</w:t>
      </w:r>
    </w:p>
    <w:p w:rsidR="007E376F" w:rsidRDefault="007E376F" w:rsidP="007E376F">
      <w:r>
        <w:t>Le classi e le interfacce necessarie sono nei package:</w:t>
      </w:r>
    </w:p>
    <w:bookmarkStart w:id="11" w:name="_MON_1527475670"/>
    <w:bookmarkEnd w:id="11"/>
    <w:p w:rsidR="007E376F" w:rsidRDefault="008F756D" w:rsidP="007E376F">
      <w:r>
        <w:object w:dxaOrig="9638" w:dyaOrig="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31.9pt" o:ole="">
            <v:imagedata r:id="rId17" o:title=""/>
          </v:shape>
          <o:OLEObject Type="Embed" ProgID="Word.OpenDocumentText.12" ShapeID="_x0000_i1025" DrawAspect="Content" ObjectID="_1528385236" r:id="rId18"/>
        </w:object>
      </w:r>
      <w:r w:rsidR="007E376F">
        <w:t xml:space="preserve">Il primo passo è la creazione di una </w:t>
      </w:r>
      <w:r w:rsidR="007E376F" w:rsidRPr="00344C4A">
        <w:rPr>
          <w:rStyle w:val="CodeCarattere"/>
        </w:rPr>
        <w:t>SocketFactory</w:t>
      </w:r>
      <w:r w:rsidR="007E376F">
        <w:t xml:space="preserve">, </w:t>
      </w:r>
      <w:r w:rsidR="00602850">
        <w:t>che</w:t>
      </w:r>
      <w:r w:rsidR="00810805">
        <w:t xml:space="preserve"> </w:t>
      </w:r>
      <w:r w:rsidR="007E376F">
        <w:t>è un oggetto che astrae l’operazione di creazione di un socket.</w:t>
      </w:r>
      <w:r w:rsidR="00B16C75">
        <w:t xml:space="preserve"> </w:t>
      </w:r>
      <w:r w:rsidR="007E376F">
        <w:t xml:space="preserve">Per creare una SocketFactory in grado di creare Socket SSL occorre usare il metodo </w:t>
      </w:r>
      <w:r w:rsidR="007E376F" w:rsidRPr="00B16C75">
        <w:rPr>
          <w:rStyle w:val="CodeCarattere"/>
        </w:rPr>
        <w:t>static getDefault()</w:t>
      </w:r>
      <w:r w:rsidR="007E376F">
        <w:t xml:space="preserve"> della classe </w:t>
      </w:r>
      <w:r w:rsidR="007E376F" w:rsidRPr="00B16C75">
        <w:rPr>
          <w:rStyle w:val="CodeCarattere"/>
        </w:rPr>
        <w:t>SSLSocketFactory</w:t>
      </w:r>
      <w:r w:rsidR="007E376F">
        <w:t>.</w:t>
      </w:r>
    </w:p>
    <w:bookmarkStart w:id="12" w:name="_MON_1527476037"/>
    <w:bookmarkEnd w:id="12"/>
    <w:p w:rsidR="00BD20A4" w:rsidRDefault="005B6F85" w:rsidP="007E376F">
      <w:r>
        <w:object w:dxaOrig="9972" w:dyaOrig="227">
          <v:shape id="_x0000_i1026" type="#_x0000_t75" style="width:497.9pt;height:10.2pt" o:ole="">
            <v:imagedata r:id="rId19" o:title=""/>
          </v:shape>
          <o:OLEObject Type="Embed" ProgID="Word.OpenDocumentText.12" ShapeID="_x0000_i1026" DrawAspect="Content" ObjectID="_1528385237" r:id="rId20"/>
        </w:object>
      </w:r>
    </w:p>
    <w:p w:rsidR="007E376F" w:rsidRDefault="007E376F" w:rsidP="007E376F">
      <w:r>
        <w:t xml:space="preserve">Una volta ottenuta una </w:t>
      </w:r>
      <w:r w:rsidRPr="009D7FF2">
        <w:rPr>
          <w:rStyle w:val="CodeCarattere"/>
        </w:rPr>
        <w:t>factory</w:t>
      </w:r>
      <w:r>
        <w:t xml:space="preserve">, si può usare il metodo </w:t>
      </w:r>
      <w:r w:rsidRPr="009D7FF2">
        <w:rPr>
          <w:rStyle w:val="CodeCarattere"/>
        </w:rPr>
        <w:t>createSocket()</w:t>
      </w:r>
      <w:r>
        <w:t xml:space="preserve"> per creare il socket vero e proprio:</w:t>
      </w:r>
    </w:p>
    <w:bookmarkStart w:id="13" w:name="_MON_1527476463"/>
    <w:bookmarkEnd w:id="13"/>
    <w:p w:rsidR="0058420B" w:rsidRDefault="0058420B" w:rsidP="007E376F">
      <w:r>
        <w:object w:dxaOrig="9972" w:dyaOrig="227">
          <v:shape id="_x0000_i1027" type="#_x0000_t75" style="width:497.9pt;height:10.2pt" o:ole="">
            <v:imagedata r:id="rId21" o:title=""/>
          </v:shape>
          <o:OLEObject Type="Embed" ProgID="Word.OpenDocumentText.12" ShapeID="_x0000_i1027" DrawAspect="Content" ObjectID="_1528385238" r:id="rId22"/>
        </w:object>
      </w:r>
    </w:p>
    <w:p w:rsidR="007E376F" w:rsidRDefault="007E376F" w:rsidP="007E376F">
      <w:r>
        <w:t>Una volta creato, il socket si usa come un normale client socket</w:t>
      </w:r>
      <w:r w:rsidR="007A025F">
        <w:t>, ma per</w:t>
      </w:r>
      <w:r>
        <w:t xml:space="preserve"> rendere possibile la creazione del socket SSL, il programma deve conoscere il keystore e il tr</w:t>
      </w:r>
      <w:r w:rsidR="00810805">
        <w:t>uststore e le relative password.</w:t>
      </w:r>
      <w:r>
        <w:t xml:space="preserve"> </w:t>
      </w:r>
      <w:r w:rsidR="00810805" w:rsidRPr="00810805">
        <w:t>È</w:t>
      </w:r>
      <w:r>
        <w:t xml:space="preserve"> possibile fornire tali informazioni usando opportune proprietà di sistema</w:t>
      </w:r>
      <w:r w:rsidR="00531170">
        <w:t xml:space="preserve"> che</w:t>
      </w:r>
      <w:r>
        <w:t xml:space="preserve"> possono essere impostate con il metodo </w:t>
      </w:r>
      <w:r w:rsidRPr="000125A6">
        <w:rPr>
          <w:rStyle w:val="CodeCarattere"/>
        </w:rPr>
        <w:t>System.setProperty()</w:t>
      </w:r>
      <w:r>
        <w:t>:</w:t>
      </w:r>
    </w:p>
    <w:bookmarkStart w:id="14" w:name="_MON_1527477089"/>
    <w:bookmarkEnd w:id="14"/>
    <w:p w:rsidR="007E376F" w:rsidRDefault="00810805" w:rsidP="007E376F">
      <w:r>
        <w:object w:dxaOrig="9972" w:dyaOrig="1812">
          <v:shape id="_x0000_i1028" type="#_x0000_t75" style="width:497.9pt;height:91pt" o:ole="">
            <v:imagedata r:id="rId23" o:title=""/>
          </v:shape>
          <o:OLEObject Type="Embed" ProgID="Word.OpenDocumentText.12" ShapeID="_x0000_i1028" DrawAspect="Content" ObjectID="_1528385239" r:id="rId24"/>
        </w:object>
      </w:r>
      <w:r w:rsidR="007E376F">
        <w:t>La creazione di server socket SSL è analoga alla creazione di socket, occorre usare le classi</w:t>
      </w:r>
      <w:r w:rsidR="00793323">
        <w:t xml:space="preserve"> </w:t>
      </w:r>
      <w:r w:rsidR="007E376F" w:rsidRPr="00793323">
        <w:rPr>
          <w:rStyle w:val="CodeCarattere"/>
        </w:rPr>
        <w:t>SSLServerSocketFactory</w:t>
      </w:r>
      <w:r w:rsidR="00793323">
        <w:t xml:space="preserve"> e </w:t>
      </w:r>
      <w:r w:rsidR="007E376F" w:rsidRPr="00793323">
        <w:rPr>
          <w:rStyle w:val="CodeCarattere"/>
        </w:rPr>
        <w:t>SSLServerSocket</w:t>
      </w:r>
      <w:r w:rsidR="00793323">
        <w:t>.</w:t>
      </w:r>
    </w:p>
    <w:bookmarkStart w:id="15" w:name="_MON_1527477594"/>
    <w:bookmarkEnd w:id="15"/>
    <w:p w:rsidR="00781FCE" w:rsidRDefault="002F61D1" w:rsidP="007E376F">
      <w:r>
        <w:object w:dxaOrig="9972" w:dyaOrig="680">
          <v:shape id="_x0000_i1029" type="#_x0000_t75" style="width:497.9pt;height:33.95pt" o:ole="">
            <v:imagedata r:id="rId25" o:title=""/>
          </v:shape>
          <o:OLEObject Type="Embed" ProgID="Word.OpenDocumentText.12" ShapeID="_x0000_i1029" DrawAspect="Content" ObjectID="_1528385240" r:id="rId26"/>
        </w:object>
      </w:r>
    </w:p>
    <w:p w:rsidR="007E376F" w:rsidRDefault="007E376F" w:rsidP="007E376F">
      <w:pPr>
        <w:rPr>
          <w:rStyle w:val="CodeCarattere"/>
        </w:rPr>
      </w:pPr>
      <w:r>
        <w:t xml:space="preserve">Una volta creato, il server socket si usa </w:t>
      </w:r>
      <w:r w:rsidRPr="002F61D1">
        <w:t>esattamente</w:t>
      </w:r>
      <w:r>
        <w:t xml:space="preserve"> come un ServerSocket non crittografato</w:t>
      </w:r>
      <w:r w:rsidR="00AC3330">
        <w:t>, il</w:t>
      </w:r>
      <w:r>
        <w:t xml:space="preserve"> keystore e il truststore devono essere specificati con le stesse proprietà di sistema</w:t>
      </w:r>
      <w:r w:rsidR="00AC3330">
        <w:t xml:space="preserve">. </w:t>
      </w:r>
      <w:r>
        <w:t>Per default i socket creati dalla factory effettuano l’autenticazione del solo server</w:t>
      </w:r>
      <w:r w:rsidR="00AC3330">
        <w:t>, ma se</w:t>
      </w:r>
      <w:r>
        <w:t xml:space="preserve"> si </w:t>
      </w:r>
      <w:r w:rsidR="00AC3330">
        <w:t xml:space="preserve">desiderasse </w:t>
      </w:r>
      <w:r>
        <w:t xml:space="preserve">l’autenticazione anche del client, </w:t>
      </w:r>
      <w:r w:rsidR="00AC3330">
        <w:t xml:space="preserve">occorrerebbe </w:t>
      </w:r>
      <w:r>
        <w:t xml:space="preserve">richiamare il metodo </w:t>
      </w:r>
      <w:r w:rsidRPr="00AC3330">
        <w:rPr>
          <w:rStyle w:val="CodeCarattere"/>
        </w:rPr>
        <w:t>setNeedClie</w:t>
      </w:r>
      <w:r w:rsidR="00426B14">
        <w:rPr>
          <w:rStyle w:val="CodeCarattere"/>
        </w:rPr>
        <w:t>ntAuth()</w:t>
      </w:r>
      <w:r w:rsidR="00AC3330">
        <w:rPr>
          <w:rStyle w:val="CodeCarattere"/>
        </w:rPr>
        <w:t>.</w:t>
      </w:r>
    </w:p>
    <w:bookmarkStart w:id="16" w:name="_MON_1527479602"/>
    <w:bookmarkEnd w:id="16"/>
    <w:p w:rsidR="00313AFF" w:rsidRDefault="002F61D1" w:rsidP="007E376F">
      <w:r>
        <w:object w:dxaOrig="9972" w:dyaOrig="227">
          <v:shape id="_x0000_i1030" type="#_x0000_t75" style="width:497.9pt;height:10.2pt" o:ole="">
            <v:imagedata r:id="rId27" o:title=""/>
          </v:shape>
          <o:OLEObject Type="Embed" ProgID="Word.OpenDocumentText.12" ShapeID="_x0000_i1030" DrawAspect="Content" ObjectID="_1528385241" r:id="rId28"/>
        </w:object>
      </w:r>
    </w:p>
    <w:p w:rsidR="00B324C6" w:rsidRPr="00B324C6" w:rsidRDefault="00922868" w:rsidP="00B324C6">
      <w:pPr>
        <w:pStyle w:val="Titolo1"/>
      </w:pPr>
      <w:bookmarkStart w:id="17" w:name="_Toc454643000"/>
      <w:r>
        <w:lastRenderedPageBreak/>
        <w:t>Un Semplice Web Server HTTPS in Java</w:t>
      </w:r>
      <w:bookmarkEnd w:id="17"/>
    </w:p>
    <w:p w:rsidR="007E376F" w:rsidRDefault="00DD19DE" w:rsidP="007E376F">
      <w:pPr>
        <w:pStyle w:val="Titolo2"/>
      </w:pPr>
      <w:bookmarkStart w:id="18" w:name="_Toc454643001"/>
      <w:r>
        <w:t>Introduzione</w:t>
      </w:r>
      <w:bookmarkEnd w:id="18"/>
    </w:p>
    <w:p w:rsidR="009C1BEE" w:rsidRDefault="007509F6" w:rsidP="007E376F">
      <w:r>
        <w:t xml:space="preserve">Lo scopo </w:t>
      </w:r>
      <w:r w:rsidR="00890BDB">
        <w:t xml:space="preserve">principale </w:t>
      </w:r>
      <w:r>
        <w:t xml:space="preserve">di questo progetto è </w:t>
      </w:r>
      <w:r w:rsidR="00890BDB">
        <w:t>applicare quanto visto in precedenza</w:t>
      </w:r>
      <w:r w:rsidR="00F72503">
        <w:t xml:space="preserve">, </w:t>
      </w:r>
      <w:r w:rsidR="00F72503" w:rsidRPr="000F2DF3">
        <w:t>sia</w:t>
      </w:r>
      <w:r w:rsidR="00890BDB" w:rsidRPr="000F2DF3">
        <w:t xml:space="preserve"> sulla cifratura</w:t>
      </w:r>
      <w:r w:rsidR="00602850">
        <w:t xml:space="preserve">, sia </w:t>
      </w:r>
      <w:r w:rsidR="00890BDB">
        <w:t>sui Socket SSL</w:t>
      </w:r>
      <w:r w:rsidR="00F72503">
        <w:t>,</w:t>
      </w:r>
      <w:r w:rsidR="00890BDB">
        <w:t xml:space="preserve"> per la </w:t>
      </w:r>
      <w:r>
        <w:t xml:space="preserve">creazione di un semplice </w:t>
      </w:r>
      <w:r w:rsidR="00890BDB">
        <w:t>W</w:t>
      </w:r>
      <w:r>
        <w:t xml:space="preserve">eb </w:t>
      </w:r>
      <w:r w:rsidR="00890BDB">
        <w:t>S</w:t>
      </w:r>
      <w:r>
        <w:t>erver</w:t>
      </w:r>
      <w:r w:rsidR="0057747A">
        <w:t xml:space="preserve"> HTTPS</w:t>
      </w:r>
      <w:r w:rsidR="00890BDB">
        <w:t xml:space="preserve">. </w:t>
      </w:r>
      <w:r w:rsidR="000F2DF3">
        <w:t>Le sue funzionalità principali devono comprendere il</w:t>
      </w:r>
      <w:r w:rsidR="0057747A">
        <w:t xml:space="preserve"> leggere e</w:t>
      </w:r>
      <w:r w:rsidR="00602850">
        <w:t xml:space="preserve"> l’</w:t>
      </w:r>
      <w:r w:rsidR="0057747A">
        <w:t xml:space="preserve">interpretare una richiesta </w:t>
      </w:r>
      <w:r w:rsidR="00C96150">
        <w:t>HTTP (</w:t>
      </w:r>
      <w:r w:rsidR="00083497">
        <w:rPr>
          <w:b/>
        </w:rPr>
        <w:t>HTTP R</w:t>
      </w:r>
      <w:r w:rsidR="00C96150" w:rsidRPr="000F2DF3">
        <w:rPr>
          <w:b/>
        </w:rPr>
        <w:t>equest</w:t>
      </w:r>
      <w:r w:rsidR="00C96150">
        <w:t xml:space="preserve">), </w:t>
      </w:r>
      <w:r w:rsidR="000F2DF3">
        <w:t xml:space="preserve">ricavandone </w:t>
      </w:r>
      <w:r w:rsidR="00C96150">
        <w:t>quanto necessario per generare una risposta HTTP (</w:t>
      </w:r>
      <w:r w:rsidR="00C96150" w:rsidRPr="000F2DF3">
        <w:rPr>
          <w:b/>
        </w:rPr>
        <w:t xml:space="preserve">HTTP </w:t>
      </w:r>
      <w:r w:rsidR="00083497" w:rsidRPr="000F2DF3">
        <w:rPr>
          <w:b/>
        </w:rPr>
        <w:t>Response</w:t>
      </w:r>
      <w:r w:rsidR="00C96150">
        <w:t>).</w:t>
      </w:r>
    </w:p>
    <w:p w:rsidR="00696D74" w:rsidRDefault="00696D74" w:rsidP="00696D74">
      <w:pPr>
        <w:jc w:val="center"/>
      </w:pPr>
      <w:r>
        <w:rPr>
          <w:noProof/>
          <w:lang w:eastAsia="it-IT"/>
        </w:rPr>
        <w:drawing>
          <wp:inline distT="0" distB="0" distL="0" distR="0" wp14:anchorId="768B833D" wp14:editId="6136B06C">
            <wp:extent cx="4258800" cy="1458000"/>
            <wp:effectExtent l="0" t="0" r="0" b="0"/>
            <wp:docPr id="7" name="Immagine 7" descr="https://www3.ntu.edu.sg/home/ehchua/programming/webprogramming/images/H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3.ntu.edu.sg/home/ehchua/programming/webprogramming/images/HTT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8800" cy="1458000"/>
                    </a:xfrm>
                    <a:prstGeom prst="rect">
                      <a:avLst/>
                    </a:prstGeom>
                    <a:noFill/>
                    <a:ln>
                      <a:noFill/>
                    </a:ln>
                  </pic:spPr>
                </pic:pic>
              </a:graphicData>
            </a:graphic>
          </wp:inline>
        </w:drawing>
      </w:r>
    </w:p>
    <w:p w:rsidR="0054769D" w:rsidRDefault="00C44A26" w:rsidP="000F2DF3">
      <w:r>
        <w:t>Dovendo prima di tutto garantire la riservatezza della comunicazione</w:t>
      </w:r>
      <w:r w:rsidR="00602850">
        <w:t>,</w:t>
      </w:r>
      <w:r>
        <w:t xml:space="preserve"> </w:t>
      </w:r>
      <w:r w:rsidR="005C58C3">
        <w:t xml:space="preserve">non ho dato priorità all’implementazione totale del protocollo HTTP, ma solo </w:t>
      </w:r>
      <w:r w:rsidR="00602850">
        <w:t>al</w:t>
      </w:r>
      <w:r w:rsidR="00C927D6">
        <w:t>la</w:t>
      </w:r>
      <w:r w:rsidR="005C58C3">
        <w:t xml:space="preserve"> parte necessaria per una comunicazione minima, cioè </w:t>
      </w:r>
      <w:r w:rsidR="00C927D6">
        <w:t>leggere la richiesta ed inoltrare la pagina voluta</w:t>
      </w:r>
      <w:r w:rsidR="00C927D6" w:rsidRPr="00D40EB6">
        <w:t xml:space="preserve">. </w:t>
      </w:r>
      <w:r w:rsidR="0054769D" w:rsidRPr="00D40EB6">
        <w:t>Inoltre il Web Server</w:t>
      </w:r>
      <w:r w:rsidR="00D40EB6" w:rsidRPr="00D40EB6">
        <w:t>, coinvolgendo una sola coppia di processi alla volta, avrà una comunicazione di tipo</w:t>
      </w:r>
      <w:r w:rsidR="0054769D" w:rsidRPr="00D40EB6">
        <w:t xml:space="preserve"> unicast</w:t>
      </w:r>
      <w:r w:rsidR="00D40EB6" w:rsidRPr="00D40EB6">
        <w:t>. Q</w:t>
      </w:r>
      <w:r w:rsidR="0054769D" w:rsidRPr="00D40EB6">
        <w:t xml:space="preserve">uesto ha un impatto sulle </w:t>
      </w:r>
      <w:r w:rsidR="00D40EB6" w:rsidRPr="00D40EB6">
        <w:t>prestazioni generali del web server</w:t>
      </w:r>
      <w:r w:rsidR="00602850">
        <w:t>,</w:t>
      </w:r>
      <w:r w:rsidR="00D40EB6" w:rsidRPr="00D40EB6">
        <w:t xml:space="preserve"> ma ne ha reso anche più semplice lo sviluppo</w:t>
      </w:r>
      <w:r w:rsidR="0054769D" w:rsidRPr="00D40EB6">
        <w:t>.</w:t>
      </w:r>
    </w:p>
    <w:p w:rsidR="000F2DF3" w:rsidRDefault="000F2DF3" w:rsidP="000F2DF3"/>
    <w:p w:rsidR="000F2DF3" w:rsidRDefault="000F2DF3" w:rsidP="000F2DF3">
      <w:pPr>
        <w:pStyle w:val="Titolo2"/>
      </w:pPr>
      <w:bookmarkStart w:id="19" w:name="_Toc454643002"/>
      <w:r>
        <w:t>Ciclo di vita del Web Server</w:t>
      </w:r>
      <w:bookmarkEnd w:id="19"/>
    </w:p>
    <w:p w:rsidR="000F2DF3" w:rsidRDefault="000F2DF3" w:rsidP="000F2DF3">
      <w:r w:rsidRPr="00D40EB6">
        <w:t>La struttura di questo Web Server è riassumibile in 4 passi</w:t>
      </w:r>
      <w:r>
        <w:t>:</w:t>
      </w:r>
    </w:p>
    <w:p w:rsidR="000F2DF3" w:rsidRDefault="000F2DF3" w:rsidP="000F2DF3">
      <w:pPr>
        <w:pStyle w:val="Code"/>
        <w:jc w:val="center"/>
      </w:pPr>
      <w:r>
        <w:t>creaServer() =&gt; connessione() =&gt; clientHeader() =&gt; inviaFile()</w:t>
      </w:r>
    </w:p>
    <w:p w:rsidR="000F2DF3" w:rsidRDefault="000F2DF3" w:rsidP="000F2DF3">
      <w:r>
        <w:t>La creazione del Server Socket (</w:t>
      </w:r>
      <w:r w:rsidRPr="00BE62E8">
        <w:rPr>
          <w:rStyle w:val="Code2Carattere"/>
        </w:rPr>
        <w:t>creaServer()</w:t>
      </w:r>
      <w:r>
        <w:t>) viene eseguita solo all’avvio del Web Server, mentre mettersi in attesa del client (</w:t>
      </w:r>
      <w:r w:rsidRPr="00BE62E8">
        <w:rPr>
          <w:rStyle w:val="Code2Carattere"/>
        </w:rPr>
        <w:t>connessione()</w:t>
      </w:r>
      <w:r>
        <w:t>), leggere la richiesta (</w:t>
      </w:r>
      <w:r w:rsidRPr="00BE62E8">
        <w:rPr>
          <w:rStyle w:val="Code2Carattere"/>
        </w:rPr>
        <w:t>clientHeader()</w:t>
      </w:r>
      <w:r w:rsidRPr="00BE62E8">
        <w:t>)</w:t>
      </w:r>
      <w:r>
        <w:t xml:space="preserve"> e inviare la risposta (</w:t>
      </w:r>
      <w:r w:rsidRPr="00BE62E8">
        <w:rPr>
          <w:rStyle w:val="Code2Carattere"/>
        </w:rPr>
        <w:t>inviaFile()</w:t>
      </w:r>
      <w:r>
        <w:t xml:space="preserve">) sono eseguiti in un ciclo senza fine. </w:t>
      </w:r>
    </w:p>
    <w:p w:rsidR="000F2DF3" w:rsidRDefault="000F2DF3" w:rsidP="007E376F"/>
    <w:p w:rsidR="00D35445" w:rsidRDefault="00D35445" w:rsidP="00D35445">
      <w:pPr>
        <w:pStyle w:val="Titolo2"/>
      </w:pPr>
      <w:bookmarkStart w:id="20" w:name="_Toc454643003"/>
      <w:r>
        <w:lastRenderedPageBreak/>
        <w:t>Creazione del Server Socket</w:t>
      </w:r>
      <w:bookmarkEnd w:id="20"/>
    </w:p>
    <w:p w:rsidR="00F7309B" w:rsidRDefault="009F0849" w:rsidP="00D35445">
      <w:pPr>
        <w:keepNext/>
        <w:keepLines/>
      </w:pPr>
      <w:r>
        <w:t xml:space="preserve">In questo primo passo </w:t>
      </w:r>
      <w:r w:rsidR="00910640">
        <w:t>v</w:t>
      </w:r>
      <w:r w:rsidR="00877DDE">
        <w:t xml:space="preserve">iene </w:t>
      </w:r>
      <w:r w:rsidR="00877DDE" w:rsidRPr="00D35445">
        <w:t>creato il Server Socket</w:t>
      </w:r>
      <w:r w:rsidR="00877DDE">
        <w:t xml:space="preserve"> </w:t>
      </w:r>
      <w:r w:rsidR="00427D3F">
        <w:t xml:space="preserve">attraverso </w:t>
      </w:r>
      <w:r w:rsidR="000C6459">
        <w:t xml:space="preserve">la classe </w:t>
      </w:r>
      <w:r w:rsidR="00DB6DB4" w:rsidRPr="00D35445">
        <w:rPr>
          <w:b/>
          <w:bCs/>
        </w:rPr>
        <w:t>SSLServerSocketFactory</w:t>
      </w:r>
      <w:r w:rsidR="000C6459">
        <w:t>. Prima di tutto è necessar</w:t>
      </w:r>
      <w:r>
        <w:t xml:space="preserve">io specificare la posizione delle coppie di chiavi (keystore) e dei certificati digitali (truststore) </w:t>
      </w:r>
      <w:r w:rsidR="0010094A">
        <w:t>con le relative password</w:t>
      </w:r>
      <w:r w:rsidR="00082D0B">
        <w:t>.</w:t>
      </w:r>
      <w:r w:rsidR="000C6459">
        <w:t xml:space="preserve"> </w:t>
      </w:r>
      <w:r w:rsidR="00082D0B">
        <w:t>P</w:t>
      </w:r>
      <w:r w:rsidR="000C6459">
        <w:t xml:space="preserve">er comodità sia i percorsi che le password vengono indicati all’interno </w:t>
      </w:r>
      <w:r w:rsidR="00082D0B">
        <w:t>del sorgente</w:t>
      </w:r>
      <w:r w:rsidR="00602850">
        <w:t>,</w:t>
      </w:r>
      <w:r w:rsidR="000C6459">
        <w:t xml:space="preserve"> ma sarebbe opportuno</w:t>
      </w:r>
      <w:r w:rsidR="00602850">
        <w:t>,</w:t>
      </w:r>
      <w:r w:rsidR="00082D0B">
        <w:t xml:space="preserve"> ad esempio</w:t>
      </w:r>
      <w:r w:rsidR="00602850">
        <w:t>,</w:t>
      </w:r>
      <w:r w:rsidR="00082D0B">
        <w:t xml:space="preserve"> passarli come parametri.</w:t>
      </w:r>
      <w:r w:rsidR="000017B5">
        <w:t xml:space="preserve"> </w:t>
      </w:r>
    </w:p>
    <w:p w:rsidR="00A526DD" w:rsidRPr="000B3ECC" w:rsidRDefault="00A526DD" w:rsidP="000B3ECC">
      <w:pPr>
        <w:keepNext/>
        <w:keepLines/>
      </w:pPr>
      <w:r>
        <w:t xml:space="preserve">Questa è l’unica differenza che si può trovare </w:t>
      </w:r>
      <w:r w:rsidR="00767C42">
        <w:t xml:space="preserve">tra un Socket SSL ed un Socket </w:t>
      </w:r>
      <w:r w:rsidR="00991EB2">
        <w:t>TCP in chiaro</w:t>
      </w:r>
      <w:r w:rsidR="000B3ECC">
        <w:t xml:space="preserve">, in quanto sarà </w:t>
      </w:r>
      <w:r w:rsidR="000B3ECC" w:rsidRPr="000B3ECC">
        <w:t>SSLSocketFactory</w:t>
      </w:r>
      <w:r w:rsidR="000B3ECC">
        <w:t xml:space="preserve"> ad occuparsi di tutti i dettagli della configurazione di un Secure Socket.</w:t>
      </w:r>
    </w:p>
    <w:p w:rsidR="00CF261F" w:rsidRDefault="009475DF" w:rsidP="00672C50">
      <w:pPr>
        <w:ind w:left="357"/>
        <w:jc w:val="center"/>
      </w:pPr>
      <w:r>
        <w:rPr>
          <w:noProof/>
          <w:lang w:eastAsia="it-IT"/>
        </w:rPr>
        <w:drawing>
          <wp:inline distT="0" distB="0" distL="0" distR="0" wp14:anchorId="0A1B036B" wp14:editId="495ECDBA">
            <wp:extent cx="6116320" cy="31572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3157220"/>
                    </a:xfrm>
                    <a:prstGeom prst="rect">
                      <a:avLst/>
                    </a:prstGeom>
                    <a:noFill/>
                    <a:ln>
                      <a:noFill/>
                    </a:ln>
                  </pic:spPr>
                </pic:pic>
              </a:graphicData>
            </a:graphic>
          </wp:inline>
        </w:drawing>
      </w:r>
    </w:p>
    <w:p w:rsidR="00D35445" w:rsidRDefault="00D35445" w:rsidP="00D35445">
      <w:pPr>
        <w:pStyle w:val="Titolo2"/>
      </w:pPr>
      <w:bookmarkStart w:id="21" w:name="_Toc454643004"/>
      <w:r>
        <w:lastRenderedPageBreak/>
        <w:t>Attesa del Client</w:t>
      </w:r>
      <w:bookmarkEnd w:id="21"/>
    </w:p>
    <w:p w:rsidR="00C25EF8" w:rsidRDefault="00AA5544" w:rsidP="00352176">
      <w:pPr>
        <w:keepNext/>
        <w:keepLines/>
      </w:pPr>
      <w:r>
        <w:t xml:space="preserve">Il secondo passo </w:t>
      </w:r>
      <w:r w:rsidR="00910640">
        <w:t>consiste nel</w:t>
      </w:r>
      <w:r>
        <w:t xml:space="preserve"> </w:t>
      </w:r>
      <w:r w:rsidRPr="00352176">
        <w:rPr>
          <w:b/>
        </w:rPr>
        <w:t>mettersi in attesa del Clien</w:t>
      </w:r>
      <w:r w:rsidR="003707C4" w:rsidRPr="00352176">
        <w:rPr>
          <w:b/>
        </w:rPr>
        <w:t>t</w:t>
      </w:r>
      <w:r w:rsidR="003707C4" w:rsidRPr="003707C4">
        <w:t>.</w:t>
      </w:r>
      <w:r w:rsidR="003707C4">
        <w:t xml:space="preserve"> </w:t>
      </w:r>
      <w:r w:rsidR="00A04F77">
        <w:t>Q</w:t>
      </w:r>
      <w:r w:rsidR="003707C4">
        <w:t>uesto metodo (</w:t>
      </w:r>
      <w:r w:rsidR="00A04F77" w:rsidRPr="00352176">
        <w:rPr>
          <w:rStyle w:val="CodeCarattere"/>
        </w:rPr>
        <w:t xml:space="preserve">public void </w:t>
      </w:r>
      <w:r w:rsidR="003707C4" w:rsidRPr="00352176">
        <w:rPr>
          <w:rStyle w:val="CodeCarattere"/>
        </w:rPr>
        <w:t>connessione()</w:t>
      </w:r>
      <w:r w:rsidR="003707C4" w:rsidRPr="00A04F77">
        <w:t>)</w:t>
      </w:r>
      <w:r w:rsidR="00A04F77">
        <w:t xml:space="preserve"> rappresenta il corpo del programma</w:t>
      </w:r>
      <w:r w:rsidR="00B958F9">
        <w:t xml:space="preserve"> e da qui </w:t>
      </w:r>
      <w:r w:rsidR="00352176">
        <w:t>verranno</w:t>
      </w:r>
      <w:r w:rsidR="00B958F9">
        <w:t xml:space="preserve"> gestite tutte le successive fasi.</w:t>
      </w:r>
    </w:p>
    <w:p w:rsidR="00987D38" w:rsidRDefault="00987D38" w:rsidP="00672C50">
      <w:pPr>
        <w:jc w:val="center"/>
      </w:pPr>
      <w:r>
        <w:rPr>
          <w:noProof/>
          <w:lang w:eastAsia="it-IT"/>
        </w:rPr>
        <w:drawing>
          <wp:inline distT="0" distB="0" distL="0" distR="0" wp14:anchorId="550738B4" wp14:editId="11172CF5">
            <wp:extent cx="5844817" cy="3923810"/>
            <wp:effectExtent l="19050" t="0" r="3533" b="0"/>
            <wp:docPr id="1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r="1270"/>
                    <a:stretch>
                      <a:fillRect/>
                    </a:stretch>
                  </pic:blipFill>
                  <pic:spPr bwMode="auto">
                    <a:xfrm>
                      <a:off x="0" y="0"/>
                      <a:ext cx="5844817" cy="3923810"/>
                    </a:xfrm>
                    <a:prstGeom prst="rect">
                      <a:avLst/>
                    </a:prstGeom>
                    <a:noFill/>
                    <a:ln w="9525">
                      <a:noFill/>
                      <a:miter lim="800000"/>
                      <a:headEnd/>
                      <a:tailEnd/>
                    </a:ln>
                  </pic:spPr>
                </pic:pic>
              </a:graphicData>
            </a:graphic>
          </wp:inline>
        </w:drawing>
      </w:r>
    </w:p>
    <w:p w:rsidR="00FE48A0" w:rsidRDefault="00FE48A0" w:rsidP="00A17B1A">
      <w:pPr>
        <w:jc w:val="left"/>
      </w:pPr>
      <w:r>
        <w:t>Qui</w:t>
      </w:r>
      <w:r w:rsidR="005D5A96">
        <w:t xml:space="preserve"> di seguito è mostrato un print</w:t>
      </w:r>
      <w:r>
        <w:t xml:space="preserve">screen di quello che accade durante la connessione di un client. </w:t>
      </w:r>
      <w:r w:rsidR="0094430E">
        <w:br/>
      </w:r>
      <w:r>
        <w:t>Il server è in attesa sulla porta 443 (porta di default per HTTPS)</w:t>
      </w:r>
      <w:r w:rsidR="0094430E">
        <w:t xml:space="preserve">, successivamente un client </w:t>
      </w:r>
      <w:r w:rsidR="00BD1402">
        <w:t>richiede una</w:t>
      </w:r>
      <w:r w:rsidR="0094430E">
        <w:t xml:space="preserve"> connessione ed attraverso il protocollo TLS viene instaurata una comunicazione sicura.</w:t>
      </w:r>
    </w:p>
    <w:p w:rsidR="001B47B8" w:rsidRDefault="00A17B1A" w:rsidP="00A17B1A">
      <w:pPr>
        <w:jc w:val="left"/>
      </w:pPr>
      <w:r>
        <w:rPr>
          <w:noProof/>
          <w:lang w:eastAsia="it-IT"/>
        </w:rPr>
        <w:drawing>
          <wp:inline distT="0" distB="0" distL="0" distR="0" wp14:anchorId="41246522" wp14:editId="2C4890AF">
            <wp:extent cx="2846405" cy="483079"/>
            <wp:effectExtent l="1905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r="46034" b="65359"/>
                    <a:stretch>
                      <a:fillRect/>
                    </a:stretch>
                  </pic:blipFill>
                  <pic:spPr bwMode="auto">
                    <a:xfrm>
                      <a:off x="0" y="0"/>
                      <a:ext cx="2846405" cy="483079"/>
                    </a:xfrm>
                    <a:prstGeom prst="rect">
                      <a:avLst/>
                    </a:prstGeom>
                    <a:noFill/>
                    <a:ln w="9525">
                      <a:noFill/>
                      <a:miter lim="800000"/>
                      <a:headEnd/>
                      <a:tailEnd/>
                    </a:ln>
                  </pic:spPr>
                </pic:pic>
              </a:graphicData>
            </a:graphic>
          </wp:inline>
        </w:drawing>
      </w:r>
    </w:p>
    <w:p w:rsidR="001B47B8" w:rsidRDefault="001B47B8">
      <w:pPr>
        <w:ind w:left="0"/>
        <w:jc w:val="left"/>
      </w:pPr>
      <w:r>
        <w:br w:type="page"/>
      </w:r>
    </w:p>
    <w:p w:rsidR="00DF0719" w:rsidRPr="00DF0719" w:rsidRDefault="0082083B" w:rsidP="00DF0719">
      <w:pPr>
        <w:pStyle w:val="Titolo2"/>
      </w:pPr>
      <w:bookmarkStart w:id="22" w:name="_Toc454643005"/>
      <w:r>
        <w:lastRenderedPageBreak/>
        <w:t>H</w:t>
      </w:r>
      <w:r w:rsidR="00DF0719">
        <w:t>ttp Request</w:t>
      </w:r>
      <w:bookmarkEnd w:id="22"/>
    </w:p>
    <w:p w:rsidR="0010094A" w:rsidRDefault="000042CB" w:rsidP="00DF0719">
      <w:pPr>
        <w:pStyle w:val="Paragrafoelenco"/>
        <w:keepNext/>
        <w:keepLines/>
        <w:ind w:left="360"/>
      </w:pPr>
      <w:r>
        <w:t>In questo</w:t>
      </w:r>
      <w:r w:rsidR="009679E0" w:rsidRPr="009679E0">
        <w:t xml:space="preserve"> terzo </w:t>
      </w:r>
      <w:r w:rsidR="00910640">
        <w:t>passo</w:t>
      </w:r>
      <w:r w:rsidR="009679E0" w:rsidRPr="009679E0">
        <w:t xml:space="preserve"> viene effettuata la</w:t>
      </w:r>
      <w:r w:rsidR="009679E0">
        <w:rPr>
          <w:b/>
        </w:rPr>
        <w:t xml:space="preserve"> l</w:t>
      </w:r>
      <w:r w:rsidR="00332914" w:rsidRPr="00332914">
        <w:rPr>
          <w:b/>
        </w:rPr>
        <w:t>ettura dell’Header HTML</w:t>
      </w:r>
      <w:r w:rsidR="005D5A96">
        <w:t xml:space="preserve"> (HTTP R</w:t>
      </w:r>
      <w:r w:rsidR="00D14310">
        <w:t>equest)</w:t>
      </w:r>
      <w:r w:rsidR="00BF07B4">
        <w:t xml:space="preserve">. </w:t>
      </w:r>
    </w:p>
    <w:p w:rsidR="00230CE9" w:rsidRDefault="00BF07B4" w:rsidP="00DF0719">
      <w:pPr>
        <w:pStyle w:val="Paragrafoelenco"/>
        <w:keepNext/>
        <w:keepLines/>
        <w:ind w:left="360"/>
      </w:pPr>
      <w:r>
        <w:t xml:space="preserve">Con </w:t>
      </w:r>
      <w:r w:rsidR="000042CB">
        <w:t>il</w:t>
      </w:r>
      <w:r w:rsidR="008729C0">
        <w:t xml:space="preserve"> </w:t>
      </w:r>
      <w:r w:rsidR="000042CB">
        <w:t xml:space="preserve">metodo seguente, </w:t>
      </w:r>
      <w:r>
        <w:t xml:space="preserve">leggo riga per riga il </w:t>
      </w:r>
      <w:r w:rsidR="004861D6" w:rsidRPr="004861D6">
        <w:rPr>
          <w:b/>
        </w:rPr>
        <w:t>R</w:t>
      </w:r>
      <w:r w:rsidRPr="004861D6">
        <w:rPr>
          <w:b/>
        </w:rPr>
        <w:t>equest message</w:t>
      </w:r>
      <w:r>
        <w:t xml:space="preserve"> inviato dal </w:t>
      </w:r>
      <w:r w:rsidR="000042CB">
        <w:t>client, dove la</w:t>
      </w:r>
      <w:r w:rsidR="00D77750">
        <w:t xml:space="preserve"> prima riga sarà sempre la </w:t>
      </w:r>
      <w:r w:rsidR="00D77750" w:rsidRPr="00D77750">
        <w:rPr>
          <w:b/>
        </w:rPr>
        <w:t>Request line</w:t>
      </w:r>
      <w:r w:rsidR="00AE7631">
        <w:rPr>
          <w:b/>
        </w:rPr>
        <w:t xml:space="preserve"> </w:t>
      </w:r>
      <w:r w:rsidR="00AE7631" w:rsidRPr="00AE7631">
        <w:t xml:space="preserve">con la </w:t>
      </w:r>
      <w:r w:rsidR="00AE7631">
        <w:t>seguente sintassi:</w:t>
      </w:r>
    </w:p>
    <w:p w:rsidR="00AE7631" w:rsidRDefault="00AE7631" w:rsidP="00DF0719">
      <w:pPr>
        <w:pStyle w:val="Code"/>
        <w:ind w:left="0"/>
        <w:jc w:val="center"/>
      </w:pPr>
      <w:r w:rsidRPr="00AE7631">
        <w:t>request-method-name request-URI HTTP-version</w:t>
      </w:r>
    </w:p>
    <w:p w:rsidR="00AE7631" w:rsidRDefault="00BD5021" w:rsidP="00DF0719">
      <w:pPr>
        <w:pStyle w:val="Paragrafoelenco"/>
        <w:ind w:left="360"/>
      </w:pPr>
      <w:r>
        <w:rPr>
          <w:b/>
        </w:rPr>
        <w:t>R</w:t>
      </w:r>
      <w:r w:rsidR="00CC3636" w:rsidRPr="00CC3636">
        <w:rPr>
          <w:b/>
        </w:rPr>
        <w:t>equest-method-name</w:t>
      </w:r>
      <w:r w:rsidR="00CC3636" w:rsidRPr="00CC3636">
        <w:t>: il protocollo</w:t>
      </w:r>
      <w:r w:rsidR="00CC3636">
        <w:t xml:space="preserve"> HTTP definisce una serie di metodi come GET o POST per mandare </w:t>
      </w:r>
      <w:r w:rsidR="0039480C">
        <w:t>una richiesta al server.</w:t>
      </w:r>
    </w:p>
    <w:p w:rsidR="00CC3636" w:rsidRDefault="00BD5021" w:rsidP="00DF0719">
      <w:pPr>
        <w:pStyle w:val="Paragrafoelenco"/>
        <w:ind w:left="360"/>
      </w:pPr>
      <w:r>
        <w:rPr>
          <w:b/>
        </w:rPr>
        <w:t>R</w:t>
      </w:r>
      <w:r w:rsidR="00CC3636" w:rsidRPr="00CC3636">
        <w:rPr>
          <w:b/>
        </w:rPr>
        <w:t>equest-URI:</w:t>
      </w:r>
      <w:r w:rsidR="00CC3636">
        <w:rPr>
          <w:b/>
        </w:rPr>
        <w:t xml:space="preserve"> </w:t>
      </w:r>
      <w:r w:rsidR="007C79A0">
        <w:t>specifica la risorsa richie</w:t>
      </w:r>
      <w:r w:rsidR="0039480C">
        <w:t>sta.</w:t>
      </w:r>
    </w:p>
    <w:p w:rsidR="007C79A0" w:rsidRDefault="007C79A0" w:rsidP="00DF0719">
      <w:pPr>
        <w:pStyle w:val="Paragrafoelenco"/>
        <w:keepNext/>
        <w:keepLines/>
        <w:ind w:left="360"/>
      </w:pPr>
      <w:r w:rsidRPr="00F22676">
        <w:rPr>
          <w:b/>
        </w:rPr>
        <w:t>HTTP-version</w:t>
      </w:r>
      <w:r w:rsidRPr="00F22676">
        <w:t>:</w:t>
      </w:r>
      <w:r w:rsidRPr="007C79A0">
        <w:t xml:space="preserve"> </w:t>
      </w:r>
      <w:r w:rsidR="008729C0">
        <w:t xml:space="preserve">attualmente </w:t>
      </w:r>
      <w:r w:rsidR="00F22676">
        <w:t xml:space="preserve">sono </w:t>
      </w:r>
      <w:r w:rsidRPr="007C79A0">
        <w:t>in uso</w:t>
      </w:r>
      <w:r w:rsidR="00F22676">
        <w:t xml:space="preserve"> tre versioni</w:t>
      </w:r>
      <w:r>
        <w:t xml:space="preserve">: </w:t>
      </w:r>
      <w:r w:rsidR="00F22676">
        <w:t>HTTP/1.0,</w:t>
      </w:r>
      <w:r w:rsidRPr="007C79A0">
        <w:t xml:space="preserve"> HTTP/1.1</w:t>
      </w:r>
      <w:r w:rsidR="00F22676">
        <w:t xml:space="preserve"> e HTTP/2</w:t>
      </w:r>
      <w:r w:rsidR="00F85849">
        <w:t>.0. Q</w:t>
      </w:r>
      <w:r w:rsidR="00F22676">
        <w:t xml:space="preserve">uest’ultima è molto recente, infatti la sua specifica è stata pubblicata </w:t>
      </w:r>
      <w:r w:rsidR="008729C0">
        <w:t xml:space="preserve">solo </w:t>
      </w:r>
      <w:r w:rsidR="00F22676">
        <w:t>nel 2015</w:t>
      </w:r>
      <w:r>
        <w:t>.</w:t>
      </w:r>
    </w:p>
    <w:p w:rsidR="008729C0" w:rsidRDefault="008729C0" w:rsidP="00DF0719">
      <w:pPr>
        <w:pStyle w:val="Paragrafoelenco"/>
        <w:keepNext/>
        <w:keepLines/>
        <w:ind w:left="360"/>
      </w:pPr>
    </w:p>
    <w:p w:rsidR="008729C0" w:rsidRDefault="00BD5021" w:rsidP="00DF0719">
      <w:pPr>
        <w:pStyle w:val="Paragrafoelenco"/>
        <w:keepNext/>
        <w:keepLines/>
        <w:ind w:left="360"/>
      </w:pPr>
      <w:r w:rsidRPr="003B6785">
        <w:t>Di segu</w:t>
      </w:r>
      <w:r w:rsidR="003B6785" w:rsidRPr="003B6785">
        <w:t>i</w:t>
      </w:r>
      <w:r w:rsidRPr="003B6785">
        <w:t>to viene mostrato quanto ricevuto dal web server</w:t>
      </w:r>
      <w:r w:rsidR="003B6785" w:rsidRPr="003B6785">
        <w:t xml:space="preserve">. </w:t>
      </w:r>
    </w:p>
    <w:p w:rsidR="008729C0" w:rsidRDefault="008729C0" w:rsidP="00224A3C">
      <w:pPr>
        <w:pStyle w:val="Paragrafoelenco"/>
        <w:keepNext/>
        <w:keepLines/>
        <w:ind w:left="360"/>
      </w:pPr>
      <w:r>
        <w:t xml:space="preserve">Attraverso il </w:t>
      </w:r>
      <w:r w:rsidR="003B6785" w:rsidRPr="003B6785">
        <w:t xml:space="preserve">metodo GET </w:t>
      </w:r>
      <w:r>
        <w:t xml:space="preserve">il client fa </w:t>
      </w:r>
      <w:r w:rsidR="003B6785" w:rsidRPr="003B6785">
        <w:t xml:space="preserve">una richiesta </w:t>
      </w:r>
      <w:r w:rsidR="000B346D">
        <w:t>della risorsa “/index.html”</w:t>
      </w:r>
      <w:r w:rsidR="00CB73AA">
        <w:t xml:space="preserve"> utilizzando il protocollo HTTP versione 1.1.</w:t>
      </w:r>
      <w:r w:rsidR="00224A3C">
        <w:t xml:space="preserve"> </w:t>
      </w:r>
      <w:r>
        <w:t xml:space="preserve">Le successive righe della richiesta si chiamano </w:t>
      </w:r>
      <w:r w:rsidR="005D5A96">
        <w:rPr>
          <w:b/>
        </w:rPr>
        <w:t>Request Header</w:t>
      </w:r>
      <w:r>
        <w:t xml:space="preserve"> e forniscono informazioni aggiuntive come ad esempio l’IP dell’host e l’User-Agent. </w:t>
      </w:r>
      <w:r w:rsidR="00224A3C">
        <w:br/>
      </w:r>
      <w:r>
        <w:t>Una riga vuota segna la fine dell’Header e l’inizio di un eventuale messaggio di richiesta.</w:t>
      </w:r>
    </w:p>
    <w:p w:rsidR="00BF07B4" w:rsidRDefault="00BF07B4" w:rsidP="00003A21">
      <w:pPr>
        <w:ind w:left="284"/>
        <w:jc w:val="left"/>
        <w:rPr>
          <w:noProof/>
          <w:lang w:eastAsia="it-IT"/>
        </w:rPr>
      </w:pPr>
      <w:r>
        <w:rPr>
          <w:noProof/>
          <w:lang w:eastAsia="it-IT"/>
        </w:rPr>
        <w:drawing>
          <wp:inline distT="0" distB="0" distL="0" distR="0" wp14:anchorId="76E3606A" wp14:editId="0BF6B05B">
            <wp:extent cx="4456682" cy="940279"/>
            <wp:effectExtent l="19050" t="0" r="1018"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srcRect l="15503" t="33129"/>
                    <a:stretch>
                      <a:fillRect/>
                    </a:stretch>
                  </pic:blipFill>
                  <pic:spPr bwMode="auto">
                    <a:xfrm>
                      <a:off x="0" y="0"/>
                      <a:ext cx="4456682" cy="940279"/>
                    </a:xfrm>
                    <a:prstGeom prst="rect">
                      <a:avLst/>
                    </a:prstGeom>
                    <a:noFill/>
                    <a:ln w="9525">
                      <a:noFill/>
                      <a:miter lim="800000"/>
                      <a:headEnd/>
                      <a:tailEnd/>
                    </a:ln>
                  </pic:spPr>
                </pic:pic>
              </a:graphicData>
            </a:graphic>
          </wp:inline>
        </w:drawing>
      </w:r>
    </w:p>
    <w:p w:rsidR="001D1B6C" w:rsidRDefault="00CB73AA" w:rsidP="00DF0719">
      <w:pPr>
        <w:pStyle w:val="Paragrafoelenco"/>
        <w:keepNext/>
        <w:keepLines/>
        <w:ind w:left="417"/>
      </w:pPr>
      <w:r w:rsidRPr="001D1B6C">
        <w:lastRenderedPageBreak/>
        <w:t>In questo web server</w:t>
      </w:r>
      <w:r w:rsidR="0039480C">
        <w:t>,</w:t>
      </w:r>
      <w:r w:rsidRPr="001D1B6C">
        <w:t xml:space="preserve"> non dovendo</w:t>
      </w:r>
      <w:r w:rsidR="001D1B6C" w:rsidRPr="001D1B6C">
        <w:t xml:space="preserve"> fornire funzionalità avanzate, mi interesserà</w:t>
      </w:r>
      <w:r w:rsidR="002372CF">
        <w:t xml:space="preserve"> unicamente, </w:t>
      </w:r>
      <w:r w:rsidR="002F6758">
        <w:t xml:space="preserve">come informazione, solo </w:t>
      </w:r>
      <w:r w:rsidR="001D1B6C" w:rsidRPr="001D1B6C">
        <w:t>la</w:t>
      </w:r>
      <w:r w:rsidR="001D1B6C">
        <w:t xml:space="preserve"> risorsa richiesta </w:t>
      </w:r>
      <w:r w:rsidR="002372CF">
        <w:t xml:space="preserve">nella </w:t>
      </w:r>
      <w:r w:rsidR="005D5A96">
        <w:t>Request L</w:t>
      </w:r>
      <w:r w:rsidR="00672C50">
        <w:t>ine</w:t>
      </w:r>
      <w:r w:rsidR="001D1B6C">
        <w:t xml:space="preserve">. Il metodo più pratico è stato suddividere la stringa ad ogni spazio </w:t>
      </w:r>
      <w:r w:rsidR="00672C50">
        <w:t>attraverso un’</w:t>
      </w:r>
      <w:r>
        <w:t>espressione regolare</w:t>
      </w:r>
      <w:r w:rsidR="001D1B6C">
        <w:t>.</w:t>
      </w:r>
    </w:p>
    <w:p w:rsidR="00CB73AA" w:rsidRDefault="002F6758" w:rsidP="00DF0719">
      <w:pPr>
        <w:pStyle w:val="Paragrafoelenco"/>
        <w:keepNext/>
        <w:keepLines/>
        <w:ind w:left="417"/>
      </w:pPr>
      <w:r>
        <w:t xml:space="preserve">Nell’eventualità che il client non invii </w:t>
      </w:r>
      <w:r w:rsidR="0039480C">
        <w:t>alcun</w:t>
      </w:r>
      <w:r>
        <w:t xml:space="preserve"> messaggio</w:t>
      </w:r>
      <w:r w:rsidR="0039480C">
        <w:t>,</w:t>
      </w:r>
      <w:r>
        <w:t xml:space="preserve"> la successiva fase non servirebbe, per questo la funzione restituirà vero se la richiesta </w:t>
      </w:r>
      <w:r w:rsidR="00D578F7">
        <w:t>esiste</w:t>
      </w:r>
      <w:r w:rsidR="002372CF">
        <w:t>,</w:t>
      </w:r>
      <w:r>
        <w:t xml:space="preserve"> altrimenti restituirà falso</w:t>
      </w:r>
      <w:r w:rsidR="0039480C">
        <w:t>,</w:t>
      </w:r>
      <w:r>
        <w:t xml:space="preserve"> terminando di conseguenza la comunicazione con il client.</w:t>
      </w:r>
    </w:p>
    <w:p w:rsidR="0039266B" w:rsidRPr="00332914" w:rsidRDefault="0039266B" w:rsidP="00DF0719">
      <w:pPr>
        <w:ind w:left="284"/>
        <w:jc w:val="left"/>
        <w:rPr>
          <w:noProof/>
          <w:lang w:eastAsia="it-IT"/>
        </w:rPr>
      </w:pPr>
      <w:r>
        <w:rPr>
          <w:noProof/>
          <w:lang w:eastAsia="it-IT"/>
        </w:rPr>
        <w:drawing>
          <wp:inline distT="0" distB="0" distL="0" distR="0" wp14:anchorId="11D851A0" wp14:editId="32C0344D">
            <wp:extent cx="4297517" cy="3913910"/>
            <wp:effectExtent l="19050" t="0" r="7783"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srcRect l="1834" r="1276" b="830"/>
                    <a:stretch>
                      <a:fillRect/>
                    </a:stretch>
                  </pic:blipFill>
                  <pic:spPr bwMode="auto">
                    <a:xfrm>
                      <a:off x="0" y="0"/>
                      <a:ext cx="4297517" cy="3913910"/>
                    </a:xfrm>
                    <a:prstGeom prst="rect">
                      <a:avLst/>
                    </a:prstGeom>
                    <a:noFill/>
                    <a:ln w="9525">
                      <a:noFill/>
                      <a:miter lim="800000"/>
                      <a:headEnd/>
                      <a:tailEnd/>
                    </a:ln>
                  </pic:spPr>
                </pic:pic>
              </a:graphicData>
            </a:graphic>
          </wp:inline>
        </w:drawing>
      </w:r>
    </w:p>
    <w:p w:rsidR="00DF0719" w:rsidRDefault="0082083B" w:rsidP="00DF0719">
      <w:pPr>
        <w:pStyle w:val="Titolo2"/>
      </w:pPr>
      <w:bookmarkStart w:id="23" w:name="_Toc454643006"/>
      <w:r>
        <w:lastRenderedPageBreak/>
        <w:t>H</w:t>
      </w:r>
      <w:r w:rsidR="000761BC">
        <w:t>ttp Response</w:t>
      </w:r>
      <w:bookmarkEnd w:id="23"/>
    </w:p>
    <w:p w:rsidR="00332914" w:rsidRDefault="00910640" w:rsidP="00DF0719">
      <w:pPr>
        <w:pStyle w:val="Paragrafoelenco"/>
        <w:keepNext/>
        <w:keepLines/>
        <w:ind w:left="284"/>
      </w:pPr>
      <w:r w:rsidRPr="00910640">
        <w:t>In</w:t>
      </w:r>
      <w:r>
        <w:rPr>
          <w:b/>
        </w:rPr>
        <w:t xml:space="preserve"> </w:t>
      </w:r>
      <w:r w:rsidRPr="00910640">
        <w:t>quest’ultimo passo viene effettuato l’</w:t>
      </w:r>
      <w:r>
        <w:rPr>
          <w:b/>
        </w:rPr>
        <w:t>i</w:t>
      </w:r>
      <w:r w:rsidR="00D14310" w:rsidRPr="00D14310">
        <w:rPr>
          <w:b/>
        </w:rPr>
        <w:t>nvio del file richiesto</w:t>
      </w:r>
      <w:r w:rsidR="0065460E">
        <w:t xml:space="preserve"> (HTTP </w:t>
      </w:r>
      <w:r w:rsidR="005D5A96">
        <w:t>Response</w:t>
      </w:r>
      <w:r w:rsidR="0065460E">
        <w:t xml:space="preserve">). </w:t>
      </w:r>
      <w:r w:rsidR="0039480C">
        <w:t>Dal momento</w:t>
      </w:r>
      <w:r w:rsidR="00324C8A">
        <w:t xml:space="preserve"> che già conosciamo qual è </w:t>
      </w:r>
      <w:r w:rsidR="00897A94">
        <w:t xml:space="preserve">la risorsa </w:t>
      </w:r>
      <w:r w:rsidR="00F72006">
        <w:t>desiderata</w:t>
      </w:r>
      <w:r w:rsidR="005918D8">
        <w:t>,</w:t>
      </w:r>
      <w:r w:rsidR="00897A94">
        <w:t xml:space="preserve"> </w:t>
      </w:r>
      <w:r w:rsidR="005918D8">
        <w:t xml:space="preserve">bisogna verificare </w:t>
      </w:r>
      <w:r w:rsidR="00324C8A">
        <w:t xml:space="preserve">se </w:t>
      </w:r>
      <w:r w:rsidR="005918D8">
        <w:t xml:space="preserve">è </w:t>
      </w:r>
      <w:r w:rsidR="000030D9">
        <w:t>effettivamente disponibile</w:t>
      </w:r>
      <w:r w:rsidR="004051B8">
        <w:t>. Quindi</w:t>
      </w:r>
      <w:r w:rsidR="001C649A">
        <w:t>,</w:t>
      </w:r>
      <w:r w:rsidR="004051B8">
        <w:t xml:space="preserve"> </w:t>
      </w:r>
      <w:r w:rsidR="00324C8A">
        <w:t xml:space="preserve">si procederà </w:t>
      </w:r>
      <w:r w:rsidR="004051B8">
        <w:t xml:space="preserve">ad unire la directory di root del </w:t>
      </w:r>
      <w:r w:rsidR="005918D8">
        <w:t xml:space="preserve">web server, </w:t>
      </w:r>
      <w:r w:rsidR="004051B8">
        <w:t xml:space="preserve">che </w:t>
      </w:r>
      <w:r w:rsidR="00324C8A">
        <w:t>si sarà precedentemente impostata</w:t>
      </w:r>
      <w:r w:rsidR="005918D8">
        <w:t xml:space="preserve"> (</w:t>
      </w:r>
      <w:r w:rsidR="0039480C">
        <w:t>i</w:t>
      </w:r>
      <w:r w:rsidR="004051B8">
        <w:t>n questo esempio è “C:\_File\”</w:t>
      </w:r>
      <w:r w:rsidR="004706F0">
        <w:t>) alla risorsa richie</w:t>
      </w:r>
      <w:r w:rsidR="001C649A">
        <w:t xml:space="preserve">sta (ad esempio “/index.html”). Come risultato </w:t>
      </w:r>
      <w:r w:rsidR="005918D8">
        <w:t xml:space="preserve">della funzione </w:t>
      </w:r>
      <w:r w:rsidR="0039480C">
        <w:t>sarà</w:t>
      </w:r>
      <w:r w:rsidR="001C649A">
        <w:t xml:space="preserve"> restituito </w:t>
      </w:r>
      <w:r w:rsidR="0039480C">
        <w:t>il f</w:t>
      </w:r>
      <w:r w:rsidR="004706F0">
        <w:t>ile “C:\_File\index.html”.</w:t>
      </w:r>
    </w:p>
    <w:p w:rsidR="0016470C" w:rsidRDefault="0016470C" w:rsidP="00BD30E2">
      <w:pPr>
        <w:ind w:left="284"/>
        <w:rPr>
          <w:noProof/>
          <w:lang w:eastAsia="it-IT"/>
        </w:rPr>
      </w:pPr>
      <w:r w:rsidRPr="0016470C">
        <w:rPr>
          <w:noProof/>
          <w:lang w:eastAsia="it-IT"/>
        </w:rPr>
        <w:drawing>
          <wp:inline distT="0" distB="0" distL="0" distR="0" wp14:anchorId="12A34B43" wp14:editId="1D8B024A">
            <wp:extent cx="4038095" cy="3002699"/>
            <wp:effectExtent l="19050" t="0" r="505" b="0"/>
            <wp:docPr id="5"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srcRect/>
                    <a:stretch>
                      <a:fillRect/>
                    </a:stretch>
                  </pic:blipFill>
                  <pic:spPr bwMode="auto">
                    <a:xfrm>
                      <a:off x="0" y="0"/>
                      <a:ext cx="4038095" cy="3002699"/>
                    </a:xfrm>
                    <a:prstGeom prst="rect">
                      <a:avLst/>
                    </a:prstGeom>
                    <a:noFill/>
                    <a:ln w="9525">
                      <a:noFill/>
                      <a:miter lim="800000"/>
                      <a:headEnd/>
                      <a:tailEnd/>
                    </a:ln>
                  </pic:spPr>
                </pic:pic>
              </a:graphicData>
            </a:graphic>
          </wp:inline>
        </w:drawing>
      </w:r>
    </w:p>
    <w:p w:rsidR="00BA4635" w:rsidRDefault="00F72006" w:rsidP="00BD30E2">
      <w:pPr>
        <w:pStyle w:val="Paragrafoelenco"/>
        <w:keepNext/>
        <w:keepLines/>
        <w:ind w:left="284"/>
      </w:pPr>
      <w:r>
        <w:t>A questo punto si può procedere</w:t>
      </w:r>
      <w:r w:rsidR="008E3C92">
        <w:t xml:space="preserve"> ad inviare la risposta al client, impacchettando il messaggio come richiesto dal protocollo HTTP (HTTP </w:t>
      </w:r>
      <w:r w:rsidR="005D5A96">
        <w:t>Response</w:t>
      </w:r>
      <w:r w:rsidR="008E3C92">
        <w:t xml:space="preserve"> message).</w:t>
      </w:r>
      <w:r w:rsidR="008E3C92" w:rsidRPr="008E3C92">
        <w:t xml:space="preserve"> </w:t>
      </w:r>
      <w:r w:rsidR="008E3C92">
        <w:t>Ess</w:t>
      </w:r>
      <w:r w:rsidR="00D44804">
        <w:t>o</w:t>
      </w:r>
      <w:r w:rsidR="00D578F7">
        <w:t xml:space="preserve"> è composto da una Status Line e</w:t>
      </w:r>
      <w:r w:rsidR="008E3C92">
        <w:t xml:space="preserve"> da un Response Header</w:t>
      </w:r>
      <w:r w:rsidR="00D578F7">
        <w:t>. D</w:t>
      </w:r>
      <w:r w:rsidR="008E3C92">
        <w:t>opo una riga bianca</w:t>
      </w:r>
      <w:r w:rsidR="008079B3">
        <w:t xml:space="preserve"> sarà aggiunto</w:t>
      </w:r>
      <w:r w:rsidR="008E3C92">
        <w:t xml:space="preserve"> il corpo del me</w:t>
      </w:r>
      <w:r w:rsidR="00D44804">
        <w:t>ssaggio</w:t>
      </w:r>
      <w:r w:rsidR="0039480C">
        <w:t>;</w:t>
      </w:r>
      <w:r w:rsidR="00D578F7">
        <w:t xml:space="preserve"> i</w:t>
      </w:r>
      <w:r w:rsidR="00D44804">
        <w:t>n questo caso</w:t>
      </w:r>
      <w:r w:rsidR="008079B3">
        <w:t>,</w:t>
      </w:r>
      <w:r w:rsidR="00D44804">
        <w:t xml:space="preserve"> il file </w:t>
      </w:r>
      <w:r w:rsidR="00652D8A">
        <w:t xml:space="preserve">ricavato </w:t>
      </w:r>
      <w:r w:rsidR="008E3C92">
        <w:t xml:space="preserve">precedentemente </w:t>
      </w:r>
      <w:r w:rsidR="0039480C">
        <w:t>sarà</w:t>
      </w:r>
      <w:r w:rsidR="00D44804">
        <w:t xml:space="preserve"> </w:t>
      </w:r>
      <w:r w:rsidR="00652D8A">
        <w:t xml:space="preserve">letto dalla classe </w:t>
      </w:r>
      <w:r w:rsidR="00652D8A" w:rsidRPr="00652D8A">
        <w:rPr>
          <w:rStyle w:val="CodeCarattere"/>
        </w:rPr>
        <w:t>FileInputStream</w:t>
      </w:r>
      <w:r w:rsidR="00BA4635">
        <w:t xml:space="preserve"> e scritto sul Buffer di uscita verso il client. </w:t>
      </w:r>
    </w:p>
    <w:p w:rsidR="0008293D" w:rsidRDefault="00BA4635" w:rsidP="00BA4635">
      <w:pPr>
        <w:pStyle w:val="Paragrafoelenco"/>
        <w:ind w:left="1077"/>
        <w:jc w:val="center"/>
      </w:pPr>
      <w:r>
        <w:rPr>
          <w:noProof/>
          <w:lang w:eastAsia="it-IT"/>
        </w:rPr>
        <w:drawing>
          <wp:inline distT="0" distB="0" distL="0" distR="0" wp14:anchorId="78E38627" wp14:editId="4B9E8BFD">
            <wp:extent cx="4784400" cy="1836000"/>
            <wp:effectExtent l="0" t="0" r="0" b="0"/>
            <wp:docPr id="12" name="Immagine 12" descr="https://www3.ntu.edu.sg/home/ehchua/programming/webprogramming/images/HTTP_Response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3.ntu.edu.sg/home/ehchua/programming/webprogramming/images/HTTP_ResponseMess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4400" cy="1836000"/>
                    </a:xfrm>
                    <a:prstGeom prst="rect">
                      <a:avLst/>
                    </a:prstGeom>
                    <a:noFill/>
                    <a:ln>
                      <a:noFill/>
                    </a:ln>
                  </pic:spPr>
                </pic:pic>
              </a:graphicData>
            </a:graphic>
          </wp:inline>
        </w:drawing>
      </w:r>
    </w:p>
    <w:p w:rsidR="00BA4635" w:rsidRDefault="00BA4635" w:rsidP="00BD30E2">
      <w:pPr>
        <w:pStyle w:val="Paragrafoelenco"/>
        <w:keepNext/>
        <w:keepLines/>
        <w:ind w:left="284"/>
      </w:pPr>
      <w:r>
        <w:t xml:space="preserve">La </w:t>
      </w:r>
      <w:r w:rsidRPr="00BA4635">
        <w:rPr>
          <w:b/>
        </w:rPr>
        <w:t>Status Line</w:t>
      </w:r>
      <w:r w:rsidRPr="00BA4635">
        <w:t xml:space="preserve"> ha</w:t>
      </w:r>
      <w:r>
        <w:t xml:space="preserve"> la seguente sintassi:</w:t>
      </w:r>
    </w:p>
    <w:p w:rsidR="00BA4635" w:rsidRDefault="00BA4635" w:rsidP="00BD30E2">
      <w:pPr>
        <w:pStyle w:val="Code"/>
        <w:ind w:left="284"/>
        <w:jc w:val="center"/>
      </w:pPr>
      <w:r w:rsidRPr="00BA4635">
        <w:t>HTTP-version status-code reason-phrase</w:t>
      </w:r>
    </w:p>
    <w:p w:rsidR="00BA4635" w:rsidRDefault="00B53F9D" w:rsidP="00BD30E2">
      <w:pPr>
        <w:pStyle w:val="Paragrafoelenco"/>
        <w:ind w:left="284"/>
      </w:pPr>
      <w:r w:rsidRPr="0074724F">
        <w:rPr>
          <w:b/>
        </w:rPr>
        <w:t>HTTP-version</w:t>
      </w:r>
      <w:r>
        <w:t xml:space="preserve">: </w:t>
      </w:r>
      <w:r w:rsidR="0074724F">
        <w:t>viene indicata la versione del p</w:t>
      </w:r>
      <w:r w:rsidR="0039480C">
        <w:t>rotocollo usata per la risposta.</w:t>
      </w:r>
    </w:p>
    <w:p w:rsidR="00B53F9D" w:rsidRPr="00B53F9D" w:rsidRDefault="0074724F" w:rsidP="00BD30E2">
      <w:pPr>
        <w:pStyle w:val="Paragrafoelenco"/>
        <w:ind w:left="284"/>
      </w:pPr>
      <w:r>
        <w:rPr>
          <w:b/>
        </w:rPr>
        <w:t>S</w:t>
      </w:r>
      <w:r w:rsidR="00B53F9D" w:rsidRPr="0074724F">
        <w:rPr>
          <w:b/>
        </w:rPr>
        <w:t>tatus-code</w:t>
      </w:r>
      <w:r w:rsidR="00B53F9D">
        <w:t xml:space="preserve">: </w:t>
      </w:r>
      <w:r>
        <w:t>Indica il risultato della richiesta, è rappresentato da 3 cifr</w:t>
      </w:r>
      <w:r w:rsidR="0039480C">
        <w:t>e, le più comuni sono 200 e 404.</w:t>
      </w:r>
    </w:p>
    <w:p w:rsidR="00B53F9D" w:rsidRDefault="0074724F" w:rsidP="00BD30E2">
      <w:pPr>
        <w:pStyle w:val="Paragrafoelenco"/>
        <w:ind w:left="284"/>
      </w:pPr>
      <w:r>
        <w:rPr>
          <w:b/>
        </w:rPr>
        <w:t>R</w:t>
      </w:r>
      <w:r w:rsidR="00B53F9D" w:rsidRPr="0074724F">
        <w:rPr>
          <w:b/>
        </w:rPr>
        <w:t>eason-phrase</w:t>
      </w:r>
      <w:r w:rsidR="00B53F9D">
        <w:t xml:space="preserve">: </w:t>
      </w:r>
      <w:r>
        <w:t>Indica una spiegazione dello status code, ad esempio “</w:t>
      </w:r>
      <w:r w:rsidRPr="0074724F">
        <w:t>200 OK</w:t>
      </w:r>
      <w:r>
        <w:t xml:space="preserve">” o </w:t>
      </w:r>
      <w:r w:rsidRPr="0074724F">
        <w:t>"404 Not Found"</w:t>
      </w:r>
      <w:r>
        <w:t>.</w:t>
      </w:r>
    </w:p>
    <w:p w:rsidR="008C58EC" w:rsidRDefault="008079B3" w:rsidP="00BD30E2">
      <w:pPr>
        <w:pStyle w:val="Paragrafoelenco"/>
        <w:ind w:left="284"/>
      </w:pPr>
      <w:r>
        <w:lastRenderedPageBreak/>
        <w:t xml:space="preserve">In questo </w:t>
      </w:r>
      <w:r w:rsidR="00923F57">
        <w:t xml:space="preserve">Web Server sono state implementate </w:t>
      </w:r>
      <w:r>
        <w:t xml:space="preserve">solo le precedenti </w:t>
      </w:r>
      <w:r w:rsidR="00D62ADB">
        <w:t>due condizioni</w:t>
      </w:r>
      <w:r>
        <w:t xml:space="preserve"> (“OK” e “Not Found”)</w:t>
      </w:r>
      <w:r w:rsidR="00D62ADB">
        <w:t>.</w:t>
      </w:r>
    </w:p>
    <w:p w:rsidR="00D62ADB" w:rsidRDefault="008C58EC" w:rsidP="00BD30E2">
      <w:pPr>
        <w:pStyle w:val="Paragrafoelenco"/>
        <w:ind w:left="284"/>
      </w:pPr>
      <w:r>
        <w:t>Quindi</w:t>
      </w:r>
      <w:r w:rsidR="0039480C">
        <w:t>,</w:t>
      </w:r>
      <w:r>
        <w:t xml:space="preserve"> se il file richiesto esiste</w:t>
      </w:r>
      <w:r w:rsidR="0039480C">
        <w:t>,</w:t>
      </w:r>
      <w:r>
        <w:t xml:space="preserve"> </w:t>
      </w:r>
      <w:r w:rsidR="0039480C">
        <w:t xml:space="preserve">sarà inviato </w:t>
      </w:r>
      <w:r w:rsidR="00D62ADB">
        <w:t xml:space="preserve">con la seguente status line, </w:t>
      </w:r>
      <w:r w:rsidR="00355DD0">
        <w:t xml:space="preserve">inserendo anche qualche informazione aggiuntiva, come </w:t>
      </w:r>
      <w:r w:rsidR="00D62ADB">
        <w:t>la data corrente ed il nome del Web Server.</w:t>
      </w:r>
    </w:p>
    <w:p w:rsidR="00D62ADB" w:rsidRDefault="00D62ADB" w:rsidP="00BD30E2">
      <w:pPr>
        <w:pStyle w:val="Paragrafoelenco"/>
        <w:ind w:left="284"/>
      </w:pPr>
      <w:r>
        <w:rPr>
          <w:noProof/>
          <w:lang w:eastAsia="it-IT"/>
        </w:rPr>
        <w:drawing>
          <wp:inline distT="0" distB="0" distL="0" distR="0" wp14:anchorId="1C6D52A3" wp14:editId="2907F602">
            <wp:extent cx="3132000" cy="3672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2000" cy="367200"/>
                    </a:xfrm>
                    <a:prstGeom prst="rect">
                      <a:avLst/>
                    </a:prstGeom>
                    <a:noFill/>
                    <a:ln>
                      <a:noFill/>
                    </a:ln>
                  </pic:spPr>
                </pic:pic>
              </a:graphicData>
            </a:graphic>
          </wp:inline>
        </w:drawing>
      </w:r>
    </w:p>
    <w:p w:rsidR="00BA1A47" w:rsidRDefault="00BA1A47" w:rsidP="00BD30E2">
      <w:pPr>
        <w:pStyle w:val="Paragrafoelenco"/>
        <w:ind w:left="284"/>
      </w:pPr>
    </w:p>
    <w:p w:rsidR="00D62ADB" w:rsidRDefault="00D62ADB" w:rsidP="00BD30E2">
      <w:pPr>
        <w:pStyle w:val="Paragrafoelenco"/>
        <w:ind w:left="284"/>
      </w:pPr>
      <w:r>
        <w:t xml:space="preserve">In caso contrario, ad esempio </w:t>
      </w:r>
      <w:r w:rsidR="00B5097A">
        <w:t>se</w:t>
      </w:r>
      <w:r>
        <w:t xml:space="preserve"> il file che s</w:t>
      </w:r>
      <w:r w:rsidR="00355DD0">
        <w:t>i è provato ad aprire non esiste</w:t>
      </w:r>
      <w:r w:rsidR="00B5097A">
        <w:t xml:space="preserve">, viene inviata la Status Line “HTTP/1.0 404 Not Found” </w:t>
      </w:r>
      <w:r w:rsidR="00355DD0">
        <w:t xml:space="preserve">e dopo la riga bianca </w:t>
      </w:r>
      <w:r w:rsidR="006C0D60">
        <w:t>una pagina html per segnalare l’errore.</w:t>
      </w:r>
    </w:p>
    <w:p w:rsidR="007C1A2A" w:rsidRDefault="007C1A2A" w:rsidP="007C1A2A">
      <w:pPr>
        <w:rPr>
          <w:noProof/>
          <w:lang w:eastAsia="it-IT"/>
        </w:rPr>
      </w:pPr>
      <w:r>
        <w:rPr>
          <w:noProof/>
          <w:lang w:eastAsia="it-IT"/>
        </w:rPr>
        <w:drawing>
          <wp:inline distT="0" distB="0" distL="0" distR="0" wp14:anchorId="31756672" wp14:editId="7FE7F455">
            <wp:extent cx="5761525" cy="5752382"/>
            <wp:effectExtent l="1905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srcRect/>
                    <a:stretch>
                      <a:fillRect/>
                    </a:stretch>
                  </pic:blipFill>
                  <pic:spPr bwMode="auto">
                    <a:xfrm>
                      <a:off x="0" y="0"/>
                      <a:ext cx="5761525" cy="5752382"/>
                    </a:xfrm>
                    <a:prstGeom prst="rect">
                      <a:avLst/>
                    </a:prstGeom>
                    <a:noFill/>
                    <a:ln w="9525">
                      <a:noFill/>
                      <a:miter lim="800000"/>
                      <a:headEnd/>
                      <a:tailEnd/>
                    </a:ln>
                  </pic:spPr>
                </pic:pic>
              </a:graphicData>
            </a:graphic>
          </wp:inline>
        </w:drawing>
      </w:r>
    </w:p>
    <w:p w:rsidR="001F47EE" w:rsidRDefault="001F47EE">
      <w:pPr>
        <w:ind w:left="0"/>
        <w:jc w:val="left"/>
        <w:rPr>
          <w:b/>
          <w:caps/>
          <w:spacing w:val="15"/>
        </w:rPr>
      </w:pPr>
      <w:r>
        <w:br w:type="page"/>
      </w:r>
    </w:p>
    <w:p w:rsidR="00BD30E2" w:rsidRDefault="00604805" w:rsidP="00BD30E2">
      <w:pPr>
        <w:pStyle w:val="Titolo2"/>
      </w:pPr>
      <w:bookmarkStart w:id="24" w:name="_Toc454643007"/>
      <w:r>
        <w:lastRenderedPageBreak/>
        <w:t>Il comportamento di un Browser interrogando il Web Server</w:t>
      </w:r>
      <w:bookmarkEnd w:id="24"/>
    </w:p>
    <w:p w:rsidR="00D00F19" w:rsidRDefault="007F6169" w:rsidP="002C5972">
      <w:r>
        <w:t>Un b</w:t>
      </w:r>
      <w:r w:rsidR="002B634E">
        <w:t>rowser</w:t>
      </w:r>
      <w:r>
        <w:t>,</w:t>
      </w:r>
      <w:r w:rsidR="002B634E">
        <w:t xml:space="preserve"> al primo tentativo d</w:t>
      </w:r>
      <w:r>
        <w:t xml:space="preserve">i connessione con il web server, </w:t>
      </w:r>
      <w:r w:rsidR="002B634E">
        <w:t>richiederà il suo certificato digitale e proverà a verificarne l’identità attraverso una CA (Certification Authority)</w:t>
      </w:r>
      <w:r w:rsidR="00D00F19">
        <w:t>. In questo caso</w:t>
      </w:r>
      <w:r>
        <w:t>,</w:t>
      </w:r>
      <w:r w:rsidR="00D00F19">
        <w:t xml:space="preserve"> non avendo a disposizione una CA</w:t>
      </w:r>
      <w:r>
        <w:t>,</w:t>
      </w:r>
      <w:r w:rsidR="00D00F19">
        <w:t xml:space="preserve"> ho dovuto generare un certificato detto </w:t>
      </w:r>
      <w:r w:rsidR="00D00F19" w:rsidRPr="00A8660A">
        <w:rPr>
          <w:b/>
        </w:rPr>
        <w:t>self-signed</w:t>
      </w:r>
      <w:r>
        <w:t xml:space="preserve">, quindi fungendo da </w:t>
      </w:r>
      <w:r w:rsidR="00D00F19">
        <w:t>autorità di certificazione di me stesso.</w:t>
      </w:r>
    </w:p>
    <w:p w:rsidR="009A528D" w:rsidRDefault="00D00F19" w:rsidP="002C5972">
      <w:r>
        <w:t xml:space="preserve">Il Browser </w:t>
      </w:r>
      <w:r w:rsidR="003763C8">
        <w:t xml:space="preserve">ci avvertirà di questo </w:t>
      </w:r>
      <w:r w:rsidR="009A528D">
        <w:t xml:space="preserve">mostrando una pagina simile alla seguente, </w:t>
      </w:r>
      <w:r w:rsidR="007F6169">
        <w:t>in cui</w:t>
      </w:r>
      <w:r w:rsidR="003763C8">
        <w:t xml:space="preserve"> si potrà</w:t>
      </w:r>
      <w:r w:rsidR="009A528D">
        <w:t xml:space="preserve"> scegliere </w:t>
      </w:r>
      <w:r w:rsidR="007F6169">
        <w:t>di</w:t>
      </w:r>
      <w:r w:rsidR="009A528D">
        <w:t xml:space="preserve"> fidarci del certificato </w:t>
      </w:r>
      <w:r w:rsidR="003763C8">
        <w:t>o di non visitare il sito.</w:t>
      </w:r>
    </w:p>
    <w:p w:rsidR="00D00F19" w:rsidRDefault="0073579B" w:rsidP="009A528D">
      <w:pPr>
        <w:jc w:val="center"/>
      </w:pPr>
      <w:r>
        <w:pict>
          <v:shape id="_x0000_i1031" type="#_x0000_t75" style="width:362.05pt;height:292.75pt;mso-position-horizontal:absolute">
            <v:imagedata r:id="rId38" o:title="Firefox Self-signed"/>
          </v:shape>
        </w:pict>
      </w:r>
    </w:p>
    <w:p w:rsidR="008E4CF3" w:rsidRDefault="003763C8" w:rsidP="008E4CF3">
      <w:r>
        <w:t>In q</w:t>
      </w:r>
      <w:r w:rsidR="004D65B4">
        <w:t>uesto caso scegliamo di fidarci</w:t>
      </w:r>
      <w:r w:rsidR="007F6169">
        <w:t>,</w:t>
      </w:r>
      <w:r w:rsidR="004D65B4">
        <w:t xml:space="preserve"> </w:t>
      </w:r>
      <w:r w:rsidR="007F6169">
        <w:t xml:space="preserve">dal momento </w:t>
      </w:r>
      <w:r w:rsidR="004D65B4">
        <w:t>che</w:t>
      </w:r>
      <w:r w:rsidR="008E4CF3">
        <w:t xml:space="preserve"> </w:t>
      </w:r>
      <w:r w:rsidR="007F6169">
        <w:t xml:space="preserve">ne </w:t>
      </w:r>
      <w:r w:rsidR="008E4CF3">
        <w:t>conosciamo la fonte.</w:t>
      </w:r>
      <w:r>
        <w:t xml:space="preserve"> </w:t>
      </w:r>
      <w:r w:rsidR="008E4CF3">
        <w:t>D</w:t>
      </w:r>
      <w:r w:rsidR="004D65B4">
        <w:t>ecidiamo di salva</w:t>
      </w:r>
      <w:r w:rsidR="008E4CF3">
        <w:t xml:space="preserve">re il certificato localmente e di </w:t>
      </w:r>
      <w:r w:rsidR="007F6169">
        <w:t xml:space="preserve">aggiungerlo come eccezione: </w:t>
      </w:r>
      <w:r w:rsidR="004D65B4">
        <w:t xml:space="preserve">così facendo, </w:t>
      </w:r>
      <w:r w:rsidR="007F6169">
        <w:t xml:space="preserve">sarà </w:t>
      </w:r>
      <w:r w:rsidR="004D65B4">
        <w:t>considerato affidabile e nel caso in cui</w:t>
      </w:r>
      <w:r w:rsidR="007F6169">
        <w:t>,</w:t>
      </w:r>
      <w:r w:rsidR="004D65B4">
        <w:t xml:space="preserve"> in futuro, il web server ci invii un certificato diverso, </w:t>
      </w:r>
      <w:r w:rsidR="007F6169">
        <w:t xml:space="preserve">ci sarà </w:t>
      </w:r>
      <w:r w:rsidR="004D65B4">
        <w:t>segnalato tempestivamente.</w:t>
      </w:r>
    </w:p>
    <w:p w:rsidR="009C1BEE" w:rsidRDefault="003033AF" w:rsidP="003033AF">
      <w:r>
        <w:t>Questa eventualità può essere verificata</w:t>
      </w:r>
      <w:r w:rsidR="008E4CF3">
        <w:t xml:space="preserve"> </w:t>
      </w:r>
      <w:r w:rsidR="001D0423">
        <w:t xml:space="preserve">specificando nel Web </w:t>
      </w:r>
      <w:r w:rsidR="008E4CF3">
        <w:t>Server un certifica</w:t>
      </w:r>
      <w:r>
        <w:t>to differente, così facendo il b</w:t>
      </w:r>
      <w:r w:rsidR="008E4CF3">
        <w:t xml:space="preserve">rowser non identificherà </w:t>
      </w:r>
      <w:r>
        <w:t>più il server come sicuro</w:t>
      </w:r>
      <w:r w:rsidR="00E61A86">
        <w:t xml:space="preserve">. </w:t>
      </w:r>
      <w:r>
        <w:t>Questa operazione è compiuta regolarmente da un normale browser</w:t>
      </w:r>
      <w:r w:rsidR="00D3325A">
        <w:t xml:space="preserve"> attraverso una</w:t>
      </w:r>
      <w:r w:rsidR="00E61A86">
        <w:t xml:space="preserve"> CA</w:t>
      </w:r>
      <w:r>
        <w:t>,</w:t>
      </w:r>
      <w:r w:rsidR="00E61A86">
        <w:t xml:space="preserve"> </w:t>
      </w:r>
      <w:r>
        <w:t>verificando l’identità del server e prevenendo</w:t>
      </w:r>
      <w:r w:rsidR="00524ED8">
        <w:t xml:space="preserve"> dunque attacchi di tipo “</w:t>
      </w:r>
      <w:r w:rsidR="00524ED8" w:rsidRPr="00524ED8">
        <w:rPr>
          <w:b/>
        </w:rPr>
        <w:t>man in the middle</w:t>
      </w:r>
      <w:r w:rsidR="00524ED8">
        <w:t>”</w:t>
      </w:r>
      <w:r w:rsidR="004619C5">
        <w:t>.</w:t>
      </w:r>
      <w:r w:rsidR="009C1BEE">
        <w:br w:type="page"/>
      </w:r>
    </w:p>
    <w:p w:rsidR="00922868" w:rsidRDefault="00D51AEB" w:rsidP="00B324C6">
      <w:pPr>
        <w:pStyle w:val="Titolo1"/>
      </w:pPr>
      <w:bookmarkStart w:id="25" w:name="_Toc454643008"/>
      <w:r>
        <w:lastRenderedPageBreak/>
        <w:t>Analisi dei pacchetti con Wireshark</w:t>
      </w:r>
      <w:bookmarkEnd w:id="25"/>
    </w:p>
    <w:p w:rsidR="00B510EF" w:rsidRDefault="004014E7" w:rsidP="004014E7">
      <w:pPr>
        <w:pStyle w:val="Titolo2"/>
      </w:pPr>
      <w:bookmarkStart w:id="26" w:name="_Toc454643009"/>
      <w:r>
        <w:t>Introduzione</w:t>
      </w:r>
      <w:bookmarkEnd w:id="26"/>
    </w:p>
    <w:p w:rsidR="004C0E93" w:rsidRDefault="001E7010" w:rsidP="004014E7">
      <w:r>
        <w:t>Come già visto in precedenza</w:t>
      </w:r>
      <w:r w:rsidR="009D578E">
        <w:t>,</w:t>
      </w:r>
      <w:r>
        <w:t xml:space="preserve"> il protocollo HTTPS garantisce l’autenticazione del sito web, la protezione della privacy e l’integrità dei dati. </w:t>
      </w:r>
      <w:r w:rsidR="00B30D81">
        <w:t>Attraverso l’utilizzo dei certificati digitali</w:t>
      </w:r>
      <w:r w:rsidR="009D578E">
        <w:t>,</w:t>
      </w:r>
      <w:r w:rsidR="00B30D81">
        <w:t xml:space="preserve"> è possib</w:t>
      </w:r>
      <w:r w:rsidR="009D578E">
        <w:t xml:space="preserve">ile garantire l’autenticazione, </w:t>
      </w:r>
      <w:r w:rsidR="00B30D81">
        <w:t>dimo</w:t>
      </w:r>
      <w:r w:rsidR="009D578E">
        <w:t>strata nel capitolo precedente. O</w:t>
      </w:r>
      <w:r w:rsidR="00B30D81">
        <w:t>ra</w:t>
      </w:r>
      <w:r w:rsidR="009D578E">
        <w:t xml:space="preserve"> vogliamo </w:t>
      </w:r>
      <w:r w:rsidR="00B30D81">
        <w:t xml:space="preserve">verificare che </w:t>
      </w:r>
      <w:r w:rsidR="009D578E">
        <w:t xml:space="preserve">il Web </w:t>
      </w:r>
      <w:r w:rsidR="00F45904">
        <w:t xml:space="preserve">Server provveda anche a tutelare la </w:t>
      </w:r>
      <w:r w:rsidR="00B30D81">
        <w:t xml:space="preserve">privacy. Per fare ciò utilizzeremo un </w:t>
      </w:r>
      <w:r w:rsidR="00B30D81" w:rsidRPr="00B30D81">
        <w:rPr>
          <w:b/>
        </w:rPr>
        <w:t>packet sniffer</w:t>
      </w:r>
      <w:r w:rsidR="00FC0A51">
        <w:rPr>
          <w:b/>
        </w:rPr>
        <w:t xml:space="preserve">. </w:t>
      </w:r>
      <w:r w:rsidR="00FC0A51" w:rsidRPr="00FC0A51">
        <w:t>I</w:t>
      </w:r>
      <w:r w:rsidR="00FC0A51">
        <w:t>l suo scopo è osservare i messaggi scambi</w:t>
      </w:r>
      <w:r w:rsidR="00D940AF">
        <w:t xml:space="preserve">ati tra diversi dispositivi, inviati e </w:t>
      </w:r>
      <w:r w:rsidR="00FC0A51">
        <w:t>ricevuti, copiandoli passivamente</w:t>
      </w:r>
      <w:r w:rsidR="004C0E93">
        <w:t>.</w:t>
      </w:r>
    </w:p>
    <w:p w:rsidR="004014E7" w:rsidRDefault="0073579B" w:rsidP="004C0E93">
      <w:pPr>
        <w:jc w:val="center"/>
      </w:pPr>
      <w:r>
        <w:pict>
          <v:shape id="_x0000_i1032" type="#_x0000_t75" style="width:413.65pt;height:177.95pt;mso-position-horizontal:absolute">
            <v:imagedata r:id="rId39" o:title="Packet Sniffer"/>
          </v:shape>
        </w:pict>
      </w:r>
    </w:p>
    <w:p w:rsidR="006B7E5D" w:rsidRDefault="006B7E5D" w:rsidP="006B7E5D">
      <w:r>
        <w:t>Il packet sniffer è organizzato in due parti:</w:t>
      </w:r>
    </w:p>
    <w:p w:rsidR="006B7E5D" w:rsidRDefault="00595997" w:rsidP="006B7E5D">
      <w:pPr>
        <w:pStyle w:val="Paragrafoelenco"/>
        <w:numPr>
          <w:ilvl w:val="0"/>
          <w:numId w:val="25"/>
        </w:numPr>
      </w:pPr>
      <w:r>
        <w:t>l</w:t>
      </w:r>
      <w:r w:rsidR="006B7E5D">
        <w:t xml:space="preserve">a </w:t>
      </w:r>
      <w:r w:rsidR="006B7E5D" w:rsidRPr="00595997">
        <w:rPr>
          <w:b/>
        </w:rPr>
        <w:t xml:space="preserve">libreria di cattura dei pacchetti </w:t>
      </w:r>
      <w:r w:rsidR="006B7E5D">
        <w:t>(pcap), riceve una copia di ogni frame che a livello di collegamento viene inviato o ricevuto dal computer. Questo consente di ottenere tutti i messaggi ricevuti o inviati da tutti i protocolli/applicazioni in esecuzione;</w:t>
      </w:r>
    </w:p>
    <w:p w:rsidR="006B7E5D" w:rsidRDefault="00595997" w:rsidP="006B7E5D">
      <w:pPr>
        <w:pStyle w:val="Paragrafoelenco"/>
        <w:numPr>
          <w:ilvl w:val="0"/>
          <w:numId w:val="25"/>
        </w:numPr>
      </w:pPr>
      <w:r>
        <w:t>l</w:t>
      </w:r>
      <w:r w:rsidR="006B7E5D">
        <w:t>’</w:t>
      </w:r>
      <w:r w:rsidR="006B7E5D" w:rsidRPr="00595997">
        <w:rPr>
          <w:b/>
        </w:rPr>
        <w:t>analizzatore di pacchetti</w:t>
      </w:r>
      <w:r w:rsidR="006B7E5D">
        <w:t xml:space="preserve"> visualizza il contenuto di tutti i campi all’interno dei messaggi.</w:t>
      </w:r>
    </w:p>
    <w:p w:rsidR="00821976" w:rsidRDefault="006B7E5D" w:rsidP="006B7E5D">
      <w:r>
        <w:t xml:space="preserve">Un potente programma packet sniffer è </w:t>
      </w:r>
      <w:r w:rsidRPr="006B7E5D">
        <w:rPr>
          <w:b/>
        </w:rPr>
        <w:t>Wireshark</w:t>
      </w:r>
      <w:r>
        <w:t>, che consente di visualizzare i contenuti di tutti i messaggi inviati/ricevuti dai protocolli a differenti livelli della pila protocollare.</w:t>
      </w:r>
    </w:p>
    <w:p w:rsidR="00F45904" w:rsidRDefault="00F45904" w:rsidP="006B7E5D">
      <w:r>
        <w:t>I</w:t>
      </w:r>
      <w:r w:rsidR="001D0423">
        <w:t xml:space="preserve">nizieremo con una copia del Web </w:t>
      </w:r>
      <w:r>
        <w:t xml:space="preserve">Server </w:t>
      </w:r>
      <w:r w:rsidR="00E604EC">
        <w:t xml:space="preserve">modificata per inviare e ricevere </w:t>
      </w:r>
      <w:r w:rsidR="00241814">
        <w:t>messaggi in chiaro (HTTP)</w:t>
      </w:r>
      <w:r w:rsidR="00340B1C">
        <w:t>,</w:t>
      </w:r>
      <w:r w:rsidR="00241814">
        <w:t xml:space="preserve"> in modo tale da </w:t>
      </w:r>
      <w:r w:rsidR="00340B1C">
        <w:t>poter dimostrare il funzionamento di Wireshark e di come sia possibile visionare quanto inviato e ricevuto.</w:t>
      </w:r>
    </w:p>
    <w:p w:rsidR="00144401" w:rsidRDefault="00340B1C" w:rsidP="006B7E5D">
      <w:r>
        <w:t>Successivamente</w:t>
      </w:r>
      <w:r w:rsidR="00D940AF">
        <w:t>,</w:t>
      </w:r>
      <w:r>
        <w:t xml:space="preserve"> prover</w:t>
      </w:r>
      <w:r w:rsidR="001D0423">
        <w:t xml:space="preserve">emo la medesima tecnica sul Web </w:t>
      </w:r>
      <w:r>
        <w:t xml:space="preserve">Server sicuro (HTTPS) per poter constatare che effettivamente i messaggi siano cifrati ed in che modo </w:t>
      </w:r>
      <w:r w:rsidR="00D940AF">
        <w:t>avvenga l’</w:t>
      </w:r>
      <w:r>
        <w:t>Handshake</w:t>
      </w:r>
      <w:r w:rsidR="005F463B">
        <w:t xml:space="preserve"> TLS</w:t>
      </w:r>
      <w:r>
        <w:t>.</w:t>
      </w:r>
    </w:p>
    <w:p w:rsidR="00144401" w:rsidRDefault="00144401">
      <w:pPr>
        <w:ind w:left="0"/>
        <w:jc w:val="left"/>
      </w:pPr>
      <w:r>
        <w:br w:type="page"/>
      </w:r>
    </w:p>
    <w:p w:rsidR="00144401" w:rsidRDefault="0082083B" w:rsidP="00144401">
      <w:pPr>
        <w:pStyle w:val="Titolo2"/>
      </w:pPr>
      <w:bookmarkStart w:id="27" w:name="_Toc454643010"/>
      <w:r>
        <w:lastRenderedPageBreak/>
        <w:t>H</w:t>
      </w:r>
      <w:r w:rsidR="0063334D">
        <w:t>ttp Sniffing con Wireshark</w:t>
      </w:r>
      <w:bookmarkEnd w:id="27"/>
    </w:p>
    <w:p w:rsidR="0018058D" w:rsidRDefault="000B1D46" w:rsidP="004713C5">
      <w:r>
        <w:rPr>
          <w:noProof/>
        </w:rPr>
        <w:pict>
          <v:shape id="_x0000_s1035" type="#_x0000_t75" style="position:absolute;left:0;text-align:left;margin-left:17.2pt;margin-top:56.6pt;width:157.6pt;height:82.2pt;z-index:-251657728;mso-position-horizontal-relative:text;mso-position-vertical-relative:text" wrapcoords="-103 -196 -103 21600 21703 21600 21703 -196 -103 -196" stroked="t" strokecolor="white [3212]" strokeweight=".25pt">
            <v:imagedata r:id="rId40" o:title="HTTP Carta Dylan" croptop="359f" cropleft="283f"/>
            <w10:wrap type="tight"/>
          </v:shape>
        </w:pict>
      </w:r>
      <w:r w:rsidR="007C2F4A">
        <w:t>Come primo</w:t>
      </w:r>
      <w:r w:rsidR="0018058D">
        <w:t xml:space="preserve"> </w:t>
      </w:r>
      <w:r w:rsidR="007C2F4A">
        <w:t>passo</w:t>
      </w:r>
      <w:r w:rsidR="00D940AF">
        <w:t>,</w:t>
      </w:r>
      <w:r w:rsidR="007C2F4A">
        <w:t xml:space="preserve"> </w:t>
      </w:r>
      <w:r w:rsidR="0018058D">
        <w:t xml:space="preserve">è necessario creare </w:t>
      </w:r>
      <w:r w:rsidR="007C2F4A">
        <w:t>un caso</w:t>
      </w:r>
      <w:r w:rsidR="0018058D">
        <w:t xml:space="preserve"> di studio facile da</w:t>
      </w:r>
      <w:r w:rsidR="00ED0A93">
        <w:t xml:space="preserve"> </w:t>
      </w:r>
      <w:r w:rsidR="007C2F4A">
        <w:t xml:space="preserve">analizzare. Quindi </w:t>
      </w:r>
      <w:r w:rsidR="0018058D">
        <w:t xml:space="preserve">è stata </w:t>
      </w:r>
      <w:r w:rsidR="007C2F4A">
        <w:t>creata</w:t>
      </w:r>
      <w:r w:rsidR="0018058D">
        <w:t xml:space="preserve"> </w:t>
      </w:r>
      <w:r w:rsidR="007C2F4A">
        <w:t xml:space="preserve">una semplice pagina HTML </w:t>
      </w:r>
      <w:r w:rsidR="001D0423">
        <w:t xml:space="preserve">nella cartella “/carta” del Web </w:t>
      </w:r>
      <w:r w:rsidR="0018058D">
        <w:t xml:space="preserve">Server </w:t>
      </w:r>
      <w:r w:rsidR="00ED0A93">
        <w:t>con</w:t>
      </w:r>
      <w:r w:rsidR="007C2F4A">
        <w:t>tenente</w:t>
      </w:r>
      <w:r w:rsidR="00ED0A93">
        <w:t xml:space="preserve"> </w:t>
      </w:r>
      <w:r w:rsidR="0018058D">
        <w:t>gli ipotetici dati di una carta di credito del sig. Dylan Dog.</w:t>
      </w:r>
      <w:r w:rsidR="007C2F4A">
        <w:t xml:space="preserve"> </w:t>
      </w:r>
    </w:p>
    <w:p w:rsidR="00A07D8B" w:rsidRDefault="007C2F4A" w:rsidP="004713C5">
      <w:r>
        <w:t xml:space="preserve">Mandando in esecuzione Wireshark </w:t>
      </w:r>
      <w:r w:rsidR="000637B3">
        <w:t>si deve prima di tutto selezionare l’interfaccia di rete che si vuole utilizzare, in questo caso “Connessione alla rete locale (LAN)”</w:t>
      </w:r>
      <w:r w:rsidR="00A07D8B">
        <w:t xml:space="preserve"> ed </w:t>
      </w:r>
      <w:r w:rsidR="000637B3">
        <w:t xml:space="preserve">impostare un </w:t>
      </w:r>
      <w:r>
        <w:t xml:space="preserve">filtro </w:t>
      </w:r>
      <w:r w:rsidR="000637B3">
        <w:t xml:space="preserve">sull’indirizzo ip </w:t>
      </w:r>
      <w:r>
        <w:t xml:space="preserve">del </w:t>
      </w:r>
      <w:r w:rsidR="001D0423">
        <w:t xml:space="preserve">Web </w:t>
      </w:r>
      <w:r w:rsidR="000637B3">
        <w:t>S</w:t>
      </w:r>
      <w:r>
        <w:t>erver</w:t>
      </w:r>
      <w:r w:rsidR="000637B3">
        <w:t xml:space="preserve"> </w:t>
      </w:r>
      <w:r w:rsidR="000637B3" w:rsidRPr="000637B3">
        <w:rPr>
          <w:b/>
        </w:rPr>
        <w:t>“ip.addr == 192.168.0.20”</w:t>
      </w:r>
      <w:r w:rsidR="000637B3">
        <w:rPr>
          <w:b/>
        </w:rPr>
        <w:t xml:space="preserve"> </w:t>
      </w:r>
      <w:r w:rsidR="000637B3" w:rsidRPr="000637B3">
        <w:t>in modo tale da</w:t>
      </w:r>
      <w:r w:rsidR="000637B3">
        <w:rPr>
          <w:b/>
        </w:rPr>
        <w:t xml:space="preserve"> </w:t>
      </w:r>
      <w:r w:rsidR="000637B3">
        <w:t xml:space="preserve">visualizzare solo </w:t>
      </w:r>
      <w:r w:rsidR="00A07D8B">
        <w:t>i pacchetti di nostro interesse.</w:t>
      </w:r>
    </w:p>
    <w:p w:rsidR="00A07D8B" w:rsidRDefault="00A07D8B" w:rsidP="004713C5">
      <w:r>
        <w:t>Ora</w:t>
      </w:r>
      <w:r w:rsidR="00D940AF">
        <w:t>,</w:t>
      </w:r>
      <w:r w:rsidR="001D0423">
        <w:t xml:space="preserve"> connettendosi al Web </w:t>
      </w:r>
      <w:r w:rsidR="00322607">
        <w:t xml:space="preserve">Server all’indirizzo </w:t>
      </w:r>
      <w:r>
        <w:t>“/carta”</w:t>
      </w:r>
      <w:r w:rsidR="00D940AF">
        <w:t>,</w:t>
      </w:r>
      <w:r w:rsidR="00322607">
        <w:t xml:space="preserve"> sulla pagina di Wireshark compariranno tutti i pacchetti scambiati tra il client ed il server ed in particolare sono presenti due messaggi HTTP, il primo è la ric</w:t>
      </w:r>
      <w:r w:rsidR="001D0423">
        <w:t xml:space="preserve">hiesta fatta dal Browser al Web </w:t>
      </w:r>
      <w:r w:rsidR="00322607">
        <w:t>Server (H</w:t>
      </w:r>
      <w:r w:rsidR="005D5A96">
        <w:t>TTP R</w:t>
      </w:r>
      <w:r w:rsidR="00322607">
        <w:t>equest)</w:t>
      </w:r>
      <w:r w:rsidR="005F4D0D">
        <w:t>, mentre il secondo</w:t>
      </w:r>
      <w:r w:rsidR="00322607">
        <w:t xml:space="preserve"> è la risposta con la pagina richiesta (HTTP </w:t>
      </w:r>
      <w:r w:rsidR="005D5A96">
        <w:t>Response</w:t>
      </w:r>
      <w:r w:rsidR="00322607">
        <w:t>)</w:t>
      </w:r>
      <w:r w:rsidR="004F11DA">
        <w:t>.</w:t>
      </w:r>
    </w:p>
    <w:p w:rsidR="000637B3" w:rsidRDefault="0073579B" w:rsidP="00A07D8B">
      <w:pPr>
        <w:jc w:val="center"/>
      </w:pPr>
      <w:r>
        <w:pict>
          <v:shape id="_x0000_i1033" type="#_x0000_t75" style="width:425.9pt;height:121.6pt;mso-position-horizontal:absolute">
            <v:imagedata r:id="rId41" o:title="HTTP Wireshark" cropleft="68f" cropright="22638f"/>
          </v:shape>
        </w:pict>
      </w:r>
    </w:p>
    <w:p w:rsidR="00C70658" w:rsidRDefault="00D31BD9" w:rsidP="004F11DA">
      <w:r>
        <w:t>Volendo approfondire l’analisi di questi due messaggi</w:t>
      </w:r>
      <w:r w:rsidR="00D940AF">
        <w:t>,</w:t>
      </w:r>
      <w:r>
        <w:t xml:space="preserve"> si può notare </w:t>
      </w:r>
      <w:r w:rsidR="00D940AF">
        <w:t xml:space="preserve">che </w:t>
      </w:r>
      <w:r>
        <w:t xml:space="preserve">tutta la </w:t>
      </w:r>
      <w:r w:rsidR="00C70658">
        <w:t xml:space="preserve">comunicazione transiti </w:t>
      </w:r>
      <w:r>
        <w:t xml:space="preserve">in chiaro sulla rete, </w:t>
      </w:r>
      <w:r w:rsidR="00D940AF">
        <w:t xml:space="preserve">rendendone </w:t>
      </w:r>
      <w:r>
        <w:t xml:space="preserve">possibile </w:t>
      </w:r>
      <w:r w:rsidR="003E0DA4">
        <w:t xml:space="preserve">la lettura </w:t>
      </w:r>
      <w:r>
        <w:t xml:space="preserve">a chiunque </w:t>
      </w:r>
      <w:r w:rsidR="003E0DA4">
        <w:t>riesca ad intercettarla</w:t>
      </w:r>
      <w:r w:rsidR="00C70658">
        <w:t>.</w:t>
      </w:r>
      <w:r w:rsidR="00BC5849">
        <w:t xml:space="preserve"> Questo renderebbe il sig. Dylan Dog un po’ più povero</w:t>
      </w:r>
      <w:r w:rsidR="00D940AF">
        <w:t>,</w:t>
      </w:r>
      <w:r w:rsidR="00BC5849">
        <w:t xml:space="preserve"> ma fortunatamente oggigiorno è difficile trovare negozi online che non utilizzino il protocollo HTTPS.</w:t>
      </w:r>
    </w:p>
    <w:p w:rsidR="001D66A7" w:rsidRDefault="0073579B" w:rsidP="00867DBC">
      <w:pPr>
        <w:jc w:val="center"/>
      </w:pPr>
      <w:r>
        <w:pict>
          <v:shape id="_x0000_i1034" type="#_x0000_t75" style="width:402.8pt;height:239.1pt;mso-position-horizontal:absolute">
            <v:imagedata r:id="rId42" o:title="HTTP Wireshark messaggio" croptop="236f" cropbottom="15803f" cropleft="184f" cropright="184f"/>
          </v:shape>
        </w:pict>
      </w:r>
      <w:r w:rsidR="001D66A7">
        <w:br w:type="page"/>
      </w:r>
    </w:p>
    <w:p w:rsidR="0063334D" w:rsidRDefault="0082083B" w:rsidP="001D66A7">
      <w:pPr>
        <w:pStyle w:val="Titolo2"/>
      </w:pPr>
      <w:bookmarkStart w:id="28" w:name="_Toc454643011"/>
      <w:r>
        <w:lastRenderedPageBreak/>
        <w:t>Https</w:t>
      </w:r>
      <w:r w:rsidR="001D66A7">
        <w:t xml:space="preserve"> Sniffing con Wireshark</w:t>
      </w:r>
      <w:bookmarkEnd w:id="28"/>
    </w:p>
    <w:p w:rsidR="00DC4CE3" w:rsidRDefault="00365984" w:rsidP="00DC4CE3">
      <w:r>
        <w:t xml:space="preserve">Seguendo la medesima metodologia </w:t>
      </w:r>
      <w:r w:rsidR="00A57F5B">
        <w:t>dello sniffing HTTP</w:t>
      </w:r>
      <w:r w:rsidR="00F2160A">
        <w:t xml:space="preserve">, proveremo ora ad analizzare </w:t>
      </w:r>
      <w:r w:rsidR="00D940AF">
        <w:t xml:space="preserve">che </w:t>
      </w:r>
      <w:r w:rsidR="00BC5849">
        <w:t xml:space="preserve">cosa un eventuale utente esterno vedrebbe </w:t>
      </w:r>
      <w:r w:rsidR="00F2160A">
        <w:t>con una comunicazione HTTPS.</w:t>
      </w:r>
    </w:p>
    <w:p w:rsidR="008B0419" w:rsidRDefault="008B0419" w:rsidP="00DC4CE3">
      <w:r>
        <w:t>La prima cosa che si n</w:t>
      </w:r>
      <w:r w:rsidR="005D5A96">
        <w:t>ota è che i due messaggi HTTP (Request e R</w:t>
      </w:r>
      <w:r>
        <w:t xml:space="preserve">esponse) non sono più presenti </w:t>
      </w:r>
      <w:r w:rsidR="00376AE4">
        <w:t xml:space="preserve">in maniera esplicita ed </w:t>
      </w:r>
      <w:r>
        <w:t xml:space="preserve">al loro posto troviamo </w:t>
      </w:r>
      <w:r w:rsidR="00A8660A">
        <w:t>l’</w:t>
      </w:r>
      <w:r>
        <w:t>Handshake del protocollo TLS</w:t>
      </w:r>
      <w:r w:rsidR="002A31D7">
        <w:t xml:space="preserve">. Esso provvederà a negoziare la suite di cifratura, ad autenticare il server e a scambiarsi la chiave di sessione. </w:t>
      </w:r>
    </w:p>
    <w:p w:rsidR="00F2160A" w:rsidRDefault="0073579B" w:rsidP="00116818">
      <w:pPr>
        <w:ind w:left="-142"/>
        <w:jc w:val="center"/>
      </w:pPr>
      <w:r>
        <w:pict>
          <v:shape id="_x0000_i1035" type="#_x0000_t75" style="width:508.75pt;height:136.55pt">
            <v:imagedata r:id="rId43" o:title="HTTPS Wireshark" cropright="3695f"/>
          </v:shape>
        </w:pict>
      </w:r>
    </w:p>
    <w:p w:rsidR="002A31D7" w:rsidRDefault="002A31D7" w:rsidP="002A31D7">
      <w:r>
        <w:t xml:space="preserve">TLS Handshake </w:t>
      </w:r>
      <w:r w:rsidR="005D5A96">
        <w:t>Protocol</w:t>
      </w:r>
      <w:r>
        <w:t xml:space="preserve"> si sviluppa nei seguenti passaggi:</w:t>
      </w:r>
    </w:p>
    <w:p w:rsidR="00C10E05" w:rsidRDefault="002A31D7" w:rsidP="002A31D7">
      <w:pPr>
        <w:pStyle w:val="Paragrafoelenco"/>
        <w:numPr>
          <w:ilvl w:val="0"/>
          <w:numId w:val="26"/>
        </w:numPr>
      </w:pPr>
      <w:r>
        <w:t>Il Client invia un messaggio “Client Hello” al server</w:t>
      </w:r>
      <w:r w:rsidR="00FA645E">
        <w:t xml:space="preserve"> indicando le suite di cifratura supportate </w:t>
      </w:r>
      <w:r w:rsidR="00C10E05">
        <w:t xml:space="preserve">insieme ad un numero </w:t>
      </w:r>
      <w:r w:rsidR="00A8660A">
        <w:t>casuale</w:t>
      </w:r>
      <w:r w:rsidR="00C10E05">
        <w:t xml:space="preserve"> </w:t>
      </w:r>
      <w:r w:rsidR="00FA645E">
        <w:t>(</w:t>
      </w:r>
      <w:r w:rsidR="002E6A30">
        <w:t>No.4</w:t>
      </w:r>
      <w:r w:rsidR="00FA645E">
        <w:t>);</w:t>
      </w:r>
      <w:r w:rsidR="00C10E05" w:rsidRPr="00C10E05">
        <w:t xml:space="preserve"> </w:t>
      </w:r>
    </w:p>
    <w:p w:rsidR="002A31D7" w:rsidRDefault="00C10E05" w:rsidP="00C10E05">
      <w:pPr>
        <w:pStyle w:val="Paragrafoelenco"/>
        <w:ind w:left="1080"/>
      </w:pPr>
      <w:r>
        <w:rPr>
          <w:noProof/>
          <w:lang w:eastAsia="it-IT"/>
        </w:rPr>
        <w:drawing>
          <wp:inline distT="0" distB="0" distL="0" distR="0" wp14:anchorId="009567AE" wp14:editId="7EB728FE">
            <wp:extent cx="4589780" cy="897147"/>
            <wp:effectExtent l="0" t="0" r="0" b="0"/>
            <wp:docPr id="16" name="Immagine 16" descr="C:\Users\claud\AppData\Local\Microsoft\Windows\INetCache\Content.Word\HTTPS Client 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laud\AppData\Local\Microsoft\Windows\INetCache\Content.Word\HTTPS Client Hello.png"/>
                    <pic:cNvPicPr>
                      <a:picLocks noChangeAspect="1" noChangeArrowheads="1"/>
                    </pic:cNvPicPr>
                  </pic:nvPicPr>
                  <pic:blipFill rotWithShape="1">
                    <a:blip r:embed="rId44">
                      <a:extLst>
                        <a:ext uri="{28A0092B-C50C-407E-A947-70E740481C1C}">
                          <a14:useLocalDpi xmlns:a14="http://schemas.microsoft.com/office/drawing/2010/main" val="0"/>
                        </a:ext>
                      </a:extLst>
                    </a:blip>
                    <a:srcRect r="13825" b="5240"/>
                    <a:stretch/>
                  </pic:blipFill>
                  <pic:spPr bwMode="auto">
                    <a:xfrm>
                      <a:off x="0" y="0"/>
                      <a:ext cx="4590000" cy="897190"/>
                    </a:xfrm>
                    <a:prstGeom prst="rect">
                      <a:avLst/>
                    </a:prstGeom>
                    <a:noFill/>
                    <a:ln>
                      <a:noFill/>
                    </a:ln>
                    <a:extLst>
                      <a:ext uri="{53640926-AAD7-44D8-BBD7-CCE9431645EC}">
                        <a14:shadowObscured xmlns:a14="http://schemas.microsoft.com/office/drawing/2010/main"/>
                      </a:ext>
                    </a:extLst>
                  </pic:spPr>
                </pic:pic>
              </a:graphicData>
            </a:graphic>
          </wp:inline>
        </w:drawing>
      </w:r>
    </w:p>
    <w:p w:rsidR="002E6A30" w:rsidRDefault="00FA645E" w:rsidP="002A31D7">
      <w:pPr>
        <w:pStyle w:val="Paragrafoelenco"/>
        <w:numPr>
          <w:ilvl w:val="0"/>
          <w:numId w:val="26"/>
        </w:numPr>
      </w:pPr>
      <w:r>
        <w:t xml:space="preserve">Il Server risponde </w:t>
      </w:r>
      <w:r w:rsidR="00C10E05">
        <w:t>con un messaggio “Server Hello”</w:t>
      </w:r>
      <w:r w:rsidR="002E6A30">
        <w:t xml:space="preserve"> inviando </w:t>
      </w:r>
      <w:r w:rsidR="00694DCB">
        <w:t xml:space="preserve">anche lui </w:t>
      </w:r>
      <w:r w:rsidR="002E6A30">
        <w:t xml:space="preserve">un numero </w:t>
      </w:r>
      <w:r w:rsidR="00A8660A">
        <w:t xml:space="preserve">casuale </w:t>
      </w:r>
      <w:r w:rsidR="002E6A30">
        <w:t>(No.5);</w:t>
      </w:r>
    </w:p>
    <w:p w:rsidR="00C10E05" w:rsidRDefault="009957C8" w:rsidP="002A31D7">
      <w:pPr>
        <w:pStyle w:val="Paragrafoelenco"/>
        <w:numPr>
          <w:ilvl w:val="0"/>
          <w:numId w:val="26"/>
        </w:numPr>
      </w:pPr>
      <w:r>
        <w:t>Il Server invia il suo certificato per autenticarsi</w:t>
      </w:r>
      <w:r w:rsidR="002E6A30">
        <w:t xml:space="preserve"> ed il messaggio “Server Hello Done” (No.5);</w:t>
      </w:r>
    </w:p>
    <w:p w:rsidR="002E6A30" w:rsidRDefault="0073579B" w:rsidP="00101589">
      <w:pPr>
        <w:pStyle w:val="Paragrafoelenco"/>
        <w:ind w:left="1080"/>
      </w:pPr>
      <w:r>
        <w:pict>
          <v:shape id="_x0000_i1036" type="#_x0000_t75" style="width:349.15pt;height:122.95pt;mso-position-horizontal:absolute">
            <v:imagedata r:id="rId45" o:title="HTTPS Server Hello" croptop="5314f" cropleft="2096f" cropright="3712f"/>
          </v:shape>
        </w:pict>
      </w:r>
    </w:p>
    <w:p w:rsidR="00427184" w:rsidRDefault="008F73AA" w:rsidP="00101589">
      <w:pPr>
        <w:pStyle w:val="Paragrafoelenco"/>
        <w:numPr>
          <w:ilvl w:val="0"/>
          <w:numId w:val="26"/>
        </w:numPr>
      </w:pPr>
      <w:r>
        <w:t xml:space="preserve">Il Client crea </w:t>
      </w:r>
      <w:r w:rsidR="00A30F4D">
        <w:t xml:space="preserve">con i numeri random precedentemente scambiati </w:t>
      </w:r>
      <w:r w:rsidR="00427184">
        <w:t>un</w:t>
      </w:r>
      <w:r>
        <w:t xml:space="preserve"> Pre-Master Secret</w:t>
      </w:r>
      <w:r w:rsidR="00A30F4D">
        <w:t>,</w:t>
      </w:r>
      <w:r w:rsidR="002E4005">
        <w:t xml:space="preserve"> lo</w:t>
      </w:r>
      <w:r>
        <w:t xml:space="preserve"> cifra con la chiave </w:t>
      </w:r>
      <w:r w:rsidR="00A30F4D">
        <w:t xml:space="preserve">pubblica </w:t>
      </w:r>
      <w:r>
        <w:t xml:space="preserve">del server </w:t>
      </w:r>
      <w:r w:rsidR="002E4005">
        <w:t>e lo</w:t>
      </w:r>
      <w:r w:rsidR="00541F31">
        <w:t xml:space="preserve"> invia </w:t>
      </w:r>
      <w:r w:rsidR="008E08CC">
        <w:t xml:space="preserve">con il messaggio “Client Key Exchange” </w:t>
      </w:r>
      <w:r>
        <w:t>(No.6);</w:t>
      </w:r>
      <w:r w:rsidR="008E08CC">
        <w:t xml:space="preserve"> </w:t>
      </w:r>
    </w:p>
    <w:p w:rsidR="008F73AA" w:rsidRDefault="00A30F4D" w:rsidP="00427184">
      <w:pPr>
        <w:pStyle w:val="Paragrafoelenco"/>
        <w:numPr>
          <w:ilvl w:val="0"/>
          <w:numId w:val="26"/>
        </w:numPr>
      </w:pPr>
      <w:r>
        <w:t xml:space="preserve">Il Server </w:t>
      </w:r>
      <w:r w:rsidR="00427184">
        <w:t>ed il Client generano un Master Secre</w:t>
      </w:r>
      <w:r w:rsidR="00D940AF">
        <w:t>t ed una Session Key</w:t>
      </w:r>
      <w:r w:rsidR="00427184">
        <w:t xml:space="preserve"> basati sul Pre-Master Secret;</w:t>
      </w:r>
    </w:p>
    <w:p w:rsidR="008E08CC" w:rsidRDefault="008E08CC" w:rsidP="00427184">
      <w:pPr>
        <w:pStyle w:val="Paragrafoelenco"/>
        <w:numPr>
          <w:ilvl w:val="0"/>
          <w:numId w:val="26"/>
        </w:numPr>
      </w:pPr>
      <w:r>
        <w:t>Il Client manda il messaggio “Change Cipher Spec” per indicare che ha iniziato ad usare la nuova Session Key per cifrare</w:t>
      </w:r>
      <w:r w:rsidR="00694DCB">
        <w:t>/decifrare</w:t>
      </w:r>
      <w:r>
        <w:t xml:space="preserve"> i messaggi (No.6);</w:t>
      </w:r>
    </w:p>
    <w:p w:rsidR="00427184" w:rsidRDefault="00694DCB" w:rsidP="00427184">
      <w:pPr>
        <w:pStyle w:val="Paragrafoelenco"/>
        <w:numPr>
          <w:ilvl w:val="0"/>
          <w:numId w:val="26"/>
        </w:numPr>
      </w:pPr>
      <w:r>
        <w:lastRenderedPageBreak/>
        <w:t>Infine il</w:t>
      </w:r>
      <w:r w:rsidR="00427184">
        <w:t xml:space="preserve"> Server manda </w:t>
      </w:r>
      <w:r>
        <w:t xml:space="preserve">anche lui </w:t>
      </w:r>
      <w:r w:rsidR="00427184">
        <w:t>il messaggio “Change Cipher Spec” per indicare che ha iniziato ad usare la nuova Session Key per cifrare</w:t>
      </w:r>
      <w:r>
        <w:t>/decifrare</w:t>
      </w:r>
      <w:r w:rsidR="00427184">
        <w:t xml:space="preserve"> i messaggi</w:t>
      </w:r>
      <w:r w:rsidR="002E4005">
        <w:t xml:space="preserve"> (No.9);</w:t>
      </w:r>
    </w:p>
    <w:p w:rsidR="006A65F4" w:rsidRDefault="006A65F4" w:rsidP="006A65F4">
      <w:r>
        <w:t>Si può notare che in realtà</w:t>
      </w:r>
      <w:r w:rsidR="00A8660A">
        <w:t>,</w:t>
      </w:r>
      <w:r w:rsidR="005D5A96">
        <w:t xml:space="preserve"> HTTP R</w:t>
      </w:r>
      <w:r>
        <w:t xml:space="preserve">equest e </w:t>
      </w:r>
      <w:r w:rsidR="005D5A96">
        <w:t>Response</w:t>
      </w:r>
      <w:r>
        <w:t xml:space="preserve"> sono p</w:t>
      </w:r>
      <w:r w:rsidR="00E77325">
        <w:t>resenti ma cifrati (No. 7 e 10).</w:t>
      </w:r>
      <w:r w:rsidR="00B26852">
        <w:t xml:space="preserve"> </w:t>
      </w:r>
      <w:r w:rsidR="00E77325">
        <w:t>I</w:t>
      </w:r>
      <w:r w:rsidR="00497631">
        <w:t xml:space="preserve">nfatti i due messaggi </w:t>
      </w:r>
      <w:r w:rsidR="00497631" w:rsidRPr="00A8660A">
        <w:rPr>
          <w:b/>
        </w:rPr>
        <w:t>Application Data</w:t>
      </w:r>
      <w:r w:rsidR="00497631">
        <w:t xml:space="preserve"> nascondono al loro interno </w:t>
      </w:r>
      <w:r w:rsidR="00E77325">
        <w:t xml:space="preserve">i nostri </w:t>
      </w:r>
      <w:r w:rsidR="00497631">
        <w:t>HTTP. Q</w:t>
      </w:r>
      <w:r w:rsidR="00B26852">
        <w:t xml:space="preserve">uesto è proprio </w:t>
      </w:r>
      <w:r w:rsidR="00D940AF">
        <w:t>ciò</w:t>
      </w:r>
      <w:r w:rsidR="00B26852">
        <w:t xml:space="preserve"> che volevamo vedere</w:t>
      </w:r>
      <w:r w:rsidR="007E6956">
        <w:t>,</w:t>
      </w:r>
      <w:r w:rsidR="00B26852">
        <w:t xml:space="preserve"> in quanto</w:t>
      </w:r>
      <w:r w:rsidR="00D940AF">
        <w:t xml:space="preserve"> ci permette di validare il Web </w:t>
      </w:r>
      <w:r w:rsidR="00B26852">
        <w:t xml:space="preserve">Server come sicuro e permette al sig. Dylan di dormire </w:t>
      </w:r>
      <w:r w:rsidR="00D940AF">
        <w:t xml:space="preserve">sonni </w:t>
      </w:r>
      <w:r w:rsidR="00B26852">
        <w:t>tranquilli.</w:t>
      </w:r>
    </w:p>
    <w:p w:rsidR="006A65F4" w:rsidRDefault="0073579B" w:rsidP="006A65F4">
      <w:r>
        <w:pict>
          <v:shape id="_x0000_i1037" type="#_x0000_t75" style="width:372.25pt;height:66.55pt;mso-position-horizontal:absolute">
            <v:imagedata r:id="rId46" o:title="HTTPS application data" croptop="10482f" cropbottom="44782f" cropleft="1204f" cropright="13683f"/>
          </v:shape>
        </w:pict>
      </w:r>
    </w:p>
    <w:p w:rsidR="00F50AE6" w:rsidRDefault="00497631" w:rsidP="007E6956">
      <w:r>
        <w:t xml:space="preserve">Come ulteriore conferma si può indicare a Wireshark dove trovare la </w:t>
      </w:r>
      <w:r w:rsidR="009A25EB">
        <w:t xml:space="preserve">Session Key </w:t>
      </w:r>
      <w:r>
        <w:t xml:space="preserve">generata dal Browser (impostando una variabile d’ambiente) per poter decifrare i messaggi ed avere la conferma che siano proprio </w:t>
      </w:r>
      <w:r w:rsidR="009A25EB">
        <w:t>i</w:t>
      </w:r>
      <w:r>
        <w:t xml:space="preserve"> due Application data di nostro interesse.</w:t>
      </w:r>
      <w:r w:rsidR="00E77325">
        <w:t xml:space="preserve"> </w:t>
      </w:r>
    </w:p>
    <w:p w:rsidR="007E6956" w:rsidRDefault="00F50AE6" w:rsidP="007E6956">
      <w:r>
        <w:t>C</w:t>
      </w:r>
      <w:r w:rsidR="00E77325">
        <w:t>ome si può notare</w:t>
      </w:r>
      <w:r>
        <w:t xml:space="preserve">, questa volta ricatturando i pacchetti viene mostrata </w:t>
      </w:r>
      <w:r w:rsidR="00E77325">
        <w:t>sia la versione cifrata che quella decifrata.</w:t>
      </w:r>
    </w:p>
    <w:p w:rsidR="00E77325" w:rsidRPr="00DC4CE3" w:rsidRDefault="0073579B" w:rsidP="007E6956">
      <w:r>
        <w:pict>
          <v:shape id="_x0000_i1038" type="#_x0000_t75" style="width:463.9pt;height:201.75pt;mso-position-horizontal:absolute">
            <v:imagedata r:id="rId47" o:title="HTTPS Decifrato" croptop="365f"/>
          </v:shape>
        </w:pict>
      </w:r>
    </w:p>
    <w:p w:rsidR="007E376F" w:rsidRDefault="007E376F" w:rsidP="00B324C6">
      <w:pPr>
        <w:pStyle w:val="Titolo1"/>
      </w:pPr>
      <w:bookmarkStart w:id="29" w:name="_Toc454643012"/>
      <w:r>
        <w:lastRenderedPageBreak/>
        <w:t>Conclusioni</w:t>
      </w:r>
      <w:bookmarkEnd w:id="29"/>
    </w:p>
    <w:p w:rsidR="007E376F" w:rsidRDefault="00635C88" w:rsidP="00891B51">
      <w:r>
        <w:t>Sviluppando questo progetto ho avuto modo di ampliare le mi</w:t>
      </w:r>
      <w:r w:rsidR="00891B51">
        <w:t>e conoscenze sulla crittografia</w:t>
      </w:r>
      <w:r w:rsidR="00364BB1">
        <w:t xml:space="preserve">, </w:t>
      </w:r>
      <w:r w:rsidR="00C04327">
        <w:t xml:space="preserve">ma in particolar modo è stato appagante </w:t>
      </w:r>
      <w:r w:rsidR="00364BB1">
        <w:t xml:space="preserve">utilizzare </w:t>
      </w:r>
      <w:r w:rsidR="00C04327">
        <w:t xml:space="preserve">quanto appreso </w:t>
      </w:r>
      <w:r w:rsidR="00364BB1">
        <w:t>durante l’anno scolastico</w:t>
      </w:r>
      <w:r w:rsidR="00C04327">
        <w:t>,</w:t>
      </w:r>
      <w:r w:rsidR="00364BB1">
        <w:t xml:space="preserve"> </w:t>
      </w:r>
      <w:r w:rsidR="00891B51">
        <w:t>come punto di partenza per comprendere argomenti come i Socket SSL ed utilizzarli per creare un Web</w:t>
      </w:r>
      <w:r w:rsidR="00517DA2">
        <w:t xml:space="preserve"> </w:t>
      </w:r>
      <w:r w:rsidR="00891B51">
        <w:t>Server</w:t>
      </w:r>
      <w:r w:rsidR="00C04327">
        <w:t>,</w:t>
      </w:r>
      <w:r w:rsidR="00891B51">
        <w:t xml:space="preserve"> in maniera del tutto autonoma, seguendo semplicemente le regole del protocollo.</w:t>
      </w:r>
    </w:p>
    <w:p w:rsidR="00C04327" w:rsidRDefault="00C04327" w:rsidP="00891B51">
      <w:r>
        <w:t xml:space="preserve">Anche l’analisi del traffico di rete mi ha dato </w:t>
      </w:r>
      <w:r w:rsidR="00517DA2">
        <w:t>modo</w:t>
      </w:r>
      <w:r>
        <w:t xml:space="preserve"> di </w:t>
      </w:r>
      <w:r w:rsidR="00517DA2">
        <w:t xml:space="preserve">verificare </w:t>
      </w:r>
      <w:r>
        <w:t>le mie conoscenze, rendendo possibile una comprensione quasi immediata di quanto catturato</w:t>
      </w:r>
      <w:r w:rsidR="00940FF6">
        <w:t>,</w:t>
      </w:r>
      <w:r>
        <w:t xml:space="preserve"> grazie soprattutto allo studio precedentemente effettuato sul protocollo.</w:t>
      </w:r>
    </w:p>
    <w:p w:rsidR="00C04327" w:rsidRDefault="00C04327" w:rsidP="00891B51">
      <w:r>
        <w:t xml:space="preserve">Si può notare come in Java sia del tutto trasparente l’Handshake effettuato dal protocollo TLS, lasciando tutta la gestione alla classe </w:t>
      </w:r>
      <w:r w:rsidRPr="00C04327">
        <w:t>SSLServerSocketFactory</w:t>
      </w:r>
      <w:r>
        <w:t>.</w:t>
      </w:r>
      <w:r w:rsidR="00E24586">
        <w:t xml:space="preserve"> Questo</w:t>
      </w:r>
      <w:r w:rsidR="00517DA2">
        <w:t>,</w:t>
      </w:r>
      <w:r w:rsidR="00E24586">
        <w:t xml:space="preserve"> di fatto</w:t>
      </w:r>
      <w:r w:rsidR="00517DA2">
        <w:t>,</w:t>
      </w:r>
      <w:r w:rsidR="00E24586">
        <w:t xml:space="preserve"> è stato un ottimo punto di partenza</w:t>
      </w:r>
      <w:r w:rsidR="00517DA2">
        <w:t>,</w:t>
      </w:r>
      <w:r w:rsidR="00E24586">
        <w:t xml:space="preserve"> in quando la sua facile implementazione mi ha dato modo di iniziare il progetto </w:t>
      </w:r>
      <w:r w:rsidR="00940FF6">
        <w:t xml:space="preserve">agilmente </w:t>
      </w:r>
      <w:r w:rsidR="00E24586">
        <w:t>e studiarne solo in seguito i punti più complicati.</w:t>
      </w:r>
    </w:p>
    <w:p w:rsidR="00E24586" w:rsidRDefault="00517DA2" w:rsidP="00E24586">
      <w:r>
        <w:t xml:space="preserve">Oggi </w:t>
      </w:r>
      <w:r w:rsidR="00E24586">
        <w:t xml:space="preserve">è fondamentale garantire la sicurezza delle informazioni che </w:t>
      </w:r>
      <w:r>
        <w:t>transitano in rete:</w:t>
      </w:r>
      <w:r w:rsidR="00E24586">
        <w:t xml:space="preserve"> il protocollo HTTPS rende possibile questo</w:t>
      </w:r>
      <w:r>
        <w:t>,</w:t>
      </w:r>
      <w:r w:rsidR="00E24586">
        <w:t xml:space="preserve"> ma è necessario implementarlo nella maniera corretta, iniziando dalla scelta della lunghezza della chiave, </w:t>
      </w:r>
      <w:r>
        <w:t>che attualmente, secondo quanto consigliato</w:t>
      </w:r>
      <w:r w:rsidR="00E24586">
        <w:t xml:space="preserve"> dagli stessi creatori dell’algoritmo RSA</w:t>
      </w:r>
      <w:r>
        <w:t>, dovrebbe essere di ameno 2048 bit</w:t>
      </w:r>
      <w:r w:rsidR="00E24586">
        <w:t xml:space="preserve">. </w:t>
      </w:r>
      <w:r w:rsidR="00A941EA">
        <w:t>Fortunatamente</w:t>
      </w:r>
      <w:r w:rsidR="007500C2">
        <w:t>, i moderni b</w:t>
      </w:r>
      <w:r w:rsidR="00A941EA">
        <w:t>rowser segnalano qualsiasi tipo di non conformità con il protocollo SSL/TLS</w:t>
      </w:r>
      <w:r w:rsidR="007500C2">
        <w:t>,</w:t>
      </w:r>
      <w:r w:rsidR="00A941EA">
        <w:t xml:space="preserve"> </w:t>
      </w:r>
      <w:r w:rsidR="007A5C40">
        <w:t>come ad esempio un certificato non firmato da una CA o anche una chiave troppo corta. Inizialmente, nella fase di creazione delle chiavi</w:t>
      </w:r>
      <w:r w:rsidR="007500C2">
        <w:t>,</w:t>
      </w:r>
      <w:r w:rsidR="007A5C40">
        <w:t xml:space="preserve"> non avevo impostato il campo relativo alla lunghezza, browser come Firefox o Chrome si rifiutavano di continuare la comunicazione</w:t>
      </w:r>
      <w:r w:rsidR="007500C2">
        <w:t>,</w:t>
      </w:r>
      <w:r w:rsidR="007A5C40">
        <w:t xml:space="preserve"> mentre Internet Explorer segnalava solamente l’anomalia.</w:t>
      </w:r>
    </w:p>
    <w:p w:rsidR="00C11221" w:rsidRPr="007E376F" w:rsidRDefault="00935374" w:rsidP="00891B51">
      <w:r>
        <w:t xml:space="preserve">Attualmente il protocollo TLS risulta inviolato, ma questo non </w:t>
      </w:r>
      <w:r w:rsidR="007500C2">
        <w:t xml:space="preserve">significa </w:t>
      </w:r>
      <w:r>
        <w:t>che lo sarà per sempre, quindi è molto importante rimanere sempre aggiornati sull’evoluzione della crittografia</w:t>
      </w:r>
      <w:r w:rsidR="007500C2">
        <w:t>,</w:t>
      </w:r>
      <w:r>
        <w:t xml:space="preserve"> per non rischiare che i nostri dati finiscano nelle mani sbagliate.</w:t>
      </w:r>
    </w:p>
    <w:p w:rsidR="005605E7" w:rsidRDefault="005605E7" w:rsidP="00DE1BCC">
      <w:r>
        <w:br w:type="page"/>
      </w:r>
    </w:p>
    <w:p w:rsidR="00C833D1" w:rsidRDefault="00BF4896" w:rsidP="00B324C6">
      <w:pPr>
        <w:pStyle w:val="Titolo1"/>
      </w:pPr>
      <w:bookmarkStart w:id="30" w:name="_Toc454643013"/>
      <w:r>
        <w:lastRenderedPageBreak/>
        <w:t>Riferimenti</w:t>
      </w:r>
      <w:bookmarkEnd w:id="30"/>
    </w:p>
    <w:p w:rsidR="00F11925" w:rsidRPr="00F11925" w:rsidRDefault="00F11925" w:rsidP="00F11925">
      <w:pPr>
        <w:pStyle w:val="Titolo2"/>
      </w:pPr>
      <w:bookmarkStart w:id="31" w:name="_Toc454643014"/>
      <w:r>
        <w:t>Libri</w:t>
      </w:r>
      <w:bookmarkEnd w:id="31"/>
    </w:p>
    <w:p w:rsidR="00C833D1" w:rsidRDefault="00400AFE" w:rsidP="00F61EB7">
      <w:pPr>
        <w:pStyle w:val="Paragrafoelenco"/>
        <w:numPr>
          <w:ilvl w:val="0"/>
          <w:numId w:val="2"/>
        </w:numPr>
        <w:jc w:val="left"/>
        <w:rPr>
          <w:rStyle w:val="Riferimentodelicato"/>
        </w:rPr>
      </w:pPr>
      <w:r>
        <w:rPr>
          <w:rStyle w:val="Riferimentodelicato"/>
        </w:rPr>
        <w:t xml:space="preserve">Sistemi e reti </w:t>
      </w:r>
      <w:r w:rsidR="00E353C7" w:rsidRPr="00F61EB7">
        <w:rPr>
          <w:rStyle w:val="Riferimentodelicato"/>
        </w:rPr>
        <w:t>(</w:t>
      </w:r>
      <w:r w:rsidR="00E27E7A" w:rsidRPr="00F61EB7">
        <w:rPr>
          <w:rStyle w:val="Riferimentodelicato"/>
        </w:rPr>
        <w:t>Luigi Lo Russo, Elena Bianchi</w:t>
      </w:r>
      <w:r w:rsidR="00E353C7" w:rsidRPr="00F61EB7">
        <w:rPr>
          <w:rStyle w:val="Riferimentodelicato"/>
        </w:rPr>
        <w:t>) HOEPLI</w:t>
      </w:r>
    </w:p>
    <w:p w:rsidR="00CC05E7" w:rsidRPr="00F61EB7" w:rsidRDefault="00CC05E7" w:rsidP="00CC05E7">
      <w:pPr>
        <w:pStyle w:val="Paragrafoelenco"/>
        <w:numPr>
          <w:ilvl w:val="0"/>
          <w:numId w:val="2"/>
        </w:numPr>
        <w:jc w:val="left"/>
        <w:rPr>
          <w:rStyle w:val="Riferimentodelicato"/>
        </w:rPr>
      </w:pPr>
      <w:r w:rsidRPr="00CC05E7">
        <w:rPr>
          <w:rStyle w:val="Riferimentodelicato"/>
        </w:rPr>
        <w:t>Tecnologie e proget</w:t>
      </w:r>
      <w:r w:rsidR="00756017">
        <w:rPr>
          <w:rStyle w:val="Riferimentodelicato"/>
        </w:rPr>
        <w:t>tazione di sistemi informatici</w:t>
      </w:r>
      <w:r>
        <w:rPr>
          <w:rStyle w:val="Riferimentodelicato"/>
        </w:rPr>
        <w:t xml:space="preserve"> (</w:t>
      </w:r>
      <w:r w:rsidRPr="00CC05E7">
        <w:rPr>
          <w:rStyle w:val="Riferimentodelicato"/>
        </w:rPr>
        <w:t>Paolo Camagni, Riccardo Nikolassy</w:t>
      </w:r>
      <w:r>
        <w:rPr>
          <w:rStyle w:val="Riferimentodelicato"/>
        </w:rPr>
        <w:t>) HOEPLI</w:t>
      </w:r>
    </w:p>
    <w:p w:rsidR="00C454C0" w:rsidRDefault="00C454C0" w:rsidP="00F61EB7">
      <w:pPr>
        <w:pStyle w:val="Paragrafoelenco"/>
        <w:numPr>
          <w:ilvl w:val="0"/>
          <w:numId w:val="2"/>
        </w:numPr>
        <w:jc w:val="left"/>
        <w:rPr>
          <w:rStyle w:val="Riferimentodelicato"/>
        </w:rPr>
      </w:pPr>
      <w:r w:rsidRPr="00F61EB7">
        <w:rPr>
          <w:rStyle w:val="Riferimentodelicato"/>
        </w:rPr>
        <w:t>Codici &amp; segreti (Simon Singh)</w:t>
      </w:r>
    </w:p>
    <w:p w:rsidR="00F11925" w:rsidRPr="00F11925" w:rsidRDefault="00F11925" w:rsidP="00F11925">
      <w:pPr>
        <w:pStyle w:val="Titolo2"/>
      </w:pPr>
      <w:bookmarkStart w:id="32" w:name="_Toc454643015"/>
      <w:r>
        <w:t>Internet</w:t>
      </w:r>
      <w:bookmarkEnd w:id="32"/>
    </w:p>
    <w:p w:rsidR="00527312" w:rsidRPr="000B3ECC" w:rsidRDefault="00B7135C" w:rsidP="00F61EB7">
      <w:pPr>
        <w:pStyle w:val="Paragrafoelenco"/>
        <w:numPr>
          <w:ilvl w:val="0"/>
          <w:numId w:val="2"/>
        </w:numPr>
        <w:jc w:val="left"/>
        <w:rPr>
          <w:rStyle w:val="Riferimentodelicato"/>
        </w:rPr>
      </w:pPr>
      <w:r w:rsidRPr="00B7135C">
        <w:rPr>
          <w:rStyle w:val="Riferimentodelicato"/>
        </w:rPr>
        <w:t xml:space="preserve">HTTP (HyperText Transfer Protocol) </w:t>
      </w:r>
      <w:r w:rsidRPr="00637905">
        <w:rPr>
          <w:rStyle w:val="Riferimentodelicato"/>
          <w:b w:val="0"/>
        </w:rPr>
        <w:t>(</w:t>
      </w:r>
      <w:hyperlink r:id="rId48" w:history="1">
        <w:r w:rsidRPr="00637905">
          <w:rPr>
            <w:rStyle w:val="Riferimentodelicato"/>
            <w:b w:val="0"/>
          </w:rPr>
          <w:t>https://www3.ntu.edu.sg/home/ehchua/programming/webprogramming/HTTP_Basics.html</w:t>
        </w:r>
      </w:hyperlink>
      <w:r w:rsidRPr="00637905">
        <w:rPr>
          <w:rStyle w:val="Riferimentodelicato"/>
          <w:b w:val="0"/>
        </w:rPr>
        <w:t>)</w:t>
      </w:r>
    </w:p>
    <w:p w:rsidR="000B3ECC" w:rsidRDefault="0036283C" w:rsidP="0036283C">
      <w:pPr>
        <w:pStyle w:val="Paragrafoelenco"/>
        <w:numPr>
          <w:ilvl w:val="0"/>
          <w:numId w:val="2"/>
        </w:numPr>
        <w:jc w:val="left"/>
        <w:rPr>
          <w:rStyle w:val="Riferimentodelicato"/>
        </w:rPr>
      </w:pPr>
      <w:r w:rsidRPr="0036283C">
        <w:rPr>
          <w:rStyle w:val="Riferimentodelicato"/>
        </w:rPr>
        <w:t>Java Secure S</w:t>
      </w:r>
      <w:r>
        <w:rPr>
          <w:rStyle w:val="Riferimentodelicato"/>
        </w:rPr>
        <w:t xml:space="preserve">ocket Extension </w:t>
      </w:r>
      <w:r w:rsidRPr="0036283C">
        <w:rPr>
          <w:rStyle w:val="Riferimentodelicato"/>
        </w:rPr>
        <w:t>Reference Guide</w:t>
      </w:r>
    </w:p>
    <w:p w:rsidR="000B3ECC" w:rsidRPr="00A70E85" w:rsidRDefault="000B3ECC" w:rsidP="000B3ECC">
      <w:pPr>
        <w:pStyle w:val="Paragrafoelenco"/>
        <w:jc w:val="left"/>
        <w:rPr>
          <w:rStyle w:val="Riferimentodelicato"/>
          <w:b w:val="0"/>
        </w:rPr>
      </w:pPr>
      <w:r w:rsidRPr="00A70E85">
        <w:rPr>
          <w:rStyle w:val="Riferimentodelicato"/>
          <w:b w:val="0"/>
        </w:rPr>
        <w:t>(</w:t>
      </w:r>
      <w:hyperlink r:id="rId49" w:history="1">
        <w:r w:rsidR="00980C30" w:rsidRPr="00A70E85">
          <w:rPr>
            <w:rStyle w:val="Riferimentodelicato"/>
            <w:b w:val="0"/>
          </w:rPr>
          <w:t>https://docs.oracle.com/javase/8/docs/technotes/guides/security/jsse/JSSERefGuide.html</w:t>
        </w:r>
      </w:hyperlink>
      <w:r w:rsidRPr="00A70E85">
        <w:rPr>
          <w:rStyle w:val="Riferimentodelicato"/>
          <w:b w:val="0"/>
        </w:rPr>
        <w:t>)</w:t>
      </w:r>
    </w:p>
    <w:p w:rsidR="00980C30" w:rsidRPr="00A70E85" w:rsidRDefault="00A70E85" w:rsidP="00A70E85">
      <w:pPr>
        <w:pStyle w:val="Paragrafoelenco"/>
        <w:numPr>
          <w:ilvl w:val="0"/>
          <w:numId w:val="2"/>
        </w:numPr>
        <w:jc w:val="left"/>
        <w:rPr>
          <w:rStyle w:val="Riferimentodelicato"/>
        </w:rPr>
      </w:pPr>
      <w:r>
        <w:rPr>
          <w:rStyle w:val="Riferimentodelicato"/>
        </w:rPr>
        <w:t>Programmazione di rete - Socket SSL/TLS</w:t>
      </w:r>
    </w:p>
    <w:p w:rsidR="00980C30" w:rsidRPr="000B3ECC" w:rsidRDefault="00980C30" w:rsidP="000B3ECC">
      <w:pPr>
        <w:pStyle w:val="Paragrafoelenco"/>
        <w:jc w:val="left"/>
        <w:rPr>
          <w:rStyle w:val="Riferimentodelicato"/>
          <w:b w:val="0"/>
        </w:rPr>
      </w:pPr>
      <w:r>
        <w:rPr>
          <w:rStyle w:val="Riferimentodelicato"/>
          <w:b w:val="0"/>
        </w:rPr>
        <w:t>(</w:t>
      </w:r>
      <w:r w:rsidRPr="00980C30">
        <w:rPr>
          <w:rStyle w:val="Riferimentodelicato"/>
          <w:b w:val="0"/>
        </w:rPr>
        <w:t>http://docplayer.it/1153220-Lezione-5-socket-ssl-tls-corso-di-programmazione-in-rete-laurea-magistrale-in-ing-informatica-universita-degli-studi-di-salerno.html</w:t>
      </w:r>
      <w:r>
        <w:rPr>
          <w:rStyle w:val="Riferimentodelicato"/>
          <w:b w:val="0"/>
        </w:rPr>
        <w:t>)</w:t>
      </w:r>
    </w:p>
    <w:p w:rsidR="00E353C7" w:rsidRPr="00F11925" w:rsidRDefault="00E353C7" w:rsidP="00F11925">
      <w:pPr>
        <w:pStyle w:val="Titolo2"/>
        <w:rPr>
          <w:rStyle w:val="Riferimentodelicato"/>
          <w:b/>
          <w:bCs w:val="0"/>
          <w:color w:val="auto"/>
        </w:rPr>
      </w:pPr>
      <w:bookmarkStart w:id="33" w:name="_Toc454643016"/>
      <w:r w:rsidRPr="00F11925">
        <w:rPr>
          <w:rStyle w:val="Riferimentodelicato"/>
          <w:b/>
          <w:bCs w:val="0"/>
          <w:color w:val="auto"/>
        </w:rPr>
        <w:t>Wikipedia</w:t>
      </w:r>
      <w:bookmarkEnd w:id="33"/>
    </w:p>
    <w:p w:rsidR="00E353C7" w:rsidRPr="00755EB6" w:rsidRDefault="00E353C7" w:rsidP="00F11925">
      <w:pPr>
        <w:pStyle w:val="Paragrafoelenco"/>
        <w:numPr>
          <w:ilvl w:val="0"/>
          <w:numId w:val="2"/>
        </w:numPr>
        <w:jc w:val="left"/>
        <w:rPr>
          <w:rStyle w:val="Riferimentodelicato"/>
        </w:rPr>
      </w:pPr>
      <w:r w:rsidRPr="00F61EB7">
        <w:rPr>
          <w:rStyle w:val="Riferimentodelicato"/>
        </w:rPr>
        <w:t>Data Encryption Standard</w:t>
      </w:r>
      <w:r w:rsidR="00F61EB7" w:rsidRPr="00F61EB7">
        <w:rPr>
          <w:rStyle w:val="Riferimentodelicato"/>
        </w:rPr>
        <w:br/>
      </w:r>
      <w:r w:rsidRPr="00755EB6">
        <w:rPr>
          <w:rStyle w:val="Riferimentodelicato"/>
          <w:b w:val="0"/>
        </w:rPr>
        <w:t>(</w:t>
      </w:r>
      <w:hyperlink r:id="rId50" w:history="1">
        <w:r w:rsidR="00976C98" w:rsidRPr="00755EB6">
          <w:rPr>
            <w:rStyle w:val="Riferimentodelicato"/>
            <w:b w:val="0"/>
          </w:rPr>
          <w:t>https://it.wikipedia.org/wiki/Data_Encryption_Standard</w:t>
        </w:r>
      </w:hyperlink>
      <w:r w:rsidRPr="00755EB6">
        <w:rPr>
          <w:rStyle w:val="Riferimentodelicato"/>
          <w:b w:val="0"/>
        </w:rPr>
        <w:t>)</w:t>
      </w:r>
    </w:p>
    <w:p w:rsidR="00E353C7" w:rsidRPr="00755EB6" w:rsidRDefault="00E353C7" w:rsidP="00F11925">
      <w:pPr>
        <w:pStyle w:val="Paragrafoelenco"/>
        <w:numPr>
          <w:ilvl w:val="0"/>
          <w:numId w:val="2"/>
        </w:numPr>
        <w:jc w:val="left"/>
        <w:rPr>
          <w:rStyle w:val="Riferimentodelicato"/>
        </w:rPr>
      </w:pPr>
      <w:r w:rsidRPr="00F61EB7">
        <w:rPr>
          <w:rStyle w:val="Riferimentodelicato"/>
        </w:rPr>
        <w:t xml:space="preserve">Triple DES </w:t>
      </w:r>
      <w:r w:rsidR="00F61EB7" w:rsidRPr="00F61EB7">
        <w:rPr>
          <w:rStyle w:val="Riferimentodelicato"/>
        </w:rPr>
        <w:br/>
      </w:r>
      <w:r w:rsidRPr="00755EB6">
        <w:rPr>
          <w:rStyle w:val="Riferimentodelicato"/>
          <w:b w:val="0"/>
        </w:rPr>
        <w:t>(</w:t>
      </w:r>
      <w:hyperlink r:id="rId51" w:history="1">
        <w:r w:rsidR="00976C98" w:rsidRPr="00755EB6">
          <w:rPr>
            <w:rStyle w:val="Riferimentodelicato"/>
            <w:b w:val="0"/>
          </w:rPr>
          <w:t>https://it.wikipedia.org/wiki/Triple_DES</w:t>
        </w:r>
      </w:hyperlink>
      <w:r w:rsidRPr="00755EB6">
        <w:rPr>
          <w:rStyle w:val="Riferimentodelicato"/>
          <w:b w:val="0"/>
        </w:rPr>
        <w:t>)</w:t>
      </w:r>
    </w:p>
    <w:p w:rsidR="00E353C7" w:rsidRPr="00755EB6" w:rsidRDefault="00E353C7" w:rsidP="00F11925">
      <w:pPr>
        <w:pStyle w:val="Paragrafoelenco"/>
        <w:numPr>
          <w:ilvl w:val="0"/>
          <w:numId w:val="2"/>
        </w:numPr>
        <w:jc w:val="left"/>
        <w:rPr>
          <w:rStyle w:val="Riferimentodelicato"/>
        </w:rPr>
      </w:pPr>
      <w:r w:rsidRPr="00F61EB7">
        <w:rPr>
          <w:rStyle w:val="Riferimentodelicato"/>
        </w:rPr>
        <w:t xml:space="preserve">Advanced Encryption Standard </w:t>
      </w:r>
      <w:r w:rsidR="001A7ADB">
        <w:rPr>
          <w:rStyle w:val="Riferimentodelicato"/>
        </w:rPr>
        <w:br/>
      </w:r>
      <w:r w:rsidRPr="00755EB6">
        <w:rPr>
          <w:rStyle w:val="Riferimentodelicato"/>
          <w:b w:val="0"/>
        </w:rPr>
        <w:t>(</w:t>
      </w:r>
      <w:hyperlink r:id="rId52" w:history="1">
        <w:r w:rsidR="00976C98" w:rsidRPr="00755EB6">
          <w:rPr>
            <w:rStyle w:val="Riferimentodelicato"/>
            <w:b w:val="0"/>
          </w:rPr>
          <w:t>https://it.wikipedia.org/wiki/Advanced_Encryption_Standard</w:t>
        </w:r>
      </w:hyperlink>
      <w:r w:rsidRPr="00755EB6">
        <w:rPr>
          <w:rStyle w:val="Riferimentodelicato"/>
          <w:b w:val="0"/>
        </w:rPr>
        <w:t>)</w:t>
      </w:r>
    </w:p>
    <w:p w:rsidR="0048138C" w:rsidRPr="00755EB6" w:rsidRDefault="0048138C" w:rsidP="00F11925">
      <w:pPr>
        <w:pStyle w:val="Paragrafoelenco"/>
        <w:numPr>
          <w:ilvl w:val="0"/>
          <w:numId w:val="2"/>
        </w:numPr>
        <w:jc w:val="left"/>
        <w:rPr>
          <w:rStyle w:val="Riferimentodelicato"/>
        </w:rPr>
      </w:pPr>
      <w:r>
        <w:rPr>
          <w:rStyle w:val="Riferimentodelicato"/>
        </w:rPr>
        <w:t>Certificato Digitale</w:t>
      </w:r>
      <w:r>
        <w:rPr>
          <w:rStyle w:val="Riferimentodelicato"/>
        </w:rPr>
        <w:br/>
      </w:r>
      <w:r w:rsidRPr="00755EB6">
        <w:rPr>
          <w:rStyle w:val="Riferimentodelicato"/>
          <w:b w:val="0"/>
        </w:rPr>
        <w:t>(</w:t>
      </w:r>
      <w:hyperlink r:id="rId53" w:history="1">
        <w:r w:rsidRPr="00755EB6">
          <w:rPr>
            <w:rStyle w:val="Riferimentodelicato"/>
            <w:b w:val="0"/>
          </w:rPr>
          <w:t>https://it.wikipedia.org/wiki/Certificato_digitale</w:t>
        </w:r>
      </w:hyperlink>
      <w:r w:rsidRPr="00755EB6">
        <w:rPr>
          <w:rStyle w:val="Riferimentodelicato"/>
          <w:b w:val="0"/>
        </w:rPr>
        <w:t>)</w:t>
      </w:r>
    </w:p>
    <w:p w:rsidR="00EE5041" w:rsidRPr="00F11925" w:rsidRDefault="00EE5041" w:rsidP="00F11925">
      <w:pPr>
        <w:pStyle w:val="Paragrafoelenco"/>
        <w:numPr>
          <w:ilvl w:val="0"/>
          <w:numId w:val="2"/>
        </w:numPr>
        <w:jc w:val="left"/>
        <w:rPr>
          <w:rStyle w:val="Riferimentodelicato"/>
        </w:rPr>
      </w:pPr>
      <w:r>
        <w:rPr>
          <w:rStyle w:val="Riferimentodelicato"/>
        </w:rPr>
        <w:t>HTTPS</w:t>
      </w:r>
      <w:r>
        <w:rPr>
          <w:rStyle w:val="Riferimentodelicato"/>
        </w:rPr>
        <w:br/>
      </w:r>
      <w:r w:rsidRPr="00755EB6">
        <w:rPr>
          <w:rStyle w:val="Riferimentodelicato"/>
          <w:b w:val="0"/>
        </w:rPr>
        <w:t>(</w:t>
      </w:r>
      <w:hyperlink r:id="rId54" w:history="1">
        <w:r w:rsidRPr="00755EB6">
          <w:rPr>
            <w:rStyle w:val="Riferimentodelicato"/>
            <w:b w:val="0"/>
          </w:rPr>
          <w:t>https://it.wikipedia.org/wiki/HTTPS%0Ahttps://it.wikipedia.org/wiki/HTTPS</w:t>
        </w:r>
      </w:hyperlink>
      <w:r w:rsidRPr="00755EB6">
        <w:rPr>
          <w:rStyle w:val="Riferimentodelicato"/>
          <w:b w:val="0"/>
        </w:rPr>
        <w:t>)</w:t>
      </w:r>
    </w:p>
    <w:p w:rsidR="00F11925" w:rsidRDefault="00F11925" w:rsidP="00F11925">
      <w:pPr>
        <w:pStyle w:val="Titolo2"/>
        <w:rPr>
          <w:rStyle w:val="Riferimentodelicato"/>
          <w:b/>
          <w:bCs w:val="0"/>
          <w:color w:val="auto"/>
        </w:rPr>
      </w:pPr>
      <w:bookmarkStart w:id="34" w:name="_Toc454643017"/>
      <w:r w:rsidRPr="00F11925">
        <w:rPr>
          <w:rStyle w:val="Riferimentodelicato"/>
          <w:b/>
          <w:bCs w:val="0"/>
          <w:color w:val="auto"/>
        </w:rPr>
        <w:t>S</w:t>
      </w:r>
      <w:r>
        <w:rPr>
          <w:rStyle w:val="Riferimentodelicato"/>
          <w:b/>
          <w:bCs w:val="0"/>
          <w:color w:val="auto"/>
        </w:rPr>
        <w:t>oftware</w:t>
      </w:r>
      <w:bookmarkEnd w:id="34"/>
    </w:p>
    <w:p w:rsidR="00B70BE6" w:rsidRDefault="00B70BE6" w:rsidP="00B70BE6">
      <w:pPr>
        <w:pStyle w:val="Paragrafoelenco"/>
        <w:numPr>
          <w:ilvl w:val="0"/>
          <w:numId w:val="2"/>
        </w:numPr>
        <w:jc w:val="left"/>
        <w:rPr>
          <w:rStyle w:val="Riferimentodelicato"/>
        </w:rPr>
      </w:pPr>
      <w:r>
        <w:rPr>
          <w:rStyle w:val="Riferimentodelicato"/>
        </w:rPr>
        <w:t>Eclipse</w:t>
      </w:r>
      <w:r w:rsidR="00115B61">
        <w:rPr>
          <w:rStyle w:val="Riferimentodelicato"/>
        </w:rPr>
        <w:t xml:space="preserve"> 4.5.2</w:t>
      </w:r>
      <w:r w:rsidR="001D0423">
        <w:rPr>
          <w:rStyle w:val="Riferimentodelicato"/>
        </w:rPr>
        <w:t xml:space="preserve"> (scrittura del Web </w:t>
      </w:r>
      <w:r w:rsidR="00C61C76">
        <w:rPr>
          <w:rStyle w:val="Riferimentodelicato"/>
        </w:rPr>
        <w:t>Server)</w:t>
      </w:r>
    </w:p>
    <w:p w:rsidR="00B70BE6" w:rsidRDefault="00B70BE6" w:rsidP="00B70BE6">
      <w:pPr>
        <w:pStyle w:val="Paragrafoelenco"/>
        <w:numPr>
          <w:ilvl w:val="0"/>
          <w:numId w:val="2"/>
        </w:numPr>
        <w:jc w:val="left"/>
        <w:rPr>
          <w:rStyle w:val="Riferimentodelicato"/>
        </w:rPr>
      </w:pPr>
      <w:r>
        <w:rPr>
          <w:rStyle w:val="Riferimentodelicato"/>
        </w:rPr>
        <w:t>Java 1.8</w:t>
      </w:r>
      <w:r w:rsidR="001D0423">
        <w:rPr>
          <w:rStyle w:val="Riferimentodelicato"/>
        </w:rPr>
        <w:t xml:space="preserve"> (esecuzione del Web </w:t>
      </w:r>
      <w:r w:rsidR="00C61C76">
        <w:rPr>
          <w:rStyle w:val="Riferimentodelicato"/>
        </w:rPr>
        <w:t>Server)</w:t>
      </w:r>
    </w:p>
    <w:p w:rsidR="00B70BE6" w:rsidRDefault="001D0423" w:rsidP="00B70BE6">
      <w:pPr>
        <w:pStyle w:val="Paragrafoelenco"/>
        <w:numPr>
          <w:ilvl w:val="0"/>
          <w:numId w:val="2"/>
        </w:numPr>
        <w:jc w:val="left"/>
        <w:rPr>
          <w:rStyle w:val="Riferimentodelicato"/>
        </w:rPr>
      </w:pPr>
      <w:r>
        <w:rPr>
          <w:rStyle w:val="Riferimentodelicato"/>
        </w:rPr>
        <w:t>Moz</w:t>
      </w:r>
      <w:r w:rsidR="00B70BE6">
        <w:rPr>
          <w:rStyle w:val="Riferimentodelicato"/>
        </w:rPr>
        <w:t>illa Firefox</w:t>
      </w:r>
      <w:r>
        <w:rPr>
          <w:rStyle w:val="Riferimentodelicato"/>
        </w:rPr>
        <w:t xml:space="preserve"> 47.0 (prova del Web </w:t>
      </w:r>
      <w:r w:rsidR="00115B61">
        <w:rPr>
          <w:rStyle w:val="Riferimentodelicato"/>
        </w:rPr>
        <w:t>Server)</w:t>
      </w:r>
    </w:p>
    <w:p w:rsidR="00B70BE6" w:rsidRDefault="00B70BE6" w:rsidP="00B70BE6">
      <w:pPr>
        <w:pStyle w:val="Paragrafoelenco"/>
        <w:numPr>
          <w:ilvl w:val="0"/>
          <w:numId w:val="2"/>
        </w:numPr>
        <w:jc w:val="left"/>
        <w:rPr>
          <w:rStyle w:val="Riferimentodelicato"/>
        </w:rPr>
      </w:pPr>
      <w:r>
        <w:rPr>
          <w:rStyle w:val="Riferimentodelicato"/>
        </w:rPr>
        <w:t>Wireshark</w:t>
      </w:r>
      <w:r w:rsidR="00115B61">
        <w:rPr>
          <w:rStyle w:val="Riferimentodelicato"/>
        </w:rPr>
        <w:t xml:space="preserve"> 2.0.4 (</w:t>
      </w:r>
      <w:r w:rsidR="001D0423">
        <w:rPr>
          <w:rStyle w:val="Riferimentodelicato"/>
        </w:rPr>
        <w:t>analisi dei</w:t>
      </w:r>
      <w:r w:rsidR="00115B61">
        <w:rPr>
          <w:rStyle w:val="Riferimentodelicato"/>
        </w:rPr>
        <w:t xml:space="preserve"> pacchetti)</w:t>
      </w:r>
    </w:p>
    <w:p w:rsidR="00115B61" w:rsidRDefault="00115B61" w:rsidP="00115B61">
      <w:pPr>
        <w:pStyle w:val="Paragrafoelenco"/>
        <w:numPr>
          <w:ilvl w:val="0"/>
          <w:numId w:val="2"/>
        </w:numPr>
        <w:jc w:val="left"/>
        <w:rPr>
          <w:rStyle w:val="Riferimentodelicato"/>
        </w:rPr>
      </w:pPr>
      <w:r>
        <w:rPr>
          <w:rStyle w:val="Riferimentodelicato"/>
        </w:rPr>
        <w:t>Microsoft Word (</w:t>
      </w:r>
      <w:r w:rsidR="001D0423">
        <w:rPr>
          <w:rStyle w:val="Riferimentodelicato"/>
        </w:rPr>
        <w:t>scrittura della</w:t>
      </w:r>
      <w:r>
        <w:rPr>
          <w:rStyle w:val="Riferimentodelicato"/>
        </w:rPr>
        <w:t xml:space="preserve"> tesina)</w:t>
      </w:r>
    </w:p>
    <w:p w:rsidR="00115B61" w:rsidRDefault="00115B61" w:rsidP="00115B61">
      <w:pPr>
        <w:pStyle w:val="Paragrafoelenco"/>
        <w:numPr>
          <w:ilvl w:val="0"/>
          <w:numId w:val="2"/>
        </w:numPr>
        <w:jc w:val="left"/>
        <w:rPr>
          <w:rStyle w:val="Riferimentodelicato"/>
        </w:rPr>
      </w:pPr>
      <w:r>
        <w:rPr>
          <w:rStyle w:val="Riferimentodelicato"/>
        </w:rPr>
        <w:t>Gimp (editare gli screenshot)</w:t>
      </w:r>
    </w:p>
    <w:p w:rsidR="00DF7667" w:rsidRDefault="00DF7667" w:rsidP="00115B61">
      <w:pPr>
        <w:pStyle w:val="Paragrafoelenco"/>
        <w:numPr>
          <w:ilvl w:val="0"/>
          <w:numId w:val="2"/>
        </w:numPr>
        <w:jc w:val="left"/>
        <w:rPr>
          <w:rStyle w:val="Riferimentodelicato"/>
        </w:rPr>
      </w:pPr>
      <w:r>
        <w:rPr>
          <w:rStyle w:val="Riferimentodelicato"/>
        </w:rPr>
        <w:t xml:space="preserve">Bootstrap (modello </w:t>
      </w:r>
      <w:r w:rsidR="00697D09">
        <w:rPr>
          <w:rStyle w:val="Riferimentodelicato"/>
        </w:rPr>
        <w:t>utilizzato per la presentazione</w:t>
      </w:r>
      <w:r>
        <w:rPr>
          <w:rStyle w:val="Riferimentodelicato"/>
        </w:rPr>
        <w:t>)</w:t>
      </w:r>
    </w:p>
    <w:sectPr w:rsidR="00DF7667" w:rsidSect="00CB33FA">
      <w:footerReference w:type="default" r:id="rId5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106" w:rsidRDefault="00574106" w:rsidP="00DE1BCC">
      <w:r>
        <w:separator/>
      </w:r>
    </w:p>
  </w:endnote>
  <w:endnote w:type="continuationSeparator" w:id="0">
    <w:p w:rsidR="00574106" w:rsidRDefault="00574106" w:rsidP="00DE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40"/>
      <w:gridCol w:w="4928"/>
    </w:tblGrid>
    <w:tr w:rsidR="000B1D46">
      <w:trPr>
        <w:trHeight w:hRule="exact" w:val="115"/>
        <w:jc w:val="center"/>
      </w:trPr>
      <w:tc>
        <w:tcPr>
          <w:tcW w:w="4686" w:type="dxa"/>
          <w:shd w:val="clear" w:color="auto" w:fill="0F6FC6" w:themeFill="accent1"/>
          <w:tcMar>
            <w:top w:w="0" w:type="dxa"/>
            <w:bottom w:w="0" w:type="dxa"/>
          </w:tcMar>
        </w:tcPr>
        <w:p w:rsidR="000B1D46" w:rsidRDefault="000B1D46">
          <w:pPr>
            <w:pStyle w:val="Intestazione"/>
            <w:rPr>
              <w:caps/>
              <w:sz w:val="18"/>
            </w:rPr>
          </w:pPr>
        </w:p>
      </w:tc>
      <w:tc>
        <w:tcPr>
          <w:tcW w:w="4674" w:type="dxa"/>
          <w:shd w:val="clear" w:color="auto" w:fill="0F6FC6" w:themeFill="accent1"/>
          <w:tcMar>
            <w:top w:w="0" w:type="dxa"/>
            <w:bottom w:w="0" w:type="dxa"/>
          </w:tcMar>
        </w:tcPr>
        <w:p w:rsidR="000B1D46" w:rsidRDefault="000B1D46">
          <w:pPr>
            <w:pStyle w:val="Intestazione"/>
            <w:jc w:val="right"/>
            <w:rPr>
              <w:caps/>
              <w:sz w:val="18"/>
            </w:rPr>
          </w:pPr>
        </w:p>
      </w:tc>
    </w:tr>
    <w:tr w:rsidR="000B1D46">
      <w:trPr>
        <w:jc w:val="center"/>
      </w:trPr>
      <w:sdt>
        <w:sdtPr>
          <w:rPr>
            <w:caps/>
            <w:color w:val="808080" w:themeColor="background1" w:themeShade="80"/>
            <w:sz w:val="18"/>
            <w:szCs w:val="18"/>
          </w:rPr>
          <w:alias w:val="Autore"/>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0B1D46" w:rsidRDefault="000B1D46">
              <w:pPr>
                <w:pStyle w:val="Pidipagina"/>
                <w:rPr>
                  <w:caps/>
                  <w:color w:val="808080" w:themeColor="background1" w:themeShade="80"/>
                  <w:sz w:val="18"/>
                  <w:szCs w:val="18"/>
                </w:rPr>
              </w:pPr>
              <w:r>
                <w:rPr>
                  <w:caps/>
                  <w:color w:val="808080" w:themeColor="background1" w:themeShade="80"/>
                  <w:sz w:val="18"/>
                  <w:szCs w:val="18"/>
                </w:rPr>
                <w:t>Claudio Mola</w:t>
              </w:r>
            </w:p>
          </w:tc>
        </w:sdtContent>
      </w:sdt>
      <w:tc>
        <w:tcPr>
          <w:tcW w:w="4674" w:type="dxa"/>
          <w:shd w:val="clear" w:color="auto" w:fill="auto"/>
          <w:vAlign w:val="center"/>
        </w:tcPr>
        <w:p w:rsidR="000B1D46" w:rsidRDefault="000B1D46">
          <w:pPr>
            <w:pStyle w:val="Pidipa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918F5">
            <w:rPr>
              <w:caps/>
              <w:noProof/>
              <w:color w:val="808080" w:themeColor="background1" w:themeShade="80"/>
              <w:sz w:val="18"/>
              <w:szCs w:val="18"/>
            </w:rPr>
            <w:t>2</w:t>
          </w:r>
          <w:r>
            <w:rPr>
              <w:caps/>
              <w:color w:val="808080" w:themeColor="background1" w:themeShade="80"/>
              <w:sz w:val="18"/>
              <w:szCs w:val="18"/>
            </w:rPr>
            <w:fldChar w:fldCharType="end"/>
          </w:r>
        </w:p>
      </w:tc>
    </w:tr>
  </w:tbl>
  <w:p w:rsidR="000B1D46" w:rsidRDefault="000B1D46" w:rsidP="00DE1BC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106" w:rsidRDefault="00574106" w:rsidP="00DE1BCC">
      <w:r>
        <w:separator/>
      </w:r>
    </w:p>
  </w:footnote>
  <w:footnote w:type="continuationSeparator" w:id="0">
    <w:p w:rsidR="00574106" w:rsidRDefault="00574106" w:rsidP="00DE1B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566E2"/>
    <w:multiLevelType w:val="hybridMultilevel"/>
    <w:tmpl w:val="06F076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F34106"/>
    <w:multiLevelType w:val="hybridMultilevel"/>
    <w:tmpl w:val="19E6E4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601404"/>
    <w:multiLevelType w:val="hybridMultilevel"/>
    <w:tmpl w:val="166A228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1AE6D9F"/>
    <w:multiLevelType w:val="hybridMultilevel"/>
    <w:tmpl w:val="5400FEE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F677469"/>
    <w:multiLevelType w:val="hybridMultilevel"/>
    <w:tmpl w:val="1AD265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701E6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E56AAC"/>
    <w:multiLevelType w:val="hybridMultilevel"/>
    <w:tmpl w:val="26B2E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802DCE"/>
    <w:multiLevelType w:val="hybridMultilevel"/>
    <w:tmpl w:val="CE343E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6C607F"/>
    <w:multiLevelType w:val="hybridMultilevel"/>
    <w:tmpl w:val="5672EEB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4F4426F"/>
    <w:multiLevelType w:val="multilevel"/>
    <w:tmpl w:val="620492EA"/>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8E3083"/>
    <w:multiLevelType w:val="hybridMultilevel"/>
    <w:tmpl w:val="504A7A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5261DF"/>
    <w:multiLevelType w:val="hybridMultilevel"/>
    <w:tmpl w:val="C8329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8378FE"/>
    <w:multiLevelType w:val="hybridMultilevel"/>
    <w:tmpl w:val="D082B0C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405B33CA"/>
    <w:multiLevelType w:val="hybridMultilevel"/>
    <w:tmpl w:val="02D895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9260693"/>
    <w:multiLevelType w:val="hybridMultilevel"/>
    <w:tmpl w:val="B546D42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496C0A0C"/>
    <w:multiLevelType w:val="hybridMultilevel"/>
    <w:tmpl w:val="600C46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094A26"/>
    <w:multiLevelType w:val="hybridMultilevel"/>
    <w:tmpl w:val="9F74C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536731"/>
    <w:multiLevelType w:val="hybridMultilevel"/>
    <w:tmpl w:val="1A68645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645438BA"/>
    <w:multiLevelType w:val="hybridMultilevel"/>
    <w:tmpl w:val="E7125B8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658916DA"/>
    <w:multiLevelType w:val="hybridMultilevel"/>
    <w:tmpl w:val="AF0E58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7F5DAD"/>
    <w:multiLevelType w:val="hybridMultilevel"/>
    <w:tmpl w:val="F0B4ED9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86B2B55"/>
    <w:multiLevelType w:val="hybridMultilevel"/>
    <w:tmpl w:val="179052E2"/>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735C577E"/>
    <w:multiLevelType w:val="hybridMultilevel"/>
    <w:tmpl w:val="AE3225BC"/>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73A55AE1"/>
    <w:multiLevelType w:val="hybridMultilevel"/>
    <w:tmpl w:val="7910D86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B2C14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A53D39"/>
    <w:multiLevelType w:val="hybridMultilevel"/>
    <w:tmpl w:val="E9969F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6"/>
  </w:num>
  <w:num w:numId="2">
    <w:abstractNumId w:val="19"/>
  </w:num>
  <w:num w:numId="3">
    <w:abstractNumId w:val="11"/>
  </w:num>
  <w:num w:numId="4">
    <w:abstractNumId w:val="6"/>
  </w:num>
  <w:num w:numId="5">
    <w:abstractNumId w:val="15"/>
  </w:num>
  <w:num w:numId="6">
    <w:abstractNumId w:val="9"/>
  </w:num>
  <w:num w:numId="7">
    <w:abstractNumId w:val="24"/>
  </w:num>
  <w:num w:numId="8">
    <w:abstractNumId w:val="5"/>
  </w:num>
  <w:num w:numId="9">
    <w:abstractNumId w:val="17"/>
  </w:num>
  <w:num w:numId="10">
    <w:abstractNumId w:val="7"/>
  </w:num>
  <w:num w:numId="11">
    <w:abstractNumId w:val="1"/>
  </w:num>
  <w:num w:numId="12">
    <w:abstractNumId w:val="18"/>
  </w:num>
  <w:num w:numId="13">
    <w:abstractNumId w:val="13"/>
  </w:num>
  <w:num w:numId="14">
    <w:abstractNumId w:val="14"/>
  </w:num>
  <w:num w:numId="15">
    <w:abstractNumId w:val="4"/>
  </w:num>
  <w:num w:numId="16">
    <w:abstractNumId w:val="2"/>
  </w:num>
  <w:num w:numId="17">
    <w:abstractNumId w:val="0"/>
  </w:num>
  <w:num w:numId="18">
    <w:abstractNumId w:val="23"/>
  </w:num>
  <w:num w:numId="19">
    <w:abstractNumId w:val="10"/>
  </w:num>
  <w:num w:numId="20">
    <w:abstractNumId w:val="25"/>
  </w:num>
  <w:num w:numId="21">
    <w:abstractNumId w:val="21"/>
  </w:num>
  <w:num w:numId="22">
    <w:abstractNumId w:val="20"/>
  </w:num>
  <w:num w:numId="23">
    <w:abstractNumId w:val="22"/>
  </w:num>
  <w:num w:numId="24">
    <w:abstractNumId w:val="3"/>
  </w:num>
  <w:num w:numId="25">
    <w:abstractNumId w:val="12"/>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54918"/>
    <w:rsid w:val="000017B5"/>
    <w:rsid w:val="000023B3"/>
    <w:rsid w:val="000030D9"/>
    <w:rsid w:val="0000364C"/>
    <w:rsid w:val="00003A21"/>
    <w:rsid w:val="000041C6"/>
    <w:rsid w:val="000042CB"/>
    <w:rsid w:val="00007EF0"/>
    <w:rsid w:val="0001068C"/>
    <w:rsid w:val="000125A6"/>
    <w:rsid w:val="0001679C"/>
    <w:rsid w:val="00017483"/>
    <w:rsid w:val="000247E7"/>
    <w:rsid w:val="00026E57"/>
    <w:rsid w:val="000322D3"/>
    <w:rsid w:val="000330A1"/>
    <w:rsid w:val="000342F0"/>
    <w:rsid w:val="0003473E"/>
    <w:rsid w:val="00035FD7"/>
    <w:rsid w:val="0005301B"/>
    <w:rsid w:val="000637B3"/>
    <w:rsid w:val="000669C6"/>
    <w:rsid w:val="00074C83"/>
    <w:rsid w:val="000761BC"/>
    <w:rsid w:val="00081955"/>
    <w:rsid w:val="00081D60"/>
    <w:rsid w:val="00082733"/>
    <w:rsid w:val="0008293D"/>
    <w:rsid w:val="00082D0B"/>
    <w:rsid w:val="00083497"/>
    <w:rsid w:val="00085E7A"/>
    <w:rsid w:val="00086E3D"/>
    <w:rsid w:val="000A6CFE"/>
    <w:rsid w:val="000B1D46"/>
    <w:rsid w:val="000B285D"/>
    <w:rsid w:val="000B346D"/>
    <w:rsid w:val="000B3ECC"/>
    <w:rsid w:val="000C3114"/>
    <w:rsid w:val="000C6459"/>
    <w:rsid w:val="000D3E65"/>
    <w:rsid w:val="000E13C0"/>
    <w:rsid w:val="000E25C1"/>
    <w:rsid w:val="000E45DE"/>
    <w:rsid w:val="000E4D02"/>
    <w:rsid w:val="000E5BEE"/>
    <w:rsid w:val="000F2DF3"/>
    <w:rsid w:val="000F4043"/>
    <w:rsid w:val="0010094A"/>
    <w:rsid w:val="00101589"/>
    <w:rsid w:val="00106DE7"/>
    <w:rsid w:val="00107752"/>
    <w:rsid w:val="00107F1E"/>
    <w:rsid w:val="001115B6"/>
    <w:rsid w:val="0011361A"/>
    <w:rsid w:val="00115B61"/>
    <w:rsid w:val="00116818"/>
    <w:rsid w:val="0012179F"/>
    <w:rsid w:val="00123B95"/>
    <w:rsid w:val="00125D64"/>
    <w:rsid w:val="00133201"/>
    <w:rsid w:val="00143AC4"/>
    <w:rsid w:val="00144401"/>
    <w:rsid w:val="001458A9"/>
    <w:rsid w:val="00147331"/>
    <w:rsid w:val="001509DE"/>
    <w:rsid w:val="001518A0"/>
    <w:rsid w:val="0015245A"/>
    <w:rsid w:val="0016470C"/>
    <w:rsid w:val="0017315B"/>
    <w:rsid w:val="00176694"/>
    <w:rsid w:val="0018058D"/>
    <w:rsid w:val="0018424C"/>
    <w:rsid w:val="00184D21"/>
    <w:rsid w:val="00185369"/>
    <w:rsid w:val="00195311"/>
    <w:rsid w:val="001A1A09"/>
    <w:rsid w:val="001A2CD4"/>
    <w:rsid w:val="001A4FFA"/>
    <w:rsid w:val="001A7ADB"/>
    <w:rsid w:val="001B4222"/>
    <w:rsid w:val="001B47B8"/>
    <w:rsid w:val="001C429F"/>
    <w:rsid w:val="001C649A"/>
    <w:rsid w:val="001D0423"/>
    <w:rsid w:val="001D1B6C"/>
    <w:rsid w:val="001D1D05"/>
    <w:rsid w:val="001D2B47"/>
    <w:rsid w:val="001D3145"/>
    <w:rsid w:val="001D411A"/>
    <w:rsid w:val="001D450F"/>
    <w:rsid w:val="001D66A7"/>
    <w:rsid w:val="001E1961"/>
    <w:rsid w:val="001E3720"/>
    <w:rsid w:val="001E7010"/>
    <w:rsid w:val="001F1A0D"/>
    <w:rsid w:val="001F2596"/>
    <w:rsid w:val="001F437C"/>
    <w:rsid w:val="001F47EE"/>
    <w:rsid w:val="001F4C99"/>
    <w:rsid w:val="002167E6"/>
    <w:rsid w:val="00223BE6"/>
    <w:rsid w:val="00224A3C"/>
    <w:rsid w:val="00230CE9"/>
    <w:rsid w:val="00231710"/>
    <w:rsid w:val="00234652"/>
    <w:rsid w:val="00234C4C"/>
    <w:rsid w:val="00234FD6"/>
    <w:rsid w:val="002372CF"/>
    <w:rsid w:val="00241814"/>
    <w:rsid w:val="00251704"/>
    <w:rsid w:val="00255D40"/>
    <w:rsid w:val="002610C7"/>
    <w:rsid w:val="0026789B"/>
    <w:rsid w:val="00270373"/>
    <w:rsid w:val="00273661"/>
    <w:rsid w:val="002771A3"/>
    <w:rsid w:val="00283300"/>
    <w:rsid w:val="00284582"/>
    <w:rsid w:val="00290055"/>
    <w:rsid w:val="00293DC3"/>
    <w:rsid w:val="002A2283"/>
    <w:rsid w:val="002A31D7"/>
    <w:rsid w:val="002A6C8A"/>
    <w:rsid w:val="002B634E"/>
    <w:rsid w:val="002C225A"/>
    <w:rsid w:val="002C5972"/>
    <w:rsid w:val="002D7C3F"/>
    <w:rsid w:val="002E28A2"/>
    <w:rsid w:val="002E4005"/>
    <w:rsid w:val="002E59D3"/>
    <w:rsid w:val="002E6A30"/>
    <w:rsid w:val="002E7DFA"/>
    <w:rsid w:val="002E7E6C"/>
    <w:rsid w:val="002F44EC"/>
    <w:rsid w:val="002F61D1"/>
    <w:rsid w:val="002F6758"/>
    <w:rsid w:val="003033AF"/>
    <w:rsid w:val="00307176"/>
    <w:rsid w:val="00313AFF"/>
    <w:rsid w:val="0031553A"/>
    <w:rsid w:val="00322607"/>
    <w:rsid w:val="00322784"/>
    <w:rsid w:val="00324C8A"/>
    <w:rsid w:val="00332914"/>
    <w:rsid w:val="003330DC"/>
    <w:rsid w:val="00340374"/>
    <w:rsid w:val="00340B1C"/>
    <w:rsid w:val="00343CD2"/>
    <w:rsid w:val="00344295"/>
    <w:rsid w:val="00344953"/>
    <w:rsid w:val="00344C4A"/>
    <w:rsid w:val="00350A14"/>
    <w:rsid w:val="00352176"/>
    <w:rsid w:val="00355DD0"/>
    <w:rsid w:val="0036283C"/>
    <w:rsid w:val="00364BB1"/>
    <w:rsid w:val="00365984"/>
    <w:rsid w:val="003705FA"/>
    <w:rsid w:val="003707C4"/>
    <w:rsid w:val="00370E7C"/>
    <w:rsid w:val="00370E9C"/>
    <w:rsid w:val="003730B7"/>
    <w:rsid w:val="003763C8"/>
    <w:rsid w:val="00376AE4"/>
    <w:rsid w:val="00380147"/>
    <w:rsid w:val="00384AE3"/>
    <w:rsid w:val="0039266B"/>
    <w:rsid w:val="00392D58"/>
    <w:rsid w:val="00394493"/>
    <w:rsid w:val="0039480C"/>
    <w:rsid w:val="00397FB9"/>
    <w:rsid w:val="003A61AD"/>
    <w:rsid w:val="003B5953"/>
    <w:rsid w:val="003B6785"/>
    <w:rsid w:val="003C0AF9"/>
    <w:rsid w:val="003C128C"/>
    <w:rsid w:val="003D186C"/>
    <w:rsid w:val="003E0DA4"/>
    <w:rsid w:val="003E44FD"/>
    <w:rsid w:val="003E7670"/>
    <w:rsid w:val="003F01DD"/>
    <w:rsid w:val="003F7A32"/>
    <w:rsid w:val="003F7BAC"/>
    <w:rsid w:val="00400AFE"/>
    <w:rsid w:val="004014E7"/>
    <w:rsid w:val="00404DF9"/>
    <w:rsid w:val="004051B8"/>
    <w:rsid w:val="00407649"/>
    <w:rsid w:val="00417FA9"/>
    <w:rsid w:val="00421005"/>
    <w:rsid w:val="004219BE"/>
    <w:rsid w:val="00426B14"/>
    <w:rsid w:val="00427184"/>
    <w:rsid w:val="00427D3F"/>
    <w:rsid w:val="004404C5"/>
    <w:rsid w:val="00440DCA"/>
    <w:rsid w:val="00441D22"/>
    <w:rsid w:val="00450AB2"/>
    <w:rsid w:val="00452EB3"/>
    <w:rsid w:val="00453594"/>
    <w:rsid w:val="004619C5"/>
    <w:rsid w:val="00466342"/>
    <w:rsid w:val="0046785D"/>
    <w:rsid w:val="004706F0"/>
    <w:rsid w:val="004713C5"/>
    <w:rsid w:val="004720EC"/>
    <w:rsid w:val="004735D5"/>
    <w:rsid w:val="0047508B"/>
    <w:rsid w:val="0048138C"/>
    <w:rsid w:val="00483174"/>
    <w:rsid w:val="0048370D"/>
    <w:rsid w:val="0048484E"/>
    <w:rsid w:val="004861D6"/>
    <w:rsid w:val="004866D7"/>
    <w:rsid w:val="00497631"/>
    <w:rsid w:val="004A6ADF"/>
    <w:rsid w:val="004A6C05"/>
    <w:rsid w:val="004B743C"/>
    <w:rsid w:val="004B7F4C"/>
    <w:rsid w:val="004C0E93"/>
    <w:rsid w:val="004C1E88"/>
    <w:rsid w:val="004C4BFF"/>
    <w:rsid w:val="004C6BC2"/>
    <w:rsid w:val="004D3C68"/>
    <w:rsid w:val="004D65B4"/>
    <w:rsid w:val="004D6AF5"/>
    <w:rsid w:val="004E18ED"/>
    <w:rsid w:val="004E2AEA"/>
    <w:rsid w:val="004E35FC"/>
    <w:rsid w:val="004E3C35"/>
    <w:rsid w:val="004E56D6"/>
    <w:rsid w:val="004E691B"/>
    <w:rsid w:val="004F11DA"/>
    <w:rsid w:val="004F453C"/>
    <w:rsid w:val="00504630"/>
    <w:rsid w:val="00517090"/>
    <w:rsid w:val="00517DA2"/>
    <w:rsid w:val="0052246C"/>
    <w:rsid w:val="00524ED8"/>
    <w:rsid w:val="00525123"/>
    <w:rsid w:val="00527312"/>
    <w:rsid w:val="00531170"/>
    <w:rsid w:val="00540957"/>
    <w:rsid w:val="00541F31"/>
    <w:rsid w:val="0054769D"/>
    <w:rsid w:val="00550F8F"/>
    <w:rsid w:val="00554412"/>
    <w:rsid w:val="00555551"/>
    <w:rsid w:val="005605E7"/>
    <w:rsid w:val="00561446"/>
    <w:rsid w:val="005666CB"/>
    <w:rsid w:val="00567489"/>
    <w:rsid w:val="00571DCB"/>
    <w:rsid w:val="00574106"/>
    <w:rsid w:val="0057538C"/>
    <w:rsid w:val="0057747A"/>
    <w:rsid w:val="005819E3"/>
    <w:rsid w:val="00582562"/>
    <w:rsid w:val="0058420B"/>
    <w:rsid w:val="005918D8"/>
    <w:rsid w:val="00591D2D"/>
    <w:rsid w:val="00595997"/>
    <w:rsid w:val="005A0357"/>
    <w:rsid w:val="005B378A"/>
    <w:rsid w:val="005B47EF"/>
    <w:rsid w:val="005B6B48"/>
    <w:rsid w:val="005B6F85"/>
    <w:rsid w:val="005B7556"/>
    <w:rsid w:val="005C58C3"/>
    <w:rsid w:val="005C5C1C"/>
    <w:rsid w:val="005C788C"/>
    <w:rsid w:val="005D1F7A"/>
    <w:rsid w:val="005D5A96"/>
    <w:rsid w:val="005E0754"/>
    <w:rsid w:val="005E7F04"/>
    <w:rsid w:val="005F463B"/>
    <w:rsid w:val="005F4D0D"/>
    <w:rsid w:val="005F5220"/>
    <w:rsid w:val="005F7299"/>
    <w:rsid w:val="00602850"/>
    <w:rsid w:val="00604805"/>
    <w:rsid w:val="006078E9"/>
    <w:rsid w:val="00611622"/>
    <w:rsid w:val="00612C15"/>
    <w:rsid w:val="006164D5"/>
    <w:rsid w:val="00620B67"/>
    <w:rsid w:val="0062271A"/>
    <w:rsid w:val="006262BA"/>
    <w:rsid w:val="0063332E"/>
    <w:rsid w:val="0063334D"/>
    <w:rsid w:val="00633920"/>
    <w:rsid w:val="00634D14"/>
    <w:rsid w:val="00635C88"/>
    <w:rsid w:val="00636EAB"/>
    <w:rsid w:val="00637905"/>
    <w:rsid w:val="00637F03"/>
    <w:rsid w:val="00646142"/>
    <w:rsid w:val="0065008C"/>
    <w:rsid w:val="00650340"/>
    <w:rsid w:val="00651567"/>
    <w:rsid w:val="00652D8A"/>
    <w:rsid w:val="0065460E"/>
    <w:rsid w:val="00654918"/>
    <w:rsid w:val="00657C40"/>
    <w:rsid w:val="0066479E"/>
    <w:rsid w:val="00666CFD"/>
    <w:rsid w:val="006678E4"/>
    <w:rsid w:val="00672C50"/>
    <w:rsid w:val="00677E9D"/>
    <w:rsid w:val="00681CE5"/>
    <w:rsid w:val="00681D37"/>
    <w:rsid w:val="006849B6"/>
    <w:rsid w:val="00694DCB"/>
    <w:rsid w:val="00696D74"/>
    <w:rsid w:val="00697D09"/>
    <w:rsid w:val="006A18E8"/>
    <w:rsid w:val="006A534D"/>
    <w:rsid w:val="006A65F4"/>
    <w:rsid w:val="006B00F9"/>
    <w:rsid w:val="006B0896"/>
    <w:rsid w:val="006B7210"/>
    <w:rsid w:val="006B7E5D"/>
    <w:rsid w:val="006C0D60"/>
    <w:rsid w:val="006C12B4"/>
    <w:rsid w:val="006C3357"/>
    <w:rsid w:val="006C6CD6"/>
    <w:rsid w:val="006D48D1"/>
    <w:rsid w:val="006D5EE4"/>
    <w:rsid w:val="006D6AF2"/>
    <w:rsid w:val="006E13D4"/>
    <w:rsid w:val="006E795C"/>
    <w:rsid w:val="006F0F2E"/>
    <w:rsid w:val="006F3CCA"/>
    <w:rsid w:val="006F40BE"/>
    <w:rsid w:val="0070607E"/>
    <w:rsid w:val="0070762E"/>
    <w:rsid w:val="007139BD"/>
    <w:rsid w:val="007239F2"/>
    <w:rsid w:val="00731F60"/>
    <w:rsid w:val="0073579B"/>
    <w:rsid w:val="00742FA0"/>
    <w:rsid w:val="0074379C"/>
    <w:rsid w:val="00743BD7"/>
    <w:rsid w:val="00745C8F"/>
    <w:rsid w:val="007461D8"/>
    <w:rsid w:val="0074629B"/>
    <w:rsid w:val="0074724F"/>
    <w:rsid w:val="00747847"/>
    <w:rsid w:val="007500C2"/>
    <w:rsid w:val="007509F6"/>
    <w:rsid w:val="007520D0"/>
    <w:rsid w:val="00755EB6"/>
    <w:rsid w:val="00756017"/>
    <w:rsid w:val="0076190D"/>
    <w:rsid w:val="007648F5"/>
    <w:rsid w:val="00765C3E"/>
    <w:rsid w:val="00766B64"/>
    <w:rsid w:val="00767C42"/>
    <w:rsid w:val="00771B1E"/>
    <w:rsid w:val="00776598"/>
    <w:rsid w:val="00776EDA"/>
    <w:rsid w:val="00781FCE"/>
    <w:rsid w:val="00790109"/>
    <w:rsid w:val="00793323"/>
    <w:rsid w:val="00797243"/>
    <w:rsid w:val="007A025F"/>
    <w:rsid w:val="007A1F54"/>
    <w:rsid w:val="007A4E10"/>
    <w:rsid w:val="007A5C40"/>
    <w:rsid w:val="007B6692"/>
    <w:rsid w:val="007B7021"/>
    <w:rsid w:val="007B7086"/>
    <w:rsid w:val="007C1A2A"/>
    <w:rsid w:val="007C2F4A"/>
    <w:rsid w:val="007C3ED0"/>
    <w:rsid w:val="007C4FF1"/>
    <w:rsid w:val="007C5845"/>
    <w:rsid w:val="007C79A0"/>
    <w:rsid w:val="007E376F"/>
    <w:rsid w:val="007E5050"/>
    <w:rsid w:val="007E6956"/>
    <w:rsid w:val="007E6B63"/>
    <w:rsid w:val="007F5504"/>
    <w:rsid w:val="007F6169"/>
    <w:rsid w:val="00800410"/>
    <w:rsid w:val="008006A2"/>
    <w:rsid w:val="008007FD"/>
    <w:rsid w:val="008079B3"/>
    <w:rsid w:val="00810805"/>
    <w:rsid w:val="008122FB"/>
    <w:rsid w:val="0082083B"/>
    <w:rsid w:val="00821796"/>
    <w:rsid w:val="00821976"/>
    <w:rsid w:val="0082393E"/>
    <w:rsid w:val="0082415C"/>
    <w:rsid w:val="00835035"/>
    <w:rsid w:val="0085290C"/>
    <w:rsid w:val="008566D1"/>
    <w:rsid w:val="008577BD"/>
    <w:rsid w:val="00857DC4"/>
    <w:rsid w:val="00860FBE"/>
    <w:rsid w:val="008636F2"/>
    <w:rsid w:val="00867CAC"/>
    <w:rsid w:val="00867DBC"/>
    <w:rsid w:val="0087237D"/>
    <w:rsid w:val="008729C0"/>
    <w:rsid w:val="00876A5B"/>
    <w:rsid w:val="00877DDE"/>
    <w:rsid w:val="00880E5A"/>
    <w:rsid w:val="00881DB5"/>
    <w:rsid w:val="00890BDB"/>
    <w:rsid w:val="008913E7"/>
    <w:rsid w:val="00891B51"/>
    <w:rsid w:val="00897A94"/>
    <w:rsid w:val="008A5471"/>
    <w:rsid w:val="008B02EA"/>
    <w:rsid w:val="008B0419"/>
    <w:rsid w:val="008B51E4"/>
    <w:rsid w:val="008C4A1B"/>
    <w:rsid w:val="008C58EC"/>
    <w:rsid w:val="008D26AE"/>
    <w:rsid w:val="008E08CC"/>
    <w:rsid w:val="008E3C92"/>
    <w:rsid w:val="008E4CF3"/>
    <w:rsid w:val="008E7F0B"/>
    <w:rsid w:val="008F0ABF"/>
    <w:rsid w:val="008F73AA"/>
    <w:rsid w:val="008F756D"/>
    <w:rsid w:val="008F7C4D"/>
    <w:rsid w:val="00910640"/>
    <w:rsid w:val="009159AC"/>
    <w:rsid w:val="00922868"/>
    <w:rsid w:val="00923F57"/>
    <w:rsid w:val="00924009"/>
    <w:rsid w:val="009257A5"/>
    <w:rsid w:val="00927EDA"/>
    <w:rsid w:val="00935374"/>
    <w:rsid w:val="00936DE8"/>
    <w:rsid w:val="00940FF6"/>
    <w:rsid w:val="0094430E"/>
    <w:rsid w:val="009475DF"/>
    <w:rsid w:val="00956480"/>
    <w:rsid w:val="00960792"/>
    <w:rsid w:val="00964B18"/>
    <w:rsid w:val="009679E0"/>
    <w:rsid w:val="00976C98"/>
    <w:rsid w:val="00980C30"/>
    <w:rsid w:val="00980E9F"/>
    <w:rsid w:val="00987D38"/>
    <w:rsid w:val="00991EB2"/>
    <w:rsid w:val="00994D25"/>
    <w:rsid w:val="009957C8"/>
    <w:rsid w:val="00997313"/>
    <w:rsid w:val="009A1821"/>
    <w:rsid w:val="009A25EB"/>
    <w:rsid w:val="009A4EF0"/>
    <w:rsid w:val="009A528D"/>
    <w:rsid w:val="009A7F54"/>
    <w:rsid w:val="009B37E2"/>
    <w:rsid w:val="009B4496"/>
    <w:rsid w:val="009B570B"/>
    <w:rsid w:val="009B59ED"/>
    <w:rsid w:val="009C1BEE"/>
    <w:rsid w:val="009D0BC0"/>
    <w:rsid w:val="009D1556"/>
    <w:rsid w:val="009D3673"/>
    <w:rsid w:val="009D578E"/>
    <w:rsid w:val="009D60CE"/>
    <w:rsid w:val="009D7FF2"/>
    <w:rsid w:val="009F0849"/>
    <w:rsid w:val="009F150B"/>
    <w:rsid w:val="009F760B"/>
    <w:rsid w:val="00A04F77"/>
    <w:rsid w:val="00A079AB"/>
    <w:rsid w:val="00A07D8B"/>
    <w:rsid w:val="00A1463E"/>
    <w:rsid w:val="00A17B1A"/>
    <w:rsid w:val="00A243C9"/>
    <w:rsid w:val="00A25223"/>
    <w:rsid w:val="00A25CB7"/>
    <w:rsid w:val="00A26A42"/>
    <w:rsid w:val="00A3036C"/>
    <w:rsid w:val="00A30F4D"/>
    <w:rsid w:val="00A366DD"/>
    <w:rsid w:val="00A43FA1"/>
    <w:rsid w:val="00A51E28"/>
    <w:rsid w:val="00A52286"/>
    <w:rsid w:val="00A526DD"/>
    <w:rsid w:val="00A5506A"/>
    <w:rsid w:val="00A5570E"/>
    <w:rsid w:val="00A57F5B"/>
    <w:rsid w:val="00A64CD1"/>
    <w:rsid w:val="00A70E85"/>
    <w:rsid w:val="00A83C02"/>
    <w:rsid w:val="00A853A2"/>
    <w:rsid w:val="00A8660A"/>
    <w:rsid w:val="00A87B95"/>
    <w:rsid w:val="00A9175C"/>
    <w:rsid w:val="00A92FD2"/>
    <w:rsid w:val="00A941EA"/>
    <w:rsid w:val="00AA046C"/>
    <w:rsid w:val="00AA07CC"/>
    <w:rsid w:val="00AA1402"/>
    <w:rsid w:val="00AA5544"/>
    <w:rsid w:val="00AA712F"/>
    <w:rsid w:val="00AB12C6"/>
    <w:rsid w:val="00AB2026"/>
    <w:rsid w:val="00AB4742"/>
    <w:rsid w:val="00AB4B7D"/>
    <w:rsid w:val="00AB78D2"/>
    <w:rsid w:val="00AC0481"/>
    <w:rsid w:val="00AC3330"/>
    <w:rsid w:val="00AC5D30"/>
    <w:rsid w:val="00AC6513"/>
    <w:rsid w:val="00AD173F"/>
    <w:rsid w:val="00AE0C67"/>
    <w:rsid w:val="00AE1A7F"/>
    <w:rsid w:val="00AE49C7"/>
    <w:rsid w:val="00AE5275"/>
    <w:rsid w:val="00AE6022"/>
    <w:rsid w:val="00AE7631"/>
    <w:rsid w:val="00AF287E"/>
    <w:rsid w:val="00AF3365"/>
    <w:rsid w:val="00B02E0A"/>
    <w:rsid w:val="00B033F8"/>
    <w:rsid w:val="00B113B0"/>
    <w:rsid w:val="00B16B73"/>
    <w:rsid w:val="00B16C75"/>
    <w:rsid w:val="00B23BFA"/>
    <w:rsid w:val="00B26852"/>
    <w:rsid w:val="00B307A6"/>
    <w:rsid w:val="00B30D81"/>
    <w:rsid w:val="00B324C6"/>
    <w:rsid w:val="00B5097A"/>
    <w:rsid w:val="00B510EF"/>
    <w:rsid w:val="00B518EC"/>
    <w:rsid w:val="00B53F9D"/>
    <w:rsid w:val="00B60933"/>
    <w:rsid w:val="00B63CE6"/>
    <w:rsid w:val="00B66C6F"/>
    <w:rsid w:val="00B70BE6"/>
    <w:rsid w:val="00B7135C"/>
    <w:rsid w:val="00B7628C"/>
    <w:rsid w:val="00B85921"/>
    <w:rsid w:val="00B86A47"/>
    <w:rsid w:val="00B87387"/>
    <w:rsid w:val="00B958F9"/>
    <w:rsid w:val="00B966DB"/>
    <w:rsid w:val="00BA1A47"/>
    <w:rsid w:val="00BA24C9"/>
    <w:rsid w:val="00BA3B98"/>
    <w:rsid w:val="00BA4635"/>
    <w:rsid w:val="00BB2E42"/>
    <w:rsid w:val="00BC5849"/>
    <w:rsid w:val="00BC7159"/>
    <w:rsid w:val="00BD1402"/>
    <w:rsid w:val="00BD20A4"/>
    <w:rsid w:val="00BD30E2"/>
    <w:rsid w:val="00BD5021"/>
    <w:rsid w:val="00BE62E8"/>
    <w:rsid w:val="00BF07B4"/>
    <w:rsid w:val="00BF4896"/>
    <w:rsid w:val="00C0039B"/>
    <w:rsid w:val="00C01B27"/>
    <w:rsid w:val="00C0292D"/>
    <w:rsid w:val="00C04327"/>
    <w:rsid w:val="00C05AC9"/>
    <w:rsid w:val="00C07A8B"/>
    <w:rsid w:val="00C10946"/>
    <w:rsid w:val="00C10E05"/>
    <w:rsid w:val="00C11221"/>
    <w:rsid w:val="00C12CC2"/>
    <w:rsid w:val="00C12E7B"/>
    <w:rsid w:val="00C141F6"/>
    <w:rsid w:val="00C142A5"/>
    <w:rsid w:val="00C25EF8"/>
    <w:rsid w:val="00C4213C"/>
    <w:rsid w:val="00C429C6"/>
    <w:rsid w:val="00C432E2"/>
    <w:rsid w:val="00C4380F"/>
    <w:rsid w:val="00C44A26"/>
    <w:rsid w:val="00C454C0"/>
    <w:rsid w:val="00C55DAF"/>
    <w:rsid w:val="00C579DE"/>
    <w:rsid w:val="00C61C76"/>
    <w:rsid w:val="00C70658"/>
    <w:rsid w:val="00C72B33"/>
    <w:rsid w:val="00C80E74"/>
    <w:rsid w:val="00C810B6"/>
    <w:rsid w:val="00C833D1"/>
    <w:rsid w:val="00C85D07"/>
    <w:rsid w:val="00C927D6"/>
    <w:rsid w:val="00C93D94"/>
    <w:rsid w:val="00C94F79"/>
    <w:rsid w:val="00C96150"/>
    <w:rsid w:val="00CA23D0"/>
    <w:rsid w:val="00CA2953"/>
    <w:rsid w:val="00CA3073"/>
    <w:rsid w:val="00CA4275"/>
    <w:rsid w:val="00CA7659"/>
    <w:rsid w:val="00CB1112"/>
    <w:rsid w:val="00CB33FA"/>
    <w:rsid w:val="00CB6E7F"/>
    <w:rsid w:val="00CB73AA"/>
    <w:rsid w:val="00CC05E7"/>
    <w:rsid w:val="00CC3612"/>
    <w:rsid w:val="00CC3636"/>
    <w:rsid w:val="00CC4B11"/>
    <w:rsid w:val="00CC5C5B"/>
    <w:rsid w:val="00CE1D5C"/>
    <w:rsid w:val="00CE2D51"/>
    <w:rsid w:val="00CE38EC"/>
    <w:rsid w:val="00CE3A79"/>
    <w:rsid w:val="00CF261F"/>
    <w:rsid w:val="00CF52B7"/>
    <w:rsid w:val="00D00F19"/>
    <w:rsid w:val="00D13E3E"/>
    <w:rsid w:val="00D14310"/>
    <w:rsid w:val="00D233A6"/>
    <w:rsid w:val="00D23BF2"/>
    <w:rsid w:val="00D27EBA"/>
    <w:rsid w:val="00D3151E"/>
    <w:rsid w:val="00D31BD9"/>
    <w:rsid w:val="00D3325A"/>
    <w:rsid w:val="00D33D59"/>
    <w:rsid w:val="00D34DB2"/>
    <w:rsid w:val="00D35445"/>
    <w:rsid w:val="00D355ED"/>
    <w:rsid w:val="00D3594F"/>
    <w:rsid w:val="00D40EB6"/>
    <w:rsid w:val="00D44804"/>
    <w:rsid w:val="00D51AEB"/>
    <w:rsid w:val="00D52AEB"/>
    <w:rsid w:val="00D5473B"/>
    <w:rsid w:val="00D54CA4"/>
    <w:rsid w:val="00D56AD7"/>
    <w:rsid w:val="00D578F7"/>
    <w:rsid w:val="00D60531"/>
    <w:rsid w:val="00D6086B"/>
    <w:rsid w:val="00D62ADB"/>
    <w:rsid w:val="00D70330"/>
    <w:rsid w:val="00D71150"/>
    <w:rsid w:val="00D75EF5"/>
    <w:rsid w:val="00D77750"/>
    <w:rsid w:val="00D846E8"/>
    <w:rsid w:val="00D86815"/>
    <w:rsid w:val="00D90593"/>
    <w:rsid w:val="00D926F9"/>
    <w:rsid w:val="00D940AF"/>
    <w:rsid w:val="00D9637E"/>
    <w:rsid w:val="00D96D30"/>
    <w:rsid w:val="00DA0D1B"/>
    <w:rsid w:val="00DA68CA"/>
    <w:rsid w:val="00DA750F"/>
    <w:rsid w:val="00DB1157"/>
    <w:rsid w:val="00DB3744"/>
    <w:rsid w:val="00DB4A47"/>
    <w:rsid w:val="00DB6412"/>
    <w:rsid w:val="00DB6DB4"/>
    <w:rsid w:val="00DC3CEF"/>
    <w:rsid w:val="00DC4CE3"/>
    <w:rsid w:val="00DD19DE"/>
    <w:rsid w:val="00DD7493"/>
    <w:rsid w:val="00DE033D"/>
    <w:rsid w:val="00DE1BCC"/>
    <w:rsid w:val="00DF0719"/>
    <w:rsid w:val="00DF55D0"/>
    <w:rsid w:val="00DF7667"/>
    <w:rsid w:val="00E05957"/>
    <w:rsid w:val="00E11335"/>
    <w:rsid w:val="00E12D3A"/>
    <w:rsid w:val="00E24586"/>
    <w:rsid w:val="00E245A7"/>
    <w:rsid w:val="00E27E7A"/>
    <w:rsid w:val="00E30B17"/>
    <w:rsid w:val="00E341C7"/>
    <w:rsid w:val="00E353C7"/>
    <w:rsid w:val="00E52FFD"/>
    <w:rsid w:val="00E57D99"/>
    <w:rsid w:val="00E604EC"/>
    <w:rsid w:val="00E61A86"/>
    <w:rsid w:val="00E61AFD"/>
    <w:rsid w:val="00E61B58"/>
    <w:rsid w:val="00E63E7C"/>
    <w:rsid w:val="00E6481D"/>
    <w:rsid w:val="00E70E19"/>
    <w:rsid w:val="00E734FC"/>
    <w:rsid w:val="00E7365C"/>
    <w:rsid w:val="00E75FD9"/>
    <w:rsid w:val="00E767A3"/>
    <w:rsid w:val="00E77325"/>
    <w:rsid w:val="00E81F53"/>
    <w:rsid w:val="00E8492F"/>
    <w:rsid w:val="00E85271"/>
    <w:rsid w:val="00E852DE"/>
    <w:rsid w:val="00E862A3"/>
    <w:rsid w:val="00E905D3"/>
    <w:rsid w:val="00E918F5"/>
    <w:rsid w:val="00E94F46"/>
    <w:rsid w:val="00E96627"/>
    <w:rsid w:val="00EB51B5"/>
    <w:rsid w:val="00EC0568"/>
    <w:rsid w:val="00EC06AE"/>
    <w:rsid w:val="00ED0A93"/>
    <w:rsid w:val="00ED5B04"/>
    <w:rsid w:val="00EE254F"/>
    <w:rsid w:val="00EE2C8E"/>
    <w:rsid w:val="00EE38CC"/>
    <w:rsid w:val="00EE5041"/>
    <w:rsid w:val="00EE634C"/>
    <w:rsid w:val="00EF4297"/>
    <w:rsid w:val="00EF730C"/>
    <w:rsid w:val="00F062F4"/>
    <w:rsid w:val="00F107C2"/>
    <w:rsid w:val="00F11925"/>
    <w:rsid w:val="00F135EB"/>
    <w:rsid w:val="00F13D49"/>
    <w:rsid w:val="00F2160A"/>
    <w:rsid w:val="00F22676"/>
    <w:rsid w:val="00F2779B"/>
    <w:rsid w:val="00F32472"/>
    <w:rsid w:val="00F37D26"/>
    <w:rsid w:val="00F40D45"/>
    <w:rsid w:val="00F45904"/>
    <w:rsid w:val="00F45D76"/>
    <w:rsid w:val="00F50AE6"/>
    <w:rsid w:val="00F548F7"/>
    <w:rsid w:val="00F61EB7"/>
    <w:rsid w:val="00F6721F"/>
    <w:rsid w:val="00F72006"/>
    <w:rsid w:val="00F72503"/>
    <w:rsid w:val="00F7309B"/>
    <w:rsid w:val="00F8031F"/>
    <w:rsid w:val="00F85849"/>
    <w:rsid w:val="00F87ED2"/>
    <w:rsid w:val="00F921E8"/>
    <w:rsid w:val="00FA2311"/>
    <w:rsid w:val="00FA645E"/>
    <w:rsid w:val="00FB05B0"/>
    <w:rsid w:val="00FB2D71"/>
    <w:rsid w:val="00FC0A51"/>
    <w:rsid w:val="00FC3E93"/>
    <w:rsid w:val="00FD0D84"/>
    <w:rsid w:val="00FE48A0"/>
    <w:rsid w:val="00FE4B25"/>
    <w:rsid w:val="00FF27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6E575"/>
  <w15:docId w15:val="{EB956306-0584-4935-A3BB-25594232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1BCC"/>
    <w:pPr>
      <w:ind w:left="360"/>
      <w:jc w:val="both"/>
    </w:pPr>
    <w:rPr>
      <w:sz w:val="22"/>
    </w:rPr>
  </w:style>
  <w:style w:type="paragraph" w:styleId="Titolo1">
    <w:name w:val="heading 1"/>
    <w:basedOn w:val="Normale"/>
    <w:next w:val="Normale"/>
    <w:link w:val="Titolo1Carattere"/>
    <w:uiPriority w:val="9"/>
    <w:qFormat/>
    <w:rsid w:val="00B324C6"/>
    <w:pPr>
      <w:keepNext/>
      <w:keepLines/>
      <w:pageBreakBefore/>
      <w:numPr>
        <w:numId w:val="6"/>
      </w:num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ind w:left="357" w:hanging="357"/>
      <w:outlineLvl w:val="0"/>
    </w:pPr>
    <w:rPr>
      <w:b/>
      <w:caps/>
      <w:color w:val="FFFFFF" w:themeColor="background1"/>
      <w:spacing w:val="15"/>
      <w:sz w:val="24"/>
      <w:szCs w:val="22"/>
    </w:rPr>
  </w:style>
  <w:style w:type="paragraph" w:styleId="Titolo2">
    <w:name w:val="heading 2"/>
    <w:basedOn w:val="Normale"/>
    <w:next w:val="Normale"/>
    <w:link w:val="Titolo2Carattere"/>
    <w:uiPriority w:val="9"/>
    <w:unhideWhenUsed/>
    <w:qFormat/>
    <w:rsid w:val="00380147"/>
    <w:pPr>
      <w:keepNext/>
      <w:keepLines/>
      <w:numPr>
        <w:ilvl w:val="1"/>
        <w:numId w:val="6"/>
      </w:num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b/>
      <w:caps/>
      <w:spacing w:val="15"/>
    </w:rPr>
  </w:style>
  <w:style w:type="paragraph" w:styleId="Titolo3">
    <w:name w:val="heading 3"/>
    <w:basedOn w:val="Normale"/>
    <w:next w:val="Normale"/>
    <w:link w:val="Titolo3Carattere"/>
    <w:uiPriority w:val="9"/>
    <w:semiHidden/>
    <w:unhideWhenUsed/>
    <w:qFormat/>
    <w:rsid w:val="00525123"/>
    <w:pPr>
      <w:pBdr>
        <w:top w:val="single" w:sz="6" w:space="2" w:color="0F6FC6" w:themeColor="accent1"/>
      </w:pBdr>
      <w:spacing w:before="300" w:after="0"/>
      <w:outlineLvl w:val="2"/>
    </w:pPr>
    <w:rPr>
      <w:caps/>
      <w:color w:val="073662" w:themeColor="accent1" w:themeShade="7F"/>
      <w:spacing w:val="15"/>
    </w:rPr>
  </w:style>
  <w:style w:type="paragraph" w:styleId="Titolo4">
    <w:name w:val="heading 4"/>
    <w:basedOn w:val="Normale"/>
    <w:next w:val="Normale"/>
    <w:link w:val="Titolo4Carattere"/>
    <w:uiPriority w:val="9"/>
    <w:semiHidden/>
    <w:unhideWhenUsed/>
    <w:qFormat/>
    <w:rsid w:val="00525123"/>
    <w:pPr>
      <w:pBdr>
        <w:top w:val="dotted" w:sz="6" w:space="2" w:color="0F6FC6" w:themeColor="accent1"/>
      </w:pBdr>
      <w:spacing w:before="200" w:after="0"/>
      <w:outlineLvl w:val="3"/>
    </w:pPr>
    <w:rPr>
      <w:caps/>
      <w:color w:val="0B5294" w:themeColor="accent1" w:themeShade="BF"/>
      <w:spacing w:val="10"/>
    </w:rPr>
  </w:style>
  <w:style w:type="paragraph" w:styleId="Titolo5">
    <w:name w:val="heading 5"/>
    <w:basedOn w:val="Normale"/>
    <w:next w:val="Normale"/>
    <w:link w:val="Titolo5Carattere"/>
    <w:uiPriority w:val="9"/>
    <w:semiHidden/>
    <w:unhideWhenUsed/>
    <w:qFormat/>
    <w:rsid w:val="00525123"/>
    <w:pPr>
      <w:pBdr>
        <w:bottom w:val="single" w:sz="6" w:space="1" w:color="0F6FC6" w:themeColor="accent1"/>
      </w:pBdr>
      <w:spacing w:before="200" w:after="0"/>
      <w:outlineLvl w:val="4"/>
    </w:pPr>
    <w:rPr>
      <w:caps/>
      <w:color w:val="0B5294" w:themeColor="accent1" w:themeShade="BF"/>
      <w:spacing w:val="10"/>
    </w:rPr>
  </w:style>
  <w:style w:type="paragraph" w:styleId="Titolo6">
    <w:name w:val="heading 6"/>
    <w:basedOn w:val="Normale"/>
    <w:next w:val="Normale"/>
    <w:link w:val="Titolo6Carattere"/>
    <w:uiPriority w:val="9"/>
    <w:semiHidden/>
    <w:unhideWhenUsed/>
    <w:qFormat/>
    <w:rsid w:val="00525123"/>
    <w:pPr>
      <w:pBdr>
        <w:bottom w:val="dotted" w:sz="6" w:space="1" w:color="0F6FC6" w:themeColor="accent1"/>
      </w:pBdr>
      <w:spacing w:before="200" w:after="0"/>
      <w:outlineLvl w:val="5"/>
    </w:pPr>
    <w:rPr>
      <w:caps/>
      <w:color w:val="0B5294" w:themeColor="accent1" w:themeShade="BF"/>
      <w:spacing w:val="10"/>
    </w:rPr>
  </w:style>
  <w:style w:type="paragraph" w:styleId="Titolo7">
    <w:name w:val="heading 7"/>
    <w:basedOn w:val="Normale"/>
    <w:next w:val="Normale"/>
    <w:link w:val="Titolo7Carattere"/>
    <w:uiPriority w:val="9"/>
    <w:semiHidden/>
    <w:unhideWhenUsed/>
    <w:qFormat/>
    <w:rsid w:val="00525123"/>
    <w:pPr>
      <w:spacing w:before="200" w:after="0"/>
      <w:outlineLvl w:val="6"/>
    </w:pPr>
    <w:rPr>
      <w:caps/>
      <w:color w:val="0B5294" w:themeColor="accent1" w:themeShade="BF"/>
      <w:spacing w:val="10"/>
    </w:rPr>
  </w:style>
  <w:style w:type="paragraph" w:styleId="Titolo8">
    <w:name w:val="heading 8"/>
    <w:basedOn w:val="Normale"/>
    <w:next w:val="Normale"/>
    <w:link w:val="Titolo8Carattere"/>
    <w:uiPriority w:val="9"/>
    <w:semiHidden/>
    <w:unhideWhenUsed/>
    <w:qFormat/>
    <w:rsid w:val="00525123"/>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525123"/>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324C6"/>
    <w:rPr>
      <w:b/>
      <w:caps/>
      <w:color w:val="FFFFFF" w:themeColor="background1"/>
      <w:spacing w:val="15"/>
      <w:sz w:val="24"/>
      <w:szCs w:val="22"/>
      <w:shd w:val="clear" w:color="auto" w:fill="0F6FC6" w:themeFill="accent1"/>
    </w:rPr>
  </w:style>
  <w:style w:type="paragraph" w:styleId="Titolo">
    <w:name w:val="Title"/>
    <w:basedOn w:val="Normale"/>
    <w:next w:val="Normale"/>
    <w:link w:val="TitoloCarattere"/>
    <w:uiPriority w:val="10"/>
    <w:qFormat/>
    <w:rsid w:val="00525123"/>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oloCarattere">
    <w:name w:val="Titolo Carattere"/>
    <w:basedOn w:val="Carpredefinitoparagrafo"/>
    <w:link w:val="Titolo"/>
    <w:uiPriority w:val="10"/>
    <w:rsid w:val="00525123"/>
    <w:rPr>
      <w:rFonts w:asciiTheme="majorHAnsi" w:eastAsiaTheme="majorEastAsia" w:hAnsiTheme="majorHAnsi" w:cstheme="majorBidi"/>
      <w:caps/>
      <w:color w:val="0F6FC6" w:themeColor="accent1"/>
      <w:spacing w:val="10"/>
      <w:sz w:val="52"/>
      <w:szCs w:val="52"/>
    </w:rPr>
  </w:style>
  <w:style w:type="character" w:customStyle="1" w:styleId="Titolo2Carattere">
    <w:name w:val="Titolo 2 Carattere"/>
    <w:basedOn w:val="Carpredefinitoparagrafo"/>
    <w:link w:val="Titolo2"/>
    <w:uiPriority w:val="9"/>
    <w:rsid w:val="00380147"/>
    <w:rPr>
      <w:b/>
      <w:caps/>
      <w:spacing w:val="15"/>
      <w:sz w:val="22"/>
      <w:shd w:val="clear" w:color="auto" w:fill="C7E2FA" w:themeFill="accent1" w:themeFillTint="33"/>
    </w:rPr>
  </w:style>
  <w:style w:type="character" w:customStyle="1" w:styleId="Titolo3Carattere">
    <w:name w:val="Titolo 3 Carattere"/>
    <w:basedOn w:val="Carpredefinitoparagrafo"/>
    <w:link w:val="Titolo3"/>
    <w:uiPriority w:val="9"/>
    <w:semiHidden/>
    <w:rsid w:val="00525123"/>
    <w:rPr>
      <w:caps/>
      <w:color w:val="073662" w:themeColor="accent1" w:themeShade="7F"/>
      <w:spacing w:val="15"/>
    </w:rPr>
  </w:style>
  <w:style w:type="character" w:customStyle="1" w:styleId="Titolo4Carattere">
    <w:name w:val="Titolo 4 Carattere"/>
    <w:basedOn w:val="Carpredefinitoparagrafo"/>
    <w:link w:val="Titolo4"/>
    <w:uiPriority w:val="9"/>
    <w:semiHidden/>
    <w:rsid w:val="00525123"/>
    <w:rPr>
      <w:caps/>
      <w:color w:val="0B5294" w:themeColor="accent1" w:themeShade="BF"/>
      <w:spacing w:val="10"/>
    </w:rPr>
  </w:style>
  <w:style w:type="character" w:customStyle="1" w:styleId="Titolo5Carattere">
    <w:name w:val="Titolo 5 Carattere"/>
    <w:basedOn w:val="Carpredefinitoparagrafo"/>
    <w:link w:val="Titolo5"/>
    <w:uiPriority w:val="9"/>
    <w:semiHidden/>
    <w:rsid w:val="00525123"/>
    <w:rPr>
      <w:caps/>
      <w:color w:val="0B5294" w:themeColor="accent1" w:themeShade="BF"/>
      <w:spacing w:val="10"/>
    </w:rPr>
  </w:style>
  <w:style w:type="character" w:customStyle="1" w:styleId="Titolo6Carattere">
    <w:name w:val="Titolo 6 Carattere"/>
    <w:basedOn w:val="Carpredefinitoparagrafo"/>
    <w:link w:val="Titolo6"/>
    <w:uiPriority w:val="9"/>
    <w:semiHidden/>
    <w:rsid w:val="00525123"/>
    <w:rPr>
      <w:caps/>
      <w:color w:val="0B5294" w:themeColor="accent1" w:themeShade="BF"/>
      <w:spacing w:val="10"/>
    </w:rPr>
  </w:style>
  <w:style w:type="character" w:customStyle="1" w:styleId="Titolo7Carattere">
    <w:name w:val="Titolo 7 Carattere"/>
    <w:basedOn w:val="Carpredefinitoparagrafo"/>
    <w:link w:val="Titolo7"/>
    <w:uiPriority w:val="9"/>
    <w:semiHidden/>
    <w:rsid w:val="00525123"/>
    <w:rPr>
      <w:caps/>
      <w:color w:val="0B5294" w:themeColor="accent1" w:themeShade="BF"/>
      <w:spacing w:val="10"/>
    </w:rPr>
  </w:style>
  <w:style w:type="character" w:customStyle="1" w:styleId="Titolo8Carattere">
    <w:name w:val="Titolo 8 Carattere"/>
    <w:basedOn w:val="Carpredefinitoparagrafo"/>
    <w:link w:val="Titolo8"/>
    <w:uiPriority w:val="9"/>
    <w:semiHidden/>
    <w:rsid w:val="00525123"/>
    <w:rPr>
      <w:caps/>
      <w:spacing w:val="10"/>
      <w:sz w:val="18"/>
      <w:szCs w:val="18"/>
    </w:rPr>
  </w:style>
  <w:style w:type="character" w:customStyle="1" w:styleId="Titolo9Carattere">
    <w:name w:val="Titolo 9 Carattere"/>
    <w:basedOn w:val="Carpredefinitoparagrafo"/>
    <w:link w:val="Titolo9"/>
    <w:uiPriority w:val="9"/>
    <w:semiHidden/>
    <w:rsid w:val="00525123"/>
    <w:rPr>
      <w:i/>
      <w:iCs/>
      <w:caps/>
      <w:spacing w:val="10"/>
      <w:sz w:val="18"/>
      <w:szCs w:val="18"/>
    </w:rPr>
  </w:style>
  <w:style w:type="paragraph" w:styleId="Didascalia">
    <w:name w:val="caption"/>
    <w:basedOn w:val="Normale"/>
    <w:next w:val="Normale"/>
    <w:uiPriority w:val="35"/>
    <w:unhideWhenUsed/>
    <w:qFormat/>
    <w:rsid w:val="00525123"/>
    <w:rPr>
      <w:b/>
      <w:bCs/>
      <w:color w:val="0B5294" w:themeColor="accent1" w:themeShade="BF"/>
      <w:sz w:val="16"/>
      <w:szCs w:val="16"/>
    </w:rPr>
  </w:style>
  <w:style w:type="paragraph" w:styleId="Sottotitolo">
    <w:name w:val="Subtitle"/>
    <w:basedOn w:val="Normale"/>
    <w:next w:val="Normale"/>
    <w:link w:val="SottotitoloCarattere"/>
    <w:uiPriority w:val="11"/>
    <w:qFormat/>
    <w:rsid w:val="00525123"/>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525123"/>
    <w:rPr>
      <w:caps/>
      <w:color w:val="595959" w:themeColor="text1" w:themeTint="A6"/>
      <w:spacing w:val="10"/>
      <w:sz w:val="21"/>
      <w:szCs w:val="21"/>
    </w:rPr>
  </w:style>
  <w:style w:type="character" w:styleId="Enfasigrassetto">
    <w:name w:val="Strong"/>
    <w:uiPriority w:val="22"/>
    <w:qFormat/>
    <w:rsid w:val="00525123"/>
    <w:rPr>
      <w:b/>
      <w:bCs/>
    </w:rPr>
  </w:style>
  <w:style w:type="character" w:styleId="Enfasicorsivo">
    <w:name w:val="Emphasis"/>
    <w:uiPriority w:val="20"/>
    <w:qFormat/>
    <w:rsid w:val="00525123"/>
    <w:rPr>
      <w:caps/>
      <w:color w:val="073662" w:themeColor="accent1" w:themeShade="7F"/>
      <w:spacing w:val="5"/>
    </w:rPr>
  </w:style>
  <w:style w:type="paragraph" w:styleId="Nessunaspaziatura">
    <w:name w:val="No Spacing"/>
    <w:link w:val="NessunaspaziaturaCarattere"/>
    <w:uiPriority w:val="1"/>
    <w:qFormat/>
    <w:rsid w:val="00525123"/>
    <w:pPr>
      <w:spacing w:after="0" w:line="240" w:lineRule="auto"/>
    </w:pPr>
  </w:style>
  <w:style w:type="paragraph" w:styleId="Citazione">
    <w:name w:val="Quote"/>
    <w:basedOn w:val="Normale"/>
    <w:next w:val="Normale"/>
    <w:link w:val="CitazioneCarattere"/>
    <w:uiPriority w:val="29"/>
    <w:qFormat/>
    <w:rsid w:val="00DE1BCC"/>
    <w:rPr>
      <w:i/>
      <w:iCs/>
      <w:sz w:val="24"/>
      <w:szCs w:val="24"/>
    </w:rPr>
  </w:style>
  <w:style w:type="character" w:customStyle="1" w:styleId="CitazioneCarattere">
    <w:name w:val="Citazione Carattere"/>
    <w:basedOn w:val="Carpredefinitoparagrafo"/>
    <w:link w:val="Citazione"/>
    <w:uiPriority w:val="29"/>
    <w:rsid w:val="00DE1BCC"/>
    <w:rPr>
      <w:i/>
      <w:iCs/>
      <w:sz w:val="24"/>
      <w:szCs w:val="24"/>
    </w:rPr>
  </w:style>
  <w:style w:type="paragraph" w:styleId="Citazioneintensa">
    <w:name w:val="Intense Quote"/>
    <w:basedOn w:val="Normale"/>
    <w:next w:val="Normale"/>
    <w:link w:val="CitazioneintensaCarattere"/>
    <w:uiPriority w:val="30"/>
    <w:qFormat/>
    <w:rsid w:val="00525123"/>
    <w:pPr>
      <w:spacing w:before="240" w:after="240" w:line="240" w:lineRule="auto"/>
      <w:ind w:left="1080" w:right="1080"/>
      <w:jc w:val="center"/>
    </w:pPr>
    <w:rPr>
      <w:color w:val="0F6FC6" w:themeColor="accent1"/>
      <w:sz w:val="24"/>
      <w:szCs w:val="24"/>
    </w:rPr>
  </w:style>
  <w:style w:type="character" w:customStyle="1" w:styleId="CitazioneintensaCarattere">
    <w:name w:val="Citazione intensa Carattere"/>
    <w:basedOn w:val="Carpredefinitoparagrafo"/>
    <w:link w:val="Citazioneintensa"/>
    <w:uiPriority w:val="30"/>
    <w:rsid w:val="00525123"/>
    <w:rPr>
      <w:color w:val="0F6FC6" w:themeColor="accent1"/>
      <w:sz w:val="24"/>
      <w:szCs w:val="24"/>
    </w:rPr>
  </w:style>
  <w:style w:type="character" w:styleId="Enfasidelicata">
    <w:name w:val="Subtle Emphasis"/>
    <w:uiPriority w:val="19"/>
    <w:qFormat/>
    <w:rsid w:val="00525123"/>
    <w:rPr>
      <w:i/>
      <w:iCs/>
      <w:color w:val="073662" w:themeColor="accent1" w:themeShade="7F"/>
    </w:rPr>
  </w:style>
  <w:style w:type="character" w:styleId="Enfasiintensa">
    <w:name w:val="Intense Emphasis"/>
    <w:uiPriority w:val="21"/>
    <w:qFormat/>
    <w:rsid w:val="00525123"/>
    <w:rPr>
      <w:b/>
      <w:bCs/>
      <w:caps/>
      <w:color w:val="073662" w:themeColor="accent1" w:themeShade="7F"/>
      <w:spacing w:val="10"/>
    </w:rPr>
  </w:style>
  <w:style w:type="character" w:styleId="Riferimentodelicato">
    <w:name w:val="Subtle Reference"/>
    <w:uiPriority w:val="31"/>
    <w:qFormat/>
    <w:rsid w:val="00F61EB7"/>
    <w:rPr>
      <w:b/>
      <w:bCs/>
      <w:color w:val="0F6FC6" w:themeColor="accent1"/>
    </w:rPr>
  </w:style>
  <w:style w:type="character" w:styleId="Riferimentointenso">
    <w:name w:val="Intense Reference"/>
    <w:uiPriority w:val="32"/>
    <w:qFormat/>
    <w:rsid w:val="00525123"/>
    <w:rPr>
      <w:b/>
      <w:bCs/>
      <w:i/>
      <w:iCs/>
      <w:caps/>
      <w:color w:val="0F6FC6" w:themeColor="accent1"/>
    </w:rPr>
  </w:style>
  <w:style w:type="character" w:styleId="Titolodellibro">
    <w:name w:val="Book Title"/>
    <w:uiPriority w:val="33"/>
    <w:qFormat/>
    <w:rsid w:val="00525123"/>
    <w:rPr>
      <w:b/>
      <w:bCs/>
      <w:i/>
      <w:iCs/>
      <w:spacing w:val="0"/>
    </w:rPr>
  </w:style>
  <w:style w:type="paragraph" w:styleId="Titolosommario">
    <w:name w:val="TOC Heading"/>
    <w:basedOn w:val="Titolo1"/>
    <w:next w:val="Normale"/>
    <w:uiPriority w:val="39"/>
    <w:unhideWhenUsed/>
    <w:qFormat/>
    <w:rsid w:val="00525123"/>
    <w:pPr>
      <w:outlineLvl w:val="9"/>
    </w:pPr>
  </w:style>
  <w:style w:type="paragraph" w:styleId="Sommario1">
    <w:name w:val="toc 1"/>
    <w:basedOn w:val="Normale"/>
    <w:next w:val="Normale"/>
    <w:autoRedefine/>
    <w:uiPriority w:val="39"/>
    <w:unhideWhenUsed/>
    <w:rsid w:val="00AB2026"/>
    <w:pPr>
      <w:spacing w:before="120" w:after="120"/>
      <w:ind w:left="0"/>
      <w:jc w:val="left"/>
    </w:pPr>
    <w:rPr>
      <w:b/>
      <w:bCs/>
      <w:caps/>
      <w:sz w:val="20"/>
    </w:rPr>
  </w:style>
  <w:style w:type="character" w:styleId="Collegamentoipertestuale">
    <w:name w:val="Hyperlink"/>
    <w:basedOn w:val="Carpredefinitoparagrafo"/>
    <w:uiPriority w:val="99"/>
    <w:unhideWhenUsed/>
    <w:rsid w:val="00AB2026"/>
    <w:rPr>
      <w:color w:val="E2D700" w:themeColor="hyperlink"/>
      <w:u w:val="single"/>
    </w:rPr>
  </w:style>
  <w:style w:type="character" w:styleId="Rimandocommento">
    <w:name w:val="annotation reference"/>
    <w:basedOn w:val="Carpredefinitoparagrafo"/>
    <w:uiPriority w:val="99"/>
    <w:semiHidden/>
    <w:unhideWhenUsed/>
    <w:rsid w:val="00440DCA"/>
    <w:rPr>
      <w:sz w:val="16"/>
      <w:szCs w:val="16"/>
    </w:rPr>
  </w:style>
  <w:style w:type="paragraph" w:styleId="Testocommento">
    <w:name w:val="annotation text"/>
    <w:basedOn w:val="Normale"/>
    <w:link w:val="TestocommentoCarattere"/>
    <w:uiPriority w:val="99"/>
    <w:unhideWhenUsed/>
    <w:rsid w:val="00440DCA"/>
    <w:pPr>
      <w:spacing w:line="240" w:lineRule="auto"/>
    </w:pPr>
  </w:style>
  <w:style w:type="character" w:customStyle="1" w:styleId="TestocommentoCarattere">
    <w:name w:val="Testo commento Carattere"/>
    <w:basedOn w:val="Carpredefinitoparagrafo"/>
    <w:link w:val="Testocommento"/>
    <w:uiPriority w:val="99"/>
    <w:rsid w:val="00440DCA"/>
  </w:style>
  <w:style w:type="paragraph" w:styleId="Soggettocommento">
    <w:name w:val="annotation subject"/>
    <w:basedOn w:val="Testocommento"/>
    <w:next w:val="Testocommento"/>
    <w:link w:val="SoggettocommentoCarattere"/>
    <w:uiPriority w:val="99"/>
    <w:semiHidden/>
    <w:unhideWhenUsed/>
    <w:rsid w:val="00440DCA"/>
    <w:rPr>
      <w:b/>
      <w:bCs/>
    </w:rPr>
  </w:style>
  <w:style w:type="character" w:customStyle="1" w:styleId="SoggettocommentoCarattere">
    <w:name w:val="Soggetto commento Carattere"/>
    <w:basedOn w:val="TestocommentoCarattere"/>
    <w:link w:val="Soggettocommento"/>
    <w:uiPriority w:val="99"/>
    <w:semiHidden/>
    <w:rsid w:val="00440DCA"/>
    <w:rPr>
      <w:b/>
      <w:bCs/>
    </w:rPr>
  </w:style>
  <w:style w:type="paragraph" w:styleId="Testofumetto">
    <w:name w:val="Balloon Text"/>
    <w:basedOn w:val="Normale"/>
    <w:link w:val="TestofumettoCarattere"/>
    <w:uiPriority w:val="99"/>
    <w:semiHidden/>
    <w:unhideWhenUsed/>
    <w:rsid w:val="00440DCA"/>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40DCA"/>
    <w:rPr>
      <w:rFonts w:ascii="Segoe UI" w:hAnsi="Segoe UI" w:cs="Segoe UI"/>
      <w:sz w:val="18"/>
      <w:szCs w:val="18"/>
    </w:rPr>
  </w:style>
  <w:style w:type="paragraph" w:styleId="Intestazione">
    <w:name w:val="header"/>
    <w:basedOn w:val="Normale"/>
    <w:link w:val="IntestazioneCarattere"/>
    <w:uiPriority w:val="99"/>
    <w:unhideWhenUsed/>
    <w:rsid w:val="00440DCA"/>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440DCA"/>
  </w:style>
  <w:style w:type="paragraph" w:styleId="Pidipagina">
    <w:name w:val="footer"/>
    <w:basedOn w:val="Normale"/>
    <w:link w:val="PidipaginaCarattere"/>
    <w:uiPriority w:val="99"/>
    <w:unhideWhenUsed/>
    <w:rsid w:val="00440DCA"/>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440DCA"/>
  </w:style>
  <w:style w:type="character" w:customStyle="1" w:styleId="NessunaspaziaturaCarattere">
    <w:name w:val="Nessuna spaziatura Carattere"/>
    <w:basedOn w:val="Carpredefinitoparagrafo"/>
    <w:link w:val="Nessunaspaziatura"/>
    <w:uiPriority w:val="1"/>
    <w:rsid w:val="00CB33FA"/>
  </w:style>
  <w:style w:type="paragraph" w:styleId="Paragrafoelenco">
    <w:name w:val="List Paragraph"/>
    <w:basedOn w:val="Normale"/>
    <w:uiPriority w:val="34"/>
    <w:qFormat/>
    <w:rsid w:val="0015245A"/>
    <w:pPr>
      <w:ind w:left="720"/>
      <w:contextualSpacing/>
    </w:pPr>
  </w:style>
  <w:style w:type="paragraph" w:styleId="Sommario2">
    <w:name w:val="toc 2"/>
    <w:basedOn w:val="Normale"/>
    <w:next w:val="Normale"/>
    <w:autoRedefine/>
    <w:uiPriority w:val="39"/>
    <w:unhideWhenUsed/>
    <w:rsid w:val="002E59D3"/>
    <w:pPr>
      <w:spacing w:before="0" w:after="0"/>
      <w:ind w:left="220"/>
      <w:jc w:val="left"/>
    </w:pPr>
    <w:rPr>
      <w:smallCaps/>
      <w:sz w:val="20"/>
    </w:rPr>
  </w:style>
  <w:style w:type="character" w:styleId="Testosegnaposto">
    <w:name w:val="Placeholder Text"/>
    <w:basedOn w:val="Carpredefinitoparagrafo"/>
    <w:uiPriority w:val="99"/>
    <w:semiHidden/>
    <w:rsid w:val="00681CE5"/>
    <w:rPr>
      <w:color w:val="808080"/>
    </w:rPr>
  </w:style>
  <w:style w:type="table" w:styleId="Grigliatabella">
    <w:name w:val="Table Grid"/>
    <w:basedOn w:val="Tabellanormale"/>
    <w:uiPriority w:val="39"/>
    <w:rsid w:val="005819E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31">
    <w:name w:val="Tabella semplice - 31"/>
    <w:basedOn w:val="Tabellanormale"/>
    <w:uiPriority w:val="43"/>
    <w:rsid w:val="005819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colore51">
    <w:name w:val="Tabella griglia 2 - colore 51"/>
    <w:basedOn w:val="Tabellanormale"/>
    <w:uiPriority w:val="47"/>
    <w:rsid w:val="00C0039B"/>
    <w:pPr>
      <w:spacing w:after="0" w:line="240" w:lineRule="auto"/>
    </w:pPr>
    <w:tblPr>
      <w:tblStyleRowBandSize w:val="1"/>
      <w:tblStyleColBandSize w:val="1"/>
      <w:tblBorders>
        <w:top w:val="single" w:sz="2" w:space="0" w:color="B0DFA0" w:themeColor="accent5" w:themeTint="99"/>
        <w:bottom w:val="single" w:sz="2" w:space="0" w:color="B0DFA0" w:themeColor="accent5" w:themeTint="99"/>
        <w:insideH w:val="single" w:sz="2" w:space="0" w:color="B0DFA0" w:themeColor="accent5" w:themeTint="99"/>
        <w:insideV w:val="single" w:sz="2" w:space="0" w:color="B0DFA0" w:themeColor="accent5" w:themeTint="99"/>
      </w:tblBorders>
    </w:tblPr>
    <w:tblStylePr w:type="firstRow">
      <w:rPr>
        <w:b/>
        <w:bCs/>
      </w:rPr>
      <w:tblPr/>
      <w:tcPr>
        <w:tcBorders>
          <w:top w:val="nil"/>
          <w:bottom w:val="single" w:sz="12" w:space="0" w:color="B0DFA0" w:themeColor="accent5" w:themeTint="99"/>
          <w:insideH w:val="nil"/>
          <w:insideV w:val="nil"/>
        </w:tcBorders>
        <w:shd w:val="clear" w:color="auto" w:fill="FFFFFF" w:themeFill="background1"/>
      </w:tcPr>
    </w:tblStylePr>
    <w:tblStylePr w:type="lastRow">
      <w:rPr>
        <w:b/>
        <w:bCs/>
      </w:rPr>
      <w:tblPr/>
      <w:tcPr>
        <w:tcBorders>
          <w:top w:val="double" w:sz="2" w:space="0" w:color="B0DF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paragraph" w:customStyle="1" w:styleId="Code">
    <w:name w:val="Code"/>
    <w:basedOn w:val="Normale"/>
    <w:link w:val="CodeCarattere"/>
    <w:qFormat/>
    <w:rsid w:val="00185369"/>
    <w:rPr>
      <w:rFonts w:ascii="Courier New" w:eastAsia="Calibri" w:hAnsi="Courier New" w:cs="Courier New"/>
      <w:b/>
      <w:bCs/>
      <w:color w:val="7F0055"/>
      <w:sz w:val="20"/>
    </w:rPr>
  </w:style>
  <w:style w:type="paragraph" w:customStyle="1" w:styleId="Code2">
    <w:name w:val="Code 2"/>
    <w:basedOn w:val="Code"/>
    <w:link w:val="Code2Carattere"/>
    <w:qFormat/>
    <w:rsid w:val="00185369"/>
    <w:pPr>
      <w:ind w:firstLine="348"/>
    </w:pPr>
    <w:rPr>
      <w:color w:val="000000"/>
    </w:rPr>
  </w:style>
  <w:style w:type="character" w:customStyle="1" w:styleId="CodeCarattere">
    <w:name w:val="Code Carattere"/>
    <w:basedOn w:val="Carpredefinitoparagrafo"/>
    <w:link w:val="Code"/>
    <w:rsid w:val="00185369"/>
    <w:rPr>
      <w:rFonts w:ascii="Courier New" w:eastAsia="Calibri" w:hAnsi="Courier New" w:cs="Courier New"/>
      <w:b/>
      <w:bCs/>
      <w:color w:val="7F0055"/>
    </w:rPr>
  </w:style>
  <w:style w:type="character" w:customStyle="1" w:styleId="Code2Carattere">
    <w:name w:val="Code 2 Carattere"/>
    <w:basedOn w:val="CodeCarattere"/>
    <w:link w:val="Code2"/>
    <w:rsid w:val="00185369"/>
    <w:rPr>
      <w:rFonts w:ascii="Courier New" w:eastAsia="Calibri" w:hAnsi="Courier New" w:cs="Courier New"/>
      <w:b/>
      <w:bCs/>
      <w:color w:val="000000"/>
    </w:rPr>
  </w:style>
  <w:style w:type="paragraph" w:styleId="PreformattatoHTML">
    <w:name w:val="HTML Preformatted"/>
    <w:basedOn w:val="Normale"/>
    <w:link w:val="PreformattatoHTMLCarattere"/>
    <w:uiPriority w:val="99"/>
    <w:semiHidden/>
    <w:unhideWhenUsed/>
    <w:rsid w:val="00891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8913E7"/>
    <w:rPr>
      <w:rFonts w:ascii="Courier New" w:eastAsia="Times New Roman" w:hAnsi="Courier New" w:cs="Courier New"/>
      <w:lang w:eastAsia="it-IT"/>
    </w:rPr>
  </w:style>
  <w:style w:type="paragraph" w:styleId="NormaleWeb">
    <w:name w:val="Normal (Web)"/>
    <w:basedOn w:val="Normale"/>
    <w:uiPriority w:val="99"/>
    <w:semiHidden/>
    <w:unhideWhenUsed/>
    <w:rsid w:val="008913E7"/>
    <w:pPr>
      <w:spacing w:beforeAutospacing="1" w:after="100" w:afterAutospacing="1" w:line="240" w:lineRule="auto"/>
      <w:ind w:left="0"/>
      <w:jc w:val="left"/>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976C98"/>
    <w:rPr>
      <w:color w:val="85DFD0" w:themeColor="followedHyperlink"/>
      <w:u w:val="single"/>
    </w:rPr>
  </w:style>
  <w:style w:type="paragraph" w:styleId="Testonotaapidipagina">
    <w:name w:val="footnote text"/>
    <w:basedOn w:val="Normale"/>
    <w:link w:val="TestonotaapidipaginaCarattere"/>
    <w:uiPriority w:val="99"/>
    <w:semiHidden/>
    <w:unhideWhenUsed/>
    <w:rsid w:val="001A2CD4"/>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1A2CD4"/>
  </w:style>
  <w:style w:type="character" w:styleId="Rimandonotaapidipagina">
    <w:name w:val="footnote reference"/>
    <w:basedOn w:val="Carpredefinitoparagrafo"/>
    <w:uiPriority w:val="99"/>
    <w:semiHidden/>
    <w:unhideWhenUsed/>
    <w:rsid w:val="001A2CD4"/>
    <w:rPr>
      <w:vertAlign w:val="superscript"/>
    </w:rPr>
  </w:style>
  <w:style w:type="paragraph" w:styleId="Sommario3">
    <w:name w:val="toc 3"/>
    <w:basedOn w:val="Normale"/>
    <w:next w:val="Normale"/>
    <w:autoRedefine/>
    <w:uiPriority w:val="39"/>
    <w:unhideWhenUsed/>
    <w:rsid w:val="000E5BEE"/>
    <w:pPr>
      <w:spacing w:before="0" w:after="0"/>
      <w:ind w:left="440"/>
      <w:jc w:val="left"/>
    </w:pPr>
    <w:rPr>
      <w:i/>
      <w:iCs/>
      <w:sz w:val="20"/>
    </w:rPr>
  </w:style>
  <w:style w:type="paragraph" w:styleId="Sommario4">
    <w:name w:val="toc 4"/>
    <w:basedOn w:val="Normale"/>
    <w:next w:val="Normale"/>
    <w:autoRedefine/>
    <w:uiPriority w:val="39"/>
    <w:unhideWhenUsed/>
    <w:rsid w:val="000E5BEE"/>
    <w:pPr>
      <w:spacing w:before="0" w:after="0"/>
      <w:ind w:left="660"/>
      <w:jc w:val="left"/>
    </w:pPr>
    <w:rPr>
      <w:sz w:val="18"/>
      <w:szCs w:val="18"/>
    </w:rPr>
  </w:style>
  <w:style w:type="paragraph" w:styleId="Sommario5">
    <w:name w:val="toc 5"/>
    <w:basedOn w:val="Normale"/>
    <w:next w:val="Normale"/>
    <w:autoRedefine/>
    <w:uiPriority w:val="39"/>
    <w:unhideWhenUsed/>
    <w:rsid w:val="000E5BEE"/>
    <w:pPr>
      <w:spacing w:before="0" w:after="0"/>
      <w:ind w:left="880"/>
      <w:jc w:val="left"/>
    </w:pPr>
    <w:rPr>
      <w:sz w:val="18"/>
      <w:szCs w:val="18"/>
    </w:rPr>
  </w:style>
  <w:style w:type="paragraph" w:styleId="Sommario6">
    <w:name w:val="toc 6"/>
    <w:basedOn w:val="Normale"/>
    <w:next w:val="Normale"/>
    <w:autoRedefine/>
    <w:uiPriority w:val="39"/>
    <w:unhideWhenUsed/>
    <w:rsid w:val="000E5BEE"/>
    <w:pPr>
      <w:spacing w:before="0" w:after="0"/>
      <w:ind w:left="1100"/>
      <w:jc w:val="left"/>
    </w:pPr>
    <w:rPr>
      <w:sz w:val="18"/>
      <w:szCs w:val="18"/>
    </w:rPr>
  </w:style>
  <w:style w:type="paragraph" w:styleId="Sommario7">
    <w:name w:val="toc 7"/>
    <w:basedOn w:val="Normale"/>
    <w:next w:val="Normale"/>
    <w:autoRedefine/>
    <w:uiPriority w:val="39"/>
    <w:unhideWhenUsed/>
    <w:rsid w:val="000E5BEE"/>
    <w:pPr>
      <w:spacing w:before="0" w:after="0"/>
      <w:ind w:left="1320"/>
      <w:jc w:val="left"/>
    </w:pPr>
    <w:rPr>
      <w:sz w:val="18"/>
      <w:szCs w:val="18"/>
    </w:rPr>
  </w:style>
  <w:style w:type="paragraph" w:styleId="Sommario8">
    <w:name w:val="toc 8"/>
    <w:basedOn w:val="Normale"/>
    <w:next w:val="Normale"/>
    <w:autoRedefine/>
    <w:uiPriority w:val="39"/>
    <w:unhideWhenUsed/>
    <w:rsid w:val="000E5BEE"/>
    <w:pPr>
      <w:spacing w:before="0" w:after="0"/>
      <w:ind w:left="1540"/>
      <w:jc w:val="left"/>
    </w:pPr>
    <w:rPr>
      <w:sz w:val="18"/>
      <w:szCs w:val="18"/>
    </w:rPr>
  </w:style>
  <w:style w:type="paragraph" w:styleId="Sommario9">
    <w:name w:val="toc 9"/>
    <w:basedOn w:val="Normale"/>
    <w:next w:val="Normale"/>
    <w:autoRedefine/>
    <w:uiPriority w:val="39"/>
    <w:unhideWhenUsed/>
    <w:rsid w:val="000E5BEE"/>
    <w:pPr>
      <w:spacing w:before="0" w:after="0"/>
      <w:ind w:left="176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0099">
      <w:bodyDiv w:val="1"/>
      <w:marLeft w:val="0"/>
      <w:marRight w:val="0"/>
      <w:marTop w:val="0"/>
      <w:marBottom w:val="0"/>
      <w:divBdr>
        <w:top w:val="none" w:sz="0" w:space="0" w:color="auto"/>
        <w:left w:val="none" w:sz="0" w:space="0" w:color="auto"/>
        <w:bottom w:val="none" w:sz="0" w:space="0" w:color="auto"/>
        <w:right w:val="none" w:sz="0" w:space="0" w:color="auto"/>
      </w:divBdr>
    </w:div>
    <w:div w:id="353649879">
      <w:bodyDiv w:val="1"/>
      <w:marLeft w:val="0"/>
      <w:marRight w:val="0"/>
      <w:marTop w:val="0"/>
      <w:marBottom w:val="0"/>
      <w:divBdr>
        <w:top w:val="none" w:sz="0" w:space="0" w:color="auto"/>
        <w:left w:val="none" w:sz="0" w:space="0" w:color="auto"/>
        <w:bottom w:val="none" w:sz="0" w:space="0" w:color="auto"/>
        <w:right w:val="none" w:sz="0" w:space="0" w:color="auto"/>
      </w:divBdr>
    </w:div>
    <w:div w:id="988561829">
      <w:bodyDiv w:val="1"/>
      <w:marLeft w:val="0"/>
      <w:marRight w:val="0"/>
      <w:marTop w:val="0"/>
      <w:marBottom w:val="0"/>
      <w:divBdr>
        <w:top w:val="none" w:sz="0" w:space="0" w:color="auto"/>
        <w:left w:val="none" w:sz="0" w:space="0" w:color="auto"/>
        <w:bottom w:val="none" w:sz="0" w:space="0" w:color="auto"/>
        <w:right w:val="none" w:sz="0" w:space="0" w:color="auto"/>
      </w:divBdr>
    </w:div>
    <w:div w:id="1251357632">
      <w:bodyDiv w:val="1"/>
      <w:marLeft w:val="0"/>
      <w:marRight w:val="0"/>
      <w:marTop w:val="0"/>
      <w:marBottom w:val="0"/>
      <w:divBdr>
        <w:top w:val="none" w:sz="0" w:space="0" w:color="auto"/>
        <w:left w:val="none" w:sz="0" w:space="0" w:color="auto"/>
        <w:bottom w:val="none" w:sz="0" w:space="0" w:color="auto"/>
        <w:right w:val="none" w:sz="0" w:space="0" w:color="auto"/>
      </w:divBdr>
    </w:div>
    <w:div w:id="1538661712">
      <w:bodyDiv w:val="1"/>
      <w:marLeft w:val="0"/>
      <w:marRight w:val="0"/>
      <w:marTop w:val="0"/>
      <w:marBottom w:val="0"/>
      <w:divBdr>
        <w:top w:val="none" w:sz="0" w:space="0" w:color="auto"/>
        <w:left w:val="none" w:sz="0" w:space="0" w:color="auto"/>
        <w:bottom w:val="none" w:sz="0" w:space="0" w:color="auto"/>
        <w:right w:val="none" w:sz="0" w:space="0" w:color="auto"/>
      </w:divBdr>
    </w:div>
    <w:div w:id="1567061045">
      <w:bodyDiv w:val="1"/>
      <w:marLeft w:val="0"/>
      <w:marRight w:val="0"/>
      <w:marTop w:val="0"/>
      <w:marBottom w:val="0"/>
      <w:divBdr>
        <w:top w:val="none" w:sz="0" w:space="0" w:color="auto"/>
        <w:left w:val="none" w:sz="0" w:space="0" w:color="auto"/>
        <w:bottom w:val="none" w:sz="0" w:space="0" w:color="auto"/>
        <w:right w:val="none" w:sz="0" w:space="0" w:color="auto"/>
      </w:divBdr>
    </w:div>
    <w:div w:id="1900703276">
      <w:bodyDiv w:val="1"/>
      <w:marLeft w:val="0"/>
      <w:marRight w:val="0"/>
      <w:marTop w:val="0"/>
      <w:marBottom w:val="0"/>
      <w:divBdr>
        <w:top w:val="none" w:sz="0" w:space="0" w:color="auto"/>
        <w:left w:val="none" w:sz="0" w:space="0" w:color="auto"/>
        <w:bottom w:val="none" w:sz="0" w:space="0" w:color="auto"/>
        <w:right w:val="none" w:sz="0" w:space="0" w:color="auto"/>
      </w:divBdr>
    </w:div>
    <w:div w:id="20461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5.png"/><Relationship Id="rId21" Type="http://schemas.openxmlformats.org/officeDocument/2006/relationships/image" Target="media/image11.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it.wikipedia.org/wiki/Data_Encryption_Standard"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s://it.wikipedia.org/wiki/HTTPS%0Ahttps://it.wikipedia.org/wiki/HTT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oleObject" Target="embeddings/oleObject4.bin"/><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it.wikipedia.org/wiki/Certificato_digitale"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oleObject" Target="embeddings/oleObject6.bin"/><Relationship Id="rId36" Type="http://schemas.openxmlformats.org/officeDocument/2006/relationships/image" Target="media/image22.png"/><Relationship Id="rId49" Type="http://schemas.openxmlformats.org/officeDocument/2006/relationships/hyperlink" Target="https://docs.oracle.com/javase/8/docs/technotes/guides/security/jsse/JSSERefGuide.html" TargetMode="External"/><Relationship Id="rId57"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it.wikipedia.org/wiki/Advanced_Encryption_Standar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3.ntu.edu.sg/home/ehchua/programming/webprogramming/HTTP_Basics.htm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it.wikipedia.org/wiki/Triple_DES"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446F12BE194E879BFB87666E6323B4"/>
        <w:category>
          <w:name w:val="Generale"/>
          <w:gallery w:val="placeholder"/>
        </w:category>
        <w:types>
          <w:type w:val="bbPlcHdr"/>
        </w:types>
        <w:behaviors>
          <w:behavior w:val="content"/>
        </w:behaviors>
        <w:guid w:val="{1DD7B2BF-5355-4BF3-97C2-3AA2F9F2302F}"/>
      </w:docPartPr>
      <w:docPartBody>
        <w:p w:rsidR="001F3278" w:rsidRDefault="0046162E">
          <w:r w:rsidRPr="00815285">
            <w:rPr>
              <w:rStyle w:val="Testosegnaposto"/>
            </w:rPr>
            <w:t>[Autore]</w:t>
          </w:r>
        </w:p>
      </w:docPartBody>
    </w:docPart>
    <w:docPart>
      <w:docPartPr>
        <w:name w:val="78AE321FAEF048B5A6F7DA543C149FF7"/>
        <w:category>
          <w:name w:val="Generale"/>
          <w:gallery w:val="placeholder"/>
        </w:category>
        <w:types>
          <w:type w:val="bbPlcHdr"/>
        </w:types>
        <w:behaviors>
          <w:behavior w:val="content"/>
        </w:behaviors>
        <w:guid w:val="{A2B15675-2650-4A44-95C4-41E7B17449A1}"/>
      </w:docPartPr>
      <w:docPartBody>
        <w:p w:rsidR="001F3278" w:rsidRDefault="0046162E">
          <w:r w:rsidRPr="00815285">
            <w:rPr>
              <w:rStyle w:val="Testosegnaposto"/>
            </w:rPr>
            <w:t>[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2"/>
  </w:compat>
  <w:rsids>
    <w:rsidRoot w:val="006C4FA0"/>
    <w:rsid w:val="0003065D"/>
    <w:rsid w:val="000409C4"/>
    <w:rsid w:val="000C1DFE"/>
    <w:rsid w:val="000D792C"/>
    <w:rsid w:val="000F7E88"/>
    <w:rsid w:val="001F3278"/>
    <w:rsid w:val="003E4D9E"/>
    <w:rsid w:val="00433EFE"/>
    <w:rsid w:val="0046162E"/>
    <w:rsid w:val="004F2BB7"/>
    <w:rsid w:val="00501DDA"/>
    <w:rsid w:val="00534F7D"/>
    <w:rsid w:val="006C4FA0"/>
    <w:rsid w:val="00792FD9"/>
    <w:rsid w:val="008B6696"/>
    <w:rsid w:val="00A42082"/>
    <w:rsid w:val="00A5529C"/>
    <w:rsid w:val="00AB77D2"/>
    <w:rsid w:val="00AF3E8F"/>
    <w:rsid w:val="00AF4BF5"/>
    <w:rsid w:val="00B238D8"/>
    <w:rsid w:val="00B50B1D"/>
    <w:rsid w:val="00BC63D4"/>
    <w:rsid w:val="00C00913"/>
    <w:rsid w:val="00C13381"/>
    <w:rsid w:val="00C93929"/>
    <w:rsid w:val="00CA39FE"/>
    <w:rsid w:val="00CD3815"/>
    <w:rsid w:val="00DE595E"/>
    <w:rsid w:val="00DF14C3"/>
    <w:rsid w:val="00E25EE4"/>
    <w:rsid w:val="00E575D8"/>
    <w:rsid w:val="00E908B8"/>
    <w:rsid w:val="00E922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08B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2B7E47521264B148CE319CA81E565C7">
    <w:name w:val="B2B7E47521264B148CE319CA81E565C7"/>
    <w:rsid w:val="006C4FA0"/>
  </w:style>
  <w:style w:type="paragraph" w:customStyle="1" w:styleId="02206336E93B48548E838CB5B2A6B3FF">
    <w:name w:val="02206336E93B48548E838CB5B2A6B3FF"/>
    <w:rsid w:val="006C4FA0"/>
  </w:style>
  <w:style w:type="paragraph" w:customStyle="1" w:styleId="1E15E174206B4A11A918A5FD1661A5A0">
    <w:name w:val="1E15E174206B4A11A918A5FD1661A5A0"/>
    <w:rsid w:val="006C4FA0"/>
  </w:style>
  <w:style w:type="paragraph" w:customStyle="1" w:styleId="B597CA59D4B2476D9DCF268180965C44">
    <w:name w:val="B597CA59D4B2476D9DCF268180965C44"/>
    <w:rsid w:val="006C4FA0"/>
  </w:style>
  <w:style w:type="paragraph" w:customStyle="1" w:styleId="3F7C033AD7F144B4B0E38F7A71B2C007">
    <w:name w:val="3F7C033AD7F144B4B0E38F7A71B2C007"/>
    <w:rsid w:val="006C4FA0"/>
  </w:style>
  <w:style w:type="paragraph" w:customStyle="1" w:styleId="F2CE6336B60F47C19F19AF1E26FFEA27">
    <w:name w:val="F2CE6336B60F47C19F19AF1E26FFEA27"/>
    <w:rsid w:val="006C4FA0"/>
  </w:style>
  <w:style w:type="character" w:styleId="Testosegnaposto">
    <w:name w:val="Placeholder Text"/>
    <w:basedOn w:val="Carpredefinitoparagrafo"/>
    <w:uiPriority w:val="99"/>
    <w:semiHidden/>
    <w:rsid w:val="0046162E"/>
    <w:rPr>
      <w:color w:val="808080"/>
    </w:rPr>
  </w:style>
  <w:style w:type="paragraph" w:customStyle="1" w:styleId="3FBDEB274F574298BD0A799B5F33C1AE">
    <w:name w:val="3FBDEB274F574298BD0A799B5F33C1AE"/>
    <w:rsid w:val="00C00913"/>
  </w:style>
  <w:style w:type="paragraph" w:customStyle="1" w:styleId="D332A637C2994F559A06513B44A31177">
    <w:name w:val="D332A637C2994F559A06513B44A31177"/>
    <w:rsid w:val="0046162E"/>
    <w:pPr>
      <w:spacing w:after="200" w:line="276" w:lineRule="auto"/>
    </w:pPr>
  </w:style>
  <w:style w:type="paragraph" w:customStyle="1" w:styleId="2B51C5255B5249B2A7105C8CA107FAC4">
    <w:name w:val="2B51C5255B5249B2A7105C8CA107FAC4"/>
    <w:rsid w:val="0046162E"/>
    <w:pPr>
      <w:spacing w:after="200" w:line="276" w:lineRule="auto"/>
    </w:pPr>
  </w:style>
  <w:style w:type="paragraph" w:customStyle="1" w:styleId="F7084B4251E248ED903EFF4582AC17EA">
    <w:name w:val="F7084B4251E248ED903EFF4582AC17EA"/>
    <w:rsid w:val="0046162E"/>
    <w:pPr>
      <w:spacing w:after="200" w:line="276" w:lineRule="auto"/>
    </w:pPr>
  </w:style>
  <w:style w:type="paragraph" w:customStyle="1" w:styleId="C14C67519A434A6BB9D49BB457DDC5D4">
    <w:name w:val="C14C67519A434A6BB9D49BB457DDC5D4"/>
    <w:rsid w:val="0046162E"/>
    <w:pPr>
      <w:spacing w:after="200" w:line="276" w:lineRule="auto"/>
    </w:pPr>
  </w:style>
  <w:style w:type="paragraph" w:customStyle="1" w:styleId="D101008A43964900BF9FE5B4269D8B6A">
    <w:name w:val="D101008A43964900BF9FE5B4269D8B6A"/>
    <w:rsid w:val="0046162E"/>
    <w:pPr>
      <w:spacing w:after="200" w:line="276" w:lineRule="auto"/>
    </w:pPr>
  </w:style>
  <w:style w:type="paragraph" w:customStyle="1" w:styleId="5C559DE05E20400EBA20D914281435DD">
    <w:name w:val="5C559DE05E20400EBA20D914281435DD"/>
    <w:rsid w:val="0046162E"/>
    <w:pPr>
      <w:spacing w:after="200" w:line="276" w:lineRule="auto"/>
    </w:pPr>
  </w:style>
  <w:style w:type="paragraph" w:customStyle="1" w:styleId="19E01AFADA37486BB8B30D84368FB254">
    <w:name w:val="19E01AFADA37486BB8B30D84368FB254"/>
    <w:rsid w:val="0046162E"/>
    <w:pPr>
      <w:spacing w:after="200" w:line="276" w:lineRule="auto"/>
    </w:pPr>
  </w:style>
  <w:style w:type="paragraph" w:customStyle="1" w:styleId="75BA368F0BAB4EA5937EEF104D678663">
    <w:name w:val="75BA368F0BAB4EA5937EEF104D678663"/>
    <w:rsid w:val="0046162E"/>
    <w:pPr>
      <w:spacing w:after="200" w:line="276" w:lineRule="auto"/>
    </w:pPr>
  </w:style>
  <w:style w:type="paragraph" w:customStyle="1" w:styleId="A159F277609146CDBAC8FA9BA1B6218C">
    <w:name w:val="A159F277609146CDBAC8FA9BA1B6218C"/>
    <w:rsid w:val="0046162E"/>
    <w:pPr>
      <w:spacing w:after="200" w:line="276" w:lineRule="auto"/>
    </w:pPr>
  </w:style>
  <w:style w:type="paragraph" w:customStyle="1" w:styleId="61F23918A9714A2EACE5EB5FA98BEA38">
    <w:name w:val="61F23918A9714A2EACE5EB5FA98BEA38"/>
    <w:rsid w:val="0046162E"/>
    <w:pPr>
      <w:spacing w:after="200" w:line="276" w:lineRule="auto"/>
    </w:pPr>
  </w:style>
  <w:style w:type="paragraph" w:customStyle="1" w:styleId="480B5546DA3B4C8680D45C84E23947A2">
    <w:name w:val="480B5546DA3B4C8680D45C84E23947A2"/>
    <w:rsid w:val="0046162E"/>
    <w:pPr>
      <w:spacing w:after="200" w:line="276" w:lineRule="auto"/>
    </w:pPr>
  </w:style>
  <w:style w:type="paragraph" w:customStyle="1" w:styleId="4DE108996F694E1FA3115DB91F7BB6EC">
    <w:name w:val="4DE108996F694E1FA3115DB91F7BB6EC"/>
    <w:rsid w:val="0046162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Equinozi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E072C8-94F7-4BD4-8DBD-894F063B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6</TotalTime>
  <Pages>25</Pages>
  <Words>5039</Words>
  <Characters>28777</Characters>
  <Application>Microsoft Office Word</Application>
  <DocSecurity>0</DocSecurity>
  <Lines>513</Lines>
  <Paragraphs>272</Paragraphs>
  <ScaleCrop>false</ScaleCrop>
  <HeadingPairs>
    <vt:vector size="2" baseType="variant">
      <vt:variant>
        <vt:lpstr>Titolo</vt:lpstr>
      </vt:variant>
      <vt:variant>
        <vt:i4>1</vt:i4>
      </vt:variant>
    </vt:vector>
  </HeadingPairs>
  <TitlesOfParts>
    <vt:vector size="1" baseType="lpstr">
      <vt:lpstr>Web Server Java CON Socket SSL</vt:lpstr>
    </vt:vector>
  </TitlesOfParts>
  <Company>Istituto di Istruzione Superiore Evangelista Torricelli</Company>
  <LinksUpToDate>false</LinksUpToDate>
  <CharactersWithSpaces>3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er Java CON Socket SSL</dc:title>
  <dc:subject>L’importanza di una comunicazione sicura attraverso internet</dc:subject>
  <dc:creator>Claudio Mola</dc:creator>
  <cp:keywords/>
  <dc:description/>
  <cp:lastModifiedBy>Claudio Mola</cp:lastModifiedBy>
  <cp:revision>649</cp:revision>
  <cp:lastPrinted>2016-06-25T16:34:00Z</cp:lastPrinted>
  <dcterms:created xsi:type="dcterms:W3CDTF">2016-06-03T20:20:00Z</dcterms:created>
  <dcterms:modified xsi:type="dcterms:W3CDTF">2016-06-25T16:39:00Z</dcterms:modified>
</cp:coreProperties>
</file>